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D875" w14:textId="5A3E1F78" w:rsidR="00EC6F92" w:rsidRPr="00976961" w:rsidRDefault="00EC6F92">
      <w:pPr>
        <w:jc w:val="center"/>
        <w:rPr>
          <w:b/>
          <w:sz w:val="28"/>
        </w:rPr>
      </w:pPr>
      <w:r w:rsidRPr="00976961">
        <w:rPr>
          <w:b/>
          <w:sz w:val="28"/>
        </w:rPr>
        <w:t>IEEE P802.</w:t>
      </w:r>
      <w:r w:rsidR="001E0CC7" w:rsidRPr="00976961">
        <w:rPr>
          <w:b/>
          <w:sz w:val="28"/>
        </w:rPr>
        <w:t>24</w:t>
      </w:r>
    </w:p>
    <w:p w14:paraId="68E2A1D8" w14:textId="77777777" w:rsidR="00EC6F92" w:rsidRPr="00976961" w:rsidRDefault="001E0CC7">
      <w:pPr>
        <w:jc w:val="center"/>
        <w:rPr>
          <w:b/>
          <w:sz w:val="28"/>
        </w:rPr>
      </w:pPr>
      <w:r w:rsidRPr="00976961">
        <w:rPr>
          <w:b/>
          <w:sz w:val="28"/>
        </w:rPr>
        <w:t>Vertical Applications Technical Advisory Group</w:t>
      </w:r>
    </w:p>
    <w:p w14:paraId="7F691DDE" w14:textId="77777777" w:rsidR="00EC6F92" w:rsidRPr="00976961"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rsidRPr="00976961" w14:paraId="0AF677FD" w14:textId="77777777">
        <w:tc>
          <w:tcPr>
            <w:tcW w:w="1260" w:type="dxa"/>
            <w:tcBorders>
              <w:top w:val="single" w:sz="6" w:space="0" w:color="auto"/>
            </w:tcBorders>
          </w:tcPr>
          <w:p w14:paraId="7EABD2A5" w14:textId="77777777" w:rsidR="00EC6F92" w:rsidRPr="00976961" w:rsidRDefault="00EC6F92">
            <w:pPr>
              <w:pStyle w:val="covertext"/>
            </w:pPr>
            <w:r w:rsidRPr="00976961">
              <w:t>Project</w:t>
            </w:r>
          </w:p>
        </w:tc>
        <w:tc>
          <w:tcPr>
            <w:tcW w:w="8190" w:type="dxa"/>
            <w:gridSpan w:val="2"/>
            <w:tcBorders>
              <w:top w:val="single" w:sz="6" w:space="0" w:color="auto"/>
            </w:tcBorders>
          </w:tcPr>
          <w:p w14:paraId="20BCEDAB" w14:textId="77777777" w:rsidR="00EC6F92" w:rsidRPr="00976961" w:rsidRDefault="00EC6F92" w:rsidP="001E0CC7">
            <w:pPr>
              <w:pStyle w:val="covertext"/>
            </w:pPr>
            <w:r w:rsidRPr="00976961">
              <w:t>IEEE P802</w:t>
            </w:r>
            <w:r w:rsidR="001E0CC7" w:rsidRPr="00976961">
              <w:t>.24 Vertical Applications Technical Advisory Group</w:t>
            </w:r>
          </w:p>
        </w:tc>
      </w:tr>
      <w:tr w:rsidR="00EC6F92" w:rsidRPr="00976961" w14:paraId="353F8169" w14:textId="77777777">
        <w:tc>
          <w:tcPr>
            <w:tcW w:w="1260" w:type="dxa"/>
            <w:tcBorders>
              <w:top w:val="single" w:sz="6" w:space="0" w:color="auto"/>
            </w:tcBorders>
          </w:tcPr>
          <w:p w14:paraId="2C65E799" w14:textId="77777777" w:rsidR="00EC6F92" w:rsidRPr="00976961" w:rsidRDefault="00EC6F92">
            <w:pPr>
              <w:pStyle w:val="covertext"/>
            </w:pPr>
            <w:r w:rsidRPr="00976961">
              <w:t>Title</w:t>
            </w:r>
          </w:p>
        </w:tc>
        <w:tc>
          <w:tcPr>
            <w:tcW w:w="8190" w:type="dxa"/>
            <w:gridSpan w:val="2"/>
            <w:tcBorders>
              <w:top w:val="single" w:sz="6" w:space="0" w:color="auto"/>
            </w:tcBorders>
          </w:tcPr>
          <w:p w14:paraId="5C72A562" w14:textId="416E867A" w:rsidR="00EC6F92" w:rsidRPr="00976961" w:rsidRDefault="00EC6F92">
            <w:pPr>
              <w:pStyle w:val="covertext"/>
            </w:pPr>
            <w:r w:rsidRPr="00976961">
              <w:rPr>
                <w:b/>
                <w:sz w:val="28"/>
              </w:rPr>
              <w:fldChar w:fldCharType="begin"/>
            </w:r>
            <w:r w:rsidRPr="00976961">
              <w:rPr>
                <w:b/>
                <w:sz w:val="28"/>
              </w:rPr>
              <w:instrText xml:space="preserve"> TITLE  \* MERGEFORMAT </w:instrText>
            </w:r>
            <w:r w:rsidRPr="00976961">
              <w:rPr>
                <w:b/>
                <w:sz w:val="28"/>
              </w:rPr>
              <w:fldChar w:fldCharType="separate"/>
            </w:r>
            <w:r w:rsidR="00185A63" w:rsidRPr="00976961">
              <w:rPr>
                <w:b/>
                <w:sz w:val="28"/>
              </w:rPr>
              <w:t>Low Latency Communication White Paper</w:t>
            </w:r>
            <w:r w:rsidRPr="00976961">
              <w:rPr>
                <w:b/>
                <w:sz w:val="28"/>
              </w:rPr>
              <w:fldChar w:fldCharType="end"/>
            </w:r>
          </w:p>
        </w:tc>
      </w:tr>
      <w:tr w:rsidR="00EC6F92" w:rsidRPr="00976961" w14:paraId="61EF0AAA" w14:textId="77777777">
        <w:tc>
          <w:tcPr>
            <w:tcW w:w="1260" w:type="dxa"/>
            <w:tcBorders>
              <w:top w:val="single" w:sz="6" w:space="0" w:color="auto"/>
            </w:tcBorders>
          </w:tcPr>
          <w:p w14:paraId="605466B2" w14:textId="77777777" w:rsidR="00EC6F92" w:rsidRPr="00976961" w:rsidRDefault="00EC6F92">
            <w:pPr>
              <w:pStyle w:val="covertext"/>
            </w:pPr>
            <w:r w:rsidRPr="00976961">
              <w:t>Date Submitted</w:t>
            </w:r>
          </w:p>
        </w:tc>
        <w:tc>
          <w:tcPr>
            <w:tcW w:w="8190" w:type="dxa"/>
            <w:gridSpan w:val="2"/>
            <w:tcBorders>
              <w:top w:val="single" w:sz="6" w:space="0" w:color="auto"/>
            </w:tcBorders>
          </w:tcPr>
          <w:p w14:paraId="20F4946E" w14:textId="3AAC68B4" w:rsidR="00EC6F92" w:rsidRPr="00976961" w:rsidRDefault="00E80F38" w:rsidP="007C14DC">
            <w:pPr>
              <w:pStyle w:val="covertext"/>
            </w:pPr>
            <w:del w:id="0" w:author="Godfrey, Tim" w:date="2023-09-12T15:22:00Z">
              <w:r w:rsidDel="00AF0588">
                <w:delText>2023-07-1</w:delText>
              </w:r>
              <w:r w:rsidR="00A917CE" w:rsidDel="00AF0588">
                <w:delText>3</w:delText>
              </w:r>
            </w:del>
            <w:ins w:id="1" w:author="Godfrey, Tim" w:date="2023-09-12T15:22:00Z">
              <w:r w:rsidR="00AF0588">
                <w:t>2023-09-12</w:t>
              </w:r>
            </w:ins>
          </w:p>
        </w:tc>
      </w:tr>
      <w:tr w:rsidR="00EC6F92" w:rsidRPr="00976961" w14:paraId="651FE9AC" w14:textId="77777777">
        <w:tc>
          <w:tcPr>
            <w:tcW w:w="1260" w:type="dxa"/>
            <w:tcBorders>
              <w:top w:val="single" w:sz="4" w:space="0" w:color="auto"/>
              <w:bottom w:val="single" w:sz="4" w:space="0" w:color="auto"/>
            </w:tcBorders>
          </w:tcPr>
          <w:p w14:paraId="2A78F945" w14:textId="77777777" w:rsidR="00EC6F92" w:rsidRPr="00976961" w:rsidRDefault="00EC6F92">
            <w:pPr>
              <w:pStyle w:val="covertext"/>
            </w:pPr>
            <w:r w:rsidRPr="00976961">
              <w:t>Source</w:t>
            </w:r>
          </w:p>
        </w:tc>
        <w:tc>
          <w:tcPr>
            <w:tcW w:w="4050" w:type="dxa"/>
            <w:tcBorders>
              <w:top w:val="single" w:sz="4" w:space="0" w:color="auto"/>
              <w:bottom w:val="single" w:sz="4" w:space="0" w:color="auto"/>
            </w:tcBorders>
          </w:tcPr>
          <w:p w14:paraId="47091A63" w14:textId="5A4E95D3" w:rsidR="009228E4" w:rsidRDefault="00000000">
            <w:pPr>
              <w:pStyle w:val="covertext"/>
              <w:spacing w:before="0" w:after="0"/>
            </w:pPr>
            <w:fldSimple w:instr=" AUTHOR  \* MERGEFORMAT ">
              <w:r w:rsidR="00185A63" w:rsidRPr="00A04E84">
                <w:t>Oliver Holland</w:t>
              </w:r>
            </w:fldSimple>
            <w:r w:rsidR="009228E4">
              <w:br/>
              <w:t>Allan Jones</w:t>
            </w:r>
          </w:p>
          <w:p w14:paraId="17C705F7" w14:textId="77777777" w:rsidR="009228E4" w:rsidRDefault="009228E4">
            <w:pPr>
              <w:pStyle w:val="covertext"/>
              <w:spacing w:before="0" w:after="0"/>
            </w:pPr>
            <w:r>
              <w:t>Tim Godfrey</w:t>
            </w:r>
          </w:p>
          <w:p w14:paraId="2FFA78FA" w14:textId="77777777" w:rsidR="009228E4" w:rsidRDefault="009228E4">
            <w:pPr>
              <w:pStyle w:val="covertext"/>
              <w:spacing w:before="0" w:after="0"/>
            </w:pPr>
            <w:r>
              <w:t>Ben Rolfe</w:t>
            </w:r>
          </w:p>
          <w:p w14:paraId="5E1A987D" w14:textId="77777777" w:rsidR="00AF0588" w:rsidRDefault="009228E4">
            <w:pPr>
              <w:pStyle w:val="covertext"/>
              <w:spacing w:before="0" w:after="0"/>
              <w:rPr>
                <w:ins w:id="2" w:author="Godfrey, Tim" w:date="2023-09-12T15:22:00Z"/>
              </w:rPr>
            </w:pPr>
            <w:r>
              <w:t>Dillon Seo</w:t>
            </w:r>
          </w:p>
          <w:p w14:paraId="7DFF99EA" w14:textId="6D2A6379" w:rsidR="00EC6F92" w:rsidRPr="00976961" w:rsidRDefault="00AF0588">
            <w:pPr>
              <w:pStyle w:val="covertext"/>
              <w:spacing w:before="0" w:after="0"/>
            </w:pPr>
            <w:ins w:id="3" w:author="Godfrey, Tim" w:date="2023-09-12T15:22:00Z">
              <w:r>
                <w:t>Ann Krieger</w:t>
              </w:r>
            </w:ins>
            <w:r w:rsidR="00EC6F92" w:rsidRPr="00976961">
              <w:br/>
            </w:r>
          </w:p>
        </w:tc>
        <w:tc>
          <w:tcPr>
            <w:tcW w:w="4140" w:type="dxa"/>
            <w:tcBorders>
              <w:top w:val="single" w:sz="4" w:space="0" w:color="auto"/>
              <w:bottom w:val="single" w:sz="4" w:space="0" w:color="auto"/>
            </w:tcBorders>
          </w:tcPr>
          <w:p w14:paraId="51C09BA5" w14:textId="5ABF1209" w:rsidR="00EC6F92" w:rsidRPr="00976961" w:rsidRDefault="00EC6F92">
            <w:pPr>
              <w:pStyle w:val="covertext"/>
              <w:tabs>
                <w:tab w:val="left" w:pos="1152"/>
              </w:tabs>
              <w:spacing w:before="0" w:after="0"/>
              <w:rPr>
                <w:sz w:val="18"/>
              </w:rPr>
            </w:pPr>
          </w:p>
        </w:tc>
      </w:tr>
      <w:tr w:rsidR="00EC6F92" w:rsidRPr="00976961" w14:paraId="571BEA8E" w14:textId="77777777">
        <w:tc>
          <w:tcPr>
            <w:tcW w:w="1260" w:type="dxa"/>
            <w:tcBorders>
              <w:top w:val="single" w:sz="6" w:space="0" w:color="auto"/>
            </w:tcBorders>
          </w:tcPr>
          <w:p w14:paraId="1454586F" w14:textId="77777777" w:rsidR="00EC6F92" w:rsidRPr="00976961" w:rsidRDefault="00EC6F92">
            <w:pPr>
              <w:pStyle w:val="covertext"/>
            </w:pPr>
            <w:r w:rsidRPr="00976961">
              <w:t>Re:</w:t>
            </w:r>
          </w:p>
        </w:tc>
        <w:tc>
          <w:tcPr>
            <w:tcW w:w="8190" w:type="dxa"/>
            <w:gridSpan w:val="2"/>
            <w:tcBorders>
              <w:top w:val="single" w:sz="6" w:space="0" w:color="auto"/>
            </w:tcBorders>
          </w:tcPr>
          <w:p w14:paraId="626851ED" w14:textId="6DF04910" w:rsidR="00EC6F92" w:rsidRPr="00976961" w:rsidRDefault="00110A37">
            <w:pPr>
              <w:pStyle w:val="covertext"/>
            </w:pPr>
            <w:r w:rsidRPr="00976961">
              <w:t>N/A</w:t>
            </w:r>
          </w:p>
        </w:tc>
      </w:tr>
      <w:tr w:rsidR="00EC6F92" w:rsidRPr="00976961" w14:paraId="2FCE925A" w14:textId="77777777">
        <w:tc>
          <w:tcPr>
            <w:tcW w:w="1260" w:type="dxa"/>
            <w:tcBorders>
              <w:top w:val="single" w:sz="6" w:space="0" w:color="auto"/>
            </w:tcBorders>
          </w:tcPr>
          <w:p w14:paraId="65023448" w14:textId="77777777" w:rsidR="00EC6F92" w:rsidRPr="00976961" w:rsidRDefault="00EC6F92">
            <w:pPr>
              <w:pStyle w:val="covertext"/>
            </w:pPr>
            <w:r w:rsidRPr="00976961">
              <w:t>Abstract</w:t>
            </w:r>
          </w:p>
        </w:tc>
        <w:tc>
          <w:tcPr>
            <w:tcW w:w="8190" w:type="dxa"/>
            <w:gridSpan w:val="2"/>
            <w:tcBorders>
              <w:top w:val="single" w:sz="6" w:space="0" w:color="auto"/>
            </w:tcBorders>
          </w:tcPr>
          <w:p w14:paraId="33DFE7DB" w14:textId="22F5D346" w:rsidR="00EC6F92" w:rsidRPr="00976961" w:rsidRDefault="00110A37">
            <w:pPr>
              <w:pStyle w:val="covertext"/>
            </w:pPr>
            <w:r w:rsidRPr="00976961">
              <w:t>This contribution provides a first version of the Table of Contents of the Low Latency Communication White Paper. It will be updated (along with this Abstract) as the content materializes and is included.</w:t>
            </w:r>
          </w:p>
        </w:tc>
      </w:tr>
      <w:tr w:rsidR="00EC6F92" w:rsidRPr="00976961" w14:paraId="36AEF0A5" w14:textId="77777777">
        <w:tc>
          <w:tcPr>
            <w:tcW w:w="1260" w:type="dxa"/>
            <w:tcBorders>
              <w:top w:val="single" w:sz="6" w:space="0" w:color="auto"/>
            </w:tcBorders>
          </w:tcPr>
          <w:p w14:paraId="22D15FB6" w14:textId="77777777" w:rsidR="00EC6F92" w:rsidRPr="00976961" w:rsidRDefault="00EC6F92">
            <w:pPr>
              <w:pStyle w:val="covertext"/>
            </w:pPr>
            <w:r w:rsidRPr="00976961">
              <w:t>Purpose</w:t>
            </w:r>
          </w:p>
        </w:tc>
        <w:tc>
          <w:tcPr>
            <w:tcW w:w="8190" w:type="dxa"/>
            <w:gridSpan w:val="2"/>
            <w:tcBorders>
              <w:top w:val="single" w:sz="6" w:space="0" w:color="auto"/>
            </w:tcBorders>
          </w:tcPr>
          <w:p w14:paraId="55519ADD" w14:textId="64C918F5" w:rsidR="00EC6F92" w:rsidRPr="00976961" w:rsidRDefault="009566CF">
            <w:pPr>
              <w:pStyle w:val="covertext"/>
            </w:pPr>
            <w:r w:rsidRPr="00976961">
              <w:t>Assist in the development of the Low Latency Communication White Paper</w:t>
            </w:r>
          </w:p>
        </w:tc>
      </w:tr>
      <w:tr w:rsidR="00EC6F92" w:rsidRPr="00976961" w14:paraId="25D00FDE" w14:textId="77777777">
        <w:tc>
          <w:tcPr>
            <w:tcW w:w="1260" w:type="dxa"/>
            <w:tcBorders>
              <w:top w:val="single" w:sz="6" w:space="0" w:color="auto"/>
              <w:bottom w:val="single" w:sz="6" w:space="0" w:color="auto"/>
            </w:tcBorders>
          </w:tcPr>
          <w:p w14:paraId="7052B40B" w14:textId="77777777" w:rsidR="00EC6F92" w:rsidRPr="00976961" w:rsidRDefault="00EC6F92">
            <w:pPr>
              <w:pStyle w:val="covertext"/>
            </w:pPr>
            <w:r w:rsidRPr="00976961">
              <w:t>Notice</w:t>
            </w:r>
          </w:p>
        </w:tc>
        <w:tc>
          <w:tcPr>
            <w:tcW w:w="8190" w:type="dxa"/>
            <w:gridSpan w:val="2"/>
            <w:tcBorders>
              <w:top w:val="single" w:sz="6" w:space="0" w:color="auto"/>
              <w:bottom w:val="single" w:sz="6" w:space="0" w:color="auto"/>
            </w:tcBorders>
          </w:tcPr>
          <w:p w14:paraId="2FD1FC7D" w14:textId="77777777" w:rsidR="00EC6F92" w:rsidRPr="00976961" w:rsidRDefault="00EC6F92">
            <w:pPr>
              <w:pStyle w:val="covertext"/>
            </w:pPr>
            <w:r w:rsidRPr="00976961">
              <w:t>This document has been prepared to assist the IEEE P</w:t>
            </w:r>
            <w:r w:rsidR="001E0CC7" w:rsidRPr="00976961">
              <w:t>802.24</w:t>
            </w:r>
            <w:r w:rsidRPr="00976961">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rsidRPr="00976961" w14:paraId="17CF32D0" w14:textId="77777777">
        <w:tc>
          <w:tcPr>
            <w:tcW w:w="1260" w:type="dxa"/>
            <w:tcBorders>
              <w:top w:val="single" w:sz="6" w:space="0" w:color="auto"/>
              <w:bottom w:val="single" w:sz="6" w:space="0" w:color="auto"/>
            </w:tcBorders>
          </w:tcPr>
          <w:p w14:paraId="39FD83ED" w14:textId="77777777" w:rsidR="00EC6F92" w:rsidRPr="00976961" w:rsidRDefault="00EC6F92">
            <w:pPr>
              <w:pStyle w:val="covertext"/>
            </w:pPr>
            <w:r w:rsidRPr="00976961">
              <w:t>Release</w:t>
            </w:r>
          </w:p>
        </w:tc>
        <w:tc>
          <w:tcPr>
            <w:tcW w:w="8190" w:type="dxa"/>
            <w:gridSpan w:val="2"/>
            <w:tcBorders>
              <w:top w:val="single" w:sz="6" w:space="0" w:color="auto"/>
              <w:bottom w:val="single" w:sz="6" w:space="0" w:color="auto"/>
            </w:tcBorders>
          </w:tcPr>
          <w:p w14:paraId="4DBAF17D" w14:textId="77777777" w:rsidR="00EC6F92" w:rsidRPr="00976961" w:rsidRDefault="00EC6F92">
            <w:pPr>
              <w:pStyle w:val="covertext"/>
            </w:pPr>
            <w:r w:rsidRPr="00976961">
              <w:t>The contributor acknowledges and accepts that this contribution becomes the property of IEEE and may be made publicly available by P</w:t>
            </w:r>
            <w:r w:rsidR="001E0CC7" w:rsidRPr="00976961">
              <w:t>802.24</w:t>
            </w:r>
            <w:r w:rsidRPr="00976961">
              <w:t>.</w:t>
            </w:r>
          </w:p>
        </w:tc>
      </w:tr>
    </w:tbl>
    <w:p w14:paraId="02B7A44A" w14:textId="77777777" w:rsidR="00B2686F" w:rsidRPr="00976961" w:rsidRDefault="00B2686F" w:rsidP="00A20D50"/>
    <w:p w14:paraId="0E776727" w14:textId="77777777" w:rsidR="00B2686F" w:rsidRPr="00976961" w:rsidRDefault="00B2686F" w:rsidP="00A20D50">
      <w:pPr>
        <w:pStyle w:val="NoSpacing"/>
      </w:pPr>
    </w:p>
    <w:p w14:paraId="02DD0658" w14:textId="3A9AD732" w:rsidR="00EC6F92" w:rsidRPr="00976961" w:rsidRDefault="00EC6F92" w:rsidP="004F4E70">
      <w:pPr>
        <w:pStyle w:val="Heading1"/>
      </w:pPr>
      <w:r w:rsidRPr="00976961">
        <w:br w:type="page"/>
      </w:r>
      <w:r w:rsidR="004F4E70" w:rsidRPr="00976961">
        <w:lastRenderedPageBreak/>
        <w:t>Background and Introduction</w:t>
      </w:r>
    </w:p>
    <w:p w14:paraId="759E3C51" w14:textId="185B5EDA" w:rsidR="008C0092" w:rsidRDefault="004B180B" w:rsidP="004F4E70">
      <w:pPr>
        <w:rPr>
          <w:iCs/>
        </w:rPr>
      </w:pPr>
      <w:r w:rsidRPr="00A04E84">
        <w:rPr>
          <w:iCs/>
        </w:rPr>
        <w:t xml:space="preserve">This white </w:t>
      </w:r>
      <w:r w:rsidR="008C0092" w:rsidRPr="00A04E84">
        <w:rPr>
          <w:iCs/>
        </w:rPr>
        <w:t>paper is to inform users and IEEE 802 working groups on the applications and requirements for low latency communications.</w:t>
      </w:r>
      <w:r w:rsidRPr="00A04E84">
        <w:rPr>
          <w:iCs/>
        </w:rPr>
        <w:t xml:space="preserve"> Low latency is challenging to implement in wired or wireless networks</w:t>
      </w:r>
      <w:del w:id="4" w:author="Godfrey, Tim" w:date="2023-09-12T15:26:00Z">
        <w:r w:rsidRPr="00A04E84" w:rsidDel="00AF0588">
          <w:rPr>
            <w:iCs/>
          </w:rPr>
          <w:delText xml:space="preserve"> that communicate over a shared medium</w:delText>
        </w:r>
      </w:del>
      <w:r w:rsidRPr="00A04E84">
        <w:rPr>
          <w:iCs/>
        </w:rPr>
        <w:t xml:space="preserve">. </w:t>
      </w:r>
      <w:ins w:id="5" w:author="Godfrey, Tim" w:date="2023-09-12T15:37:00Z">
        <w:r w:rsidR="0077278E" w:rsidRPr="0077278E">
          <w:rPr>
            <w:iCs/>
          </w:rPr>
          <w:t>Some wireless applications are located in physical environments over which the operator/owner can exert control in unlicensed and licensed spectrum. But in many environments, devices are subject to the effects of other wireless communication devices that can disturb their operation. Wired communication are less subject to these effects</w:t>
        </w:r>
        <w:r w:rsidR="0077278E">
          <w:rPr>
            <w:iCs/>
          </w:rPr>
          <w:t>.</w:t>
        </w:r>
      </w:ins>
      <w:del w:id="6" w:author="Godfrey, Tim" w:date="2023-09-12T15:37:00Z">
        <w:r w:rsidDel="0077278E">
          <w:rPr>
            <w:iCs/>
          </w:rPr>
          <w:delText xml:space="preserve">Wireless networks that operate in unlicensed spectrum with contention-based protocols make low latency more difficult to achieve. </w:delText>
        </w:r>
      </w:del>
    </w:p>
    <w:p w14:paraId="2D69AB36" w14:textId="50D01619" w:rsidR="004B180B" w:rsidRPr="00A04E84" w:rsidRDefault="00F342DA" w:rsidP="004F4E70">
      <w:pPr>
        <w:rPr>
          <w:iCs/>
        </w:rPr>
      </w:pPr>
      <w:ins w:id="7" w:author="Godfrey, Tim" w:date="2023-09-12T15:47:00Z">
        <w:r>
          <w:rPr>
            <w:iCs/>
          </w:rPr>
          <w:t xml:space="preserve">Latency is referring to the concept of ensuring a delivery time is bounded. Different applications have a wide range of required latency or delivery time. </w:t>
        </w:r>
      </w:ins>
      <w:r w:rsidR="004B180B">
        <w:rPr>
          <w:iCs/>
        </w:rPr>
        <w:t>Low latency is typically achieved by a combination of access control and scheduling along with increasing bandwidth (overprovisioning) in the network.</w:t>
      </w:r>
      <w:ins w:id="8" w:author="Godfrey, Tim" w:date="2023-09-12T15:39:00Z">
        <w:r w:rsidR="00E22B26">
          <w:rPr>
            <w:iCs/>
          </w:rPr>
          <w:t xml:space="preserve"> </w:t>
        </w:r>
        <w:r w:rsidR="00E22B26" w:rsidRPr="00E22B26">
          <w:rPr>
            <w:iCs/>
          </w:rPr>
          <w:t xml:space="preserve">Low </w:t>
        </w:r>
      </w:ins>
      <w:ins w:id="9" w:author="Godfrey, Tim" w:date="2023-09-12T15:42:00Z">
        <w:r w:rsidR="00DB2E18">
          <w:rPr>
            <w:iCs/>
          </w:rPr>
          <w:t>L</w:t>
        </w:r>
      </w:ins>
      <w:ins w:id="10" w:author="Godfrey, Tim" w:date="2023-09-12T15:39:00Z">
        <w:r w:rsidR="00E22B26" w:rsidRPr="00E22B26">
          <w:rPr>
            <w:iCs/>
          </w:rPr>
          <w:t xml:space="preserve">atency </w:t>
        </w:r>
        <w:r w:rsidR="00E22B26">
          <w:rPr>
            <w:iCs/>
          </w:rPr>
          <w:t xml:space="preserve">alone </w:t>
        </w:r>
        <w:r w:rsidR="00E22B26" w:rsidRPr="00E22B26">
          <w:rPr>
            <w:iCs/>
          </w:rPr>
          <w:t xml:space="preserve">does not cover </w:t>
        </w:r>
        <w:r w:rsidR="00E22B26">
          <w:rPr>
            <w:iCs/>
          </w:rPr>
          <w:t xml:space="preserve">all the </w:t>
        </w:r>
        <w:r w:rsidR="00E22B26" w:rsidRPr="00E22B26">
          <w:rPr>
            <w:iCs/>
          </w:rPr>
          <w:t>problem</w:t>
        </w:r>
        <w:r w:rsidR="00E22B26">
          <w:rPr>
            <w:iCs/>
          </w:rPr>
          <w:t>s</w:t>
        </w:r>
        <w:r w:rsidR="00E22B26" w:rsidRPr="00E22B26">
          <w:rPr>
            <w:iCs/>
          </w:rPr>
          <w:t xml:space="preserve"> </w:t>
        </w:r>
      </w:ins>
      <w:ins w:id="11" w:author="Godfrey, Tim" w:date="2023-09-12T15:42:00Z">
        <w:r w:rsidR="00DB2E18">
          <w:rPr>
            <w:iCs/>
          </w:rPr>
          <w:t xml:space="preserve">addressed </w:t>
        </w:r>
      </w:ins>
      <w:ins w:id="12" w:author="Godfrey, Tim" w:date="2023-09-12T15:39:00Z">
        <w:r w:rsidR="00E22B26">
          <w:rPr>
            <w:iCs/>
          </w:rPr>
          <w:t>by T</w:t>
        </w:r>
        <w:r w:rsidR="00E22B26" w:rsidRPr="00E22B26">
          <w:rPr>
            <w:iCs/>
          </w:rPr>
          <w:t xml:space="preserve">ime </w:t>
        </w:r>
        <w:r w:rsidR="00E22B26">
          <w:rPr>
            <w:iCs/>
          </w:rPr>
          <w:t>S</w:t>
        </w:r>
        <w:r w:rsidR="00E22B26" w:rsidRPr="00E22B26">
          <w:rPr>
            <w:iCs/>
          </w:rPr>
          <w:t xml:space="preserve">ensitive </w:t>
        </w:r>
        <w:r w:rsidR="00E22B26">
          <w:rPr>
            <w:iCs/>
          </w:rPr>
          <w:t>N</w:t>
        </w:r>
        <w:r w:rsidR="00E22B26" w:rsidRPr="00E22B26">
          <w:rPr>
            <w:iCs/>
          </w:rPr>
          <w:t>etworks</w:t>
        </w:r>
      </w:ins>
      <w:ins w:id="13" w:author="Godfrey, Tim" w:date="2023-09-12T15:42:00Z">
        <w:r w:rsidR="00DB2E18">
          <w:rPr>
            <w:iCs/>
          </w:rPr>
          <w:t xml:space="preserve"> (TSN)</w:t>
        </w:r>
      </w:ins>
      <w:ins w:id="14" w:author="Godfrey, Tim" w:date="2023-09-12T15:39:00Z">
        <w:r w:rsidR="00E22B26" w:rsidRPr="00E22B26">
          <w:rPr>
            <w:iCs/>
          </w:rPr>
          <w:t>,</w:t>
        </w:r>
        <w:r w:rsidR="00E22B26">
          <w:rPr>
            <w:iCs/>
          </w:rPr>
          <w:t xml:space="preserve"> which are </w:t>
        </w:r>
      </w:ins>
      <w:ins w:id="15" w:author="Godfrey, Tim" w:date="2023-09-12T15:40:00Z">
        <w:r w:rsidR="00E22B26">
          <w:rPr>
            <w:iCs/>
          </w:rPr>
          <w:t>discussed in a prior white paper</w:t>
        </w:r>
      </w:ins>
      <w:ins w:id="16" w:author="Godfrey, Tim" w:date="2023-09-12T15:41:00Z">
        <w:r w:rsidR="00E22B26">
          <w:rPr>
            <w:iCs/>
          </w:rPr>
          <w:t xml:space="preserve"> </w:t>
        </w:r>
        <w:r w:rsidR="00E22B26">
          <w:rPr>
            <w:iCs/>
          </w:rPr>
          <w:fldChar w:fldCharType="begin"/>
        </w:r>
        <w:r w:rsidR="00E22B26">
          <w:rPr>
            <w:iCs/>
          </w:rPr>
          <w:instrText>HYPERLINK "https://ieeexplore.ieee.org/document/8870295"</w:instrText>
        </w:r>
        <w:r w:rsidR="00E22B26">
          <w:rPr>
            <w:iCs/>
          </w:rPr>
        </w:r>
        <w:r w:rsidR="00E22B26">
          <w:rPr>
            <w:iCs/>
          </w:rPr>
          <w:fldChar w:fldCharType="separate"/>
        </w:r>
        <w:r w:rsidR="00E22B26" w:rsidRPr="00E22B26">
          <w:rPr>
            <w:rStyle w:val="Hyperlink"/>
            <w:iCs/>
          </w:rPr>
          <w:t>Utility Applications of Time Sensitive Networking</w:t>
        </w:r>
        <w:r w:rsidR="00E22B26">
          <w:rPr>
            <w:iCs/>
          </w:rPr>
          <w:fldChar w:fldCharType="end"/>
        </w:r>
        <w:r w:rsidR="00E22B26">
          <w:rPr>
            <w:iCs/>
          </w:rPr>
          <w:t>.</w:t>
        </w:r>
      </w:ins>
    </w:p>
    <w:p w14:paraId="4F4FEDD6" w14:textId="7551DE81" w:rsidR="004F4E70" w:rsidRPr="00976961" w:rsidRDefault="004F4E70" w:rsidP="007F3AAC">
      <w:pPr>
        <w:pStyle w:val="Heading1"/>
      </w:pPr>
      <w:r w:rsidRPr="00976961">
        <w:t>Low Latency Communications Applications</w:t>
      </w:r>
    </w:p>
    <w:p w14:paraId="4F4BEB32" w14:textId="14DA3407" w:rsidR="0081144B" w:rsidRPr="00976961" w:rsidRDefault="004B180B" w:rsidP="00A04E84">
      <w:pPr>
        <w:rPr>
          <w:i/>
        </w:rPr>
      </w:pPr>
      <w:r w:rsidRPr="00A04E84">
        <w:rPr>
          <w:iCs/>
        </w:rPr>
        <w:t xml:space="preserve">The </w:t>
      </w:r>
      <w:r>
        <w:rPr>
          <w:iCs/>
        </w:rPr>
        <w:t xml:space="preserve">need for low latency communication is being driven by a group of application requirements. A set of </w:t>
      </w:r>
      <w:del w:id="17" w:author="Godfrey, Tim" w:date="2023-09-12T15:49:00Z">
        <w:r w:rsidDel="00F342DA">
          <w:rPr>
            <w:iCs/>
          </w:rPr>
          <w:delText xml:space="preserve">representative </w:delText>
        </w:r>
      </w:del>
      <w:ins w:id="18" w:author="Godfrey, Tim" w:date="2023-09-12T15:49:00Z">
        <w:r w:rsidR="00F342DA">
          <w:rPr>
            <w:iCs/>
          </w:rPr>
          <w:t xml:space="preserve">such </w:t>
        </w:r>
      </w:ins>
      <w:r>
        <w:rPr>
          <w:iCs/>
        </w:rPr>
        <w:t xml:space="preserve">applications are described below, but new applications with low latency requirements continue to emerge. </w:t>
      </w:r>
    </w:p>
    <w:p w14:paraId="7EA75977" w14:textId="12CA901B" w:rsidR="004B180B" w:rsidRPr="00F66A07" w:rsidRDefault="004B180B" w:rsidP="004B180B">
      <w:pPr>
        <w:pStyle w:val="Heading2"/>
        <w:keepLines/>
        <w:numPr>
          <w:ilvl w:val="1"/>
          <w:numId w:val="0"/>
        </w:numPr>
        <w:spacing w:before="280" w:after="0"/>
        <w:ind w:left="576" w:hanging="576"/>
        <w:rPr>
          <w:b w:val="0"/>
          <w:bCs/>
        </w:rPr>
      </w:pPr>
      <w:r>
        <w:t>Electric Utilities - Grid Protection</w:t>
      </w:r>
    </w:p>
    <w:p w14:paraId="70248D64" w14:textId="2205D0CC" w:rsidR="003F2706" w:rsidRDefault="003F2706" w:rsidP="004F4E70">
      <w:pPr>
        <w:rPr>
          <w:i/>
        </w:rPr>
      </w:pPr>
    </w:p>
    <w:p w14:paraId="7E42BA3F" w14:textId="793A62FB" w:rsidR="004B180B" w:rsidRPr="00A04E84" w:rsidRDefault="004B180B" w:rsidP="004B180B">
      <w:pPr>
        <w:rPr>
          <w:iCs/>
        </w:rPr>
      </w:pPr>
      <w:r>
        <w:rPr>
          <w:iCs/>
        </w:rPr>
        <w:t>T</w:t>
      </w:r>
      <w:r w:rsidRPr="00A04E84">
        <w:rPr>
          <w:iCs/>
        </w:rPr>
        <w:t xml:space="preserve">he utility is considered an entity (or entities) that manage the distribution of electricity on the transmission grid and the distribution grid. The power distribution network involves substations, and various protective and control devices that communicate over communications networks. </w:t>
      </w:r>
    </w:p>
    <w:p w14:paraId="1987B645" w14:textId="59C75F39" w:rsidR="00FA6654" w:rsidRDefault="004B180B" w:rsidP="004B180B">
      <w:pPr>
        <w:rPr>
          <w:iCs/>
        </w:rPr>
      </w:pPr>
      <w:r w:rsidRPr="00A04E84">
        <w:rPr>
          <w:iCs/>
        </w:rPr>
        <w:t xml:space="preserve">Low latency </w:t>
      </w:r>
      <w:ins w:id="19" w:author="Godfrey, Tim" w:date="2023-09-12T15:51:00Z">
        <w:r w:rsidR="00F342DA">
          <w:rPr>
            <w:iCs/>
          </w:rPr>
          <w:t xml:space="preserve">communication </w:t>
        </w:r>
      </w:ins>
      <w:del w:id="20" w:author="Godfrey, Tim" w:date="2023-09-12T15:51:00Z">
        <w:r w:rsidRPr="00A04E84" w:rsidDel="00F342DA">
          <w:rPr>
            <w:iCs/>
          </w:rPr>
          <w:delText xml:space="preserve">or </w:delText>
        </w:r>
      </w:del>
      <w:ins w:id="21" w:author="Godfrey, Tim" w:date="2023-09-12T15:51:00Z">
        <w:r w:rsidR="00F342DA">
          <w:rPr>
            <w:iCs/>
          </w:rPr>
          <w:t>is one factor enabl</w:t>
        </w:r>
      </w:ins>
      <w:ins w:id="22" w:author="Godfrey, Tim" w:date="2023-09-12T15:52:00Z">
        <w:r w:rsidR="00DC168A">
          <w:rPr>
            <w:iCs/>
          </w:rPr>
          <w:t>ing</w:t>
        </w:r>
      </w:ins>
      <w:ins w:id="23" w:author="Godfrey, Tim" w:date="2023-09-12T15:51:00Z">
        <w:r w:rsidR="00F342DA">
          <w:rPr>
            <w:iCs/>
          </w:rPr>
          <w:t xml:space="preserve"> </w:t>
        </w:r>
      </w:ins>
      <w:del w:id="24" w:author="Godfrey, Tim" w:date="2023-09-12T15:52:00Z">
        <w:r w:rsidRPr="00A04E84" w:rsidDel="00DC168A">
          <w:rPr>
            <w:iCs/>
          </w:rPr>
          <w:delText>“</w:delText>
        </w:r>
      </w:del>
      <w:r w:rsidRPr="00A04E84">
        <w:rPr>
          <w:iCs/>
        </w:rPr>
        <w:t>real-tim</w:t>
      </w:r>
      <w:del w:id="25" w:author="Godfrey, Tim" w:date="2023-09-12T15:52:00Z">
        <w:r w:rsidRPr="00A04E84" w:rsidDel="00DC168A">
          <w:rPr>
            <w:iCs/>
          </w:rPr>
          <w:delText>e”</w:delText>
        </w:r>
      </w:del>
      <w:ins w:id="26" w:author="Godfrey, Tim" w:date="2023-09-12T15:52:00Z">
        <w:r w:rsidR="00DC168A">
          <w:rPr>
            <w:iCs/>
          </w:rPr>
          <w:t>e</w:t>
        </w:r>
      </w:ins>
      <w:r w:rsidRPr="00A04E84">
        <w:rPr>
          <w:iCs/>
        </w:rPr>
        <w:t xml:space="preserve"> performance of the network </w:t>
      </w:r>
      <w:del w:id="27" w:author="Godfrey, Tim" w:date="2023-09-12T15:51:00Z">
        <w:r w:rsidRPr="00A04E84" w:rsidDel="00F342DA">
          <w:rPr>
            <w:iCs/>
          </w:rPr>
          <w:delText xml:space="preserve">is important </w:delText>
        </w:r>
      </w:del>
      <w:ins w:id="28" w:author="Godfrey, Tim" w:date="2023-09-12T15:51:00Z">
        <w:r w:rsidR="00F342DA">
          <w:rPr>
            <w:iCs/>
          </w:rPr>
          <w:t xml:space="preserve">as required </w:t>
        </w:r>
      </w:ins>
      <w:r w:rsidRPr="00A04E84">
        <w:rPr>
          <w:iCs/>
        </w:rPr>
        <w:t>for specific grid use cases and applications.</w:t>
      </w:r>
      <w:r w:rsidR="00FA6654">
        <w:rPr>
          <w:iCs/>
        </w:rPr>
        <w:t xml:space="preserve"> </w:t>
      </w:r>
    </w:p>
    <w:p w14:paraId="5427DBE1" w14:textId="1F3503BE" w:rsidR="004B180B" w:rsidRPr="00A04E84" w:rsidRDefault="00FA6654" w:rsidP="004B180B">
      <w:pPr>
        <w:rPr>
          <w:iCs/>
        </w:rPr>
      </w:pPr>
      <w:r>
        <w:rPr>
          <w:iCs/>
        </w:rPr>
        <w:t xml:space="preserve">Ethernet (carried over fiber and copper) is widely used for this application. </w:t>
      </w:r>
      <w:r w:rsidRPr="00FA6654">
        <w:rPr>
          <w:iCs/>
        </w:rPr>
        <w:t xml:space="preserve">The real-time behavior of Ethernet based communication networks is defined in IEC 61784-2. There are </w:t>
      </w:r>
      <w:del w:id="29" w:author="Godfrey, Tim" w:date="2023-09-12T15:53:00Z">
        <w:r w:rsidRPr="00FA6654" w:rsidDel="00350842">
          <w:rPr>
            <w:iCs/>
          </w:rPr>
          <w:delText xml:space="preserve">6 </w:delText>
        </w:r>
      </w:del>
      <w:ins w:id="30" w:author="Godfrey, Tim" w:date="2023-09-12T15:53:00Z">
        <w:r w:rsidR="00350842">
          <w:rPr>
            <w:iCs/>
          </w:rPr>
          <w:t>8</w:t>
        </w:r>
        <w:r w:rsidR="00350842" w:rsidRPr="00FA6654">
          <w:rPr>
            <w:iCs/>
          </w:rPr>
          <w:t xml:space="preserve"> </w:t>
        </w:r>
      </w:ins>
      <w:r w:rsidRPr="00FA6654">
        <w:rPr>
          <w:iCs/>
        </w:rPr>
        <w:t>(plus one technology specific) consistent sets of parameters described to define the requested and achieved Real-time Ethernet behavior of end-to-end stations</w:t>
      </w:r>
      <w:ins w:id="31" w:author="Godfrey, Tim" w:date="2023-09-12T15:54:00Z">
        <w:r w:rsidR="00350842">
          <w:rPr>
            <w:rStyle w:val="FootnoteReference"/>
            <w:iCs/>
          </w:rPr>
          <w:footnoteReference w:id="1"/>
        </w:r>
      </w:ins>
      <w:del w:id="33" w:author="Godfrey, Tim" w:date="2023-09-12T15:54:00Z">
        <w:r w:rsidRPr="00FA6654" w:rsidDel="00350842">
          <w:rPr>
            <w:iCs/>
          </w:rPr>
          <w:delText xml:space="preserve">. </w:delText>
        </w:r>
      </w:del>
      <w:ins w:id="34" w:author="Godfrey, Tim" w:date="2023-09-12T15:54:00Z">
        <w:r w:rsidR="00350842">
          <w:rPr>
            <w:iCs/>
          </w:rPr>
          <w:t>.</w:t>
        </w:r>
        <w:r w:rsidR="00350842" w:rsidRPr="00FA6654">
          <w:rPr>
            <w:iCs/>
          </w:rPr>
          <w:t xml:space="preserve"> </w:t>
        </w:r>
      </w:ins>
      <w:del w:id="35" w:author="Godfrey, Tim" w:date="2023-09-12T15:58:00Z">
        <w:r w:rsidRPr="00FA6654" w:rsidDel="005A7B3F">
          <w:rPr>
            <w:iCs/>
          </w:rPr>
          <w:delText xml:space="preserve">For the network components, using </w:delText>
        </w:r>
      </w:del>
      <w:ins w:id="36" w:author="Godfrey, Tim" w:date="2023-09-12T15:56:00Z">
        <w:r w:rsidR="005A7B3F" w:rsidRPr="005A7B3F">
          <w:rPr>
            <w:iCs/>
          </w:rPr>
          <w:t xml:space="preserve">TSN is an ongoing </w:t>
        </w:r>
      </w:ins>
      <w:ins w:id="37" w:author="Godfrey, Tim" w:date="2023-09-12T15:58:00Z">
        <w:r w:rsidR="005A7B3F" w:rsidRPr="005A7B3F">
          <w:rPr>
            <w:iCs/>
          </w:rPr>
          <w:t xml:space="preserve">effort </w:t>
        </w:r>
      </w:ins>
      <w:ins w:id="38" w:author="Godfrey, Tim" w:date="2023-09-12T15:56:00Z">
        <w:r w:rsidR="005A7B3F" w:rsidRPr="005A7B3F">
          <w:rPr>
            <w:iCs/>
          </w:rPr>
          <w:t>in IEC SC65C and IEEE 802.1 with the IEC/IEEE 60802 joint project</w:t>
        </w:r>
      </w:ins>
      <w:ins w:id="39" w:author="Godfrey, Tim" w:date="2023-09-12T15:58:00Z">
        <w:r w:rsidR="005A7B3F">
          <w:rPr>
            <w:iCs/>
          </w:rPr>
          <w:t xml:space="preserve">. It is developing </w:t>
        </w:r>
      </w:ins>
      <w:del w:id="40" w:author="Godfrey, Tim" w:date="2023-09-12T15:56:00Z">
        <w:r w:rsidRPr="00FA6654" w:rsidDel="005A7B3F">
          <w:rPr>
            <w:iCs/>
          </w:rPr>
          <w:delText xml:space="preserve">TSN is an effort ongoing in IEC SC 65C.PT61784-6, dealing </w:delText>
        </w:r>
      </w:del>
      <w:del w:id="41" w:author="Godfrey, Tim" w:date="2023-09-12T15:58:00Z">
        <w:r w:rsidRPr="00FA6654" w:rsidDel="005A7B3F">
          <w:rPr>
            <w:iCs/>
          </w:rPr>
          <w:delText xml:space="preserve">with </w:delText>
        </w:r>
      </w:del>
      <w:r w:rsidRPr="00FA6654">
        <w:rPr>
          <w:iCs/>
        </w:rPr>
        <w:t>a TSN profile for industrial automation applications.</w:t>
      </w:r>
      <w:r>
        <w:rPr>
          <w:iCs/>
        </w:rPr>
        <w:t xml:space="preserve"> The application of IEEE 802.1 TSN for utilities is the topic of a prior white paper [1].</w:t>
      </w:r>
    </w:p>
    <w:p w14:paraId="16481B73" w14:textId="652E2822" w:rsidR="00FA6654" w:rsidRPr="00FA6654" w:rsidRDefault="00FA6654" w:rsidP="00FA6654">
      <w:pPr>
        <w:rPr>
          <w:iCs/>
        </w:rPr>
      </w:pPr>
      <w:r>
        <w:rPr>
          <w:iCs/>
        </w:rPr>
        <w:t xml:space="preserve">A leading grid application for low latency is protection. </w:t>
      </w:r>
      <w:r w:rsidRPr="00FA6654">
        <w:rPr>
          <w:iCs/>
        </w:rPr>
        <w:t xml:space="preserve">Protective relays protect electrical transmission lines against fault conditions (line down, short circuits between conductors or to </w:t>
      </w:r>
      <w:r w:rsidRPr="00FA6654">
        <w:rPr>
          <w:iCs/>
        </w:rPr>
        <w:lastRenderedPageBreak/>
        <w:t xml:space="preserve">ground). Simple protection schemes measure voltage and current at one end of the transmission line. Differential protection schemes determine fault conditions by measuring real-time differences in voltage and current between the ends of the line. This requires an independent communication link with </w:t>
      </w:r>
      <w:del w:id="42" w:author="Godfrey, Tim" w:date="2023-09-12T16:00:00Z">
        <w:r w:rsidRPr="00FA6654" w:rsidDel="005A7B3F">
          <w:rPr>
            <w:iCs/>
          </w:rPr>
          <w:delText xml:space="preserve">very low (&lt;10mS) </w:delText>
        </w:r>
      </w:del>
      <w:r w:rsidRPr="00FA6654">
        <w:rPr>
          <w:iCs/>
        </w:rPr>
        <w:t xml:space="preserve">end to end latency </w:t>
      </w:r>
      <w:ins w:id="43" w:author="Godfrey, Tim" w:date="2023-09-12T16:00:00Z">
        <w:r w:rsidR="005A7B3F">
          <w:rPr>
            <w:iCs/>
          </w:rPr>
          <w:t xml:space="preserve">less than </w:t>
        </w:r>
        <w:r w:rsidR="005A7B3F" w:rsidRPr="00FA6654">
          <w:rPr>
            <w:iCs/>
          </w:rPr>
          <w:t>10m</w:t>
        </w:r>
      </w:ins>
      <w:ins w:id="44" w:author="Godfrey, Tim" w:date="2023-09-12T16:01:00Z">
        <w:r w:rsidR="00917AE2">
          <w:rPr>
            <w:iCs/>
          </w:rPr>
          <w:t>s</w:t>
        </w:r>
      </w:ins>
      <w:ins w:id="45" w:author="Godfrey, Tim" w:date="2023-09-12T16:00:00Z">
        <w:r w:rsidR="005A7B3F">
          <w:rPr>
            <w:iCs/>
          </w:rPr>
          <w:t xml:space="preserve"> </w:t>
        </w:r>
      </w:ins>
      <w:r w:rsidRPr="00FA6654">
        <w:rPr>
          <w:iCs/>
        </w:rPr>
        <w:t xml:space="preserve">to carry the measurements between the relays at the ends of the line. The communication link latency </w:t>
      </w:r>
      <w:del w:id="46" w:author="Godfrey, Tim" w:date="2023-09-12T16:05:00Z">
        <w:r w:rsidRPr="00FA6654" w:rsidDel="004961E5">
          <w:rPr>
            <w:iCs/>
          </w:rPr>
          <w:delText xml:space="preserve">must </w:delText>
        </w:r>
      </w:del>
      <w:ins w:id="47" w:author="Godfrey, Tim" w:date="2023-09-12T16:05:00Z">
        <w:r w:rsidR="004961E5">
          <w:rPr>
            <w:iCs/>
          </w:rPr>
          <w:t>is required to</w:t>
        </w:r>
        <w:r w:rsidR="004961E5" w:rsidRPr="00FA6654">
          <w:rPr>
            <w:iCs/>
          </w:rPr>
          <w:t xml:space="preserve"> </w:t>
        </w:r>
      </w:ins>
      <w:r w:rsidRPr="00FA6654">
        <w:rPr>
          <w:iCs/>
        </w:rPr>
        <w:t xml:space="preserve">be </w:t>
      </w:r>
      <w:del w:id="48" w:author="Godfrey, Tim" w:date="2023-09-12T16:05:00Z">
        <w:r w:rsidRPr="00FA6654" w:rsidDel="004961E5">
          <w:rPr>
            <w:iCs/>
          </w:rPr>
          <w:delText xml:space="preserve">highly </w:delText>
        </w:r>
      </w:del>
      <w:r w:rsidRPr="00FA6654">
        <w:rPr>
          <w:iCs/>
        </w:rPr>
        <w:t xml:space="preserve">consistent and predictable.  The latency requirement is less than one cycle of the AC waveform (16.6 </w:t>
      </w:r>
      <w:del w:id="49" w:author="Godfrey, Tim" w:date="2023-09-12T16:02:00Z">
        <w:r w:rsidRPr="00FA6654" w:rsidDel="00D36B82">
          <w:rPr>
            <w:iCs/>
          </w:rPr>
          <w:delText>mS</w:delText>
        </w:r>
      </w:del>
      <w:ins w:id="50" w:author="Godfrey, Tim" w:date="2023-09-12T16:02:00Z">
        <w:r w:rsidR="00D36B82">
          <w:rPr>
            <w:iCs/>
          </w:rPr>
          <w:t>ms</w:t>
        </w:r>
      </w:ins>
      <w:r w:rsidRPr="00FA6654">
        <w:rPr>
          <w:iCs/>
        </w:rPr>
        <w:t xml:space="preserve">, or 20 </w:t>
      </w:r>
      <w:del w:id="51" w:author="Godfrey, Tim" w:date="2023-09-12T16:01:00Z">
        <w:r w:rsidRPr="00FA6654" w:rsidDel="00D36B82">
          <w:rPr>
            <w:iCs/>
          </w:rPr>
          <w:delText>mS</w:delText>
        </w:r>
      </w:del>
      <w:ins w:id="52" w:author="Godfrey, Tim" w:date="2023-09-12T16:01:00Z">
        <w:r w:rsidR="00D36B82" w:rsidRPr="00FA6654">
          <w:rPr>
            <w:iCs/>
          </w:rPr>
          <w:t>m</w:t>
        </w:r>
        <w:r w:rsidR="00D36B82">
          <w:rPr>
            <w:iCs/>
          </w:rPr>
          <w:t>s</w:t>
        </w:r>
      </w:ins>
      <w:del w:id="53" w:author="Godfrey, Tim" w:date="2023-09-12T16:06:00Z">
        <w:r w:rsidRPr="00FA6654" w:rsidDel="004961E5">
          <w:rPr>
            <w:iCs/>
          </w:rPr>
          <w:delText xml:space="preserve">), </w:delText>
        </w:r>
      </w:del>
      <w:ins w:id="54" w:author="Godfrey, Tim" w:date="2023-09-12T16:06:00Z">
        <w:r w:rsidR="004961E5" w:rsidRPr="00FA6654">
          <w:rPr>
            <w:iCs/>
          </w:rPr>
          <w:t>)</w:t>
        </w:r>
        <w:r w:rsidR="004961E5">
          <w:rPr>
            <w:iCs/>
          </w:rPr>
          <w:t>.</w:t>
        </w:r>
        <w:r w:rsidR="004961E5" w:rsidRPr="00FA6654">
          <w:rPr>
            <w:iCs/>
          </w:rPr>
          <w:t xml:space="preserve"> </w:t>
        </w:r>
        <w:r w:rsidR="004961E5">
          <w:rPr>
            <w:iCs/>
          </w:rPr>
          <w:t xml:space="preserve">The </w:t>
        </w:r>
      </w:ins>
      <w:del w:id="55" w:author="Godfrey, Tim" w:date="2023-09-12T16:06:00Z">
        <w:r w:rsidRPr="00FA6654" w:rsidDel="004961E5">
          <w:rPr>
            <w:iCs/>
          </w:rPr>
          <w:delText>because time must be allowed for t</w:delText>
        </w:r>
      </w:del>
      <w:ins w:id="56" w:author="Godfrey, Tim" w:date="2023-09-12T16:06:00Z">
        <w:r w:rsidR="004961E5">
          <w:rPr>
            <w:iCs/>
          </w:rPr>
          <w:t>time required for the</w:t>
        </w:r>
      </w:ins>
      <w:del w:id="57" w:author="Godfrey, Tim" w:date="2023-09-12T16:06:00Z">
        <w:r w:rsidRPr="00FA6654" w:rsidDel="004961E5">
          <w:rPr>
            <w:iCs/>
          </w:rPr>
          <w:delText>he</w:delText>
        </w:r>
      </w:del>
      <w:r w:rsidRPr="00FA6654">
        <w:rPr>
          <w:iCs/>
        </w:rPr>
        <w:t xml:space="preserve"> mechanical operation of the relay in the case of a fault</w:t>
      </w:r>
      <w:ins w:id="58" w:author="Godfrey, Tim" w:date="2023-09-12T16:06:00Z">
        <w:r w:rsidR="004961E5">
          <w:rPr>
            <w:iCs/>
          </w:rPr>
          <w:t xml:space="preserve"> reduces the network latency that can be tolerated</w:t>
        </w:r>
      </w:ins>
      <w:r w:rsidRPr="00FA6654">
        <w:rPr>
          <w:iCs/>
        </w:rPr>
        <w:t xml:space="preserve">. </w:t>
      </w:r>
    </w:p>
    <w:p w14:paraId="18A35BC0" w14:textId="62782327" w:rsidR="004B180B" w:rsidRDefault="00FA6654" w:rsidP="00FA6654">
      <w:pPr>
        <w:rPr>
          <w:iCs/>
        </w:rPr>
      </w:pPr>
      <w:r w:rsidRPr="00FA6654">
        <w:rPr>
          <w:iCs/>
        </w:rPr>
        <w:t>The communication link connection is typically fiber, although copper circuits are also used. Power Line Carrier and point to point microwave are less commonly used.</w:t>
      </w:r>
    </w:p>
    <w:p w14:paraId="661C782A" w14:textId="2DB6A555" w:rsidR="00FA6654" w:rsidRDefault="00FA6654" w:rsidP="00FA6654">
      <w:pPr>
        <w:rPr>
          <w:iCs/>
        </w:rPr>
      </w:pPr>
      <w:r>
        <w:rPr>
          <w:iCs/>
        </w:rPr>
        <w:t xml:space="preserve">While the highest voltage transmission lines </w:t>
      </w:r>
      <w:r w:rsidR="00336C03">
        <w:rPr>
          <w:iCs/>
        </w:rPr>
        <w:t xml:space="preserve">are likely to </w:t>
      </w:r>
      <w:r>
        <w:rPr>
          <w:iCs/>
        </w:rPr>
        <w:t>rely on fiber due to its reliability and predictability, there are other less critical protection applications where low latency w</w:t>
      </w:r>
      <w:r w:rsidR="00336C03">
        <w:rPr>
          <w:iCs/>
        </w:rPr>
        <w:t>ireless can offer a solution.</w:t>
      </w:r>
    </w:p>
    <w:p w14:paraId="52F17AC1" w14:textId="50B11B82" w:rsidR="00336C03" w:rsidRDefault="00336C03" w:rsidP="00FA6654">
      <w:pPr>
        <w:rPr>
          <w:iCs/>
        </w:rPr>
      </w:pPr>
      <w:r>
        <w:rPr>
          <w:iCs/>
        </w:rPr>
        <w:t xml:space="preserve">Direct Transfer Trip </w:t>
      </w:r>
      <w:r w:rsidR="00EB5FA1">
        <w:rPr>
          <w:iCs/>
        </w:rPr>
        <w:t xml:space="preserve">(DTT) </w:t>
      </w:r>
      <w:r>
        <w:rPr>
          <w:iCs/>
        </w:rPr>
        <w:t xml:space="preserve">is a protection scheme often used to </w:t>
      </w:r>
      <w:r w:rsidR="00EB5FA1">
        <w:rPr>
          <w:iCs/>
        </w:rPr>
        <w:t xml:space="preserve">connect </w:t>
      </w:r>
      <w:r>
        <w:rPr>
          <w:iCs/>
        </w:rPr>
        <w:t xml:space="preserve">medium to large scale Distributed Energy Resources (DER) </w:t>
      </w:r>
      <w:r w:rsidR="00EB5FA1">
        <w:rPr>
          <w:iCs/>
        </w:rPr>
        <w:t xml:space="preserve">systems (such as wind farms and solar arrays) </w:t>
      </w:r>
      <w:r>
        <w:rPr>
          <w:iCs/>
        </w:rPr>
        <w:t xml:space="preserve">into the distribution grid (between </w:t>
      </w:r>
      <w:r w:rsidR="00EB5FA1">
        <w:rPr>
          <w:iCs/>
        </w:rPr>
        <w:t xml:space="preserve">4 </w:t>
      </w:r>
      <w:r>
        <w:rPr>
          <w:iCs/>
        </w:rPr>
        <w:t xml:space="preserve">and </w:t>
      </w:r>
      <w:r w:rsidR="00EB5FA1">
        <w:rPr>
          <w:iCs/>
        </w:rPr>
        <w:t>35</w:t>
      </w:r>
      <w:r>
        <w:rPr>
          <w:iCs/>
        </w:rPr>
        <w:t xml:space="preserve"> k</w:t>
      </w:r>
      <w:r w:rsidR="00EB5FA1">
        <w:rPr>
          <w:iCs/>
        </w:rPr>
        <w:t>V</w:t>
      </w:r>
      <w:r>
        <w:rPr>
          <w:iCs/>
        </w:rPr>
        <w:t>)</w:t>
      </w:r>
      <w:r w:rsidR="00EB5FA1">
        <w:rPr>
          <w:iCs/>
        </w:rPr>
        <w:t xml:space="preserve">. </w:t>
      </w:r>
      <w:r w:rsidR="00015A13">
        <w:rPr>
          <w:iCs/>
        </w:rPr>
        <w:t>Low latency is required because the fault detection system sends commands to remote breakers. A delay in the “disconnect” command can cause damage due to the fault current. DTT is also used for “anti-islanding” protection, to disconnect a DER system from the main distribution feeder if the main feeder has an outage. This prevents “</w:t>
      </w:r>
      <w:proofErr w:type="spellStart"/>
      <w:r w:rsidR="00015A13">
        <w:rPr>
          <w:iCs/>
        </w:rPr>
        <w:t>backfeeding</w:t>
      </w:r>
      <w:proofErr w:type="spellEnd"/>
      <w:r w:rsidR="00015A13">
        <w:rPr>
          <w:iCs/>
        </w:rPr>
        <w:t xml:space="preserve">” electricity into a feeder that should not be energized from the DER system. </w:t>
      </w:r>
    </w:p>
    <w:p w14:paraId="357925DD" w14:textId="4EEAD2FF" w:rsidR="00015A13" w:rsidRPr="00A04E84" w:rsidRDefault="00015A13" w:rsidP="00FA6654">
      <w:pPr>
        <w:rPr>
          <w:iCs/>
        </w:rPr>
      </w:pPr>
      <w:r>
        <w:rPr>
          <w:iCs/>
        </w:rPr>
        <w:t xml:space="preserve">A third application for low latency is wildfire protection. In areas that are susceptible to wildfires, there is a risk from energized conductors falling to the ground and starting a fire because of wind or other events. Low latency communications from sensors to circuit breakers can be used to identify a break or fault, and de-energize the circuit before the conductor hits the ground. </w:t>
      </w:r>
    </w:p>
    <w:p w14:paraId="018D29DA" w14:textId="1DE61180" w:rsidR="00FA6654" w:rsidRDefault="00FA6654" w:rsidP="004B180B">
      <w:pPr>
        <w:rPr>
          <w:i/>
        </w:rPr>
      </w:pPr>
    </w:p>
    <w:p w14:paraId="26C4BA0B" w14:textId="78267B6A" w:rsidR="00AA4891" w:rsidRPr="0081590F" w:rsidRDefault="00240F9E" w:rsidP="00AA4891">
      <w:pPr>
        <w:rPr>
          <w:b/>
          <w:bCs/>
        </w:rPr>
      </w:pPr>
      <w:bookmarkStart w:id="59" w:name="_Toc532479600"/>
      <w:bookmarkStart w:id="60" w:name="_Toc532489862"/>
      <w:bookmarkStart w:id="61" w:name="_Toc532476528"/>
      <w:bookmarkStart w:id="62" w:name="_Toc532479607"/>
      <w:bookmarkStart w:id="63" w:name="_Toc532489869"/>
      <w:bookmarkStart w:id="64" w:name="_Toc532476531"/>
      <w:bookmarkStart w:id="65" w:name="_Toc532479610"/>
      <w:bookmarkStart w:id="66" w:name="_Toc532489872"/>
      <w:bookmarkStart w:id="67" w:name="_Toc532476532"/>
      <w:bookmarkStart w:id="68" w:name="_Toc532479611"/>
      <w:bookmarkStart w:id="69" w:name="_Toc532489873"/>
      <w:bookmarkEnd w:id="59"/>
      <w:bookmarkEnd w:id="60"/>
      <w:bookmarkEnd w:id="61"/>
      <w:bookmarkEnd w:id="62"/>
      <w:bookmarkEnd w:id="63"/>
      <w:bookmarkEnd w:id="64"/>
      <w:bookmarkEnd w:id="65"/>
      <w:bookmarkEnd w:id="66"/>
      <w:bookmarkEnd w:id="67"/>
      <w:bookmarkEnd w:id="68"/>
      <w:bookmarkEnd w:id="69"/>
      <w:r w:rsidRPr="0081590F">
        <w:rPr>
          <w:b/>
          <w:bCs/>
        </w:rPr>
        <w:t>Low-latency Security Requirements</w:t>
      </w:r>
    </w:p>
    <w:p w14:paraId="77597EAD" w14:textId="3F5DA5B7" w:rsidR="00240F9E" w:rsidRPr="00761E01" w:rsidRDefault="00240F9E" w:rsidP="00AA4891"/>
    <w:p w14:paraId="784B3FCD" w14:textId="360B411B" w:rsidR="00240F9E" w:rsidRPr="00761E01" w:rsidRDefault="00F76EE9" w:rsidP="00240F9E">
      <w:pPr>
        <w:autoSpaceDE w:val="0"/>
        <w:autoSpaceDN w:val="0"/>
        <w:adjustRightInd w:val="0"/>
        <w:spacing w:after="200" w:line="276" w:lineRule="auto"/>
        <w:rPr>
          <w:rFonts w:ascii="Calibri" w:hAnsi="Calibri" w:cs="Calibri"/>
          <w:sz w:val="22"/>
          <w:szCs w:val="22"/>
          <w:lang w:val="en"/>
        </w:rPr>
      </w:pPr>
      <w:ins w:id="70" w:author="Godfrey, Tim" w:date="2023-09-12T16:12:00Z">
        <w:r>
          <w:rPr>
            <w:rFonts w:ascii="Calibri" w:hAnsi="Calibri" w:cs="Calibri"/>
            <w:sz w:val="22"/>
            <w:szCs w:val="22"/>
            <w:lang w:val="en"/>
          </w:rPr>
          <w:t>Modern networks and applications have higher levels of cyber-security requirements, which can add overhead and</w:t>
        </w:r>
      </w:ins>
      <w:ins w:id="71" w:author="Godfrey, Tim" w:date="2023-09-12T16:13:00Z">
        <w:r>
          <w:rPr>
            <w:rFonts w:ascii="Calibri" w:hAnsi="Calibri" w:cs="Calibri"/>
            <w:sz w:val="22"/>
            <w:szCs w:val="22"/>
            <w:lang w:val="en"/>
          </w:rPr>
          <w:t xml:space="preserve"> delays that impede the goal of low latency. </w:t>
        </w:r>
      </w:ins>
      <w:del w:id="72" w:author="Godfrey, Tim" w:date="2023-09-12T16:13:00Z">
        <w:r w:rsidR="00240F9E" w:rsidRPr="00761E01" w:rsidDel="00F76EE9">
          <w:rPr>
            <w:rFonts w:ascii="Calibri" w:hAnsi="Calibri" w:cs="Calibri"/>
            <w:sz w:val="22"/>
            <w:szCs w:val="22"/>
            <w:lang w:val="en"/>
          </w:rPr>
          <w:delText xml:space="preserve">Low latency for networks </w:delText>
        </w:r>
        <w:r w:rsidR="00DD19A7" w:rsidRPr="0081590F" w:rsidDel="00F76EE9">
          <w:rPr>
            <w:rFonts w:ascii="Calibri" w:hAnsi="Calibri" w:cs="Calibri"/>
            <w:sz w:val="22"/>
            <w:szCs w:val="22"/>
            <w:lang w:val="en"/>
          </w:rPr>
          <w:delText>in regard to</w:delText>
        </w:r>
        <w:r w:rsidR="00240F9E" w:rsidRPr="00761E01" w:rsidDel="00F76EE9">
          <w:rPr>
            <w:rFonts w:ascii="Calibri" w:hAnsi="Calibri" w:cs="Calibri"/>
            <w:sz w:val="22"/>
            <w:szCs w:val="22"/>
            <w:lang w:val="en"/>
          </w:rPr>
          <w:delText xml:space="preserve"> security becomes even more important; especially due to recent changes in how people work remotely and emerging technologies.</w:delText>
        </w:r>
      </w:del>
    </w:p>
    <w:p w14:paraId="79DBA2CA" w14:textId="2C1E26D1" w:rsidR="00240F9E" w:rsidRPr="00761E01" w:rsidRDefault="00240F9E" w:rsidP="00240F9E">
      <w:pPr>
        <w:autoSpaceDE w:val="0"/>
        <w:autoSpaceDN w:val="0"/>
        <w:adjustRightInd w:val="0"/>
        <w:spacing w:after="200" w:line="276" w:lineRule="auto"/>
        <w:rPr>
          <w:rFonts w:ascii="Calibri" w:hAnsi="Calibri" w:cs="Calibri"/>
          <w:sz w:val="22"/>
          <w:szCs w:val="22"/>
          <w:lang w:val="en"/>
        </w:rPr>
      </w:pPr>
      <w:r w:rsidRPr="00761E01">
        <w:rPr>
          <w:rFonts w:ascii="Calibri" w:hAnsi="Calibri" w:cs="Calibri"/>
          <w:sz w:val="22"/>
          <w:szCs w:val="22"/>
          <w:lang w:val="en"/>
        </w:rPr>
        <w:t>Securus Communications</w:t>
      </w:r>
      <w:r w:rsidRPr="00761E01">
        <w:rPr>
          <w:lang w:eastAsia="zh-CN"/>
        </w:rPr>
        <w:t>[6]</w:t>
      </w:r>
      <w:r w:rsidRPr="00761E01">
        <w:rPr>
          <w:rFonts w:ascii="Calibri" w:hAnsi="Calibri" w:cs="Calibri"/>
          <w:sz w:val="22"/>
          <w:szCs w:val="22"/>
          <w:lang w:val="en"/>
        </w:rPr>
        <w:t xml:space="preserve"> points out 5 reasons why low latency is important for today's networks.</w:t>
      </w:r>
    </w:p>
    <w:p w14:paraId="7A012161" w14:textId="5C5BCB4D"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t xml:space="preserve">Nextgen Voice and Video Services have created a </w:t>
      </w:r>
      <w:r w:rsidR="00DD19A7" w:rsidRPr="0081590F">
        <w:rPr>
          <w:rFonts w:ascii="Calibri" w:hAnsi="Calibri" w:cs="Calibri"/>
          <w:sz w:val="22"/>
          <w:szCs w:val="22"/>
          <w:lang w:val="en"/>
        </w:rPr>
        <w:t>unprecedented</w:t>
      </w:r>
      <w:r w:rsidRPr="00761E01">
        <w:rPr>
          <w:rFonts w:ascii="Calibri" w:hAnsi="Calibri" w:cs="Calibri"/>
          <w:sz w:val="22"/>
          <w:szCs w:val="22"/>
          <w:lang w:val="en"/>
        </w:rPr>
        <w:t xml:space="preserve"> low-latency demand on current networks.  High Definition 4K/8K streaming accommodating remote work requires high bandwidth and low latency to make these experiences as seamless as possible.  Providing secure communications on top of the base </w:t>
      </w:r>
      <w:r w:rsidR="00DD19A7" w:rsidRPr="0081590F">
        <w:rPr>
          <w:rFonts w:ascii="Calibri" w:hAnsi="Calibri" w:cs="Calibri"/>
          <w:sz w:val="22"/>
          <w:szCs w:val="22"/>
          <w:lang w:val="en"/>
        </w:rPr>
        <w:t>requirements</w:t>
      </w:r>
      <w:r w:rsidRPr="00761E01">
        <w:rPr>
          <w:rFonts w:ascii="Calibri" w:hAnsi="Calibri" w:cs="Calibri"/>
          <w:sz w:val="22"/>
          <w:szCs w:val="22"/>
          <w:lang w:val="en"/>
        </w:rPr>
        <w:t xml:space="preserve"> puts an even greater strain on low latency requirements.</w:t>
      </w:r>
    </w:p>
    <w:p w14:paraId="186A8C23" w14:textId="77777777"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lastRenderedPageBreak/>
        <w:t>Real-Time Retail Customer Analytics, is another reason low-latency networks are required.  Companies try to identify customer trends in real-time.  This requires low-latency networks.  A combination of AI algorithms and real-time analysis often happening before the customer leaves the store after checking out with their purchase is pushing low-latency and security requirements beyond previous levels.</w:t>
      </w:r>
    </w:p>
    <w:p w14:paraId="4A8EE4F8" w14:textId="6DB04629"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t xml:space="preserve">Industrial Internet of Things (IIOT) where secure communications between massive scale devices providing analytics and control on a level </w:t>
      </w:r>
      <w:r w:rsidR="00747C0A" w:rsidRPr="0081590F">
        <w:rPr>
          <w:rFonts w:ascii="Calibri" w:hAnsi="Calibri" w:cs="Calibri"/>
          <w:sz w:val="22"/>
          <w:szCs w:val="22"/>
          <w:lang w:val="en"/>
        </w:rPr>
        <w:t>never</w:t>
      </w:r>
      <w:r w:rsidRPr="00761E01">
        <w:rPr>
          <w:rFonts w:ascii="Calibri" w:hAnsi="Calibri" w:cs="Calibri"/>
          <w:sz w:val="22"/>
          <w:szCs w:val="22"/>
          <w:lang w:val="en"/>
        </w:rPr>
        <w:t xml:space="preserve"> seen is pushing low latency in critical control systems.</w:t>
      </w:r>
    </w:p>
    <w:p w14:paraId="66F2D828" w14:textId="4943BF27"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t>Autonomous vehicles have also been pushing Multi-access Edge Computing (MEC) which is only enabled by low-latency networks.  Secure communications are critical for this function as human safety is involved and real-time analysis of vehicular traffic is critical in this role.</w:t>
      </w:r>
    </w:p>
    <w:p w14:paraId="0D5B5D1D" w14:textId="2AEC91F4"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t>Virtual Reality and the Metaverse is one of the latest emerging technologies that requires real-time secure communications as people use AR/</w:t>
      </w:r>
      <w:r w:rsidR="00A917CE">
        <w:rPr>
          <w:rFonts w:ascii="Calibri" w:hAnsi="Calibri" w:cs="Calibri"/>
          <w:sz w:val="22"/>
          <w:szCs w:val="22"/>
          <w:lang w:val="en"/>
        </w:rPr>
        <w:t>V</w:t>
      </w:r>
      <w:r w:rsidR="00A917CE" w:rsidRPr="00761E01">
        <w:rPr>
          <w:rFonts w:ascii="Calibri" w:hAnsi="Calibri" w:cs="Calibri"/>
          <w:sz w:val="22"/>
          <w:szCs w:val="22"/>
          <w:lang w:val="en"/>
        </w:rPr>
        <w:t xml:space="preserve">R </w:t>
      </w:r>
      <w:r w:rsidRPr="00761E01">
        <w:rPr>
          <w:rFonts w:ascii="Calibri" w:hAnsi="Calibri" w:cs="Calibri"/>
          <w:sz w:val="22"/>
          <w:szCs w:val="22"/>
          <w:lang w:val="en"/>
        </w:rPr>
        <w:t>headsets to intercommunicate across virtual worlds.  Low-latency and security is essential in providing a smooth unincumbered experience for the potentially massive users interacting with each other across large geographic distances.</w:t>
      </w:r>
    </w:p>
    <w:p w14:paraId="06AB227E" w14:textId="25928D88" w:rsidR="00240F9E" w:rsidRPr="00761E01" w:rsidRDefault="006E7982" w:rsidP="00AA4891">
      <w:r w:rsidRPr="00761E01">
        <w:t>In addition to the above highlighted use cases involving secure low latency communications, there is another often overlooked area involving Medical IoT devices.  A paper published by the IEEE</w:t>
      </w:r>
      <w:r w:rsidR="00671F7E" w:rsidRPr="0081590F">
        <w:rPr>
          <w:lang w:eastAsia="zh-CN"/>
        </w:rPr>
        <w:t>[7]</w:t>
      </w:r>
      <w:r w:rsidRPr="00761E01">
        <w:t xml:space="preserve"> points out these issu</w:t>
      </w:r>
      <w:r w:rsidR="005A0878" w:rsidRPr="00761E01">
        <w:t>es.</w:t>
      </w:r>
      <w:r w:rsidR="00C5428F" w:rsidRPr="00761E01">
        <w:t xml:space="preserve">  </w:t>
      </w:r>
      <w:r w:rsidR="00D21B26" w:rsidRPr="00761E01">
        <w:t>The paper points out that w</w:t>
      </w:r>
      <w:r w:rsidR="00C5428F" w:rsidRPr="00761E01">
        <w:t>ithin the scope of healthcare applications, delay would form a dangerous risk in case the system does not meet the compatibility requirements of health monitoring, in addition to the several security and privacy threats that are encountered.</w:t>
      </w:r>
      <w:r w:rsidR="001672F1" w:rsidRPr="00761E01">
        <w:t xml:space="preserve">  To ensure the safe transmission of data between IoT devices and the cloud, while keeping the possible network latency and response time to a minimum, the present study proposes a three-layered IoT-Fog computing model that deploys an authentication stage and an encryption stage with cloud computing.</w:t>
      </w:r>
    </w:p>
    <w:p w14:paraId="64A85B8D" w14:textId="2310CDCE" w:rsidR="00A0354C" w:rsidRPr="00761E01" w:rsidRDefault="00A0354C" w:rsidP="00AA4891"/>
    <w:p w14:paraId="56B428C2" w14:textId="691C4096" w:rsidR="00A0354C" w:rsidRPr="00976961" w:rsidRDefault="00A0354C" w:rsidP="00AA4891">
      <w:r w:rsidRPr="00761E01">
        <w:t xml:space="preserve">Given the above use cases, </w:t>
      </w:r>
      <w:proofErr w:type="spellStart"/>
      <w:r w:rsidRPr="00761E01">
        <w:t>its</w:t>
      </w:r>
      <w:proofErr w:type="spellEnd"/>
      <w:r w:rsidRPr="00761E01">
        <w:t xml:space="preserve"> clear that we can’t just look a low-latency through a single lens and that current use cases require us to look at secure low-latency </w:t>
      </w:r>
      <w:r w:rsidR="00671F7E" w:rsidRPr="00761E01">
        <w:t>solutions.</w:t>
      </w:r>
    </w:p>
    <w:p w14:paraId="43824A8F" w14:textId="2459A995" w:rsidR="001B54AD" w:rsidRPr="00976961" w:rsidRDefault="001B54AD" w:rsidP="001B54AD">
      <w:pPr>
        <w:pStyle w:val="Heading2"/>
        <w:keepLines/>
        <w:numPr>
          <w:ilvl w:val="1"/>
          <w:numId w:val="0"/>
        </w:numPr>
        <w:spacing w:before="280" w:after="0"/>
        <w:ind w:left="576" w:hanging="576"/>
        <w:rPr>
          <w:b w:val="0"/>
          <w:bCs/>
        </w:rPr>
      </w:pPr>
      <w:bookmarkStart w:id="73" w:name="_Toc527057906"/>
      <w:bookmarkStart w:id="74" w:name="_Toc3325492"/>
      <w:r w:rsidRPr="00976961">
        <w:t>Real-time Mobile Gaming</w:t>
      </w:r>
      <w:bookmarkEnd w:id="73"/>
      <w:bookmarkEnd w:id="74"/>
      <w:r w:rsidRPr="00976961">
        <w:t xml:space="preserve"> </w:t>
      </w:r>
    </w:p>
    <w:p w14:paraId="78731D32" w14:textId="77777777" w:rsidR="001B54AD" w:rsidRPr="00976961" w:rsidRDefault="001B54AD" w:rsidP="001B54AD">
      <w:pPr>
        <w:rPr>
          <w:lang w:eastAsia="zh-CN"/>
        </w:rPr>
      </w:pPr>
    </w:p>
    <w:p w14:paraId="733411C7" w14:textId="77777777" w:rsidR="001B54AD" w:rsidRPr="00976961" w:rsidRDefault="001B54AD" w:rsidP="001B54AD">
      <w:pPr>
        <w:rPr>
          <w:lang w:eastAsia="zh-CN"/>
        </w:rPr>
      </w:pPr>
      <w:r w:rsidRPr="00976961">
        <w:rPr>
          <w:lang w:eastAsia="zh-CN"/>
        </w:rPr>
        <w:t xml:space="preserve">Real-time mobile gaming is a fast-developing application category. Different from traditional games, real time mobile gaming is very sensitive to network latency and stability. </w:t>
      </w:r>
    </w:p>
    <w:p w14:paraId="6881FA4B" w14:textId="77777777" w:rsidR="001B54AD" w:rsidRPr="00A04E84" w:rsidRDefault="001B54AD" w:rsidP="00A04E84">
      <w:pPr>
        <w:rPr>
          <w:lang w:eastAsia="zh-CN"/>
        </w:rPr>
      </w:pPr>
      <w:r w:rsidRPr="00A04E84">
        <w:rPr>
          <w:lang w:eastAsia="zh-CN"/>
        </w:rPr>
        <w:t>The mobile game can connect multiple players together in a single game session and exchange data messages between game server and connected players. Real-time means the feedback should present on screen as users operate in game. For good game experience, the end to end latency plus game servers processing time should not be noticed by users as they play the game.</w:t>
      </w:r>
    </w:p>
    <w:p w14:paraId="5D6C1045" w14:textId="000EE595" w:rsidR="001B54AD" w:rsidRPr="00976961" w:rsidRDefault="001B54AD" w:rsidP="001B54AD">
      <w:pPr>
        <w:rPr>
          <w:lang w:eastAsia="zh-CN"/>
        </w:rPr>
      </w:pPr>
      <w:r w:rsidRPr="00976961">
        <w:rPr>
          <w:lang w:eastAsia="zh-CN"/>
        </w:rPr>
        <w:lastRenderedPageBreak/>
        <w:t xml:space="preserve">The challenges that real-time mobile gaming encounter is the </w:t>
      </w:r>
      <w:r w:rsidRPr="00A04E84">
        <w:rPr>
          <w:lang w:eastAsia="zh-CN"/>
        </w:rPr>
        <w:t>worst-case latency</w:t>
      </w:r>
      <w:r w:rsidRPr="00976961">
        <w:rPr>
          <w:lang w:eastAsia="zh-CN"/>
        </w:rPr>
        <w:t>. Since the high latency spike is highly likely to cause packet loss and packet disorder, hence impact quality of experience.</w:t>
      </w:r>
      <w:r w:rsidR="00A77F23" w:rsidRPr="00A04E84">
        <w:rPr>
          <w:lang w:eastAsia="zh-CN"/>
        </w:rPr>
        <w:t xml:space="preserve"> [4]  </w:t>
      </w:r>
    </w:p>
    <w:p w14:paraId="15B91F08" w14:textId="77777777" w:rsidR="001B54AD" w:rsidRPr="00976961" w:rsidRDefault="001B54AD" w:rsidP="001B54AD">
      <w:pPr>
        <w:pStyle w:val="Caption"/>
        <w:rPr>
          <w:szCs w:val="22"/>
        </w:rPr>
      </w:pPr>
    </w:p>
    <w:p w14:paraId="79E821F6" w14:textId="050831C5" w:rsidR="001B54AD" w:rsidRPr="00976961" w:rsidRDefault="001B54AD" w:rsidP="001B54AD">
      <w:pPr>
        <w:pStyle w:val="Heading2"/>
        <w:keepLines/>
        <w:numPr>
          <w:ilvl w:val="1"/>
          <w:numId w:val="0"/>
        </w:numPr>
        <w:spacing w:before="280" w:after="0"/>
        <w:ind w:left="576" w:hanging="576"/>
        <w:rPr>
          <w:b w:val="0"/>
          <w:bCs/>
        </w:rPr>
      </w:pPr>
      <w:bookmarkStart w:id="75" w:name="_Toc527057907"/>
      <w:bookmarkStart w:id="76" w:name="_Toc3325498"/>
      <w:r w:rsidRPr="00976961">
        <w:t>Wireless Console Gaming</w:t>
      </w:r>
      <w:bookmarkEnd w:id="75"/>
      <w:bookmarkEnd w:id="76"/>
      <w:r w:rsidR="007522F3" w:rsidRPr="00976961">
        <w:rPr>
          <w:rFonts w:ascii="Times New Roman" w:hAnsi="Times New Roman"/>
          <w:szCs w:val="24"/>
          <w:vertAlign w:val="superscript"/>
        </w:rPr>
        <w:t>[4]</w:t>
      </w:r>
      <w:r w:rsidR="007522F3" w:rsidRPr="00976961">
        <w:rPr>
          <w:rFonts w:ascii="Times New Roman" w:hAnsi="Times New Roman"/>
          <w:szCs w:val="24"/>
        </w:rPr>
        <w:t xml:space="preserve"> </w:t>
      </w:r>
      <w:r w:rsidR="007522F3" w:rsidRPr="00976961">
        <w:t xml:space="preserve"> </w:t>
      </w:r>
      <w:r w:rsidRPr="00976961">
        <w:t xml:space="preserve"> </w:t>
      </w:r>
    </w:p>
    <w:p w14:paraId="596BD313" w14:textId="77777777" w:rsidR="001B54AD" w:rsidRPr="00976961" w:rsidRDefault="001B54AD" w:rsidP="001B54AD"/>
    <w:p w14:paraId="7AD7A610" w14:textId="6AE01012"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Console gaming involves various genres of games, but </w:t>
      </w:r>
      <w:del w:id="77" w:author="Godfrey, Tim" w:date="2023-09-12T16:20:00Z">
        <w:r w:rsidRPr="00976961" w:rsidDel="00F76EE9">
          <w:rPr>
            <w:rFonts w:ascii="Times New Roman" w:eastAsia="Times New Roman" w:hAnsi="Times New Roman"/>
          </w:rPr>
          <w:delText xml:space="preserve">the main genre we are focusing on is </w:delText>
        </w:r>
      </w:del>
      <w:ins w:id="78" w:author="Godfrey, Tim" w:date="2023-09-12T16:20:00Z">
        <w:r w:rsidR="00F76EE9">
          <w:rPr>
            <w:rFonts w:ascii="Times New Roman" w:eastAsia="Times New Roman" w:hAnsi="Times New Roman"/>
          </w:rPr>
          <w:t xml:space="preserve">a challenging type is </w:t>
        </w:r>
      </w:ins>
      <w:del w:id="79" w:author="Godfrey, Tim" w:date="2023-09-12T16:21:00Z">
        <w:r w:rsidRPr="00976961" w:rsidDel="00F76EE9">
          <w:rPr>
            <w:rFonts w:ascii="Times New Roman" w:eastAsia="Times New Roman" w:hAnsi="Times New Roman"/>
          </w:rPr>
          <w:delText xml:space="preserve">latency sensitive </w:delText>
        </w:r>
      </w:del>
      <w:ins w:id="80" w:author="Godfrey, Tim" w:date="2023-09-12T16:21:00Z">
        <w:r w:rsidR="00F76EE9">
          <w:rPr>
            <w:rFonts w:ascii="Times New Roman" w:eastAsia="Times New Roman" w:hAnsi="Times New Roman"/>
          </w:rPr>
          <w:t xml:space="preserve">the </w:t>
        </w:r>
      </w:ins>
      <w:r w:rsidRPr="00976961">
        <w:rPr>
          <w:rFonts w:ascii="Times New Roman" w:eastAsia="Times New Roman" w:hAnsi="Times New Roman"/>
        </w:rPr>
        <w:t>online FPS (First Person Shooter) games</w:t>
      </w:r>
      <w:ins w:id="81" w:author="Godfrey, Tim" w:date="2023-09-12T16:21:00Z">
        <w:r w:rsidR="00F76EE9">
          <w:rPr>
            <w:rFonts w:ascii="Times New Roman" w:eastAsia="Times New Roman" w:hAnsi="Times New Roman"/>
          </w:rPr>
          <w:t xml:space="preserve"> where low latency is critical</w:t>
        </w:r>
      </w:ins>
      <w:r w:rsidRPr="00976961">
        <w:rPr>
          <w:rFonts w:ascii="Times New Roman" w:eastAsia="Times New Roman" w:hAnsi="Times New Roman"/>
        </w:rPr>
        <w:t>. This is an interactive gaming experience with real-time feedback and response. A Synchronized game state is established among players in the same match to get the best performance. FPS gaming is centered around guns and other weapon combats in the first-person point of view with which the player sees the action through the eyes of the player character. </w:t>
      </w:r>
    </w:p>
    <w:p w14:paraId="3E0AAD32" w14:textId="37E659E0" w:rsidR="001B54AD" w:rsidRPr="00976961" w:rsidDel="00F76EE9" w:rsidRDefault="001B54AD" w:rsidP="001B54AD">
      <w:pPr>
        <w:pStyle w:val="Body"/>
        <w:rPr>
          <w:del w:id="82" w:author="Godfrey, Tim" w:date="2023-09-12T16:22:00Z"/>
          <w:rFonts w:ascii="Times New Roman" w:eastAsia="Times New Roman" w:hAnsi="Times New Roman"/>
        </w:rPr>
      </w:pPr>
    </w:p>
    <w:p w14:paraId="3AA33AE5"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In multiplayer FPS game, more than one person can play in the same game environment at the same time either locally or over the internet. Multiplayer games allow players interact with other individuals in partnership, competition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p>
    <w:p w14:paraId="231733F7" w14:textId="77777777" w:rsidR="001B54AD" w:rsidRPr="00976961" w:rsidRDefault="001B54AD" w:rsidP="001B54AD">
      <w:pPr>
        <w:pStyle w:val="Body"/>
        <w:rPr>
          <w:rFonts w:ascii="Times New Roman" w:eastAsia="Times New Roman" w:hAnsi="Times New Roman"/>
        </w:rPr>
      </w:pPr>
    </w:p>
    <w:p w14:paraId="4C315D3A" w14:textId="120BC891" w:rsidR="001B54AD" w:rsidRPr="00976961" w:rsidRDefault="001B54AD" w:rsidP="001B54AD">
      <w:pPr>
        <w:pStyle w:val="Body"/>
        <w:rPr>
          <w:rFonts w:ascii="Arial" w:eastAsia="Times New Roman" w:hAnsi="Arial"/>
          <w:b/>
          <w:sz w:val="24"/>
          <w:szCs w:val="32"/>
          <w:u w:val="single"/>
        </w:rPr>
      </w:pPr>
      <w:r w:rsidRPr="00976961">
        <w:rPr>
          <w:rFonts w:ascii="Times New Roman" w:eastAsia="Times New Roman" w:hAnsi="Times New Roman"/>
        </w:rPr>
        <w:t>Playing online on a console has 2 types of internet connectivity, which is either wired or Wi-Fi. Most of the gaming consoles today support Wi-Fi 5. But Wi-Fi has an especially bad reputation among the gaming community. The main reasons are high latency, lag spikes and jitter. According to a top-selling online console game in the US up to 79% of FPS players are using Wi-Fi connected consoles.</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r w:rsidRPr="00976961">
        <w:rPr>
          <w:rFonts w:ascii="Times New Roman" w:eastAsia="Times New Roman" w:hAnsi="Times New Roman"/>
        </w:rPr>
        <w:t xml:space="preserve">  </w:t>
      </w:r>
    </w:p>
    <w:p w14:paraId="1CD25363" w14:textId="77777777" w:rsidR="001B54AD" w:rsidRPr="00976961" w:rsidRDefault="001B54AD" w:rsidP="001B54AD">
      <w:pPr>
        <w:pStyle w:val="Heading2"/>
        <w:keepLines/>
        <w:numPr>
          <w:ilvl w:val="1"/>
          <w:numId w:val="0"/>
        </w:numPr>
        <w:spacing w:before="280" w:after="0"/>
        <w:ind w:left="576" w:hanging="576"/>
        <w:rPr>
          <w:b w:val="0"/>
          <w:bCs/>
        </w:rPr>
      </w:pPr>
      <w:bookmarkStart w:id="83" w:name="_Toc3325504"/>
      <w:r w:rsidRPr="00976961">
        <w:t>Cloud Gaming</w:t>
      </w:r>
      <w:bookmarkEnd w:id="83"/>
      <w:r w:rsidRPr="00976961">
        <w:t xml:space="preserve"> </w:t>
      </w:r>
    </w:p>
    <w:p w14:paraId="35CBB5BC"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Cloud gaming is another type of video game potentially played on light-weight devices at users premise. Unlike other gaming hardware, user devices do not need to render pictures or video. Instead, they are rendered at the cloud server. The picture/video generated at the cloud server are streamed to the user devices, and the user devices just display the received picture/video on its display. The cloud game can accommodate and connect multiple players in a single game session just as mobile gaming scenario.</w:t>
      </w:r>
    </w:p>
    <w:p w14:paraId="6307AB56"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The cloud gaming requires low latency capability as the user commands in a game session need to be sent back to the cloud server, the cloud server would update game context depending on the received commands, and the cloud server would render the picture/video to be displayed at user devices and stream the picture/video content to the user devices. This cycle needs to be short enough so users do not feel lagging responses.</w:t>
      </w:r>
    </w:p>
    <w:p w14:paraId="3844EB5E" w14:textId="2C180214"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With cloud gaming experience, users can play large amount of game titles as they will be provided and hosted by the cloud server. Users can pick up game title from the library on the cloud server. Another benefit of the cloud gaming is that the user device could be light-weight in terms of hardware footprint. The user devices only need to decode and display received picture/video content. This way, users can enjoy </w:t>
      </w:r>
      <w:r w:rsidRPr="00976961">
        <w:rPr>
          <w:rFonts w:ascii="Times New Roman" w:eastAsia="Times New Roman" w:hAnsi="Times New Roman"/>
        </w:rPr>
        <w:lastRenderedPageBreak/>
        <w:t>realistic and immersive game experience without requiring heavy computation at user devices. The light-weight user device leads to lower cost and longer battery life, which could motivate gamers to play on the games more.</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p>
    <w:p w14:paraId="470648EB" w14:textId="77777777" w:rsidR="001B54AD" w:rsidRPr="00976961" w:rsidRDefault="001B54AD" w:rsidP="001B54AD"/>
    <w:p w14:paraId="57283C0E" w14:textId="77777777" w:rsidR="001B54AD" w:rsidRPr="00976961" w:rsidRDefault="001B54AD" w:rsidP="001B54AD">
      <w:pPr>
        <w:rPr>
          <w:rFonts w:ascii="Arial" w:hAnsi="Arial"/>
          <w:bCs/>
          <w:sz w:val="28"/>
          <w:szCs w:val="32"/>
          <w:u w:val="single"/>
          <w:lang w:eastAsia="zh-CN"/>
        </w:rPr>
      </w:pPr>
      <w:bookmarkStart w:id="84" w:name="_Toc527057908"/>
    </w:p>
    <w:p w14:paraId="3D94D960" w14:textId="77777777" w:rsidR="001B54AD" w:rsidRPr="00976961" w:rsidRDefault="001B54AD" w:rsidP="001B54AD">
      <w:pPr>
        <w:pStyle w:val="Heading2"/>
        <w:keepLines/>
        <w:numPr>
          <w:ilvl w:val="1"/>
          <w:numId w:val="0"/>
        </w:numPr>
        <w:spacing w:before="280" w:after="0"/>
        <w:ind w:left="576" w:hanging="576"/>
        <w:rPr>
          <w:b w:val="0"/>
          <w:bCs/>
        </w:rPr>
      </w:pPr>
      <w:bookmarkStart w:id="85" w:name="_Toc3325509"/>
      <w:r w:rsidRPr="00976961">
        <w:t xml:space="preserve">Industrial </w:t>
      </w:r>
      <w:bookmarkEnd w:id="84"/>
      <w:r w:rsidRPr="00976961">
        <w:t>Systems</w:t>
      </w:r>
      <w:bookmarkEnd w:id="85"/>
      <w:r w:rsidRPr="00976961">
        <w:t xml:space="preserve"> </w:t>
      </w:r>
    </w:p>
    <w:p w14:paraId="12640E1F" w14:textId="77777777" w:rsidR="001B54AD" w:rsidRPr="00976961" w:rsidRDefault="001B54AD" w:rsidP="001B54AD">
      <w:pPr>
        <w:rPr>
          <w:lang w:eastAsia="zh-CN"/>
        </w:rPr>
      </w:pPr>
    </w:p>
    <w:p w14:paraId="237E715D" w14:textId="77777777" w:rsidR="001B54AD" w:rsidRPr="00976961" w:rsidRDefault="001B54AD" w:rsidP="001B54AD">
      <w:pPr>
        <w:rPr>
          <w:lang w:eastAsia="zh-CN"/>
        </w:rPr>
      </w:pPr>
      <w:r w:rsidRPr="00976961">
        <w:rPr>
          <w:lang w:eastAsia="zh-CN"/>
        </w:rPr>
        <w:t>Industrial systems include a wide range of applications: process monitoring, automation, control systems, human-machine-interfaces (HMI), Automated Guided Vehicles (AGVs), robotics and AR/VR. Recently, several standard developing organizations have published detailed description of industrial application and their requirements, such as:</w:t>
      </w:r>
    </w:p>
    <w:p w14:paraId="44CFB5CE" w14:textId="77777777" w:rsidR="001B54AD" w:rsidRPr="00A04E84" w:rsidRDefault="001B54AD" w:rsidP="001B54AD">
      <w:pPr>
        <w:pStyle w:val="ListParagraph"/>
        <w:numPr>
          <w:ilvl w:val="0"/>
          <w:numId w:val="13"/>
        </w:numPr>
        <w:rPr>
          <w:b/>
          <w:lang w:val="en-US" w:eastAsia="zh-CN"/>
        </w:rPr>
      </w:pPr>
      <w:r w:rsidRPr="00A04E84">
        <w:rPr>
          <w:b/>
          <w:lang w:val="en-US" w:eastAsia="zh-CN"/>
        </w:rPr>
        <w:t>IEEE 802.1 NENDICA Report Wired/Wireless Use Cases and Communication Requirements for Flexible Factories IoT Bridged Network (</w:t>
      </w:r>
      <w:hyperlink r:id="rId11" w:history="1">
        <w:r w:rsidRPr="00A04E84">
          <w:rPr>
            <w:rStyle w:val="Hyperlink"/>
            <w:rFonts w:ascii="Helvetica Neue" w:hAnsi="Helvetica Neue"/>
            <w:sz w:val="21"/>
            <w:szCs w:val="21"/>
            <w:lang w:val="en-US"/>
          </w:rPr>
          <w:t>802.1-18-0025-06-ICne</w:t>
        </w:r>
      </w:hyperlink>
      <w:r w:rsidRPr="00A04E84">
        <w:rPr>
          <w:rFonts w:ascii="Helvetica Neue" w:hAnsi="Helvetica Neue"/>
          <w:color w:val="333333"/>
          <w:sz w:val="21"/>
          <w:szCs w:val="21"/>
          <w:lang w:val="en-US"/>
        </w:rPr>
        <w:t>);</w:t>
      </w:r>
    </w:p>
    <w:p w14:paraId="6F7E8270" w14:textId="77777777" w:rsidR="001B54AD" w:rsidRPr="00A04E84" w:rsidRDefault="001B54AD" w:rsidP="001B54AD">
      <w:pPr>
        <w:pStyle w:val="ListParagraph"/>
        <w:numPr>
          <w:ilvl w:val="0"/>
          <w:numId w:val="13"/>
        </w:numPr>
        <w:rPr>
          <w:b/>
          <w:lang w:val="en-US" w:eastAsia="zh-CN"/>
        </w:rPr>
      </w:pPr>
      <w:r w:rsidRPr="00A04E84">
        <w:rPr>
          <w:b/>
          <w:lang w:val="en-US" w:eastAsia="zh-CN"/>
        </w:rPr>
        <w:t xml:space="preserve">IEC/IEEE 60802 </w:t>
      </w:r>
      <w:hyperlink r:id="rId12" w:history="1">
        <w:r w:rsidRPr="00A04E84">
          <w:rPr>
            <w:rStyle w:val="Hyperlink"/>
            <w:b/>
            <w:lang w:val="en-US" w:eastAsia="zh-CN"/>
          </w:rPr>
          <w:t>Use Cases for Industrial Automation</w:t>
        </w:r>
      </w:hyperlink>
      <w:r w:rsidRPr="00A04E84">
        <w:rPr>
          <w:b/>
          <w:lang w:val="en-US" w:eastAsia="zh-CN"/>
        </w:rPr>
        <w:t xml:space="preserve"> (TSN-IA Profile for Industrial Automation);</w:t>
      </w:r>
    </w:p>
    <w:p w14:paraId="635F0463" w14:textId="77777777" w:rsidR="001B54AD" w:rsidRPr="00A04E84" w:rsidRDefault="001B54AD" w:rsidP="001B54AD">
      <w:pPr>
        <w:pStyle w:val="ListParagraph"/>
        <w:numPr>
          <w:ilvl w:val="0"/>
          <w:numId w:val="13"/>
        </w:numPr>
        <w:rPr>
          <w:b/>
          <w:lang w:val="en-US" w:eastAsia="zh-CN"/>
        </w:rPr>
      </w:pPr>
      <w:r w:rsidRPr="00976961">
        <w:rPr>
          <w:b/>
          <w:lang w:val="en-US" w:eastAsia="zh-CN"/>
        </w:rPr>
        <w:t xml:space="preserve">3GPP </w:t>
      </w:r>
      <w:hyperlink r:id="rId13" w:history="1">
        <w:r w:rsidRPr="00976961">
          <w:rPr>
            <w:rStyle w:val="Hyperlink"/>
            <w:b/>
            <w:lang w:val="en-US" w:eastAsia="zh-CN"/>
          </w:rPr>
          <w:t>TR 22.804</w:t>
        </w:r>
      </w:hyperlink>
      <w:r w:rsidRPr="00976961">
        <w:rPr>
          <w:lang w:val="en-US" w:eastAsia="zh-CN"/>
        </w:rPr>
        <w:t xml:space="preserve"> </w:t>
      </w:r>
      <w:r w:rsidRPr="00A04E84">
        <w:rPr>
          <w:b/>
          <w:lang w:val="en-US" w:eastAsia="zh-CN"/>
        </w:rPr>
        <w:t>Technical Specification Group Services and System Aspects; Study on Communication for Automation in Vertical Domains.</w:t>
      </w:r>
    </w:p>
    <w:p w14:paraId="4F3833FD" w14:textId="77777777" w:rsidR="001B54AD" w:rsidRPr="00976961" w:rsidRDefault="001B54AD" w:rsidP="001B54AD">
      <w:pPr>
        <w:rPr>
          <w:lang w:eastAsia="zh-CN"/>
        </w:rPr>
      </w:pPr>
    </w:p>
    <w:p w14:paraId="3A2F4B93" w14:textId="50A80280" w:rsidR="001B54AD" w:rsidRPr="00976961" w:rsidRDefault="001B54AD" w:rsidP="001B54AD">
      <w:pPr>
        <w:rPr>
          <w:lang w:eastAsia="zh-CN"/>
        </w:rPr>
      </w:pPr>
      <w:r w:rsidRPr="00976961">
        <w:rPr>
          <w:lang w:eastAsia="zh-CN"/>
        </w:rPr>
        <w:t xml:space="preserve">The purpose of this document is not to repeat the detailed application descriptions, which can be found in above references. Instead, the focus is to summarize the challenges and requirements of real-time and time-sensitive applications that are most relevant to </w:t>
      </w:r>
      <w:r w:rsidR="00A43419">
        <w:rPr>
          <w:lang w:eastAsia="zh-CN"/>
        </w:rPr>
        <w:t>IEEE 802</w:t>
      </w:r>
      <w:r w:rsidRPr="00976961">
        <w:rPr>
          <w:lang w:eastAsia="zh-CN"/>
        </w:rPr>
        <w:t xml:space="preserve">. </w:t>
      </w:r>
    </w:p>
    <w:p w14:paraId="43731800" w14:textId="77777777" w:rsidR="001B54AD" w:rsidRPr="00976961" w:rsidRDefault="001B54AD" w:rsidP="001B54AD">
      <w:pPr>
        <w:rPr>
          <w:lang w:eastAsia="zh-CN"/>
        </w:rPr>
      </w:pPr>
    </w:p>
    <w:p w14:paraId="316C8A6C" w14:textId="1E2E9D92" w:rsidR="001B54AD" w:rsidRPr="00976961" w:rsidRDefault="001B54AD" w:rsidP="001B54AD">
      <w:pPr>
        <w:rPr>
          <w:lang w:eastAsia="zh-CN"/>
        </w:rPr>
      </w:pPr>
      <w:r w:rsidRPr="00976961">
        <w:rPr>
          <w:lang w:eastAsia="zh-CN"/>
        </w:rPr>
        <w:t>Many industrial applications can be considered delay-tolerant (e.g. process monitoring, industrial sensor networks, etc.) with latency requirements in the order of 100msec or more. Such applications may be served by existing wireless standards and are not considered in this report. This report focuses only on time-sensitive and real-time applications.</w:t>
      </w:r>
      <w:r w:rsidR="00A77F23" w:rsidRPr="00976961">
        <w:rPr>
          <w:szCs w:val="24"/>
          <w:vertAlign w:val="superscript"/>
        </w:rPr>
        <w:t xml:space="preserve"> [4]</w:t>
      </w:r>
      <w:r w:rsidR="00A77F23" w:rsidRPr="00976961">
        <w:rPr>
          <w:szCs w:val="24"/>
        </w:rPr>
        <w:t xml:space="preserve"> </w:t>
      </w:r>
      <w:r w:rsidR="00A77F23" w:rsidRPr="00976961">
        <w:t xml:space="preserve"> </w:t>
      </w:r>
    </w:p>
    <w:p w14:paraId="2C072395" w14:textId="77777777" w:rsidR="001B54AD" w:rsidRPr="00976961" w:rsidRDefault="001B54AD" w:rsidP="001B54AD">
      <w:pPr>
        <w:rPr>
          <w:lang w:eastAsia="zh-CN"/>
        </w:rPr>
      </w:pPr>
    </w:p>
    <w:p w14:paraId="28ECD682" w14:textId="77777777" w:rsidR="001B54AD" w:rsidRPr="00976961" w:rsidRDefault="001B54AD" w:rsidP="001B54AD">
      <w:pPr>
        <w:rPr>
          <w:lang w:eastAsia="zh-CN"/>
        </w:rPr>
      </w:pPr>
    </w:p>
    <w:p w14:paraId="20EE08BA" w14:textId="77777777" w:rsidR="001B54AD" w:rsidRPr="00976961" w:rsidRDefault="001B54AD" w:rsidP="001B54AD">
      <w:pPr>
        <w:pStyle w:val="Heading2"/>
        <w:keepLines/>
        <w:numPr>
          <w:ilvl w:val="1"/>
          <w:numId w:val="0"/>
        </w:numPr>
        <w:spacing w:before="280" w:after="0"/>
        <w:ind w:left="576" w:hanging="576"/>
        <w:rPr>
          <w:b w:val="0"/>
          <w:bCs/>
        </w:rPr>
      </w:pPr>
      <w:bookmarkStart w:id="86" w:name="_Toc3325514"/>
      <w:r w:rsidRPr="00976961">
        <w:t>Real-time video</w:t>
      </w:r>
      <w:bookmarkEnd w:id="86"/>
      <w:r w:rsidRPr="00976961">
        <w:t xml:space="preserve"> </w:t>
      </w:r>
    </w:p>
    <w:p w14:paraId="66D196B1" w14:textId="77777777" w:rsidR="001B54AD" w:rsidRPr="00976961" w:rsidRDefault="001B54AD" w:rsidP="001B54AD">
      <w:pPr>
        <w:rPr>
          <w:lang w:eastAsia="zh-CN"/>
        </w:rPr>
      </w:pPr>
    </w:p>
    <w:p w14:paraId="118EFD50" w14:textId="77777777" w:rsidR="001B54AD" w:rsidRPr="00976961" w:rsidRDefault="001B54AD" w:rsidP="001B54AD">
      <w:pPr>
        <w:rPr>
          <w:lang w:eastAsia="zh-CN"/>
        </w:rPr>
      </w:pPr>
    </w:p>
    <w:p w14:paraId="3598A6F4" w14:textId="11E5FA11" w:rsidR="001B54AD" w:rsidRPr="00976961" w:rsidRDefault="001B54AD" w:rsidP="001B54AD">
      <w:pPr>
        <w:rPr>
          <w:lang w:eastAsia="zh-CN"/>
        </w:rPr>
      </w:pPr>
      <w:r w:rsidRPr="00976961">
        <w:rPr>
          <w:lang w:eastAsia="zh-CN"/>
        </w:rPr>
        <w:t xml:space="preserve">Today, many devices handle video streaming via 802.11 wireless LAN. Most of them are not latency sensitive. However, some video applications require low latency capability, when the application provides interactive play. Example of such applications includes </w:t>
      </w:r>
      <w:r w:rsidR="00A917CE">
        <w:rPr>
          <w:lang w:eastAsia="zh-CN"/>
        </w:rPr>
        <w:t>A</w:t>
      </w:r>
      <w:r w:rsidR="00A917CE" w:rsidRPr="00976961">
        <w:rPr>
          <w:lang w:eastAsia="zh-CN"/>
        </w:rPr>
        <w:t>R</w:t>
      </w:r>
      <w:r w:rsidRPr="00976961">
        <w:rPr>
          <w:lang w:eastAsia="zh-CN"/>
        </w:rPr>
        <w:t>/</w:t>
      </w:r>
      <w:r w:rsidR="00A917CE">
        <w:rPr>
          <w:lang w:eastAsia="zh-CN"/>
        </w:rPr>
        <w:t>V</w:t>
      </w:r>
      <w:r w:rsidR="00A917CE" w:rsidRPr="00976961">
        <w:rPr>
          <w:lang w:eastAsia="zh-CN"/>
        </w:rPr>
        <w:t>R</w:t>
      </w:r>
      <w:r w:rsidRPr="00976961">
        <w:rPr>
          <w:lang w:eastAsia="zh-CN"/>
        </w:rPr>
        <w:t>, and video cable replacement [3].</w:t>
      </w:r>
    </w:p>
    <w:p w14:paraId="3C499DA8" w14:textId="77777777" w:rsidR="001B54AD" w:rsidRPr="00976961" w:rsidRDefault="001B54AD" w:rsidP="001B54AD">
      <w:pPr>
        <w:rPr>
          <w:lang w:eastAsia="zh-CN"/>
        </w:rPr>
      </w:pPr>
      <w:r w:rsidRPr="00976961">
        <w:rPr>
          <w:lang w:eastAsia="zh-CN"/>
        </w:rPr>
        <w:lastRenderedPageBreak/>
        <w:t>In many of these cases, the latency requirements are derived from the video frame rate. As of today, 60Hz framerate is commonly used, i.e., 16.7msec per frame. However, it is possible that the video rendering system would migrate to high frame rate solution, i.e., 120Hz which resulting in 8.33 msec per frame, etc., in the future.</w:t>
      </w:r>
    </w:p>
    <w:p w14:paraId="6F3206A7" w14:textId="77777777" w:rsidR="001B54AD" w:rsidRPr="00976961" w:rsidRDefault="001B54AD" w:rsidP="001B54AD">
      <w:pPr>
        <w:rPr>
          <w:lang w:eastAsia="zh-CN"/>
        </w:rPr>
      </w:pPr>
      <w:r w:rsidRPr="00976961">
        <w:rPr>
          <w:lang w:eastAsia="zh-CN"/>
        </w:rPr>
        <w:t>To accommodate end-end signal processing in a video frame, the signal processing delay plus transmission latency need to be less than 16.7 msec. For these applications, ideally, 10[msec] one-way or roundtrip delay should be considered as a targeted specification for the radio link transmission, allowing 6.7msec for other signal processing including, but not limited to, video signal encoding (compression), in-device frame forwarding, video signal decoding (decompression), etc.</w:t>
      </w:r>
    </w:p>
    <w:p w14:paraId="6D361F97" w14:textId="77777777" w:rsidR="001B54AD" w:rsidRPr="00976961" w:rsidRDefault="001B54AD" w:rsidP="001B54AD">
      <w:pPr>
        <w:rPr>
          <w:lang w:eastAsia="zh-CN"/>
        </w:rPr>
      </w:pPr>
      <w:r w:rsidRPr="00976961">
        <w:rPr>
          <w:lang w:eastAsia="zh-CN"/>
        </w:rPr>
        <w:t xml:space="preserve">When the video frame rate of 120 Hz (8.33msec per frame) is used, ideally, 3 msec delay should be considered as a target for the radio link transmission, allowing 5.33 msec for other signal processing. </w:t>
      </w:r>
    </w:p>
    <w:p w14:paraId="5066C57D" w14:textId="77777777" w:rsidR="001B54AD" w:rsidRPr="00976961" w:rsidRDefault="001B54AD" w:rsidP="001B54AD">
      <w:pPr>
        <w:rPr>
          <w:lang w:eastAsia="zh-CN"/>
        </w:rPr>
      </w:pPr>
    </w:p>
    <w:p w14:paraId="11B319F7" w14:textId="5CED6BCA" w:rsidR="001B54AD" w:rsidRPr="00976961" w:rsidRDefault="001B54AD" w:rsidP="001B54AD">
      <w:pPr>
        <w:rPr>
          <w:lang w:eastAsia="zh-CN"/>
        </w:rPr>
      </w:pPr>
      <w:r w:rsidRPr="00976961">
        <w:rPr>
          <w:lang w:eastAsia="zh-CN"/>
        </w:rPr>
        <w:t>The following figure depicts the difference between a video application which does not require low latency capability and a video application which requires low latency capability. In general, low latency requirements arise when there is a control loop in the system.</w:t>
      </w:r>
      <w:r w:rsidR="00A77F23" w:rsidRPr="00976961">
        <w:rPr>
          <w:szCs w:val="24"/>
          <w:vertAlign w:val="superscript"/>
        </w:rPr>
        <w:t xml:space="preserve"> [4]</w:t>
      </w:r>
      <w:r w:rsidR="00A77F23" w:rsidRPr="00976961">
        <w:rPr>
          <w:szCs w:val="24"/>
        </w:rPr>
        <w:t xml:space="preserve"> </w:t>
      </w:r>
      <w:r w:rsidR="00A77F23" w:rsidRPr="00976961">
        <w:t xml:space="preserve"> </w:t>
      </w:r>
    </w:p>
    <w:p w14:paraId="1EF7CC22" w14:textId="77777777" w:rsidR="001B54AD" w:rsidRPr="00976961" w:rsidRDefault="001B54AD" w:rsidP="001B54AD">
      <w:pPr>
        <w:rPr>
          <w:lang w:eastAsia="zh-CN"/>
        </w:rPr>
      </w:pPr>
    </w:p>
    <w:p w14:paraId="235EFF0F" w14:textId="34F598B0" w:rsidR="001B54AD" w:rsidRPr="00976961" w:rsidRDefault="00F023AF" w:rsidP="001B54AD">
      <w:pPr>
        <w:rPr>
          <w:lang w:eastAsia="zh-CN"/>
        </w:rPr>
      </w:pPr>
      <w:r w:rsidRPr="00E20CF8">
        <w:rPr>
          <w:noProof/>
        </w:rPr>
        <w:drawing>
          <wp:inline distT="0" distB="0" distL="0" distR="0" wp14:anchorId="62FDDBA5" wp14:editId="5B9D19DA">
            <wp:extent cx="5020945" cy="1985645"/>
            <wp:effectExtent l="0" t="0" r="0" b="0"/>
            <wp:docPr id="1583"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945" cy="1985645"/>
                    </a:xfrm>
                    <a:prstGeom prst="rect">
                      <a:avLst/>
                    </a:prstGeom>
                    <a:noFill/>
                    <a:ln>
                      <a:noFill/>
                    </a:ln>
                  </pic:spPr>
                </pic:pic>
              </a:graphicData>
            </a:graphic>
          </wp:inline>
        </w:drawing>
      </w:r>
    </w:p>
    <w:p w14:paraId="0E6B999A" w14:textId="29D5D2C2" w:rsidR="001B54AD" w:rsidRPr="00976961" w:rsidRDefault="001B54AD" w:rsidP="001B54AD">
      <w:pPr>
        <w:pStyle w:val="Caption"/>
        <w:rPr>
          <w:lang w:eastAsia="zh-CN"/>
        </w:rPr>
      </w:pPr>
      <w:bookmarkStart w:id="87" w:name="_Toc3311828"/>
      <w:r w:rsidRPr="00976961">
        <w:t xml:space="preserve">Figure </w:t>
      </w:r>
      <w:r w:rsidR="00000000">
        <w:fldChar w:fldCharType="begin"/>
      </w:r>
      <w:r w:rsidR="00000000">
        <w:instrText xml:space="preserve"> STYLEREF 1 \s </w:instrText>
      </w:r>
      <w:r w:rsidR="00000000">
        <w:fldChar w:fldCharType="separate"/>
      </w:r>
      <w:r w:rsidR="007C613A">
        <w:rPr>
          <w:noProof/>
        </w:rPr>
        <w:t>2</w:t>
      </w:r>
      <w:r w:rsidR="00000000">
        <w:rPr>
          <w:noProof/>
        </w:rPr>
        <w:fldChar w:fldCharType="end"/>
      </w:r>
      <w:r w:rsidRPr="00976961">
        <w:noBreakHyphen/>
      </w:r>
      <w:r w:rsidR="00000000">
        <w:fldChar w:fldCharType="begin"/>
      </w:r>
      <w:r w:rsidR="00000000">
        <w:instrText xml:space="preserve"> SEQ Figure \* ARABIC \s 1 </w:instrText>
      </w:r>
      <w:r w:rsidR="00000000">
        <w:fldChar w:fldCharType="separate"/>
      </w:r>
      <w:r w:rsidR="007C613A">
        <w:rPr>
          <w:noProof/>
        </w:rPr>
        <w:t>1</w:t>
      </w:r>
      <w:r w:rsidR="00000000">
        <w:rPr>
          <w:noProof/>
        </w:rPr>
        <w:fldChar w:fldCharType="end"/>
      </w:r>
      <w:r w:rsidRPr="00976961">
        <w:t xml:space="preserve"> Difference between buffered video and live video</w:t>
      </w:r>
      <w:bookmarkEnd w:id="87"/>
    </w:p>
    <w:p w14:paraId="50F0506F" w14:textId="77777777" w:rsidR="001B54AD" w:rsidRPr="00976961" w:rsidRDefault="001B54AD" w:rsidP="001B54AD">
      <w:pPr>
        <w:rPr>
          <w:lang w:eastAsia="zh-CN"/>
        </w:rPr>
      </w:pPr>
    </w:p>
    <w:p w14:paraId="2E4A819A" w14:textId="77777777" w:rsidR="001B54AD" w:rsidRPr="00976961" w:rsidRDefault="001B54AD" w:rsidP="001B54AD">
      <w:pPr>
        <w:rPr>
          <w:lang w:eastAsia="zh-CN"/>
        </w:rPr>
      </w:pPr>
    </w:p>
    <w:p w14:paraId="7B5AAB29" w14:textId="77777777" w:rsidR="001B54AD" w:rsidRPr="00976961" w:rsidRDefault="001B54AD" w:rsidP="001B54AD">
      <w:pPr>
        <w:rPr>
          <w:lang w:eastAsia="zh-CN"/>
        </w:rPr>
      </w:pPr>
    </w:p>
    <w:p w14:paraId="60654944" w14:textId="77777777" w:rsidR="001B54AD" w:rsidRPr="00976961" w:rsidRDefault="001B54AD" w:rsidP="001B54AD">
      <w:pPr>
        <w:rPr>
          <w:lang w:eastAsia="zh-CN"/>
        </w:rPr>
      </w:pPr>
    </w:p>
    <w:p w14:paraId="28B89BD5" w14:textId="77777777" w:rsidR="001B54AD" w:rsidRPr="00976961" w:rsidRDefault="001B54AD" w:rsidP="001B54AD">
      <w:pPr>
        <w:pStyle w:val="Heading2"/>
        <w:keepLines/>
        <w:numPr>
          <w:ilvl w:val="1"/>
          <w:numId w:val="0"/>
        </w:numPr>
        <w:spacing w:before="280" w:after="0"/>
        <w:ind w:left="576" w:hanging="576"/>
        <w:rPr>
          <w:b w:val="0"/>
          <w:bCs/>
          <w:lang w:eastAsia="zh-CN"/>
        </w:rPr>
      </w:pPr>
      <w:bookmarkStart w:id="88" w:name="_Toc3325519"/>
      <w:bookmarkStart w:id="89" w:name="_Toc527057909"/>
      <w:r w:rsidRPr="00976961">
        <w:rPr>
          <w:lang w:eastAsia="zh-CN"/>
        </w:rPr>
        <w:t>Drone Control</w:t>
      </w:r>
      <w:bookmarkEnd w:id="88"/>
    </w:p>
    <w:p w14:paraId="4D3F03F5" w14:textId="77777777" w:rsidR="001B54AD" w:rsidRPr="00976961" w:rsidRDefault="001B54AD" w:rsidP="001B54AD">
      <w:pPr>
        <w:rPr>
          <w:lang w:eastAsia="zh-CN"/>
        </w:rPr>
      </w:pPr>
    </w:p>
    <w:p w14:paraId="0587B615" w14:textId="77777777" w:rsidR="001B54AD" w:rsidRPr="00976961" w:rsidRDefault="001B54AD" w:rsidP="001B54AD">
      <w:pPr>
        <w:ind w:left="420"/>
        <w:rPr>
          <w:rFonts w:eastAsia="MS Mincho"/>
          <w:lang w:eastAsia="ja-JP"/>
        </w:rPr>
      </w:pPr>
      <w:r w:rsidRPr="00976961">
        <w:rPr>
          <w:rFonts w:eastAsia="MS Mincho"/>
          <w:lang w:eastAsia="ja-JP"/>
        </w:rPr>
        <w:lastRenderedPageBreak/>
        <w:t>Drone is an aircraft without a human pilot aboard. Drones are rapidly popularized and utilized for a wide array of uses. Gartner mentions that worldwide production of drones neared 3 million units in 2017 [8]. Wi-Fi has an important role to control drones by providing following functions.</w:t>
      </w:r>
    </w:p>
    <w:p w14:paraId="42610292" w14:textId="77777777" w:rsidR="001B54AD" w:rsidRPr="00976961" w:rsidRDefault="001B54AD" w:rsidP="001B54AD">
      <w:pPr>
        <w:rPr>
          <w:rFonts w:eastAsia="MS Mincho"/>
          <w:lang w:eastAsia="ja-JP"/>
        </w:rPr>
      </w:pPr>
    </w:p>
    <w:p w14:paraId="1EAC64B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Tele control</w:t>
      </w:r>
    </w:p>
    <w:p w14:paraId="569FC958" w14:textId="77777777" w:rsidR="001B54AD" w:rsidRPr="00976961" w:rsidRDefault="001B54AD" w:rsidP="001B54AD">
      <w:pPr>
        <w:ind w:left="720"/>
        <w:rPr>
          <w:rFonts w:eastAsia="MS Mincho"/>
          <w:lang w:eastAsia="ja-JP"/>
        </w:rPr>
      </w:pPr>
      <w:r w:rsidRPr="00976961">
        <w:rPr>
          <w:rFonts w:eastAsia="MS Mincho"/>
          <w:lang w:eastAsia="ja-JP"/>
        </w:rPr>
        <w:t>Controlling motions and functions of the drone. A few Kbps of data rate is required.</w:t>
      </w:r>
    </w:p>
    <w:p w14:paraId="4AFC1627" w14:textId="77777777" w:rsidR="001B54AD" w:rsidRPr="00976961" w:rsidRDefault="001B54AD" w:rsidP="001B54AD">
      <w:pPr>
        <w:ind w:left="720"/>
        <w:rPr>
          <w:rFonts w:eastAsia="MS Mincho"/>
          <w:lang w:eastAsia="ja-JP"/>
        </w:rPr>
      </w:pPr>
    </w:p>
    <w:p w14:paraId="43EAA03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Data trans</w:t>
      </w:r>
      <w:r w:rsidRPr="00976961">
        <w:rPr>
          <w:rFonts w:eastAsia="MS Mincho"/>
          <w:b/>
          <w:lang w:eastAsia="zh-CN"/>
        </w:rPr>
        <w:t>mission</w:t>
      </w:r>
    </w:p>
    <w:p w14:paraId="1B1089B0" w14:textId="77777777" w:rsidR="001B54AD" w:rsidRPr="00976961" w:rsidRDefault="001B54AD" w:rsidP="001B54AD">
      <w:pPr>
        <w:ind w:left="720"/>
        <w:rPr>
          <w:rFonts w:eastAsia="MS Mincho"/>
          <w:lang w:eastAsia="ja-JP"/>
        </w:rPr>
      </w:pPr>
      <w:r w:rsidRPr="00976961">
        <w:rPr>
          <w:rFonts w:eastAsia="MS Mincho"/>
          <w:lang w:eastAsia="ja-JP"/>
        </w:rPr>
        <w:t>Monitoring information from sensors in a drone or information of the status of the drone itself. A few Kbps~Mbps of data rate is required.</w:t>
      </w:r>
    </w:p>
    <w:p w14:paraId="647EF183" w14:textId="77777777" w:rsidR="001B54AD" w:rsidRPr="00976961" w:rsidRDefault="001B54AD" w:rsidP="001B54AD">
      <w:pPr>
        <w:ind w:left="720"/>
        <w:rPr>
          <w:rFonts w:eastAsia="MS Mincho"/>
          <w:lang w:eastAsia="ja-JP"/>
        </w:rPr>
      </w:pPr>
    </w:p>
    <w:p w14:paraId="750420DA"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Picture / video transfer</w:t>
      </w:r>
    </w:p>
    <w:p w14:paraId="3A6D4B79" w14:textId="1F02A4B4" w:rsidR="001B54AD" w:rsidRPr="00976961" w:rsidRDefault="001B54AD" w:rsidP="001B54AD">
      <w:pPr>
        <w:ind w:left="720"/>
      </w:pPr>
      <w:r w:rsidRPr="00976961">
        <w:rPr>
          <w:rFonts w:eastAsia="MS Mincho"/>
          <w:lang w:eastAsia="ja-JP"/>
        </w:rPr>
        <w:t>Transferring recorded pictures or videos by the drone. More than tens of Mbps of data rate is required.</w:t>
      </w:r>
      <w:r w:rsidR="00A77F23" w:rsidRPr="00976961">
        <w:rPr>
          <w:szCs w:val="24"/>
          <w:vertAlign w:val="superscript"/>
        </w:rPr>
        <w:t xml:space="preserve"> [4]</w:t>
      </w:r>
      <w:r w:rsidR="00A77F23" w:rsidRPr="00976961">
        <w:rPr>
          <w:szCs w:val="24"/>
        </w:rPr>
        <w:t xml:space="preserve"> </w:t>
      </w:r>
      <w:r w:rsidR="00A77F23" w:rsidRPr="00976961">
        <w:t xml:space="preserve"> </w:t>
      </w:r>
    </w:p>
    <w:p w14:paraId="6BB89190" w14:textId="77777777" w:rsidR="00963094" w:rsidRPr="00976961" w:rsidRDefault="00963094" w:rsidP="00963094"/>
    <w:p w14:paraId="43754FDA" w14:textId="22B51F20" w:rsidR="00963094" w:rsidRPr="00E20CF8" w:rsidRDefault="00963094" w:rsidP="00A04E84">
      <w:pPr>
        <w:pStyle w:val="Heading2"/>
        <w:keepLines/>
        <w:numPr>
          <w:ilvl w:val="1"/>
          <w:numId w:val="0"/>
        </w:numPr>
        <w:spacing w:before="280" w:after="0"/>
        <w:ind w:left="576" w:hanging="576"/>
        <w:rPr>
          <w:lang w:eastAsia="zh-CN"/>
        </w:rPr>
      </w:pPr>
      <w:r w:rsidRPr="00E20CF8">
        <w:rPr>
          <w:lang w:eastAsia="zh-CN"/>
        </w:rPr>
        <w:t>AR/VR</w:t>
      </w:r>
    </w:p>
    <w:p w14:paraId="1977D1FD" w14:textId="0FF667CD" w:rsidR="00963094" w:rsidRPr="00976961" w:rsidRDefault="00963094" w:rsidP="00963094">
      <w:pPr>
        <w:ind w:left="720"/>
        <w:rPr>
          <w:szCs w:val="24"/>
          <w:vertAlign w:val="superscript"/>
        </w:rPr>
      </w:pPr>
      <w:r w:rsidRPr="00976961">
        <w:t>Use Cases: There are a number of AR/VR use cases that are expanded upon in</w:t>
      </w:r>
      <w:r w:rsidR="00A917CE">
        <w:t xml:space="preserve"> the 802.21 document</w:t>
      </w:r>
      <w:r w:rsidRPr="00976961">
        <w:t xml:space="preserve"> </w:t>
      </w:r>
      <w:r w:rsidR="00A917CE">
        <w:t>“</w:t>
      </w:r>
      <w:r w:rsidR="00A917CE" w:rsidRPr="00A917CE">
        <w:t>Network Enablers for seamless HMD based VR Content Service</w:t>
      </w:r>
      <w:r w:rsidR="00A917CE">
        <w:t>”</w:t>
      </w:r>
      <w:r w:rsidR="00A917CE" w:rsidRPr="00A917CE">
        <w:rPr>
          <w:szCs w:val="24"/>
          <w:vertAlign w:val="superscript"/>
        </w:rPr>
        <w:t xml:space="preserve"> </w:t>
      </w:r>
      <w:r w:rsidR="00A917CE" w:rsidRPr="00976961">
        <w:rPr>
          <w:szCs w:val="24"/>
          <w:vertAlign w:val="superscript"/>
        </w:rPr>
        <w:t>[5]</w:t>
      </w:r>
      <w:r w:rsidRPr="00976961">
        <w:t>.  We won’t replicate these here in this whitepaper, but we can refer to the appropriate document found in the reference section.</w:t>
      </w:r>
      <w:r w:rsidR="00E025F2" w:rsidRPr="00976961">
        <w:t xml:space="preserve"> </w:t>
      </w:r>
    </w:p>
    <w:bookmarkEnd w:id="89"/>
    <w:p w14:paraId="4ACC8D34" w14:textId="77777777" w:rsidR="00820EFA" w:rsidRPr="00E20CF8" w:rsidRDefault="00820EFA" w:rsidP="00A04E84">
      <w:pPr>
        <w:pStyle w:val="Heading3"/>
        <w:ind w:left="425"/>
      </w:pPr>
      <w:r w:rsidRPr="00A04E84">
        <w:t>Network Requirements</w:t>
      </w:r>
    </w:p>
    <w:p w14:paraId="2451F329" w14:textId="77777777" w:rsidR="00820EFA" w:rsidRPr="00976961" w:rsidRDefault="00820EFA" w:rsidP="00A04E84">
      <w:pPr>
        <w:ind w:left="850"/>
        <w:rPr>
          <w:szCs w:val="24"/>
        </w:rPr>
      </w:pPr>
      <w:r w:rsidRPr="00976961">
        <w:rPr>
          <w:szCs w:val="24"/>
        </w:rPr>
        <w:t>The network requirements for AR/VR can be summarized in the table below.  For more detail the report on AR/VR Use Cases and Enablers can be found in the reference section.</w:t>
      </w:r>
      <w:r w:rsidRPr="00976961">
        <w:rPr>
          <w:szCs w:val="24"/>
          <w:vertAlign w:val="superscript"/>
        </w:rPr>
        <w:t xml:space="preserve"> [5]</w:t>
      </w:r>
      <w:r w:rsidRPr="00976961">
        <w:rPr>
          <w:szCs w:val="24"/>
        </w:rPr>
        <w:t xml:space="preserve">  </w:t>
      </w:r>
    </w:p>
    <w:p w14:paraId="76EA3B9D" w14:textId="77777777" w:rsidR="00820EFA" w:rsidRPr="00976961" w:rsidRDefault="00820EFA" w:rsidP="00A04E84">
      <w:pPr>
        <w:ind w:left="850"/>
        <w:rPr>
          <w:szCs w:val="24"/>
        </w:rPr>
      </w:pPr>
    </w:p>
    <w:p w14:paraId="7BEF69F4" w14:textId="77777777" w:rsidR="00A43419" w:rsidRDefault="00820EFA" w:rsidP="007C613A">
      <w:pPr>
        <w:keepNext/>
        <w:ind w:left="425"/>
        <w:jc w:val="center"/>
      </w:pPr>
      <w:r w:rsidRPr="00E20CF8">
        <w:rPr>
          <w:noProof/>
          <w:szCs w:val="24"/>
        </w:rPr>
        <w:lastRenderedPageBreak/>
        <w:drawing>
          <wp:inline distT="0" distB="0" distL="0" distR="0" wp14:anchorId="1C9AB843" wp14:editId="769B9BE2">
            <wp:extent cx="4542790"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4667250"/>
                    </a:xfrm>
                    <a:prstGeom prst="rect">
                      <a:avLst/>
                    </a:prstGeom>
                    <a:noFill/>
                    <a:ln>
                      <a:noFill/>
                    </a:ln>
                  </pic:spPr>
                </pic:pic>
              </a:graphicData>
            </a:graphic>
          </wp:inline>
        </w:drawing>
      </w:r>
    </w:p>
    <w:p w14:paraId="12FE006E" w14:textId="3A9B882D" w:rsidR="00820EFA" w:rsidRPr="00976961" w:rsidRDefault="00A43419" w:rsidP="007C613A">
      <w:pPr>
        <w:pStyle w:val="Caption"/>
        <w:jc w:val="center"/>
        <w:rPr>
          <w:szCs w:val="24"/>
        </w:rPr>
      </w:pPr>
      <w:r>
        <w:t xml:space="preserve">Table </w:t>
      </w:r>
      <w:r w:rsidR="00000000">
        <w:fldChar w:fldCharType="begin"/>
      </w:r>
      <w:r w:rsidR="00000000">
        <w:instrText xml:space="preserve"> STYLEREF 1 \s </w:instrText>
      </w:r>
      <w:r w:rsidR="00000000">
        <w:fldChar w:fldCharType="separate"/>
      </w:r>
      <w:r w:rsidR="007C613A">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7C613A">
        <w:rPr>
          <w:noProof/>
        </w:rPr>
        <w:t>1</w:t>
      </w:r>
      <w:r w:rsidR="00000000">
        <w:rPr>
          <w:noProof/>
        </w:rPr>
        <w:fldChar w:fldCharType="end"/>
      </w:r>
      <w:r>
        <w:rPr>
          <w:noProof/>
        </w:rPr>
        <w:t xml:space="preserve"> - </w:t>
      </w:r>
      <w:r w:rsidRPr="00011DF0">
        <w:rPr>
          <w:noProof/>
        </w:rPr>
        <w:t>VR Requirements</w:t>
      </w:r>
    </w:p>
    <w:p w14:paraId="35634252" w14:textId="77777777" w:rsidR="00820EFA" w:rsidRPr="00976961" w:rsidRDefault="00820EFA" w:rsidP="00820EFA"/>
    <w:p w14:paraId="3BF40CC5" w14:textId="77777777" w:rsidR="00820EFA" w:rsidRPr="00976961" w:rsidRDefault="00820EFA" w:rsidP="00820EFA"/>
    <w:p w14:paraId="24BBB338" w14:textId="3C54F94B" w:rsidR="003E5A75" w:rsidRPr="00976961" w:rsidRDefault="003E5A75" w:rsidP="004F4E70"/>
    <w:p w14:paraId="7F9A128C" w14:textId="77777777" w:rsidR="003F2706" w:rsidRPr="00976961" w:rsidRDefault="003F2706" w:rsidP="004F4E70"/>
    <w:p w14:paraId="4CB1293A" w14:textId="0E103481" w:rsidR="004F4E70" w:rsidRPr="00976961" w:rsidRDefault="00962D6D" w:rsidP="00962D6D">
      <w:pPr>
        <w:pStyle w:val="Heading1"/>
      </w:pPr>
      <w:r w:rsidRPr="00976961">
        <w:t xml:space="preserve">Performance </w:t>
      </w:r>
      <w:del w:id="90" w:author="Godfrey, Tim" w:date="2023-09-12T16:24:00Z">
        <w:r w:rsidR="004F4E70" w:rsidRPr="00976961" w:rsidDel="000A0D0E">
          <w:delText xml:space="preserve">Requirements </w:delText>
        </w:r>
      </w:del>
      <w:ins w:id="91" w:author="Godfrey, Tim" w:date="2023-09-12T16:24:00Z">
        <w:r w:rsidR="000A0D0E">
          <w:t>Metrics</w:t>
        </w:r>
        <w:r w:rsidR="000A0D0E" w:rsidRPr="00976961">
          <w:t xml:space="preserve"> </w:t>
        </w:r>
      </w:ins>
      <w:r w:rsidR="00AF546B" w:rsidRPr="00976961">
        <w:t>for</w:t>
      </w:r>
      <w:r w:rsidR="004F4E70" w:rsidRPr="00976961">
        <w:t xml:space="preserve"> Low Latency Communication</w:t>
      </w:r>
    </w:p>
    <w:p w14:paraId="3D0E18A1" w14:textId="0D088104" w:rsidR="004F4E70" w:rsidRPr="00976961" w:rsidRDefault="00185A63" w:rsidP="004F4E70">
      <w:r w:rsidRPr="00976961">
        <w:t>D</w:t>
      </w:r>
      <w:r w:rsidR="00962D6D" w:rsidRPr="00976961">
        <w:t xml:space="preserve">erived from the discussion on applications in </w:t>
      </w:r>
      <w:r w:rsidR="00A74E29" w:rsidRPr="00976961">
        <w:t>Section 2</w:t>
      </w:r>
      <w:r w:rsidR="00962D6D" w:rsidRPr="00976961">
        <w:t xml:space="preserve"> </w:t>
      </w:r>
      <w:r w:rsidR="00DD4BFA" w:rsidRPr="00976961">
        <w:t>and also</w:t>
      </w:r>
      <w:r w:rsidR="00F55E04" w:rsidRPr="00976961">
        <w:t xml:space="preserve"> using other sources such as the ITU definition of URLLC, </w:t>
      </w:r>
      <w:del w:id="92" w:author="Godfrey, Tim" w:date="2023-09-12T16:23:00Z">
        <w:r w:rsidR="00F55E04" w:rsidRPr="00976961" w:rsidDel="004B0760">
          <w:delText xml:space="preserve">will list the </w:delText>
        </w:r>
      </w:del>
      <w:r w:rsidR="00F55E04" w:rsidRPr="00976961">
        <w:t xml:space="preserve">performance </w:t>
      </w:r>
      <w:del w:id="93" w:author="Godfrey, Tim" w:date="2023-09-12T16:24:00Z">
        <w:r w:rsidR="00F55E04" w:rsidRPr="00976961" w:rsidDel="000A0D0E">
          <w:delText xml:space="preserve">requirements </w:delText>
        </w:r>
      </w:del>
      <w:ins w:id="94" w:author="Godfrey, Tim" w:date="2023-09-12T16:24:00Z">
        <w:r w:rsidR="000A0D0E">
          <w:t xml:space="preserve">metrics </w:t>
        </w:r>
      </w:ins>
      <w:del w:id="95" w:author="Godfrey, Tim" w:date="2023-09-12T16:24:00Z">
        <w:r w:rsidR="00F55E04" w:rsidRPr="00976961" w:rsidDel="000A0D0E">
          <w:delText xml:space="preserve">of </w:delText>
        </w:r>
      </w:del>
      <w:ins w:id="96" w:author="Godfrey, Tim" w:date="2023-09-12T16:24:00Z">
        <w:r w:rsidR="000A0D0E">
          <w:t xml:space="preserve">for </w:t>
        </w:r>
      </w:ins>
      <w:r w:rsidR="00F55E04" w:rsidRPr="00976961">
        <w:t xml:space="preserve">low latency communication </w:t>
      </w:r>
      <w:del w:id="97" w:author="Godfrey, Tim" w:date="2023-09-12T16:23:00Z">
        <w:r w:rsidR="00F55E04" w:rsidRPr="00976961" w:rsidDel="004B0760">
          <w:delText>such as</w:delText>
        </w:r>
      </w:del>
      <w:ins w:id="98" w:author="Godfrey, Tim" w:date="2023-09-12T16:23:00Z">
        <w:r w:rsidR="004B0760">
          <w:t>include</w:t>
        </w:r>
      </w:ins>
      <w:r w:rsidR="00F55E04" w:rsidRPr="00976961">
        <w:t>:</w:t>
      </w:r>
    </w:p>
    <w:p w14:paraId="3D9EE32F" w14:textId="44043DFA" w:rsidR="00F55E04" w:rsidRPr="00976961" w:rsidRDefault="00F55E04" w:rsidP="005E1F4F">
      <w:pPr>
        <w:numPr>
          <w:ilvl w:val="0"/>
          <w:numId w:val="4"/>
        </w:numPr>
      </w:pPr>
      <w:r w:rsidRPr="00976961">
        <w:t xml:space="preserve">End-to-end </w:t>
      </w:r>
      <w:r w:rsidR="00D049BE" w:rsidRPr="00976961">
        <w:t xml:space="preserve">data transfer </w:t>
      </w:r>
      <w:r w:rsidRPr="00976961">
        <w:t>latency</w:t>
      </w:r>
      <w:r w:rsidR="00FA11EE" w:rsidRPr="00976961">
        <w:t xml:space="preserve"> (Edge to Edge)</w:t>
      </w:r>
    </w:p>
    <w:p w14:paraId="37104D36" w14:textId="45F86A34" w:rsidR="00D049BE" w:rsidRPr="00976961" w:rsidRDefault="00D049BE" w:rsidP="005E1F4F">
      <w:pPr>
        <w:numPr>
          <w:ilvl w:val="0"/>
          <w:numId w:val="4"/>
        </w:numPr>
      </w:pPr>
      <w:r w:rsidRPr="00976961">
        <w:t>Session establishment latency</w:t>
      </w:r>
      <w:del w:id="99" w:author="Godfrey, Tim" w:date="2023-09-12T16:25:00Z">
        <w:r w:rsidRPr="00976961" w:rsidDel="002E7679">
          <w:delText>(?)</w:delText>
        </w:r>
      </w:del>
    </w:p>
    <w:p w14:paraId="1B04EE50" w14:textId="039EBBB0" w:rsidR="00F55E04" w:rsidRPr="00976961" w:rsidRDefault="00F55E04" w:rsidP="005E1F4F">
      <w:pPr>
        <w:numPr>
          <w:ilvl w:val="0"/>
          <w:numId w:val="4"/>
        </w:numPr>
      </w:pPr>
      <w:del w:id="100" w:author="Godfrey, Tim" w:date="2023-09-12T16:25:00Z">
        <w:r w:rsidRPr="00976961" w:rsidDel="002E7679">
          <w:lastRenderedPageBreak/>
          <w:delText>Perhaps r</w:delText>
        </w:r>
      </w:del>
      <w:ins w:id="101" w:author="Godfrey, Tim" w:date="2023-09-12T16:25:00Z">
        <w:r w:rsidR="002E7679">
          <w:t>R</w:t>
        </w:r>
      </w:ins>
      <w:r w:rsidRPr="00976961">
        <w:t xml:space="preserve">adio access latency (noting that in some </w:t>
      </w:r>
      <w:del w:id="102" w:author="Godfrey, Tim" w:date="2023-09-12T16:25:00Z">
        <w:r w:rsidRPr="00976961" w:rsidDel="002E7679">
          <w:delText>fora</w:delText>
        </w:r>
      </w:del>
      <w:ins w:id="103" w:author="Godfrey, Tim" w:date="2023-09-12T16:25:00Z">
        <w:r w:rsidR="002E7679">
          <w:t>technologies</w:t>
        </w:r>
      </w:ins>
      <w:del w:id="104" w:author="Godfrey, Tim" w:date="2023-09-12T16:25:00Z">
        <w:r w:rsidRPr="00976961" w:rsidDel="002E7679">
          <w:delText>, this distinction is made</w:delText>
        </w:r>
      </w:del>
      <w:ins w:id="105" w:author="Godfrey, Tim" w:date="2023-09-12T16:25:00Z">
        <w:r w:rsidR="002E7679">
          <w:t>, a special</w:t>
        </w:r>
      </w:ins>
      <w:ins w:id="106" w:author="Godfrey, Tim" w:date="2023-09-12T16:26:00Z">
        <w:r w:rsidR="002E7679">
          <w:t>ized process is required to access the channel</w:t>
        </w:r>
      </w:ins>
      <w:r w:rsidRPr="00976961">
        <w:t>)</w:t>
      </w:r>
      <w:r w:rsidR="00FA11EE" w:rsidRPr="00976961">
        <w:t xml:space="preserve"> </w:t>
      </w:r>
      <w:del w:id="107" w:author="Godfrey, Tim" w:date="2023-09-12T16:26:00Z">
        <w:r w:rsidR="00FA11EE" w:rsidRPr="00976961" w:rsidDel="002E7679">
          <w:delText xml:space="preserve">E.G. </w:delText>
        </w:r>
      </w:del>
      <w:ins w:id="108" w:author="Godfrey, Tim" w:date="2023-09-12T16:26:00Z">
        <w:r w:rsidR="002E7679">
          <w:t xml:space="preserve">This could affect </w:t>
        </w:r>
      </w:ins>
      <w:r w:rsidR="00FA11EE" w:rsidRPr="00976961">
        <w:t xml:space="preserve">use cases with edge intelligence where the device to edge computing service is the critical path. </w:t>
      </w:r>
    </w:p>
    <w:p w14:paraId="739E5A66" w14:textId="384307DE" w:rsidR="00F55E04" w:rsidRPr="00976961" w:rsidRDefault="00F55E04" w:rsidP="005E1F4F">
      <w:pPr>
        <w:numPr>
          <w:ilvl w:val="0"/>
          <w:numId w:val="4"/>
        </w:numPr>
      </w:pPr>
      <w:del w:id="109" w:author="Godfrey, Tim" w:date="2023-09-12T16:33:00Z">
        <w:r w:rsidRPr="00976961" w:rsidDel="002016BB">
          <w:delText>Reliability</w:delText>
        </w:r>
      </w:del>
      <w:ins w:id="110" w:author="Godfrey, Tim" w:date="2023-09-12T16:33:00Z">
        <w:r w:rsidR="002016BB">
          <w:t>Availability</w:t>
        </w:r>
      </w:ins>
      <w:r w:rsidRPr="00976961">
        <w:t>, noting that many applications also have this requirement</w:t>
      </w:r>
      <w:ins w:id="111" w:author="Godfrey, Tim" w:date="2023-09-12T16:27:00Z">
        <w:r w:rsidR="002E7679">
          <w:t>.</w:t>
        </w:r>
      </w:ins>
    </w:p>
    <w:p w14:paraId="11216B22" w14:textId="099ADB87" w:rsidR="00F55E04" w:rsidRPr="00976961" w:rsidRDefault="00F55E04" w:rsidP="005E1F4F">
      <w:pPr>
        <w:numPr>
          <w:ilvl w:val="0"/>
          <w:numId w:val="4"/>
        </w:numPr>
      </w:pPr>
      <w:del w:id="112" w:author="Godfrey, Tim" w:date="2023-09-12T16:34:00Z">
        <w:r w:rsidRPr="00976961" w:rsidDel="00BB0533">
          <w:delText xml:space="preserve">Data </w:delText>
        </w:r>
      </w:del>
      <w:ins w:id="113" w:author="Godfrey, Tim" w:date="2023-09-12T16:34:00Z">
        <w:r w:rsidR="00BB0533">
          <w:t xml:space="preserve">Channel </w:t>
        </w:r>
      </w:ins>
      <w:r w:rsidRPr="00976961">
        <w:t>capacity</w:t>
      </w:r>
      <w:r w:rsidR="00FA11EE" w:rsidRPr="00976961">
        <w:t xml:space="preserve"> (</w:t>
      </w:r>
      <w:del w:id="114" w:author="Godfrey, Tim" w:date="2023-09-12T16:35:00Z">
        <w:r w:rsidR="00FA11EE" w:rsidRPr="00976961" w:rsidDel="00943170">
          <w:delText xml:space="preserve">identify </w:delText>
        </w:r>
      </w:del>
      <w:ins w:id="115" w:author="Godfrey, Tim" w:date="2023-09-12T16:35:00Z">
        <w:r w:rsidR="00943170">
          <w:t xml:space="preserve">there are </w:t>
        </w:r>
      </w:ins>
      <w:r w:rsidR="00FA11EE" w:rsidRPr="00976961">
        <w:t>trade-offs between achieving low latency and most efficient use of bandwidth</w:t>
      </w:r>
      <w:ins w:id="116" w:author="Godfrey, Tim" w:date="2023-09-12T16:34:00Z">
        <w:r w:rsidR="00BB0533">
          <w:t>, which may be</w:t>
        </w:r>
      </w:ins>
      <w:ins w:id="117" w:author="Godfrey, Tim" w:date="2023-09-12T16:35:00Z">
        <w:r w:rsidR="00BB0533">
          <w:t xml:space="preserve"> different than real-time throughput</w:t>
        </w:r>
      </w:ins>
      <w:r w:rsidR="00FA11EE" w:rsidRPr="00976961">
        <w:t>)</w:t>
      </w:r>
    </w:p>
    <w:p w14:paraId="0F387F45" w14:textId="06319A73" w:rsidR="00962D6D" w:rsidRPr="00976961" w:rsidRDefault="00F55E04" w:rsidP="005E1F4F">
      <w:pPr>
        <w:numPr>
          <w:ilvl w:val="0"/>
          <w:numId w:val="4"/>
        </w:numPr>
      </w:pPr>
      <w:r w:rsidRPr="00976961">
        <w:t>Synchroni</w:t>
      </w:r>
      <w:r w:rsidR="004F3AE6" w:rsidRPr="00976961">
        <w:t>z</w:t>
      </w:r>
      <w:r w:rsidRPr="00976961">
        <w:t>ation</w:t>
      </w:r>
      <w:r w:rsidR="004F3AE6" w:rsidRPr="00976961">
        <w:t xml:space="preserve"> among </w:t>
      </w:r>
      <w:ins w:id="118" w:author="Godfrey, Tim" w:date="2023-09-12T16:36:00Z">
        <w:r w:rsidR="00B001AF">
          <w:t xml:space="preserve">data </w:t>
        </w:r>
      </w:ins>
      <w:r w:rsidR="004F3AE6" w:rsidRPr="00976961">
        <w:t xml:space="preserve">flows (e.g., with audio/video for </w:t>
      </w:r>
      <w:proofErr w:type="spellStart"/>
      <w:r w:rsidR="004F3AE6" w:rsidRPr="00976961">
        <w:t>haptic+AV</w:t>
      </w:r>
      <w:proofErr w:type="spellEnd"/>
      <w:r w:rsidR="004F3AE6" w:rsidRPr="00976961">
        <w:t xml:space="preserve"> applications</w:t>
      </w:r>
      <w:del w:id="119" w:author="Godfrey, Tim" w:date="2023-09-12T16:36:00Z">
        <w:r w:rsidR="004F3AE6" w:rsidRPr="00976961" w:rsidDel="00B001AF">
          <w:delText>…?</w:delText>
        </w:r>
      </w:del>
      <w:r w:rsidR="004F3AE6" w:rsidRPr="00976961">
        <w:t>)</w:t>
      </w:r>
      <w:ins w:id="120" w:author="Godfrey, Tim" w:date="2023-09-12T16:39:00Z">
        <w:r w:rsidR="00ED59F9">
          <w:rPr>
            <w:rStyle w:val="FootnoteReference"/>
          </w:rPr>
          <w:footnoteReference w:id="2"/>
        </w:r>
      </w:ins>
    </w:p>
    <w:p w14:paraId="1B7CC0B9" w14:textId="387DEDCC" w:rsidR="0081144B" w:rsidRPr="00976961" w:rsidRDefault="0081144B" w:rsidP="005E1F4F">
      <w:pPr>
        <w:numPr>
          <w:ilvl w:val="0"/>
          <w:numId w:val="4"/>
        </w:numPr>
      </w:pPr>
      <w:del w:id="133" w:author="Godfrey, Tim" w:date="2023-09-12T16:27:00Z">
        <w:r w:rsidRPr="00976961" w:rsidDel="002E7679">
          <w:delText>What is the opportunity for networks to r</w:delText>
        </w:r>
      </w:del>
      <w:ins w:id="134" w:author="Godfrey, Tim" w:date="2023-09-12T16:27:00Z">
        <w:r w:rsidR="002E7679">
          <w:t>R</w:t>
        </w:r>
      </w:ins>
      <w:r w:rsidRPr="00976961">
        <w:t xml:space="preserve">etry </w:t>
      </w:r>
      <w:ins w:id="135" w:author="Godfrey, Tim" w:date="2023-09-12T16:27:00Z">
        <w:r w:rsidR="002E7679">
          <w:t xml:space="preserve">and retransmission strategy for </w:t>
        </w:r>
      </w:ins>
      <w:del w:id="136" w:author="Godfrey, Tim" w:date="2023-09-12T16:27:00Z">
        <w:r w:rsidRPr="00976961" w:rsidDel="002E7679">
          <w:delText xml:space="preserve">lost </w:delText>
        </w:r>
      </w:del>
      <w:ins w:id="137" w:author="Godfrey, Tim" w:date="2023-09-12T16:27:00Z">
        <w:r w:rsidR="002E7679">
          <w:t xml:space="preserve">failed </w:t>
        </w:r>
      </w:ins>
      <w:r w:rsidRPr="00976961">
        <w:t>packets</w:t>
      </w:r>
      <w:del w:id="138" w:author="Godfrey, Tim" w:date="2023-09-12T16:27:00Z">
        <w:r w:rsidRPr="00976961" w:rsidDel="002E7679">
          <w:delText xml:space="preserve">?  How does this vary for different applications and use cases? </w:delText>
        </w:r>
      </w:del>
      <w:ins w:id="139" w:author="Godfrey, Tim" w:date="2023-09-12T16:27:00Z">
        <w:r w:rsidR="002E7679">
          <w:t>.</w:t>
        </w:r>
      </w:ins>
    </w:p>
    <w:p w14:paraId="1ED61F21" w14:textId="386FB661" w:rsidR="0081144B" w:rsidRPr="00976961" w:rsidDel="002E7679" w:rsidRDefault="0076145D" w:rsidP="005E1F4F">
      <w:pPr>
        <w:numPr>
          <w:ilvl w:val="0"/>
          <w:numId w:val="4"/>
        </w:numPr>
        <w:rPr>
          <w:del w:id="140" w:author="Godfrey, Tim" w:date="2023-09-12T16:31:00Z"/>
        </w:rPr>
      </w:pPr>
      <w:del w:id="141" w:author="Godfrey, Tim" w:date="2023-09-12T16:31:00Z">
        <w:r w:rsidRPr="00976961" w:rsidDel="002E7679">
          <w:delText>Describe the relationship between reliability requirements and data rate. Not all low latency applications require high bandwidth, but the application demands very high reliability (in terms of meeting the latency requirement)</w:delText>
        </w:r>
      </w:del>
    </w:p>
    <w:p w14:paraId="74496BA9" w14:textId="179AB002" w:rsidR="00007D69" w:rsidRPr="00976961" w:rsidDel="002E7679" w:rsidRDefault="00007D69" w:rsidP="005E1F4F">
      <w:pPr>
        <w:numPr>
          <w:ilvl w:val="0"/>
          <w:numId w:val="4"/>
        </w:numPr>
        <w:rPr>
          <w:del w:id="142" w:author="Godfrey, Tim" w:date="2023-09-12T16:31:00Z"/>
        </w:rPr>
      </w:pPr>
      <w:del w:id="143" w:author="Godfrey, Tim" w:date="2023-09-12T16:31:00Z">
        <w:r w:rsidRPr="00976961" w:rsidDel="002E7679">
          <w:delText>Some applications have a requirement for precision in the haptic feedback (precision is related to low latency – delay results in error)</w:delText>
        </w:r>
      </w:del>
    </w:p>
    <w:p w14:paraId="00CA23BD" w14:textId="5E9F4D1A" w:rsidR="004F4E70" w:rsidRPr="00976961" w:rsidRDefault="004F4E70" w:rsidP="00F55E04">
      <w:pPr>
        <w:pStyle w:val="Heading1"/>
      </w:pPr>
      <w:r w:rsidRPr="00976961">
        <w:t>Key Technologies/Solutions Supporting Low Latency Communication</w:t>
      </w:r>
    </w:p>
    <w:p w14:paraId="46E84B63" w14:textId="6C896A05" w:rsidR="004F4E70" w:rsidRPr="00976961" w:rsidRDefault="00F55E04" w:rsidP="004F4E70">
      <w:r w:rsidRPr="00976961">
        <w:t>Summarizing those technologies that have to be considered</w:t>
      </w:r>
      <w:r w:rsidR="003E0D93" w:rsidRPr="00976961">
        <w:t xml:space="preserve">/utilized in order to achieve low latency, often in conjunction with high reliability. </w:t>
      </w:r>
      <w:r w:rsidR="007E7A3D" w:rsidRPr="00976961">
        <w:t>For example:</w:t>
      </w:r>
    </w:p>
    <w:p w14:paraId="28A9DF05" w14:textId="5C846C16" w:rsidR="003E0D93" w:rsidRPr="00976961" w:rsidRDefault="003E0D93" w:rsidP="004F3AE6">
      <w:pPr>
        <w:numPr>
          <w:ilvl w:val="0"/>
          <w:numId w:val="2"/>
        </w:numPr>
      </w:pPr>
      <w:r w:rsidRPr="00976961">
        <w:t>Changes to framing to minimize wait time</w:t>
      </w:r>
      <w:r w:rsidR="00D96D9E" w:rsidRPr="00976961">
        <w:t xml:space="preserve"> to receive a frame</w:t>
      </w:r>
      <w:r w:rsidRPr="00976961">
        <w:t xml:space="preserve"> before processing </w:t>
      </w:r>
      <w:r w:rsidR="00D96D9E" w:rsidRPr="00976961">
        <w:t xml:space="preserve">the </w:t>
      </w:r>
      <w:r w:rsidRPr="00976961">
        <w:t>frame</w:t>
      </w:r>
    </w:p>
    <w:p w14:paraId="5F33704A" w14:textId="21511A62" w:rsidR="00B65287" w:rsidRPr="00976961" w:rsidRDefault="00B65287" w:rsidP="004F3AE6">
      <w:pPr>
        <w:numPr>
          <w:ilvl w:val="0"/>
          <w:numId w:val="2"/>
        </w:numPr>
      </w:pPr>
      <w:r w:rsidRPr="00976961">
        <w:t xml:space="preserve">Rendering of video can be optimized based on the importance of the image, and whether the user’s eye is looking in that direction. This can allow lower latency overall. </w:t>
      </w:r>
    </w:p>
    <w:p w14:paraId="3F6DF466" w14:textId="069D8563" w:rsidR="003E45A9" w:rsidRPr="00976961" w:rsidRDefault="003E45A9" w:rsidP="004F3AE6">
      <w:pPr>
        <w:numPr>
          <w:ilvl w:val="0"/>
          <w:numId w:val="2"/>
        </w:numPr>
      </w:pPr>
      <w:r w:rsidRPr="00976961">
        <w:t>Video interpolation can potentially compensate for bandwidth limits that would otherwise limit frame rate.</w:t>
      </w:r>
    </w:p>
    <w:p w14:paraId="6412CD67" w14:textId="621D1EF8" w:rsidR="003E45A9" w:rsidRPr="00976961" w:rsidRDefault="003E45A9" w:rsidP="004F3AE6">
      <w:pPr>
        <w:numPr>
          <w:ilvl w:val="0"/>
          <w:numId w:val="2"/>
        </w:numPr>
      </w:pPr>
      <w:r w:rsidRPr="00976961">
        <w:t xml:space="preserve">Prioritization of data within an application can ensure that the most user-perceptible aspects are provided the lowest latency handling in the overall system. </w:t>
      </w:r>
    </w:p>
    <w:p w14:paraId="2B09E249" w14:textId="71AC0568" w:rsidR="003E0D93" w:rsidRPr="00976961" w:rsidRDefault="003E0D93" w:rsidP="004F3AE6">
      <w:pPr>
        <w:numPr>
          <w:ilvl w:val="0"/>
          <w:numId w:val="2"/>
        </w:numPr>
      </w:pPr>
      <w:del w:id="144" w:author="Godfrey, Tim" w:date="2023-09-13T15:08:00Z">
        <w:r w:rsidRPr="00976961" w:rsidDel="008A4A4A">
          <w:delText>Softwarization to o</w:delText>
        </w:r>
      </w:del>
      <w:ins w:id="145" w:author="Godfrey, Tim" w:date="2023-09-13T15:08:00Z">
        <w:r w:rsidR="008A4A4A">
          <w:t>O</w:t>
        </w:r>
      </w:ins>
      <w:r w:rsidRPr="00976961">
        <w:t>ptimize communication path</w:t>
      </w:r>
      <w:r w:rsidR="004F3AE6" w:rsidRPr="00976961">
        <w:t xml:space="preserve"> through invoking elements in software at better locations</w:t>
      </w:r>
      <w:del w:id="146" w:author="Godfrey, Tim" w:date="2023-09-13T15:08:00Z">
        <w:r w:rsidRPr="00976961" w:rsidDel="008A4A4A">
          <w:delText>?</w:delText>
        </w:r>
      </w:del>
      <w:ins w:id="147" w:author="Godfrey, Tim" w:date="2023-09-13T15:08:00Z">
        <w:r w:rsidR="008A4A4A">
          <w:t>.</w:t>
        </w:r>
      </w:ins>
    </w:p>
    <w:p w14:paraId="59227747" w14:textId="4E484998" w:rsidR="003E0D93" w:rsidRPr="00976961" w:rsidRDefault="004F3AE6" w:rsidP="004F3AE6">
      <w:pPr>
        <w:numPr>
          <w:ilvl w:val="0"/>
          <w:numId w:val="2"/>
        </w:numPr>
      </w:pPr>
      <w:r w:rsidRPr="00976961">
        <w:t xml:space="preserve">Network sharing to optimize communication path; </w:t>
      </w:r>
      <w:ins w:id="148" w:author="Godfrey, Tim" w:date="2023-09-13T15:09:00Z">
        <w:r w:rsidR="0071353C">
          <w:t xml:space="preserve">e.g. </w:t>
        </w:r>
      </w:ins>
      <w:r w:rsidRPr="00976961">
        <w:t>neutral hosting</w:t>
      </w:r>
      <w:del w:id="149" w:author="Godfrey, Tim" w:date="2023-09-13T15:09:00Z">
        <w:r w:rsidRPr="00976961" w:rsidDel="0071353C">
          <w:delText>, etc</w:delText>
        </w:r>
      </w:del>
      <w:r w:rsidRPr="00976961">
        <w:t>.</w:t>
      </w:r>
      <w:del w:id="150" w:author="Godfrey, Tim" w:date="2023-09-13T15:09:00Z">
        <w:r w:rsidRPr="00976961" w:rsidDel="0071353C">
          <w:delText>, etc.</w:delText>
        </w:r>
      </w:del>
    </w:p>
    <w:p w14:paraId="5193CD6B" w14:textId="7CB90DF5" w:rsidR="003E0D93" w:rsidRPr="00976961" w:rsidRDefault="004F3AE6" w:rsidP="004F3AE6">
      <w:pPr>
        <w:numPr>
          <w:ilvl w:val="0"/>
          <w:numId w:val="2"/>
        </w:numPr>
      </w:pPr>
      <w:r w:rsidRPr="00976961">
        <w:t xml:space="preserve">Multi-connectivity </w:t>
      </w:r>
      <w:del w:id="151" w:author="Godfrey, Tim" w:date="2023-09-13T15:09:00Z">
        <w:r w:rsidRPr="00976961" w:rsidDel="0071353C">
          <w:delText>(</w:delText>
        </w:r>
      </w:del>
      <w:r w:rsidRPr="00976961">
        <w:t xml:space="preserve">as a means to </w:t>
      </w:r>
      <w:del w:id="152" w:author="Godfrey, Tim" w:date="2023-09-13T15:09:00Z">
        <w:r w:rsidR="00AF546B" w:rsidRPr="00976961" w:rsidDel="0071353C">
          <w:delText xml:space="preserve">still </w:delText>
        </w:r>
      </w:del>
      <w:r w:rsidR="00AF546B" w:rsidRPr="00976961">
        <w:t>achieve</w:t>
      </w:r>
      <w:r w:rsidRPr="00976961">
        <w:t xml:space="preserve"> reliability</w:t>
      </w:r>
      <w:r w:rsidR="00AF546B" w:rsidRPr="00976961">
        <w:t xml:space="preserve"> while reducing latency</w:t>
      </w:r>
      <w:r w:rsidRPr="00976961">
        <w:t xml:space="preserve">—noting that many low latency applications also require a vast </w:t>
      </w:r>
      <w:r w:rsidRPr="00976961">
        <w:rPr>
          <w:i/>
        </w:rPr>
        <w:t>increase</w:t>
      </w:r>
      <w:r w:rsidRPr="00976961">
        <w:t xml:space="preserve"> in reliability compared with what is currently achieved (at least wirelessly)</w:t>
      </w:r>
      <w:del w:id="153" w:author="Godfrey, Tim" w:date="2023-09-13T15:09:00Z">
        <w:r w:rsidRPr="00976961" w:rsidDel="0071353C">
          <w:delText>)</w:delText>
        </w:r>
      </w:del>
    </w:p>
    <w:p w14:paraId="28AC19FF" w14:textId="3D81141A" w:rsidR="004F3AE6" w:rsidRPr="00976961" w:rsidRDefault="004F3AE6" w:rsidP="004F3AE6">
      <w:pPr>
        <w:numPr>
          <w:ilvl w:val="0"/>
          <w:numId w:val="2"/>
        </w:numPr>
      </w:pPr>
      <w:r w:rsidRPr="00976961">
        <w:t xml:space="preserve">New coding approaches to achieve </w:t>
      </w:r>
      <w:ins w:id="154" w:author="Godfrey, Tim" w:date="2023-09-13T15:10:00Z">
        <w:r w:rsidR="0071353C">
          <w:t xml:space="preserve">bounded </w:t>
        </w:r>
      </w:ins>
      <w:r w:rsidRPr="00976961">
        <w:t>latency and high reliability</w:t>
      </w:r>
    </w:p>
    <w:p w14:paraId="2A2185E6" w14:textId="2C9ECEEA" w:rsidR="004F3AE6" w:rsidRPr="00976961" w:rsidDel="0071353C" w:rsidRDefault="004F3AE6" w:rsidP="004F3AE6">
      <w:pPr>
        <w:numPr>
          <w:ilvl w:val="0"/>
          <w:numId w:val="2"/>
        </w:numPr>
        <w:rPr>
          <w:del w:id="155" w:author="Godfrey, Tim" w:date="2023-09-13T15:11:00Z"/>
        </w:rPr>
      </w:pPr>
      <w:del w:id="156" w:author="Godfrey, Tim" w:date="2023-09-13T15:11:00Z">
        <w:r w:rsidRPr="00976961" w:rsidDel="0071353C">
          <w:delText>New protocols</w:delText>
        </w:r>
      </w:del>
    </w:p>
    <w:p w14:paraId="4263F1A4" w14:textId="4F3A3911" w:rsidR="005E1F4F" w:rsidRPr="00976961" w:rsidDel="0071353C" w:rsidRDefault="005E1F4F" w:rsidP="004F3AE6">
      <w:pPr>
        <w:numPr>
          <w:ilvl w:val="0"/>
          <w:numId w:val="2"/>
        </w:numPr>
        <w:rPr>
          <w:del w:id="157" w:author="Godfrey, Tim" w:date="2023-09-13T15:11:00Z"/>
        </w:rPr>
      </w:pPr>
      <w:del w:id="158" w:author="Godfrey, Tim" w:date="2023-09-13T15:11:00Z">
        <w:r w:rsidRPr="00976961" w:rsidDel="0071353C">
          <w:delText>Others (e.g., security implications and solutions)?</w:delText>
        </w:r>
      </w:del>
    </w:p>
    <w:p w14:paraId="1C7743AA" w14:textId="3091129E" w:rsidR="00007D69" w:rsidRPr="00976961" w:rsidRDefault="00007D69" w:rsidP="004F3AE6">
      <w:pPr>
        <w:numPr>
          <w:ilvl w:val="0"/>
          <w:numId w:val="2"/>
        </w:numPr>
      </w:pPr>
      <w:r w:rsidRPr="00976961">
        <w:t>Using adaptive links, multi</w:t>
      </w:r>
      <w:ins w:id="159" w:author="Godfrey, Tim" w:date="2023-09-13T15:11:00Z">
        <w:r w:rsidR="0071353C">
          <w:t>ple</w:t>
        </w:r>
      </w:ins>
      <w:r w:rsidRPr="00976961">
        <w:t xml:space="preserve"> path</w:t>
      </w:r>
      <w:ins w:id="160" w:author="Godfrey, Tim" w:date="2023-09-13T15:12:00Z">
        <w:r w:rsidR="0071353C">
          <w:t>s</w:t>
        </w:r>
      </w:ins>
      <w:r w:rsidRPr="00976961">
        <w:t xml:space="preserve">, and multi-band links. </w:t>
      </w:r>
      <w:del w:id="161" w:author="Godfrey, Tim" w:date="2023-09-13T15:13:00Z">
        <w:r w:rsidRPr="00976961" w:rsidDel="00722A0C">
          <w:delText xml:space="preserve">Multi-connectivity. </w:delText>
        </w:r>
      </w:del>
    </w:p>
    <w:p w14:paraId="6D52D23B" w14:textId="68AECD49" w:rsidR="003E0D93" w:rsidRPr="00976961" w:rsidDel="0071353C" w:rsidRDefault="004F3AE6" w:rsidP="004F4E70">
      <w:pPr>
        <w:numPr>
          <w:ilvl w:val="0"/>
          <w:numId w:val="2"/>
        </w:numPr>
        <w:rPr>
          <w:del w:id="162" w:author="Godfrey, Tim" w:date="2023-09-13T15:11:00Z"/>
        </w:rPr>
      </w:pPr>
      <w:del w:id="163" w:author="Godfrey, Tim" w:date="2023-09-13T15:11:00Z">
        <w:r w:rsidRPr="00976961" w:rsidDel="0071353C">
          <w:delText>Etc.</w:delText>
        </w:r>
        <w:r w:rsidR="005E1F4F" w:rsidRPr="00976961" w:rsidDel="0071353C">
          <w:delText>, etc.</w:delText>
        </w:r>
        <w:r w:rsidRPr="00976961" w:rsidDel="0071353C">
          <w:delText xml:space="preserve"> (to be added to a refined)</w:delText>
        </w:r>
      </w:del>
    </w:p>
    <w:p w14:paraId="5A38C642" w14:textId="0D3215D0" w:rsidR="004F4E70" w:rsidRPr="00976961" w:rsidRDefault="004F4E70" w:rsidP="004F3AE6">
      <w:pPr>
        <w:pStyle w:val="Heading1"/>
      </w:pPr>
      <w:r w:rsidRPr="00976961">
        <w:t>IEEE 802 Standards Supporting Low Latency Communications</w:t>
      </w:r>
    </w:p>
    <w:p w14:paraId="06F13AB8" w14:textId="1A23958F" w:rsidR="004F3AE6" w:rsidRPr="00976961" w:rsidRDefault="00976961" w:rsidP="004F4E70">
      <w:r>
        <w:t xml:space="preserve">The following </w:t>
      </w:r>
      <w:r w:rsidR="004F3AE6" w:rsidRPr="00976961">
        <w:t>IEEE 802 standards</w:t>
      </w:r>
      <w:r>
        <w:t xml:space="preserve"> and </w:t>
      </w:r>
      <w:r w:rsidR="005E1F4F" w:rsidRPr="00976961">
        <w:t>amendments</w:t>
      </w:r>
      <w:r w:rsidR="004F3AE6" w:rsidRPr="00976961">
        <w:t xml:space="preserve"> can assist</w:t>
      </w:r>
      <w:r w:rsidR="007E60C0" w:rsidRPr="00976961">
        <w:t xml:space="preserve"> or realize</w:t>
      </w:r>
      <w:r w:rsidR="004F3AE6" w:rsidRPr="00976961">
        <w:t xml:space="preserve"> in </w:t>
      </w:r>
      <w:r>
        <w:t xml:space="preserve">achieving </w:t>
      </w:r>
      <w:r w:rsidR="004F3AE6" w:rsidRPr="00976961">
        <w:t xml:space="preserve">low latency (some </w:t>
      </w:r>
      <w:r w:rsidR="005E1F4F" w:rsidRPr="00976961">
        <w:t>in tandem with</w:t>
      </w:r>
      <w:r w:rsidR="004F3AE6" w:rsidRPr="00976961">
        <w:t xml:space="preserve"> high reliability) communication</w:t>
      </w:r>
      <w:r>
        <w:t>.</w:t>
      </w:r>
      <w:r w:rsidRPr="00976961">
        <w:t xml:space="preserve"> </w:t>
      </w:r>
    </w:p>
    <w:p w14:paraId="7299894A" w14:textId="0FA027F7" w:rsidR="005E1F4F" w:rsidRPr="00976961" w:rsidDel="00593A4B" w:rsidRDefault="00976961" w:rsidP="00A20D50">
      <w:pPr>
        <w:pStyle w:val="Heading2"/>
        <w:numPr>
          <w:ilvl w:val="1"/>
          <w:numId w:val="3"/>
        </w:numPr>
        <w:rPr>
          <w:del w:id="164" w:author="Godfrey, Tim" w:date="2023-09-13T15:43:00Z"/>
        </w:rPr>
      </w:pPr>
      <w:del w:id="165" w:author="Godfrey, Tim" w:date="2023-09-13T15:43:00Z">
        <w:r w:rsidRPr="00976961" w:rsidDel="00593A4B">
          <w:lastRenderedPageBreak/>
          <w:delText xml:space="preserve">IEEE 802 </w:delText>
        </w:r>
        <w:r w:rsidDel="00593A4B">
          <w:delText>Published</w:delText>
        </w:r>
        <w:r w:rsidRPr="00976961" w:rsidDel="00593A4B">
          <w:delText xml:space="preserve"> Standards with Low Latency features</w:delText>
        </w:r>
      </w:del>
    </w:p>
    <w:p w14:paraId="6D3B3A3B" w14:textId="6DBB0D6C" w:rsidR="00717E1D" w:rsidRDefault="008D6F19">
      <w:pPr>
        <w:ind w:left="360"/>
      </w:pPr>
      <w:r>
        <w:t xml:space="preserve">IEEE </w:t>
      </w:r>
      <w:r w:rsidR="00FA11EE" w:rsidRPr="00976961">
        <w:t xml:space="preserve">802.1 </w:t>
      </w:r>
      <w:hyperlink r:id="rId16" w:history="1">
        <w:r w:rsidR="00FA11EE" w:rsidRPr="00717E1D">
          <w:rPr>
            <w:rStyle w:val="Hyperlink"/>
          </w:rPr>
          <w:t xml:space="preserve">TSN </w:t>
        </w:r>
        <w:r w:rsidR="00717E1D" w:rsidRPr="00717E1D">
          <w:rPr>
            <w:rStyle w:val="Hyperlink"/>
          </w:rPr>
          <w:t>Family of Standards</w:t>
        </w:r>
      </w:hyperlink>
    </w:p>
    <w:p w14:paraId="38181819" w14:textId="0D5417BD" w:rsidR="00717E1D" w:rsidRDefault="00717E1D" w:rsidP="00717E1D">
      <w:pPr>
        <w:ind w:left="720"/>
      </w:pPr>
      <w:r>
        <w:t xml:space="preserve">    IEEE Std 802.1Q-</w:t>
      </w:r>
      <w:del w:id="166" w:author="Godfrey, Tim" w:date="2023-09-13T15:16:00Z">
        <w:r w:rsidR="0021348C" w:rsidDel="00075101">
          <w:delText>2020</w:delText>
        </w:r>
      </w:del>
      <w:ins w:id="167" w:author="Godfrey, Tim" w:date="2023-09-13T15:16:00Z">
        <w:r w:rsidR="00075101">
          <w:t>202</w:t>
        </w:r>
        <w:r w:rsidR="00075101">
          <w:t>2</w:t>
        </w:r>
      </w:ins>
      <w:r>
        <w:t>: Bridges and Bridged Networks</w:t>
      </w:r>
    </w:p>
    <w:p w14:paraId="0F614E01" w14:textId="4014FC84" w:rsidR="00717E1D" w:rsidDel="009B1855" w:rsidRDefault="00717E1D" w:rsidP="00717E1D">
      <w:pPr>
        <w:ind w:left="720"/>
        <w:rPr>
          <w:del w:id="168" w:author="Godfrey, Tim" w:date="2023-09-13T15:17:00Z"/>
        </w:rPr>
      </w:pPr>
      <w:del w:id="169" w:author="Godfrey, Tim" w:date="2023-09-13T15:17:00Z">
        <w:r w:rsidDel="009B1855">
          <w:delText xml:space="preserve">    IEEE Std 802.1AB-2016: Station and Media Access Control Connectivity Discovery (specifies the Link Layer Discovery Protocol (LLDP))</w:delText>
        </w:r>
      </w:del>
    </w:p>
    <w:p w14:paraId="22FA2474" w14:textId="77777777" w:rsidR="00717E1D" w:rsidRDefault="00717E1D" w:rsidP="00717E1D">
      <w:pPr>
        <w:ind w:left="720"/>
      </w:pPr>
      <w:r>
        <w:t xml:space="preserve">    IEEE Std 802.1AS-2020: Timing and Synchronization for Time-Sensitive Applications</w:t>
      </w:r>
    </w:p>
    <w:p w14:paraId="7155306F" w14:textId="77777777" w:rsidR="00717E1D" w:rsidRDefault="00717E1D" w:rsidP="00717E1D">
      <w:pPr>
        <w:ind w:left="720"/>
      </w:pPr>
      <w:r>
        <w:t xml:space="preserve">    IEEE Std 802.1AX-2020: Link Aggregation</w:t>
      </w:r>
    </w:p>
    <w:p w14:paraId="6C2FF84D" w14:textId="0109A3C6" w:rsidR="00717E1D" w:rsidRDefault="00717E1D" w:rsidP="00717E1D">
      <w:pPr>
        <w:ind w:left="720"/>
      </w:pPr>
      <w:r>
        <w:t xml:space="preserve">    IEEE Std 802.1BA-</w:t>
      </w:r>
      <w:r w:rsidR="0021348C">
        <w:t>2021</w:t>
      </w:r>
      <w:r>
        <w:t>: Audio Video Bridging (AVB) Systems</w:t>
      </w:r>
    </w:p>
    <w:p w14:paraId="0755840F" w14:textId="77777777" w:rsidR="00717E1D" w:rsidRDefault="00717E1D" w:rsidP="00717E1D">
      <w:pPr>
        <w:ind w:left="720"/>
      </w:pPr>
      <w:bookmarkStart w:id="170" w:name="_Hlk145510790"/>
      <w:r>
        <w:t xml:space="preserve">    IEEE Std 802.1CB-2017: Frame Replication and Elimination for Reliability</w:t>
      </w:r>
    </w:p>
    <w:bookmarkEnd w:id="170"/>
    <w:p w14:paraId="76B7DE15" w14:textId="72F83F33" w:rsidR="00717E1D" w:rsidRDefault="00717E1D" w:rsidP="00717E1D">
      <w:pPr>
        <w:ind w:left="720"/>
      </w:pPr>
      <w:r>
        <w:t xml:space="preserve">    IEEE Std 802.1CM-2018: Time-Sensitive Networking for Fronthaul</w:t>
      </w:r>
      <w:del w:id="171" w:author="Godfrey, Tim" w:date="2023-09-13T15:24:00Z">
        <w:r w:rsidDel="009B1855">
          <w:delText xml:space="preserve"> (summary page)</w:delText>
        </w:r>
      </w:del>
    </w:p>
    <w:p w14:paraId="4057EE4E" w14:textId="77777777" w:rsidR="00717E1D" w:rsidRDefault="00717E1D" w:rsidP="00717E1D">
      <w:pPr>
        <w:ind w:left="720"/>
        <w:rPr>
          <w:ins w:id="172" w:author="Godfrey, Tim" w:date="2023-09-13T15:19:00Z"/>
        </w:rPr>
      </w:pPr>
      <w:r>
        <w:t xml:space="preserve">    IEEE Std 802.1CS-2020: Link-local Registration Protocol (approved draft standard)</w:t>
      </w:r>
    </w:p>
    <w:p w14:paraId="45050FBA" w14:textId="46D8B7EF" w:rsidR="009B1855" w:rsidRDefault="009B1855" w:rsidP="009B1855">
      <w:pPr>
        <w:ind w:left="720"/>
        <w:rPr>
          <w:ins w:id="173" w:author="Godfrey, Tim" w:date="2023-09-13T15:19:00Z"/>
        </w:rPr>
      </w:pPr>
      <w:ins w:id="174" w:author="Godfrey, Tim" w:date="2023-09-13T15:19:00Z">
        <w:r>
          <w:t xml:space="preserve">    IEEE Std 802.1CB</w:t>
        </w:r>
        <w:r>
          <w:t>c</w:t>
        </w:r>
      </w:ins>
      <w:ins w:id="175" w:author="Godfrey, Tim" w:date="2023-09-13T15:23:00Z">
        <w:r>
          <w:t>v</w:t>
        </w:r>
      </w:ins>
      <w:ins w:id="176" w:author="Godfrey, Tim" w:date="2023-09-13T15:19:00Z">
        <w:r>
          <w:t>-</w:t>
        </w:r>
        <w:r>
          <w:t>2021</w:t>
        </w:r>
        <w:r>
          <w:t xml:space="preserve">: </w:t>
        </w:r>
      </w:ins>
      <w:ins w:id="177" w:author="Godfrey, Tim" w:date="2023-09-13T15:23:00Z">
        <w:r w:rsidRPr="009B1855">
          <w:t>Amendment 1: Information Model, YANG Data Model, and Management Information Base Module</w:t>
        </w:r>
      </w:ins>
    </w:p>
    <w:p w14:paraId="3A7F9054" w14:textId="02F51C41" w:rsidR="009B1855" w:rsidRDefault="009B1855" w:rsidP="009B1855">
      <w:pPr>
        <w:ind w:left="720"/>
        <w:rPr>
          <w:ins w:id="178" w:author="Godfrey, Tim" w:date="2023-09-13T15:19:00Z"/>
        </w:rPr>
      </w:pPr>
      <w:ins w:id="179" w:author="Godfrey, Tim" w:date="2023-09-13T15:19:00Z">
        <w:r>
          <w:t xml:space="preserve">    IEEE Std 802.1CB</w:t>
        </w:r>
        <w:r>
          <w:t>db</w:t>
        </w:r>
        <w:r>
          <w:t>-20</w:t>
        </w:r>
      </w:ins>
      <w:ins w:id="180" w:author="Godfrey, Tim" w:date="2023-09-13T15:24:00Z">
        <w:r>
          <w:t>21</w:t>
        </w:r>
      </w:ins>
      <w:ins w:id="181" w:author="Godfrey, Tim" w:date="2023-09-13T15:19:00Z">
        <w:r>
          <w:t xml:space="preserve">: </w:t>
        </w:r>
      </w:ins>
      <w:ins w:id="182" w:author="Godfrey, Tim" w:date="2023-09-13T15:20:00Z">
        <w:r w:rsidRPr="009B1855">
          <w:t>Amendment 2: Extended Stream Identification Functions</w:t>
        </w:r>
      </w:ins>
    </w:p>
    <w:p w14:paraId="77597B95" w14:textId="6936C72E" w:rsidR="009B1855" w:rsidDel="009B1855" w:rsidRDefault="009B1855" w:rsidP="00717E1D">
      <w:pPr>
        <w:ind w:left="720"/>
        <w:rPr>
          <w:del w:id="183" w:author="Godfrey, Tim" w:date="2023-09-13T15:24:00Z"/>
        </w:rPr>
      </w:pPr>
    </w:p>
    <w:p w14:paraId="7FB494AA" w14:textId="691406DB" w:rsidR="00FA11EE" w:rsidRPr="00976961" w:rsidRDefault="00FA11EE" w:rsidP="00A04E84">
      <w:pPr>
        <w:ind w:left="720"/>
      </w:pPr>
      <w:r w:rsidRPr="00976961">
        <w:t xml:space="preserve"> </w:t>
      </w:r>
    </w:p>
    <w:p w14:paraId="42C4B025" w14:textId="411BC156" w:rsidR="00485406" w:rsidRPr="00976961" w:rsidRDefault="009C6EFC" w:rsidP="00A04E84">
      <w:pPr>
        <w:ind w:left="360"/>
      </w:pPr>
      <w:del w:id="184" w:author="Godfrey, Tim" w:date="2023-09-13T15:27:00Z">
        <w:r w:rsidRPr="00976961" w:rsidDel="00485406">
          <w:delText xml:space="preserve">802.3br </w:delText>
        </w:r>
      </w:del>
      <w:del w:id="185" w:author="Godfrey, Tim" w:date="2023-09-13T15:28:00Z">
        <w:r w:rsidRPr="00976961" w:rsidDel="00485406">
          <w:delText>Interspersing Express Traffic</w:delText>
        </w:r>
        <w:r w:rsidR="001842F3" w:rsidDel="00485406">
          <w:delText xml:space="preserve"> provides a fundamental latency reduction capability by allowing a large frame to be suspended, transmit a small latency sensitive frame, then resume the suspended frame. </w:delText>
        </w:r>
      </w:del>
      <w:ins w:id="186" w:author="Godfrey, Tim" w:date="2023-09-13T15:28:00Z">
        <w:r w:rsidR="00485406" w:rsidRPr="00976961">
          <w:t>Interspersing Express Traffic</w:t>
        </w:r>
        <w:r w:rsidR="00485406">
          <w:t xml:space="preserve"> </w:t>
        </w:r>
        <w:r w:rsidR="00485406">
          <w:t>(</w:t>
        </w:r>
        <w:r w:rsidR="00485406" w:rsidRPr="00485406">
          <w:t>according to IEEE Std 802.3-2022, Clause 99</w:t>
        </w:r>
        <w:r w:rsidR="00485406">
          <w:t xml:space="preserve">) </w:t>
        </w:r>
        <w:r w:rsidR="00485406">
          <w:t>provides a fundamental latency reduction capability by allowing a large frame to be suspended, transmit a small latency sensitive frame, then resume the suspended frame.</w:t>
        </w:r>
        <w:r w:rsidR="00485406">
          <w:t xml:space="preserve"> </w:t>
        </w:r>
      </w:ins>
    </w:p>
    <w:p w14:paraId="638485B5" w14:textId="77777777" w:rsidR="009C6EFC" w:rsidRPr="00976961" w:rsidRDefault="009C6EFC" w:rsidP="001842F3"/>
    <w:p w14:paraId="0EC3CD8D" w14:textId="3FDA8583" w:rsidR="009C6EFC" w:rsidRDefault="00485406">
      <w:pPr>
        <w:ind w:left="360"/>
      </w:pPr>
      <w:ins w:id="187" w:author="Godfrey, Tim" w:date="2023-09-13T15:31:00Z">
        <w:r>
          <w:t xml:space="preserve">IEEE 802.11-2020 includes </w:t>
        </w:r>
      </w:ins>
      <w:del w:id="188" w:author="Godfrey, Tim" w:date="2023-09-13T15:31:00Z">
        <w:r w:rsidR="009C6EFC" w:rsidRPr="00976961" w:rsidDel="00485406">
          <w:delText xml:space="preserve">802.11ai </w:delText>
        </w:r>
      </w:del>
      <w:r w:rsidR="009C6EFC" w:rsidRPr="00976961">
        <w:t>Fast Initial Link Setup</w:t>
      </w:r>
      <w:ins w:id="189" w:author="Godfrey, Tim" w:date="2023-09-13T15:31:00Z">
        <w:r>
          <w:t xml:space="preserve"> (FILS)</w:t>
        </w:r>
      </w:ins>
      <w:r w:rsidR="009C6EFC" w:rsidRPr="00976961">
        <w:t xml:space="preserve">, </w:t>
      </w:r>
      <w:ins w:id="190" w:author="Godfrey, Tim" w:date="2023-09-13T15:31:00Z">
        <w:r>
          <w:t xml:space="preserve">and </w:t>
        </w:r>
      </w:ins>
      <w:del w:id="191" w:author="Godfrey, Tim" w:date="2023-09-13T15:31:00Z">
        <w:r w:rsidR="009C6EFC" w:rsidRPr="00976961" w:rsidDel="00485406">
          <w:delText xml:space="preserve">802.11r </w:delText>
        </w:r>
      </w:del>
      <w:r w:rsidR="009C6EFC" w:rsidRPr="00976961">
        <w:t>Fast Handover</w:t>
      </w:r>
      <w:del w:id="192" w:author="Godfrey, Tim" w:date="2023-09-13T15:31:00Z">
        <w:r w:rsidR="009C6EFC" w:rsidRPr="00976961" w:rsidDel="00485406">
          <w:delText xml:space="preserve"> (“Fast” is a relative term)</w:delText>
        </w:r>
      </w:del>
      <w:ins w:id="193" w:author="Godfrey, Tim" w:date="2023-09-13T15:31:00Z">
        <w:r>
          <w:t>.</w:t>
        </w:r>
      </w:ins>
    </w:p>
    <w:p w14:paraId="1BB5B29B" w14:textId="3882F0D0" w:rsidR="00015A13" w:rsidRDefault="00015A13">
      <w:pPr>
        <w:ind w:left="360"/>
      </w:pPr>
    </w:p>
    <w:p w14:paraId="125D38BD" w14:textId="3F8791E5" w:rsidR="00015A13" w:rsidRPr="00976961" w:rsidRDefault="00015A13" w:rsidP="00A04E84">
      <w:pPr>
        <w:ind w:left="360"/>
      </w:pPr>
      <w:r w:rsidRPr="00976961">
        <w:rPr>
          <w:szCs w:val="24"/>
        </w:rPr>
        <w:t>IEEE 802.11ax</w:t>
      </w:r>
      <w:r>
        <w:rPr>
          <w:szCs w:val="24"/>
        </w:rPr>
        <w:t>-2021</w:t>
      </w:r>
      <w:r w:rsidRPr="00976961">
        <w:rPr>
          <w:szCs w:val="24"/>
        </w:rPr>
        <w:t xml:space="preserve"> </w:t>
      </w:r>
      <w:r w:rsidRPr="00015A13">
        <w:rPr>
          <w:szCs w:val="24"/>
        </w:rPr>
        <w:t>Enhancements for High Efficiency WLAN</w:t>
      </w:r>
    </w:p>
    <w:p w14:paraId="32AE9379" w14:textId="40AB096C" w:rsidR="00015A13" w:rsidRPr="00976961" w:rsidRDefault="00015A13" w:rsidP="00015A13">
      <w:pPr>
        <w:ind w:left="1560"/>
        <w:rPr>
          <w:szCs w:val="24"/>
        </w:rPr>
      </w:pPr>
      <w:r>
        <w:rPr>
          <w:szCs w:val="24"/>
        </w:rPr>
        <w:t xml:space="preserve">The IEEE 802.11ax amendment was approved </w:t>
      </w:r>
      <w:r w:rsidR="00717E1D">
        <w:rPr>
          <w:szCs w:val="24"/>
        </w:rPr>
        <w:t xml:space="preserve">February 21, 2021. The amendment </w:t>
      </w:r>
      <w:r w:rsidR="001842F3">
        <w:rPr>
          <w:szCs w:val="24"/>
        </w:rPr>
        <w:t xml:space="preserve">improves the </w:t>
      </w:r>
      <w:r w:rsidRPr="00976961">
        <w:rPr>
          <w:szCs w:val="24"/>
        </w:rPr>
        <w:t xml:space="preserve">performance </w:t>
      </w:r>
      <w:r w:rsidR="001842F3">
        <w:rPr>
          <w:szCs w:val="24"/>
        </w:rPr>
        <w:t xml:space="preserve">of </w:t>
      </w:r>
      <w:r w:rsidRPr="00976961">
        <w:rPr>
          <w:szCs w:val="24"/>
        </w:rPr>
        <w:t>Wi-Fi</w:t>
      </w:r>
      <w:r w:rsidR="00717E1D">
        <w:rPr>
          <w:szCs w:val="24"/>
        </w:rPr>
        <w:t xml:space="preserve"> </w:t>
      </w:r>
      <w:r w:rsidR="001842F3">
        <w:rPr>
          <w:szCs w:val="24"/>
        </w:rPr>
        <w:t xml:space="preserve">networks </w:t>
      </w:r>
      <w:r w:rsidR="00717E1D">
        <w:rPr>
          <w:szCs w:val="24"/>
        </w:rPr>
        <w:t>in</w:t>
      </w:r>
      <w:r w:rsidRPr="00976961">
        <w:rPr>
          <w:szCs w:val="24"/>
        </w:rPr>
        <w:t xml:space="preserve"> dense area</w:t>
      </w:r>
      <w:r w:rsidR="00717E1D">
        <w:rPr>
          <w:szCs w:val="24"/>
        </w:rPr>
        <w:t>s</w:t>
      </w:r>
      <w:r w:rsidRPr="00976961">
        <w:rPr>
          <w:szCs w:val="24"/>
        </w:rPr>
        <w:t xml:space="preserve">. </w:t>
      </w:r>
    </w:p>
    <w:p w14:paraId="6E5C69C3" w14:textId="57E5DC17" w:rsidR="00015A13" w:rsidRPr="00976961" w:rsidRDefault="00015A13" w:rsidP="00015A13">
      <w:pPr>
        <w:ind w:left="1560"/>
        <w:rPr>
          <w:szCs w:val="24"/>
        </w:rPr>
      </w:pPr>
      <w:r w:rsidRPr="00976961">
        <w:rPr>
          <w:szCs w:val="24"/>
        </w:rPr>
        <w:t>IEEE 802.11ax</w:t>
      </w:r>
      <w:r w:rsidR="00717E1D">
        <w:rPr>
          <w:szCs w:val="24"/>
        </w:rPr>
        <w:t xml:space="preserve"> </w:t>
      </w:r>
      <w:r w:rsidRPr="00976961">
        <w:rPr>
          <w:szCs w:val="24"/>
        </w:rPr>
        <w:t>is designed to operate in 2.4 GHz</w:t>
      </w:r>
      <w:r w:rsidR="00717E1D">
        <w:rPr>
          <w:szCs w:val="24"/>
        </w:rPr>
        <w:t xml:space="preserve">, </w:t>
      </w:r>
      <w:r w:rsidRPr="00976961">
        <w:rPr>
          <w:szCs w:val="24"/>
        </w:rPr>
        <w:t>5</w:t>
      </w:r>
      <w:r w:rsidR="00717E1D">
        <w:rPr>
          <w:szCs w:val="24"/>
        </w:rPr>
        <w:t xml:space="preserve"> </w:t>
      </w:r>
      <w:r w:rsidRPr="00976961">
        <w:rPr>
          <w:szCs w:val="24"/>
        </w:rPr>
        <w:t>GHz</w:t>
      </w:r>
      <w:r w:rsidR="00717E1D">
        <w:rPr>
          <w:szCs w:val="24"/>
        </w:rPr>
        <w:t>, and the newly opened 6 GHz bands</w:t>
      </w:r>
      <w:r w:rsidRPr="00976961">
        <w:rPr>
          <w:szCs w:val="24"/>
        </w:rPr>
        <w:t>. Through increased link efficiency in frequency domain, time domain, and modulation scheme</w:t>
      </w:r>
      <w:r w:rsidR="001842F3">
        <w:rPr>
          <w:szCs w:val="24"/>
        </w:rPr>
        <w:t>s</w:t>
      </w:r>
      <w:r w:rsidRPr="00976961">
        <w:rPr>
          <w:szCs w:val="24"/>
        </w:rPr>
        <w:t xml:space="preserve">, </w:t>
      </w:r>
      <w:r w:rsidR="00D67C4A">
        <w:rPr>
          <w:szCs w:val="24"/>
        </w:rPr>
        <w:t>IEEE</w:t>
      </w:r>
      <w:r w:rsidRPr="00976961">
        <w:rPr>
          <w:szCs w:val="24"/>
        </w:rPr>
        <w:t xml:space="preserve"> 802.11ax can achieve as high as 12.01 Gbps </w:t>
      </w:r>
      <w:r w:rsidR="00717E1D">
        <w:rPr>
          <w:szCs w:val="24"/>
        </w:rPr>
        <w:t xml:space="preserve">under </w:t>
      </w:r>
      <w:r w:rsidRPr="00976961">
        <w:rPr>
          <w:szCs w:val="24"/>
        </w:rPr>
        <w:t>ideal condition</w:t>
      </w:r>
      <w:r w:rsidR="00717E1D">
        <w:rPr>
          <w:szCs w:val="24"/>
        </w:rPr>
        <w:t>s</w:t>
      </w:r>
      <w:r w:rsidRPr="00976961" w:rsidDel="00C22E88">
        <w:rPr>
          <w:szCs w:val="24"/>
        </w:rPr>
        <w:t xml:space="preserve"> </w:t>
      </w:r>
      <w:r w:rsidRPr="00976961">
        <w:rPr>
          <w:szCs w:val="24"/>
        </w:rPr>
        <w:t>[6].</w:t>
      </w:r>
    </w:p>
    <w:p w14:paraId="274D86B6" w14:textId="7F797153" w:rsidR="00717E1D" w:rsidRDefault="00717E1D" w:rsidP="00015A13">
      <w:pPr>
        <w:ind w:left="1560"/>
        <w:rPr>
          <w:szCs w:val="24"/>
        </w:rPr>
      </w:pPr>
      <w:r>
        <w:rPr>
          <w:szCs w:val="24"/>
        </w:rPr>
        <w:t xml:space="preserve">Latency is reduced through the use of OFDMA for uplink and downlink, with the associated scheduling by the AP. The use of </w:t>
      </w:r>
      <w:r w:rsidRPr="00717E1D">
        <w:rPr>
          <w:szCs w:val="24"/>
        </w:rPr>
        <w:t>Multi-User Multi-Input/Multi-Output (MU-MIMO)</w:t>
      </w:r>
      <w:r>
        <w:rPr>
          <w:szCs w:val="24"/>
        </w:rPr>
        <w:t xml:space="preserve"> is extended to the uplink, and the use of </w:t>
      </w:r>
      <w:r w:rsidRPr="00717E1D">
        <w:rPr>
          <w:szCs w:val="24"/>
        </w:rPr>
        <w:t>1024 quadrature amplitude modulation (1024-QAM)</w:t>
      </w:r>
      <w:r>
        <w:rPr>
          <w:szCs w:val="24"/>
        </w:rPr>
        <w:t xml:space="preserve"> is enabled to carry more </w:t>
      </w:r>
      <w:r w:rsidR="001842F3">
        <w:rPr>
          <w:szCs w:val="24"/>
        </w:rPr>
        <w:t>bits</w:t>
      </w:r>
      <w:r w:rsidR="000128DD">
        <w:rPr>
          <w:szCs w:val="24"/>
        </w:rPr>
        <w:t xml:space="preserve"> </w:t>
      </w:r>
      <w:r>
        <w:rPr>
          <w:szCs w:val="24"/>
        </w:rPr>
        <w:t>per symbol.</w:t>
      </w:r>
    </w:p>
    <w:p w14:paraId="41D7CB94" w14:textId="523D5126" w:rsidR="00761E01" w:rsidRPr="00485406" w:rsidRDefault="00485406" w:rsidP="00485406">
      <w:pPr>
        <w:ind w:left="360"/>
        <w:rPr>
          <w:szCs w:val="24"/>
        </w:rPr>
        <w:pPrChange w:id="194" w:author="Godfrey, Tim" w:date="2023-09-13T15:32:00Z">
          <w:pPr>
            <w:pStyle w:val="ListParagraph"/>
            <w:widowControl w:val="0"/>
            <w:numPr>
              <w:ilvl w:val="2"/>
              <w:numId w:val="35"/>
            </w:numPr>
            <w:wordWrap w:val="0"/>
            <w:autoSpaceDE w:val="0"/>
            <w:autoSpaceDN w:val="0"/>
            <w:ind w:left="1418" w:hanging="567"/>
            <w:contextualSpacing w:val="0"/>
          </w:pPr>
        </w:pPrChange>
      </w:pPr>
      <w:ins w:id="195" w:author="Godfrey, Tim" w:date="2023-09-13T15:32:00Z">
        <w:r>
          <w:rPr>
            <w:szCs w:val="24"/>
          </w:rPr>
          <w:t xml:space="preserve">IEEE </w:t>
        </w:r>
      </w:ins>
      <w:r w:rsidR="001842F3" w:rsidRPr="00485406">
        <w:rPr>
          <w:szCs w:val="24"/>
        </w:rPr>
        <w:t xml:space="preserve">802.11ad and </w:t>
      </w:r>
      <w:r w:rsidR="00761E01" w:rsidRPr="00485406">
        <w:rPr>
          <w:szCs w:val="24"/>
        </w:rPr>
        <w:t>802.11ay</w:t>
      </w:r>
      <w:r w:rsidR="001842F3" w:rsidRPr="00485406">
        <w:rPr>
          <w:szCs w:val="24"/>
        </w:rPr>
        <w:t xml:space="preserve"> (60 GHz)</w:t>
      </w:r>
    </w:p>
    <w:p w14:paraId="0EA9B394" w14:textId="3DE8258D" w:rsidR="00761E01" w:rsidRPr="00976961" w:rsidRDefault="001842F3" w:rsidP="00761E01">
      <w:pPr>
        <w:ind w:left="1560"/>
        <w:rPr>
          <w:szCs w:val="24"/>
        </w:rPr>
      </w:pPr>
      <w:r w:rsidRPr="001842F3">
        <w:rPr>
          <w:szCs w:val="24"/>
        </w:rPr>
        <w:t xml:space="preserve">802.11ad </w:t>
      </w:r>
      <w:r>
        <w:rPr>
          <w:szCs w:val="24"/>
        </w:rPr>
        <w:t xml:space="preserve">was the first </w:t>
      </w:r>
      <w:r w:rsidRPr="001842F3">
        <w:rPr>
          <w:szCs w:val="24"/>
        </w:rPr>
        <w:t>60 GHz</w:t>
      </w:r>
      <w:r>
        <w:rPr>
          <w:szCs w:val="24"/>
        </w:rPr>
        <w:t xml:space="preserve"> standard, and</w:t>
      </w:r>
      <w:r w:rsidRPr="001842F3">
        <w:rPr>
          <w:szCs w:val="24"/>
        </w:rPr>
        <w:t xml:space="preserve"> </w:t>
      </w:r>
      <w:r>
        <w:rPr>
          <w:szCs w:val="24"/>
        </w:rPr>
        <w:t xml:space="preserve">it </w:t>
      </w:r>
      <w:r w:rsidRPr="001842F3">
        <w:rPr>
          <w:szCs w:val="24"/>
        </w:rPr>
        <w:t>define</w:t>
      </w:r>
      <w:r>
        <w:rPr>
          <w:szCs w:val="24"/>
        </w:rPr>
        <w:t>d</w:t>
      </w:r>
      <w:r w:rsidRPr="001842F3">
        <w:rPr>
          <w:szCs w:val="24"/>
        </w:rPr>
        <w:t xml:space="preserve"> a scheduled MAC layer</w:t>
      </w:r>
      <w:r>
        <w:rPr>
          <w:szCs w:val="24"/>
        </w:rPr>
        <w:t>. The follow-on</w:t>
      </w:r>
      <w:r w:rsidRPr="00976961">
        <w:rPr>
          <w:szCs w:val="24"/>
        </w:rPr>
        <w:t xml:space="preserve"> </w:t>
      </w:r>
      <w:r w:rsidR="00761E01" w:rsidRPr="00976961">
        <w:rPr>
          <w:szCs w:val="24"/>
        </w:rPr>
        <w:t xml:space="preserve">IEEE 802.11ay </w:t>
      </w:r>
      <w:r>
        <w:rPr>
          <w:szCs w:val="24"/>
        </w:rPr>
        <w:t xml:space="preserve">was approved in 2021 and </w:t>
      </w:r>
      <w:r w:rsidR="00761E01" w:rsidRPr="00976961">
        <w:rPr>
          <w:szCs w:val="24"/>
        </w:rPr>
        <w:t>achieve</w:t>
      </w:r>
      <w:r>
        <w:rPr>
          <w:szCs w:val="24"/>
        </w:rPr>
        <w:t>s</w:t>
      </w:r>
      <w:r w:rsidR="00761E01" w:rsidRPr="00976961">
        <w:rPr>
          <w:szCs w:val="24"/>
        </w:rPr>
        <w:t xml:space="preserve"> a maximum throughput of at least 20 Gbps using the unlicensed mm-Wave (60 GHz) band, while maintaining or improving the power efficiency per STA. </w:t>
      </w:r>
    </w:p>
    <w:p w14:paraId="7B89DB57" w14:textId="243FCE67" w:rsidR="00761E01" w:rsidRPr="00976961" w:rsidRDefault="00761E01" w:rsidP="001842F3">
      <w:pPr>
        <w:ind w:left="1560"/>
        <w:rPr>
          <w:szCs w:val="24"/>
        </w:rPr>
      </w:pPr>
      <w:r w:rsidRPr="00976961">
        <w:rPr>
          <w:szCs w:val="24"/>
        </w:rPr>
        <w:lastRenderedPageBreak/>
        <w:t xml:space="preserve">IEEE 802.11ay can provide a high throughput utilizing various </w:t>
      </w:r>
      <w:del w:id="196" w:author="Godfrey, Tim" w:date="2023-09-13T15:33:00Z">
        <w:r w:rsidRPr="00976961" w:rsidDel="00485406">
          <w:rPr>
            <w:szCs w:val="24"/>
          </w:rPr>
          <w:delText>technologies</w:delText>
        </w:r>
      </w:del>
      <w:ins w:id="197" w:author="Godfrey, Tim" w:date="2023-09-13T15:33:00Z">
        <w:r w:rsidR="00485406">
          <w:rPr>
            <w:szCs w:val="24"/>
          </w:rPr>
          <w:t>methods</w:t>
        </w:r>
      </w:ins>
      <w:r w:rsidRPr="00976961">
        <w:rPr>
          <w:szCs w:val="24"/>
        </w:rPr>
        <w:t>, such as channel bonding/aggregation, MIMO (multiple-input and multiple output), and multiple channel access</w:t>
      </w:r>
      <w:del w:id="198" w:author="Godfrey, Tim" w:date="2023-09-13T15:33:00Z">
        <w:r w:rsidRPr="00976961" w:rsidDel="00485406">
          <w:rPr>
            <w:szCs w:val="24"/>
          </w:rPr>
          <w:delText>, etc</w:delText>
        </w:r>
      </w:del>
      <w:r w:rsidRPr="00976961">
        <w:rPr>
          <w:szCs w:val="24"/>
        </w:rPr>
        <w:t>. [6].</w:t>
      </w:r>
    </w:p>
    <w:p w14:paraId="409D3268" w14:textId="0348D8AE" w:rsidR="00761E01" w:rsidRPr="00A04E84" w:rsidRDefault="00485406" w:rsidP="00485406">
      <w:pPr>
        <w:ind w:left="360"/>
        <w:rPr>
          <w:szCs w:val="24"/>
        </w:rPr>
        <w:pPrChange w:id="199" w:author="Godfrey, Tim" w:date="2023-09-13T15:33:00Z">
          <w:pPr>
            <w:pStyle w:val="ListParagraph"/>
            <w:widowControl w:val="0"/>
            <w:numPr>
              <w:ilvl w:val="2"/>
              <w:numId w:val="35"/>
            </w:numPr>
            <w:wordWrap w:val="0"/>
            <w:autoSpaceDE w:val="0"/>
            <w:autoSpaceDN w:val="0"/>
            <w:ind w:left="1418" w:hanging="567"/>
            <w:contextualSpacing w:val="0"/>
          </w:pPr>
        </w:pPrChange>
      </w:pPr>
      <w:ins w:id="200" w:author="Godfrey, Tim" w:date="2023-09-13T15:33:00Z">
        <w:r>
          <w:rPr>
            <w:szCs w:val="24"/>
          </w:rPr>
          <w:t>P</w:t>
        </w:r>
      </w:ins>
      <w:r w:rsidR="00761E01" w:rsidRPr="00A04E84">
        <w:rPr>
          <w:szCs w:val="24"/>
        </w:rPr>
        <w:t xml:space="preserve">802.11be </w:t>
      </w:r>
      <w:r w:rsidR="00761E01">
        <w:rPr>
          <w:szCs w:val="24"/>
        </w:rPr>
        <w:t xml:space="preserve">Extremely High Throughput </w:t>
      </w:r>
    </w:p>
    <w:p w14:paraId="69A38803" w14:textId="23CC7F50" w:rsidR="00761E01" w:rsidRPr="000128DD" w:rsidRDefault="00CE7924" w:rsidP="000128DD">
      <w:pPr>
        <w:ind w:left="1560"/>
        <w:rPr>
          <w:szCs w:val="24"/>
        </w:rPr>
      </w:pPr>
      <w:r w:rsidRPr="00CE7924">
        <w:rPr>
          <w:szCs w:val="24"/>
        </w:rPr>
        <w:t xml:space="preserve">IEEE 802.11be </w:t>
      </w:r>
      <w:r w:rsidR="000128DD">
        <w:rPr>
          <w:szCs w:val="24"/>
        </w:rPr>
        <w:t xml:space="preserve">is primarily focused on </w:t>
      </w:r>
      <w:r w:rsidRPr="00CE7924">
        <w:rPr>
          <w:szCs w:val="24"/>
        </w:rPr>
        <w:t>increase</w:t>
      </w:r>
      <w:r w:rsidR="000128DD">
        <w:rPr>
          <w:szCs w:val="24"/>
        </w:rPr>
        <w:t>d</w:t>
      </w:r>
      <w:r w:rsidRPr="00CE7924">
        <w:rPr>
          <w:szCs w:val="24"/>
        </w:rPr>
        <w:t xml:space="preserve"> data rates, but some of the </w:t>
      </w:r>
      <w:r w:rsidR="00D67C4A">
        <w:rPr>
          <w:szCs w:val="24"/>
        </w:rPr>
        <w:t>enhancements</w:t>
      </w:r>
      <w:r w:rsidRPr="00CE7924">
        <w:rPr>
          <w:szCs w:val="24"/>
        </w:rPr>
        <w:t xml:space="preserve"> also improve latency. Multi-Link Operation (MLO) allows STAs to operate on multiple channels with a single logical connection. MLO can support a single-radio or multi-radio </w:t>
      </w:r>
      <w:r w:rsidR="000128DD" w:rsidRPr="00CE7924">
        <w:rPr>
          <w:szCs w:val="24"/>
        </w:rPr>
        <w:t>implementation</w:t>
      </w:r>
      <w:r w:rsidR="000128DD">
        <w:rPr>
          <w:szCs w:val="24"/>
        </w:rPr>
        <w:t xml:space="preserve"> and can reduce latency by transmitting on the first available channel</w:t>
      </w:r>
      <w:r w:rsidRPr="00CE7924">
        <w:rPr>
          <w:szCs w:val="24"/>
        </w:rPr>
        <w:t xml:space="preserve">. </w:t>
      </w:r>
      <w:r w:rsidR="000128DD">
        <w:rPr>
          <w:szCs w:val="24"/>
        </w:rPr>
        <w:t xml:space="preserve">The introduction of </w:t>
      </w:r>
      <w:r w:rsidR="000128DD" w:rsidRPr="000128DD">
        <w:rPr>
          <w:szCs w:val="24"/>
        </w:rPr>
        <w:t>Restricted Target Wake Time (R-TWT)</w:t>
      </w:r>
      <w:r w:rsidR="000128DD">
        <w:rPr>
          <w:szCs w:val="24"/>
        </w:rPr>
        <w:t xml:space="preserve"> also improves latency by requiring other STA’s transmissions to end before the start of the </w:t>
      </w:r>
      <w:r w:rsidR="00D67C4A">
        <w:rPr>
          <w:szCs w:val="24"/>
        </w:rPr>
        <w:t xml:space="preserve">TWT </w:t>
      </w:r>
      <w:r w:rsidR="000128DD">
        <w:rPr>
          <w:szCs w:val="24"/>
        </w:rPr>
        <w:t xml:space="preserve">Service Period advertised by the AP. </w:t>
      </w:r>
    </w:p>
    <w:p w14:paraId="41A5B8D3" w14:textId="4128BF09" w:rsidR="00761E01" w:rsidRPr="00A04E84" w:rsidRDefault="00485406" w:rsidP="00485406">
      <w:pPr>
        <w:ind w:left="360"/>
        <w:rPr>
          <w:szCs w:val="24"/>
        </w:rPr>
        <w:pPrChange w:id="201" w:author="Godfrey, Tim" w:date="2023-09-13T15:33:00Z">
          <w:pPr>
            <w:pStyle w:val="ListParagraph"/>
            <w:widowControl w:val="0"/>
            <w:numPr>
              <w:ilvl w:val="2"/>
              <w:numId w:val="35"/>
            </w:numPr>
            <w:wordWrap w:val="0"/>
            <w:autoSpaceDE w:val="0"/>
            <w:autoSpaceDN w:val="0"/>
            <w:ind w:left="1418" w:hanging="567"/>
            <w:contextualSpacing w:val="0"/>
          </w:pPr>
        </w:pPrChange>
      </w:pPr>
      <w:ins w:id="202" w:author="Godfrey, Tim" w:date="2023-09-13T15:33:00Z">
        <w:r>
          <w:rPr>
            <w:szCs w:val="24"/>
          </w:rPr>
          <w:t xml:space="preserve">IEEE Std </w:t>
        </w:r>
      </w:ins>
      <w:r w:rsidR="00761E01" w:rsidRPr="00A04E84">
        <w:rPr>
          <w:szCs w:val="24"/>
        </w:rPr>
        <w:t>802.11bd</w:t>
      </w:r>
      <w:ins w:id="203" w:author="Godfrey, Tim" w:date="2023-09-13T15:34:00Z">
        <w:r>
          <w:rPr>
            <w:szCs w:val="24"/>
          </w:rPr>
          <w:t>-2022</w:t>
        </w:r>
      </w:ins>
      <w:r w:rsidR="00761E01" w:rsidRPr="00A04E84">
        <w:rPr>
          <w:szCs w:val="24"/>
        </w:rPr>
        <w:t xml:space="preserve"> </w:t>
      </w:r>
      <w:ins w:id="204" w:author="Godfrey, Tim" w:date="2023-09-13T15:34:00Z">
        <w:r>
          <w:rPr>
            <w:szCs w:val="24"/>
          </w:rPr>
          <w:t xml:space="preserve">Enhancements for Next Generation </w:t>
        </w:r>
      </w:ins>
      <w:r w:rsidR="00761E01" w:rsidRPr="00A04E84">
        <w:rPr>
          <w:szCs w:val="24"/>
        </w:rPr>
        <w:t>V2X</w:t>
      </w:r>
    </w:p>
    <w:p w14:paraId="0DB05969" w14:textId="5FF6FD53" w:rsidR="00761E01" w:rsidRPr="00A04E84" w:rsidRDefault="00761E01" w:rsidP="000128DD">
      <w:pPr>
        <w:ind w:left="1560"/>
        <w:rPr>
          <w:szCs w:val="24"/>
        </w:rPr>
      </w:pPr>
      <w:r w:rsidRPr="00A04E84">
        <w:rPr>
          <w:szCs w:val="24"/>
        </w:rPr>
        <w:t>Low latency is a requirement for V2V use cases</w:t>
      </w:r>
      <w:r w:rsidR="000128DD">
        <w:rPr>
          <w:szCs w:val="24"/>
        </w:rPr>
        <w:t>. IEEE 802.11bd improves on 802.11</w:t>
      </w:r>
      <w:r w:rsidR="00D67C4A">
        <w:rPr>
          <w:szCs w:val="24"/>
        </w:rPr>
        <w:t xml:space="preserve">p by increasing throughput and implementing PHY adaptations to better support high speed movement (doppler and rapidly changing channel conditions). Latency reduction is primarily achieved by the higher rate, and lower packet loss (and thus retries) from the PHY improvements. </w:t>
      </w:r>
    </w:p>
    <w:p w14:paraId="319F82DD" w14:textId="24995142" w:rsidR="00761E01" w:rsidDel="00485406" w:rsidRDefault="00761E01" w:rsidP="00A04E84">
      <w:pPr>
        <w:ind w:left="360"/>
        <w:rPr>
          <w:del w:id="205" w:author="Godfrey, Tim" w:date="2023-09-13T15:35:00Z"/>
        </w:rPr>
      </w:pPr>
    </w:p>
    <w:p w14:paraId="3584E7CF" w14:textId="77777777" w:rsidR="00A917CE" w:rsidRPr="00976961" w:rsidRDefault="00A917CE" w:rsidP="00A917CE">
      <w:pPr>
        <w:ind w:left="360"/>
      </w:pPr>
    </w:p>
    <w:p w14:paraId="46BDCB3D" w14:textId="7E6F9ABD" w:rsidR="00A917CE" w:rsidRPr="00976961" w:rsidRDefault="00485406" w:rsidP="00A917CE">
      <w:pPr>
        <w:ind w:left="360"/>
      </w:pPr>
      <w:ins w:id="206" w:author="Godfrey, Tim" w:date="2023-09-13T15:35:00Z">
        <w:r>
          <w:t xml:space="preserve">IEEE Std </w:t>
        </w:r>
      </w:ins>
      <w:r w:rsidR="00A917CE" w:rsidRPr="00976961">
        <w:t>802.15.3</w:t>
      </w:r>
      <w:ins w:id="207" w:author="Godfrey, Tim" w:date="2023-09-13T15:35:00Z">
        <w:r>
          <w:t>-2016</w:t>
        </w:r>
      </w:ins>
      <w:r w:rsidR="00A917CE" w:rsidRPr="00976961">
        <w:t xml:space="preserve"> support</w:t>
      </w:r>
      <w:r w:rsidR="00A917CE">
        <w:t>s</w:t>
      </w:r>
      <w:r w:rsidR="00A917CE" w:rsidRPr="00976961">
        <w:t xml:space="preserve"> low latency, isochronous streaming</w:t>
      </w:r>
      <w:del w:id="208" w:author="Godfrey, Tim" w:date="2023-09-13T15:36:00Z">
        <w:r w:rsidR="00A917CE" w:rsidRPr="00976961" w:rsidDel="00485406">
          <w:delText xml:space="preserve">. </w:delText>
        </w:r>
      </w:del>
      <w:ins w:id="209" w:author="Godfrey, Tim" w:date="2023-09-13T15:36:00Z">
        <w:r>
          <w:t xml:space="preserve"> and</w:t>
        </w:r>
        <w:r w:rsidRPr="00976961">
          <w:t xml:space="preserve"> </w:t>
        </w:r>
      </w:ins>
      <w:del w:id="210" w:author="Godfrey, Tim" w:date="2023-09-13T15:36:00Z">
        <w:r w:rsidR="00A917CE" w:rsidRPr="00976961" w:rsidDel="00485406">
          <w:delText>Two</w:delText>
        </w:r>
      </w:del>
      <w:ins w:id="211" w:author="Godfrey, Tim" w:date="2023-09-13T15:36:00Z">
        <w:r>
          <w:t>t</w:t>
        </w:r>
        <w:r w:rsidRPr="00976961">
          <w:t>wo</w:t>
        </w:r>
      </w:ins>
      <w:r w:rsidR="00A917CE">
        <w:t>-</w:t>
      </w:r>
      <w:r w:rsidR="00A917CE" w:rsidRPr="00976961">
        <w:t xml:space="preserve">way streaming.  802.15.3 specifies fast link setup and teardown. </w:t>
      </w:r>
      <w:del w:id="212" w:author="Godfrey, Tim" w:date="2023-09-13T15:37:00Z">
        <w:r w:rsidR="00A917CE" w:rsidDel="00485406">
          <w:delText xml:space="preserve">(and future with </w:delText>
        </w:r>
      </w:del>
      <w:ins w:id="213" w:author="Godfrey, Tim" w:date="2023-09-13T15:37:00Z">
        <w:r>
          <w:t xml:space="preserve">Amendments have added </w:t>
        </w:r>
      </w:ins>
      <w:r w:rsidR="00A917CE">
        <w:t xml:space="preserve">THz </w:t>
      </w:r>
      <w:del w:id="214" w:author="Godfrey, Tim" w:date="2023-09-13T15:37:00Z">
        <w:r w:rsidR="00A917CE" w:rsidDel="00485406">
          <w:delText>developments</w:delText>
        </w:r>
      </w:del>
      <w:ins w:id="215" w:author="Godfrey, Tim" w:date="2023-09-13T15:37:00Z">
        <w:r>
          <w:t>support and higher rates</w:t>
        </w:r>
      </w:ins>
      <w:del w:id="216" w:author="Godfrey, Tim" w:date="2023-09-13T15:37:00Z">
        <w:r w:rsidR="00A917CE" w:rsidDel="00485406">
          <w:delText>)</w:delText>
        </w:r>
      </w:del>
      <w:ins w:id="217" w:author="Godfrey, Tim" w:date="2023-09-13T15:37:00Z">
        <w:r>
          <w:t>.</w:t>
        </w:r>
      </w:ins>
    </w:p>
    <w:p w14:paraId="4530AF20" w14:textId="5A536A33" w:rsidR="009C6EFC" w:rsidRPr="00976961" w:rsidRDefault="000304F0" w:rsidP="00A04E84">
      <w:pPr>
        <w:ind w:left="360"/>
      </w:pPr>
      <w:ins w:id="218" w:author="Godfrey, Tim" w:date="2023-09-13T15:38:00Z">
        <w:r>
          <w:t xml:space="preserve">IEEE Std </w:t>
        </w:r>
      </w:ins>
      <w:r w:rsidR="009C6EFC" w:rsidRPr="00976961">
        <w:t>802.15.4</w:t>
      </w:r>
      <w:ins w:id="219" w:author="Godfrey, Tim" w:date="2023-09-13T15:38:00Z">
        <w:r>
          <w:t>-2020</w:t>
        </w:r>
      </w:ins>
      <w:r w:rsidR="009C6EFC" w:rsidRPr="00976961">
        <w:t xml:space="preserve"> </w:t>
      </w:r>
      <w:ins w:id="220" w:author="Godfrey, Tim" w:date="2023-09-13T15:38:00Z">
        <w:r>
          <w:t>has features for predictable latency</w:t>
        </w:r>
      </w:ins>
      <w:ins w:id="221" w:author="Godfrey, Tim" w:date="2023-09-13T15:39:00Z">
        <w:r>
          <w:t xml:space="preserve"> such as</w:t>
        </w:r>
      </w:ins>
      <w:ins w:id="222" w:author="Godfrey, Tim" w:date="2023-09-13T15:38:00Z">
        <w:r>
          <w:t xml:space="preserve"> </w:t>
        </w:r>
      </w:ins>
      <w:r w:rsidR="009C6EFC" w:rsidRPr="00976961">
        <w:t>TSCH</w:t>
      </w:r>
      <w:ins w:id="223" w:author="Godfrey, Tim" w:date="2023-09-13T15:39:00Z">
        <w:r>
          <w:t>, which</w:t>
        </w:r>
      </w:ins>
      <w:r w:rsidR="009C6EFC" w:rsidRPr="00976961">
        <w:t xml:space="preserve"> </w:t>
      </w:r>
      <w:del w:id="224" w:author="Godfrey, Tim" w:date="2023-09-13T15:39:00Z">
        <w:r w:rsidR="009C6EFC" w:rsidRPr="00976961" w:rsidDel="000304F0">
          <w:delText xml:space="preserve"> </w:delText>
        </w:r>
      </w:del>
      <w:del w:id="225" w:author="Godfrey, Tim" w:date="2023-09-13T15:38:00Z">
        <w:r w:rsidR="009C6EFC" w:rsidRPr="00976961" w:rsidDel="000304F0">
          <w:delText>(</w:delText>
        </w:r>
      </w:del>
      <w:r w:rsidR="00AB76C7">
        <w:t xml:space="preserve">provides </w:t>
      </w:r>
      <w:r w:rsidR="009C6EFC" w:rsidRPr="00976961">
        <w:t xml:space="preserve">more predictable, but not extremely low latency </w:t>
      </w:r>
      <w:del w:id="226" w:author="Godfrey, Tim" w:date="2023-09-13T15:39:00Z">
        <w:r w:rsidR="009C6EFC" w:rsidRPr="00976961" w:rsidDel="000304F0">
          <w:delText xml:space="preserve">– </w:delText>
        </w:r>
      </w:del>
      <w:ins w:id="227" w:author="Godfrey, Tim" w:date="2023-09-13T15:39:00Z">
        <w:r>
          <w:t xml:space="preserve">in the </w:t>
        </w:r>
      </w:ins>
      <w:r w:rsidR="009C6EFC" w:rsidRPr="00976961">
        <w:t xml:space="preserve">100 </w:t>
      </w:r>
      <w:del w:id="228" w:author="Godfrey, Tim" w:date="2023-09-12T16:02:00Z">
        <w:r w:rsidR="009C6EFC" w:rsidRPr="00976961" w:rsidDel="00D36B82">
          <w:delText>mS</w:delText>
        </w:r>
      </w:del>
      <w:ins w:id="229" w:author="Godfrey, Tim" w:date="2023-09-12T16:02:00Z">
        <w:r w:rsidR="00D36B82">
          <w:t>ms</w:t>
        </w:r>
      </w:ins>
      <w:r w:rsidR="009C6EFC" w:rsidRPr="00976961">
        <w:t xml:space="preserve"> range</w:t>
      </w:r>
      <w:ins w:id="230" w:author="Godfrey, Tim" w:date="2023-09-13T15:39:00Z">
        <w:r>
          <w:t xml:space="preserve"> (depending on the PHY</w:t>
        </w:r>
      </w:ins>
      <w:r w:rsidR="009C6EFC" w:rsidRPr="00976961">
        <w:t>)</w:t>
      </w:r>
      <w:ins w:id="231" w:author="Godfrey, Tim" w:date="2023-09-13T15:39:00Z">
        <w:r>
          <w:t xml:space="preserve">. </w:t>
        </w:r>
      </w:ins>
    </w:p>
    <w:p w14:paraId="10C88FFD" w14:textId="243C8DFB" w:rsidR="009C6EFC" w:rsidRPr="00976961" w:rsidRDefault="000304F0" w:rsidP="00A04E84">
      <w:pPr>
        <w:ind w:left="360"/>
      </w:pPr>
      <w:ins w:id="232" w:author="Godfrey, Tim" w:date="2023-09-13T15:40:00Z">
        <w:r>
          <w:rPr>
            <w:rFonts w:eastAsia="MS Mincho"/>
            <w:lang w:eastAsia="ja-JP"/>
          </w:rPr>
          <w:t xml:space="preserve">IEEE Std </w:t>
        </w:r>
      </w:ins>
      <w:r w:rsidR="00820EFA" w:rsidRPr="00976961">
        <w:rPr>
          <w:rFonts w:eastAsia="MS Mincho"/>
          <w:lang w:eastAsia="ja-JP"/>
        </w:rPr>
        <w:t>802.15.4z</w:t>
      </w:r>
      <w:ins w:id="233" w:author="Godfrey, Tim" w:date="2023-09-13T15:40:00Z">
        <w:r>
          <w:rPr>
            <w:rFonts w:eastAsia="MS Mincho"/>
            <w:lang w:eastAsia="ja-JP"/>
          </w:rPr>
          <w:t>-2020</w:t>
        </w:r>
      </w:ins>
      <w:r w:rsidR="00820EFA" w:rsidRPr="00976961">
        <w:rPr>
          <w:rFonts w:eastAsia="MS Mincho"/>
          <w:lang w:eastAsia="ja-JP"/>
        </w:rPr>
        <w:t xml:space="preserve"> UWB and </w:t>
      </w:r>
      <w:ins w:id="234" w:author="Godfrey, Tim" w:date="2023-09-13T15:40:00Z">
        <w:r>
          <w:rPr>
            <w:rFonts w:eastAsia="MS Mincho"/>
            <w:lang w:eastAsia="ja-JP"/>
          </w:rPr>
          <w:t>P</w:t>
        </w:r>
      </w:ins>
      <w:r w:rsidR="00761E01">
        <w:rPr>
          <w:rFonts w:eastAsia="MS Mincho"/>
          <w:lang w:eastAsia="ja-JP"/>
        </w:rPr>
        <w:t>802.15.4ab</w:t>
      </w:r>
      <w:r w:rsidR="00820EFA" w:rsidRPr="00976961">
        <w:rPr>
          <w:rFonts w:eastAsia="MS Mincho"/>
          <w:lang w:eastAsia="ja-JP"/>
        </w:rPr>
        <w:t xml:space="preserve"> for AR/VR </w:t>
      </w:r>
      <w:ins w:id="235" w:author="Godfrey, Tim" w:date="2023-09-13T15:41:00Z">
        <w:r>
          <w:rPr>
            <w:rFonts w:eastAsia="MS Mincho"/>
            <w:lang w:eastAsia="ja-JP"/>
          </w:rPr>
          <w:t xml:space="preserve">and other applications </w:t>
        </w:r>
      </w:ins>
      <w:r w:rsidR="00820EFA" w:rsidRPr="00976961">
        <w:rPr>
          <w:rFonts w:eastAsia="MS Mincho"/>
          <w:lang w:eastAsia="ja-JP"/>
        </w:rPr>
        <w:t xml:space="preserve">to provide </w:t>
      </w:r>
      <w:del w:id="236" w:author="Godfrey, Tim" w:date="2023-09-13T15:40:00Z">
        <w:r w:rsidR="00820EFA" w:rsidRPr="00976961" w:rsidDel="000304F0">
          <w:rPr>
            <w:rFonts w:eastAsia="MS Mincho"/>
            <w:lang w:eastAsia="ja-JP"/>
          </w:rPr>
          <w:delText xml:space="preserve">low-latency </w:delText>
        </w:r>
      </w:del>
      <w:ins w:id="237" w:author="Godfrey, Tim" w:date="2023-09-13T15:40:00Z">
        <w:r>
          <w:rPr>
            <w:rFonts w:eastAsia="MS Mincho"/>
            <w:lang w:eastAsia="ja-JP"/>
          </w:rPr>
          <w:t xml:space="preserve">real time </w:t>
        </w:r>
      </w:ins>
      <w:r w:rsidR="00820EFA" w:rsidRPr="00976961">
        <w:rPr>
          <w:rFonts w:eastAsia="MS Mincho"/>
          <w:lang w:eastAsia="ja-JP"/>
        </w:rPr>
        <w:t>positioning</w:t>
      </w:r>
      <w:r w:rsidR="00761E01">
        <w:rPr>
          <w:rFonts w:eastAsia="MS Mincho"/>
          <w:lang w:eastAsia="ja-JP"/>
        </w:rPr>
        <w:t xml:space="preserve"> and low latency audio</w:t>
      </w:r>
      <w:ins w:id="238" w:author="Godfrey, Tim" w:date="2023-09-13T15:40:00Z">
        <w:r>
          <w:rPr>
            <w:rFonts w:eastAsia="MS Mincho"/>
            <w:lang w:eastAsia="ja-JP"/>
          </w:rPr>
          <w:t xml:space="preserve"> with channel access of 1-2 </w:t>
        </w:r>
        <w:proofErr w:type="spellStart"/>
        <w:r>
          <w:rPr>
            <w:rFonts w:eastAsia="MS Mincho"/>
            <w:lang w:eastAsia="ja-JP"/>
          </w:rPr>
          <w:t>ms</w:t>
        </w:r>
      </w:ins>
      <w:r w:rsidR="00820EFA" w:rsidRPr="00976961">
        <w:rPr>
          <w:rFonts w:eastAsia="MS Mincho"/>
          <w:lang w:eastAsia="ja-JP"/>
        </w:rPr>
        <w:t>.</w:t>
      </w:r>
      <w:proofErr w:type="spellEnd"/>
      <w:r w:rsidR="00820EFA" w:rsidRPr="00976961">
        <w:rPr>
          <w:rFonts w:eastAsia="MS Mincho"/>
          <w:lang w:eastAsia="ja-JP"/>
        </w:rPr>
        <w:t xml:space="preserve">  </w:t>
      </w:r>
    </w:p>
    <w:p w14:paraId="6647F7E1" w14:textId="77777777" w:rsidR="00820EFA" w:rsidRPr="00976961" w:rsidRDefault="00820EFA" w:rsidP="00A04E84">
      <w:pPr>
        <w:ind w:left="360"/>
      </w:pPr>
    </w:p>
    <w:p w14:paraId="72E8B454" w14:textId="455696AB" w:rsidR="009C6EFC" w:rsidRPr="00976961" w:rsidRDefault="00662BE7" w:rsidP="00A04E84">
      <w:pPr>
        <w:ind w:left="360"/>
      </w:pPr>
      <w:ins w:id="239" w:author="Godfrey, Tim" w:date="2023-09-13T15:41:00Z">
        <w:r>
          <w:t xml:space="preserve">IEEE Std </w:t>
        </w:r>
      </w:ins>
      <w:r w:rsidR="009C6EFC" w:rsidRPr="00976961">
        <w:t>802.16</w:t>
      </w:r>
      <w:ins w:id="240" w:author="Godfrey, Tim" w:date="2023-09-13T15:41:00Z">
        <w:r>
          <w:t>-2017</w:t>
        </w:r>
      </w:ins>
      <w:r w:rsidR="009C6EFC" w:rsidRPr="00976961">
        <w:t xml:space="preserve"> and </w:t>
      </w:r>
      <w:ins w:id="241" w:author="Godfrey, Tim" w:date="2023-09-13T15:41:00Z">
        <w:r>
          <w:t xml:space="preserve">IEEE Std </w:t>
        </w:r>
      </w:ins>
      <w:r w:rsidR="009C6EFC" w:rsidRPr="00976961">
        <w:t>802.22</w:t>
      </w:r>
      <w:ins w:id="242" w:author="Godfrey, Tim" w:date="2023-09-13T15:41:00Z">
        <w:r>
          <w:t>-2019</w:t>
        </w:r>
      </w:ins>
      <w:r w:rsidR="009C6EFC" w:rsidRPr="00976961">
        <w:t xml:space="preserve"> provide scheduled MAC with predictable latency (10s of </w:t>
      </w:r>
      <w:del w:id="243" w:author="Godfrey, Tim" w:date="2023-09-12T16:02:00Z">
        <w:r w:rsidR="009C6EFC" w:rsidRPr="00976961" w:rsidDel="00D36B82">
          <w:delText>mS</w:delText>
        </w:r>
      </w:del>
      <w:ins w:id="244" w:author="Godfrey, Tim" w:date="2023-09-12T16:02:00Z">
        <w:r w:rsidR="00D36B82">
          <w:t>ms</w:t>
        </w:r>
      </w:ins>
      <w:r w:rsidR="009C6EFC" w:rsidRPr="00976961">
        <w:t>)</w:t>
      </w:r>
      <w:r w:rsidR="00C0470A">
        <w:t xml:space="preserve"> Operation in licensed spectrum provides more predictable packet deliver and thus latency, compared to unlicensed, due to the lower potential for interference. </w:t>
      </w:r>
    </w:p>
    <w:p w14:paraId="5163B2AD" w14:textId="78CA6D3D" w:rsidR="009C6EFC" w:rsidRPr="00976961" w:rsidRDefault="009C6EFC" w:rsidP="00A20D50"/>
    <w:p w14:paraId="1C8790DE" w14:textId="77777777" w:rsidR="00CB1D36" w:rsidRPr="00976961" w:rsidRDefault="00CB1D36" w:rsidP="00A20D50">
      <w:pPr>
        <w:ind w:left="360"/>
      </w:pPr>
    </w:p>
    <w:p w14:paraId="7D16E9CD" w14:textId="6F6667E7" w:rsidR="004F4E70" w:rsidRPr="00976961" w:rsidRDefault="004F4E70" w:rsidP="005E1F4F">
      <w:pPr>
        <w:pStyle w:val="Heading1"/>
      </w:pPr>
      <w:r w:rsidRPr="00976961">
        <w:lastRenderedPageBreak/>
        <w:t>Adaptions and Recommendations for IEEE 802 Standards to Enhance Low Latency Communications Support</w:t>
      </w:r>
    </w:p>
    <w:p w14:paraId="79A34BC8" w14:textId="2241CFAC" w:rsidR="00CB1D36" w:rsidRPr="00976961" w:rsidRDefault="00AB76C7" w:rsidP="004F4E70">
      <w:r>
        <w:t>T</w:t>
      </w:r>
      <w:r w:rsidR="00CB1D36" w:rsidRPr="00976961">
        <w:t xml:space="preserve">he 802.1 TSN TG </w:t>
      </w:r>
      <w:r>
        <w:t xml:space="preserve">will </w:t>
      </w:r>
      <w:r w:rsidR="00CB1D36" w:rsidRPr="00976961">
        <w:t xml:space="preserve">continue to provide the overall framework and architecture for low latency across multiple standards. </w:t>
      </w:r>
    </w:p>
    <w:p w14:paraId="2C237BDE" w14:textId="61F42CE7" w:rsidR="007E7A3D" w:rsidRPr="00976961" w:rsidRDefault="007E7A3D" w:rsidP="007E7A3D">
      <w:pPr>
        <w:rPr>
          <w:lang w:eastAsia="zh-CN"/>
        </w:rPr>
      </w:pPr>
      <w:r w:rsidRPr="00976961">
        <w:rPr>
          <w:lang w:eastAsia="zh-CN"/>
        </w:rPr>
        <w:t xml:space="preserve">The RTA TIG </w:t>
      </w:r>
      <w:r w:rsidR="00AB76C7">
        <w:rPr>
          <w:lang w:eastAsia="zh-CN"/>
        </w:rPr>
        <w:t xml:space="preserve">in 802.11 </w:t>
      </w:r>
      <w:r w:rsidRPr="00976961">
        <w:rPr>
          <w:lang w:eastAsia="zh-CN"/>
        </w:rPr>
        <w:t xml:space="preserve">discussed multiple real-time applications in several domains (gaming, industrial automation, drone control, etc.) and their requirements are summarized in </w:t>
      </w:r>
      <w:r w:rsidRPr="00A04E84">
        <w:rPr>
          <w:lang w:eastAsia="zh-CN"/>
        </w:rPr>
        <w:fldChar w:fldCharType="begin"/>
      </w:r>
      <w:r w:rsidRPr="00976961">
        <w:rPr>
          <w:lang w:eastAsia="zh-CN"/>
        </w:rPr>
        <w:instrText xml:space="preserve"> REF _Ref532893657 \h </w:instrText>
      </w:r>
      <w:r w:rsidRPr="00A04E84">
        <w:rPr>
          <w:lang w:eastAsia="zh-CN"/>
        </w:rPr>
      </w:r>
      <w:r w:rsidRPr="00A04E84">
        <w:rPr>
          <w:lang w:eastAsia="zh-CN"/>
        </w:rPr>
        <w:fldChar w:fldCharType="separate"/>
      </w:r>
      <w:ins w:id="245" w:author="Godfrey, Tim" w:date="2023-08-16T17:47:00Z">
        <w:r w:rsidR="007C613A" w:rsidRPr="00976961">
          <w:t xml:space="preserve">Table </w:t>
        </w:r>
        <w:r w:rsidR="007C613A">
          <w:rPr>
            <w:noProof/>
          </w:rPr>
          <w:t>6</w:t>
        </w:r>
        <w:r w:rsidR="007C613A">
          <w:noBreakHyphen/>
        </w:r>
        <w:r w:rsidR="007C613A">
          <w:rPr>
            <w:noProof/>
          </w:rPr>
          <w:t>1</w:t>
        </w:r>
      </w:ins>
      <w:del w:id="246" w:author="Godfrey, Tim" w:date="2023-08-16T17:47:00Z">
        <w:r w:rsidR="007571EF" w:rsidRPr="00976961" w:rsidDel="007C613A">
          <w:delText xml:space="preserve">Table </w:delText>
        </w:r>
        <w:r w:rsidR="007571EF" w:rsidDel="007C613A">
          <w:rPr>
            <w:noProof/>
          </w:rPr>
          <w:delText>6</w:delText>
        </w:r>
        <w:r w:rsidR="007571EF" w:rsidRPr="00976961" w:rsidDel="007C613A">
          <w:noBreakHyphen/>
        </w:r>
        <w:r w:rsidR="007571EF" w:rsidDel="007C613A">
          <w:rPr>
            <w:noProof/>
          </w:rPr>
          <w:delText>1</w:delText>
        </w:r>
      </w:del>
      <w:r w:rsidRPr="00A04E84">
        <w:rPr>
          <w:lang w:eastAsia="zh-CN"/>
        </w:rPr>
        <w:fldChar w:fldCharType="end"/>
      </w:r>
      <w:r w:rsidRPr="00976961">
        <w:rPr>
          <w:lang w:eastAsia="zh-CN"/>
        </w:rPr>
        <w:t>. Real-time applications have been evolving, so do their communication requirements. While voice and video accounted for most of the real-time traffic in the past, new and emerging applications such as real-time gaming, AR/VR, robotics and industrial automation are expected to become more prevalent in the future. Some of these applications also impose new worst-case latency and reliability requirements for Wi-Fi systems. Therefore, one of the recommendations of the RTA TIG to the 802.11 working group is to consider a broader range of real-time application requirements as summarized in Table 6.1.</w:t>
      </w:r>
      <w:r w:rsidR="00C3202E" w:rsidRPr="00976961">
        <w:rPr>
          <w:szCs w:val="24"/>
          <w:vertAlign w:val="superscript"/>
        </w:rPr>
        <w:t xml:space="preserve"> [4]</w:t>
      </w:r>
      <w:r w:rsidR="00C3202E" w:rsidRPr="00976961">
        <w:rPr>
          <w:szCs w:val="24"/>
        </w:rPr>
        <w:t xml:space="preserve"> </w:t>
      </w:r>
      <w:r w:rsidR="00C3202E" w:rsidRPr="00976961">
        <w:t xml:space="preserve"> </w:t>
      </w:r>
    </w:p>
    <w:p w14:paraId="6853B61C" w14:textId="77777777" w:rsidR="007E7A3D" w:rsidRPr="00976961" w:rsidRDefault="007E7A3D" w:rsidP="007E7A3D">
      <w:pPr>
        <w:rPr>
          <w:lang w:eastAsia="zh-CN"/>
        </w:rPr>
      </w:pPr>
    </w:p>
    <w:p w14:paraId="6E7E2E6E" w14:textId="77777777" w:rsidR="007E7A3D" w:rsidRPr="00976961" w:rsidRDefault="007E7A3D" w:rsidP="007E7A3D">
      <w:pPr>
        <w:rPr>
          <w:lang w:eastAsia="zh-CN"/>
        </w:rPr>
      </w:pPr>
    </w:p>
    <w:tbl>
      <w:tblPr>
        <w:tblW w:w="8047" w:type="dxa"/>
        <w:tblLayout w:type="fixed"/>
        <w:tblCellMar>
          <w:left w:w="0" w:type="dxa"/>
          <w:right w:w="0" w:type="dxa"/>
        </w:tblCellMar>
        <w:tblLook w:val="0420" w:firstRow="1" w:lastRow="0" w:firstColumn="0" w:lastColumn="0" w:noHBand="0" w:noVBand="1"/>
      </w:tblPr>
      <w:tblGrid>
        <w:gridCol w:w="1430"/>
        <w:gridCol w:w="1530"/>
        <w:gridCol w:w="1257"/>
        <w:gridCol w:w="1189"/>
        <w:gridCol w:w="1424"/>
        <w:gridCol w:w="1217"/>
      </w:tblGrid>
      <w:tr w:rsidR="007E7A3D" w:rsidRPr="00976961" w14:paraId="71648163" w14:textId="77777777" w:rsidTr="007C613A">
        <w:trPr>
          <w:trHeight w:val="461"/>
        </w:trPr>
        <w:tc>
          <w:tcPr>
            <w:tcW w:w="2960"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79C81F21" w14:textId="77777777" w:rsidR="007E7A3D" w:rsidRPr="00976961" w:rsidRDefault="007E7A3D" w:rsidP="00714786">
            <w:pPr>
              <w:keepNext/>
              <w:rPr>
                <w:lang w:eastAsia="zh-CN"/>
              </w:rPr>
            </w:pPr>
            <w:r w:rsidRPr="00976961">
              <w:rPr>
                <w:b/>
                <w:bCs/>
                <w:lang w:eastAsia="zh-CN"/>
              </w:rPr>
              <w:lastRenderedPageBreak/>
              <w:t>Use cases</w:t>
            </w:r>
          </w:p>
        </w:tc>
        <w:tc>
          <w:tcPr>
            <w:tcW w:w="125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0D5F27DB" w14:textId="77777777" w:rsidR="007E7A3D" w:rsidRPr="00976961" w:rsidRDefault="007E7A3D" w:rsidP="00714786">
            <w:pPr>
              <w:keepNext/>
              <w:rPr>
                <w:lang w:eastAsia="zh-CN"/>
              </w:rPr>
            </w:pPr>
            <w:r w:rsidRPr="00976961">
              <w:rPr>
                <w:b/>
                <w:bCs/>
                <w:lang w:eastAsia="zh-CN"/>
              </w:rPr>
              <w:t>Intra BSS latency/ms</w:t>
            </w:r>
          </w:p>
        </w:tc>
        <w:tc>
          <w:tcPr>
            <w:tcW w:w="118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688C192" w14:textId="77777777" w:rsidR="007E7A3D" w:rsidRPr="00976961" w:rsidRDefault="007E7A3D" w:rsidP="00714786">
            <w:pPr>
              <w:keepNext/>
              <w:rPr>
                <w:lang w:eastAsia="zh-CN"/>
              </w:rPr>
            </w:pPr>
            <w:r w:rsidRPr="00976961">
              <w:rPr>
                <w:b/>
                <w:bCs/>
                <w:lang w:eastAsia="zh-CN"/>
              </w:rPr>
              <w:t>Jitter variance/ms</w:t>
            </w:r>
            <w:r w:rsidRPr="00976961">
              <w:rPr>
                <w:b/>
                <w:bCs/>
                <w:lang w:eastAsia="zh-CN"/>
              </w:rPr>
              <w:br/>
              <w:t>[4]</w:t>
            </w:r>
          </w:p>
        </w:tc>
        <w:tc>
          <w:tcPr>
            <w:tcW w:w="1424"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776BCAF" w14:textId="77777777" w:rsidR="007E7A3D" w:rsidRPr="00976961" w:rsidRDefault="007E7A3D" w:rsidP="00714786">
            <w:pPr>
              <w:keepNext/>
              <w:rPr>
                <w:lang w:eastAsia="zh-CN"/>
              </w:rPr>
            </w:pPr>
            <w:r w:rsidRPr="00976961">
              <w:rPr>
                <w:b/>
                <w:bCs/>
                <w:lang w:eastAsia="zh-CN"/>
              </w:rPr>
              <w:t>Packet loss</w:t>
            </w:r>
          </w:p>
        </w:tc>
        <w:tc>
          <w:tcPr>
            <w:tcW w:w="121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4131335B" w14:textId="77777777" w:rsidR="007E7A3D" w:rsidRPr="00976961" w:rsidRDefault="007E7A3D" w:rsidP="00714786">
            <w:pPr>
              <w:keepNext/>
              <w:rPr>
                <w:b/>
                <w:bCs/>
                <w:lang w:eastAsia="zh-CN"/>
              </w:rPr>
            </w:pPr>
            <w:r w:rsidRPr="00976961">
              <w:rPr>
                <w:b/>
                <w:bCs/>
                <w:lang w:eastAsia="zh-CN"/>
              </w:rPr>
              <w:t>Data rate/</w:t>
            </w:r>
          </w:p>
          <w:p w14:paraId="178C033A" w14:textId="77777777" w:rsidR="007E7A3D" w:rsidRPr="00976961" w:rsidRDefault="007E7A3D" w:rsidP="00714786">
            <w:pPr>
              <w:keepNext/>
              <w:rPr>
                <w:lang w:eastAsia="zh-CN"/>
              </w:rPr>
            </w:pPr>
            <w:r w:rsidRPr="00976961">
              <w:rPr>
                <w:b/>
                <w:bCs/>
                <w:lang w:eastAsia="zh-CN"/>
              </w:rPr>
              <w:t>Mbps</w:t>
            </w:r>
          </w:p>
        </w:tc>
      </w:tr>
      <w:tr w:rsidR="007E7A3D" w:rsidRPr="00976961" w14:paraId="231644EA" w14:textId="77777777" w:rsidTr="007C613A">
        <w:trPr>
          <w:trHeight w:val="267"/>
        </w:trPr>
        <w:tc>
          <w:tcPr>
            <w:tcW w:w="296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7C4B172" w14:textId="0420B9F6" w:rsidR="007E7A3D" w:rsidRPr="00976961" w:rsidRDefault="007E7A3D" w:rsidP="00714786">
            <w:pPr>
              <w:keepNext/>
              <w:rPr>
                <w:lang w:eastAsia="zh-CN"/>
              </w:rPr>
            </w:pPr>
            <w:r w:rsidRPr="00976961">
              <w:rPr>
                <w:lang w:eastAsia="zh-CN"/>
              </w:rPr>
              <w:t>Real-time gaming [</w:t>
            </w:r>
            <w:r w:rsidR="00A91966" w:rsidRPr="00976961">
              <w:rPr>
                <w:lang w:eastAsia="zh-CN"/>
              </w:rPr>
              <w:t>4</w:t>
            </w:r>
            <w:r w:rsidRPr="00976961">
              <w:rPr>
                <w:lang w:eastAsia="zh-CN"/>
              </w:rPr>
              <w:t>]</w:t>
            </w:r>
          </w:p>
        </w:tc>
        <w:tc>
          <w:tcPr>
            <w:tcW w:w="125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0FD82D45" w14:textId="77777777" w:rsidR="007E7A3D" w:rsidRPr="00976961" w:rsidRDefault="007E7A3D" w:rsidP="00714786">
            <w:pPr>
              <w:keepNext/>
              <w:rPr>
                <w:lang w:eastAsia="zh-CN"/>
              </w:rPr>
            </w:pPr>
            <w:r w:rsidRPr="00976961">
              <w:rPr>
                <w:lang w:eastAsia="zh-CN"/>
              </w:rPr>
              <w:t>&lt; 5</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34D7526" w14:textId="77777777" w:rsidR="007E7A3D" w:rsidRPr="00976961" w:rsidRDefault="007E7A3D" w:rsidP="00714786">
            <w:pPr>
              <w:keepNext/>
              <w:rPr>
                <w:lang w:eastAsia="zh-CN"/>
              </w:rPr>
            </w:pPr>
            <w:r w:rsidRPr="00976961">
              <w:rPr>
                <w:lang w:eastAsia="zh-CN"/>
              </w:rPr>
              <w:t>&lt; 2</w:t>
            </w:r>
          </w:p>
        </w:tc>
        <w:tc>
          <w:tcPr>
            <w:tcW w:w="1424"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D941EC6" w14:textId="77777777" w:rsidR="007E7A3D" w:rsidRPr="00976961" w:rsidRDefault="007E7A3D" w:rsidP="00714786">
            <w:pPr>
              <w:keepNext/>
              <w:rPr>
                <w:lang w:eastAsia="zh-CN"/>
              </w:rPr>
            </w:pPr>
            <w:r w:rsidRPr="00976961">
              <w:rPr>
                <w:lang w:eastAsia="zh-CN"/>
              </w:rPr>
              <w:t>&lt; 0.1 %</w:t>
            </w:r>
          </w:p>
        </w:tc>
        <w:tc>
          <w:tcPr>
            <w:tcW w:w="121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66D8864" w14:textId="77777777" w:rsidR="007E7A3D" w:rsidRPr="00976961" w:rsidRDefault="007E7A3D" w:rsidP="00714786">
            <w:pPr>
              <w:keepNext/>
              <w:rPr>
                <w:lang w:eastAsia="zh-CN"/>
              </w:rPr>
            </w:pPr>
            <w:r w:rsidRPr="00976961">
              <w:rPr>
                <w:lang w:eastAsia="zh-CN"/>
              </w:rPr>
              <w:t>&lt; 1</w:t>
            </w:r>
          </w:p>
        </w:tc>
      </w:tr>
      <w:tr w:rsidR="007E7A3D" w:rsidRPr="00976961" w14:paraId="73F55702" w14:textId="77777777" w:rsidTr="007C613A">
        <w:trPr>
          <w:trHeight w:val="267"/>
        </w:trPr>
        <w:tc>
          <w:tcPr>
            <w:tcW w:w="296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85E7DA8" w14:textId="768AB402" w:rsidR="007E7A3D" w:rsidRPr="00976961" w:rsidRDefault="007E7A3D" w:rsidP="00714786">
            <w:pPr>
              <w:keepNext/>
              <w:rPr>
                <w:lang w:eastAsia="zh-CN"/>
              </w:rPr>
            </w:pPr>
            <w:r w:rsidRPr="00976961">
              <w:rPr>
                <w:lang w:eastAsia="zh-CN"/>
              </w:rPr>
              <w:t>Cloud gaming [</w:t>
            </w:r>
            <w:r w:rsidR="00A91966" w:rsidRPr="00976961">
              <w:rPr>
                <w:lang w:eastAsia="zh-CN"/>
              </w:rPr>
              <w:t>4</w:t>
            </w:r>
            <w:r w:rsidRPr="00976961">
              <w:rPr>
                <w:lang w:eastAsia="zh-CN"/>
              </w:rPr>
              <w:t>]</w:t>
            </w:r>
          </w:p>
        </w:tc>
        <w:tc>
          <w:tcPr>
            <w:tcW w:w="125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C0755CB" w14:textId="77777777" w:rsidR="007E7A3D" w:rsidRPr="00976961" w:rsidRDefault="007E7A3D" w:rsidP="00714786">
            <w:pPr>
              <w:keepNext/>
              <w:rPr>
                <w:lang w:eastAsia="zh-CN"/>
              </w:rPr>
            </w:pPr>
            <w:r w:rsidRPr="00976961">
              <w:rPr>
                <w:lang w:eastAsia="zh-CN"/>
              </w:rPr>
              <w:t xml:space="preserve">&lt; 10 </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0733CB0" w14:textId="77777777" w:rsidR="007E7A3D" w:rsidRPr="00976961" w:rsidRDefault="007E7A3D" w:rsidP="00714786">
            <w:pPr>
              <w:keepNext/>
              <w:rPr>
                <w:lang w:eastAsia="zh-CN"/>
              </w:rPr>
            </w:pPr>
            <w:r w:rsidRPr="00976961">
              <w:rPr>
                <w:lang w:eastAsia="zh-CN"/>
              </w:rPr>
              <w:t>&lt; 2</w:t>
            </w:r>
          </w:p>
        </w:tc>
        <w:tc>
          <w:tcPr>
            <w:tcW w:w="1424"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FEC1403" w14:textId="77777777" w:rsidR="007E7A3D" w:rsidRPr="00976961" w:rsidRDefault="007E7A3D" w:rsidP="00714786">
            <w:pPr>
              <w:keepNext/>
              <w:rPr>
                <w:lang w:eastAsia="zh-CN"/>
              </w:rPr>
            </w:pPr>
            <w:r w:rsidRPr="00976961">
              <w:rPr>
                <w:lang w:eastAsia="zh-CN"/>
              </w:rPr>
              <w:t>Near-lossless</w:t>
            </w:r>
          </w:p>
        </w:tc>
        <w:tc>
          <w:tcPr>
            <w:tcW w:w="121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EC89C64" w14:textId="77777777" w:rsidR="007E7A3D" w:rsidRPr="00976961" w:rsidRDefault="007E7A3D" w:rsidP="00714786">
            <w:pPr>
              <w:keepNext/>
              <w:rPr>
                <w:lang w:eastAsia="zh-CN"/>
              </w:rPr>
            </w:pPr>
            <w:r w:rsidRPr="00976961">
              <w:rPr>
                <w:lang w:eastAsia="zh-CN"/>
              </w:rPr>
              <w:t>&lt; 0.1 (Reverse link)</w:t>
            </w:r>
          </w:p>
          <w:p w14:paraId="0124985A" w14:textId="77777777" w:rsidR="007E7A3D" w:rsidRPr="00976961" w:rsidRDefault="007E7A3D" w:rsidP="00714786">
            <w:pPr>
              <w:keepNext/>
              <w:rPr>
                <w:lang w:eastAsia="zh-CN"/>
              </w:rPr>
            </w:pPr>
            <w:r w:rsidRPr="00976961">
              <w:rPr>
                <w:lang w:eastAsia="zh-CN"/>
              </w:rPr>
              <w:t>&gt; 5Mbps (Forward link)</w:t>
            </w:r>
          </w:p>
        </w:tc>
      </w:tr>
      <w:tr w:rsidR="007E7A3D" w:rsidRPr="00976961" w14:paraId="58A94B25" w14:textId="77777777" w:rsidTr="007C613A">
        <w:trPr>
          <w:trHeight w:val="267"/>
        </w:trPr>
        <w:tc>
          <w:tcPr>
            <w:tcW w:w="296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617EF46" w14:textId="42289FEC" w:rsidR="007E7A3D" w:rsidRPr="00976961" w:rsidRDefault="007E7A3D" w:rsidP="00714786">
            <w:pPr>
              <w:keepNext/>
              <w:rPr>
                <w:lang w:eastAsia="zh-CN"/>
              </w:rPr>
            </w:pPr>
            <w:r w:rsidRPr="00976961">
              <w:rPr>
                <w:lang w:eastAsia="zh-CN"/>
              </w:rPr>
              <w:t>Real-time video [</w:t>
            </w:r>
            <w:r w:rsidR="00A91966" w:rsidRPr="00976961">
              <w:rPr>
                <w:lang w:eastAsia="zh-CN"/>
              </w:rPr>
              <w:t>4</w:t>
            </w:r>
            <w:r w:rsidRPr="00976961">
              <w:rPr>
                <w:lang w:eastAsia="zh-CN"/>
              </w:rPr>
              <w:t>]</w:t>
            </w:r>
          </w:p>
        </w:tc>
        <w:tc>
          <w:tcPr>
            <w:tcW w:w="125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F432612" w14:textId="77777777" w:rsidR="007E7A3D" w:rsidRPr="00976961" w:rsidRDefault="007E7A3D" w:rsidP="00714786">
            <w:pPr>
              <w:keepNext/>
              <w:rPr>
                <w:lang w:eastAsia="zh-CN"/>
              </w:rPr>
            </w:pPr>
            <w:r w:rsidRPr="00976961">
              <w:rPr>
                <w:lang w:eastAsia="zh-CN"/>
              </w:rPr>
              <w:t>&lt; 3 ~ 10</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E1871FB" w14:textId="77777777" w:rsidR="007E7A3D" w:rsidRPr="00976961" w:rsidRDefault="007E7A3D" w:rsidP="00714786">
            <w:pPr>
              <w:keepNext/>
              <w:rPr>
                <w:lang w:eastAsia="zh-CN"/>
              </w:rPr>
            </w:pPr>
            <w:r w:rsidRPr="00976961">
              <w:rPr>
                <w:lang w:eastAsia="zh-CN"/>
              </w:rPr>
              <w:t>&lt; 1~ 2.5</w:t>
            </w:r>
          </w:p>
        </w:tc>
        <w:tc>
          <w:tcPr>
            <w:tcW w:w="1424"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AD98453" w14:textId="77777777" w:rsidR="007E7A3D" w:rsidRPr="00976961" w:rsidRDefault="007E7A3D" w:rsidP="00714786">
            <w:pPr>
              <w:keepNext/>
              <w:rPr>
                <w:lang w:eastAsia="zh-CN"/>
              </w:rPr>
            </w:pPr>
            <w:r w:rsidRPr="00976961">
              <w:rPr>
                <w:lang w:eastAsia="zh-CN"/>
              </w:rPr>
              <w:t>Near-lossless</w:t>
            </w:r>
          </w:p>
        </w:tc>
        <w:tc>
          <w:tcPr>
            <w:tcW w:w="121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5B62B56" w14:textId="77777777" w:rsidR="007E7A3D" w:rsidRPr="00976961" w:rsidRDefault="007E7A3D" w:rsidP="00714786">
            <w:pPr>
              <w:keepNext/>
              <w:rPr>
                <w:lang w:eastAsia="zh-CN"/>
              </w:rPr>
            </w:pPr>
            <w:r w:rsidRPr="00976961">
              <w:rPr>
                <w:lang w:eastAsia="zh-CN"/>
              </w:rPr>
              <w:t>100 ~ 28,000</w:t>
            </w:r>
          </w:p>
        </w:tc>
      </w:tr>
      <w:tr w:rsidR="007E7A3D" w:rsidRPr="00976961" w14:paraId="6AEFCA3A" w14:textId="77777777" w:rsidTr="007C613A">
        <w:trPr>
          <w:trHeight w:val="417"/>
        </w:trPr>
        <w:tc>
          <w:tcPr>
            <w:tcW w:w="1430"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3E4ADF13" w14:textId="4AA27BDD" w:rsidR="007E7A3D" w:rsidRPr="00976961" w:rsidRDefault="007E7A3D" w:rsidP="00714786">
            <w:pPr>
              <w:keepNext/>
              <w:rPr>
                <w:lang w:eastAsia="zh-CN"/>
              </w:rPr>
            </w:pPr>
            <w:r w:rsidRPr="00976961">
              <w:rPr>
                <w:lang w:eastAsia="zh-CN"/>
              </w:rPr>
              <w:t>Robotics and</w:t>
            </w:r>
            <w:r w:rsidR="005835F8">
              <w:rPr>
                <w:lang w:eastAsia="zh-CN"/>
              </w:rPr>
              <w:br/>
            </w:r>
            <w:r w:rsidRPr="00976961">
              <w:rPr>
                <w:lang w:eastAsia="zh-CN"/>
              </w:rPr>
              <w:t>industrial automation [</w:t>
            </w:r>
            <w:r w:rsidR="00FA6654">
              <w:rPr>
                <w:lang w:eastAsia="zh-CN"/>
              </w:rPr>
              <w:t>2</w:t>
            </w:r>
            <w:r w:rsidRPr="00976961">
              <w:rPr>
                <w:lang w:eastAsia="zh-CN"/>
              </w:rPr>
              <w:t>]</w:t>
            </w:r>
            <w:r w:rsidRPr="00976961">
              <w:rPr>
                <w:rStyle w:val="FootnoteReference"/>
                <w:lang w:eastAsia="zh-CN"/>
              </w:rPr>
              <w:footnoteReference w:id="3"/>
            </w:r>
          </w:p>
        </w:tc>
        <w:tc>
          <w:tcPr>
            <w:tcW w:w="153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95CA242" w14:textId="77777777" w:rsidR="007E7A3D" w:rsidRPr="00976961" w:rsidRDefault="007E7A3D" w:rsidP="00714786">
            <w:pPr>
              <w:keepNext/>
              <w:rPr>
                <w:lang w:eastAsia="zh-CN"/>
              </w:rPr>
            </w:pPr>
            <w:r w:rsidRPr="00976961">
              <w:rPr>
                <w:lang w:eastAsia="zh-CN"/>
              </w:rPr>
              <w:t>Equipment control</w:t>
            </w:r>
          </w:p>
        </w:tc>
        <w:tc>
          <w:tcPr>
            <w:tcW w:w="125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1C9AD52" w14:textId="77777777" w:rsidR="007E7A3D" w:rsidRPr="00976961" w:rsidRDefault="007E7A3D" w:rsidP="00714786">
            <w:pPr>
              <w:keepNext/>
              <w:rPr>
                <w:lang w:eastAsia="zh-CN"/>
              </w:rPr>
            </w:pPr>
            <w:r w:rsidRPr="00976961">
              <w:rPr>
                <w:lang w:eastAsia="zh-CN"/>
              </w:rPr>
              <w:t xml:space="preserve">&lt; 1 ~ 10 </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10AF97B" w14:textId="77777777" w:rsidR="007E7A3D" w:rsidRPr="00976961" w:rsidRDefault="007E7A3D" w:rsidP="00714786">
            <w:pPr>
              <w:keepNext/>
              <w:rPr>
                <w:lang w:eastAsia="zh-CN"/>
              </w:rPr>
            </w:pPr>
            <w:r w:rsidRPr="00976961">
              <w:rPr>
                <w:lang w:eastAsia="zh-CN"/>
              </w:rPr>
              <w:t xml:space="preserve">&lt; 0.2~2 </w:t>
            </w:r>
          </w:p>
        </w:tc>
        <w:tc>
          <w:tcPr>
            <w:tcW w:w="1424"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D11C397" w14:textId="77777777" w:rsidR="007E7A3D" w:rsidRPr="00976961" w:rsidRDefault="007E7A3D" w:rsidP="00714786">
            <w:pPr>
              <w:keepNext/>
              <w:rPr>
                <w:lang w:eastAsia="zh-CN"/>
              </w:rPr>
            </w:pPr>
            <w:r w:rsidRPr="00976961">
              <w:rPr>
                <w:lang w:eastAsia="zh-CN"/>
              </w:rPr>
              <w:t>Near-lossless</w:t>
            </w:r>
          </w:p>
        </w:tc>
        <w:tc>
          <w:tcPr>
            <w:tcW w:w="121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D8964E1" w14:textId="77777777" w:rsidR="007E7A3D" w:rsidRPr="00976961" w:rsidRDefault="007E7A3D" w:rsidP="00714786">
            <w:pPr>
              <w:keepNext/>
              <w:rPr>
                <w:lang w:eastAsia="zh-CN"/>
              </w:rPr>
            </w:pPr>
            <w:r w:rsidRPr="00976961">
              <w:rPr>
                <w:lang w:eastAsia="zh-CN"/>
              </w:rPr>
              <w:t xml:space="preserve">&lt; 1 </w:t>
            </w:r>
          </w:p>
        </w:tc>
      </w:tr>
      <w:tr w:rsidR="007E7A3D" w:rsidRPr="00976961" w14:paraId="68836498" w14:textId="77777777" w:rsidTr="007C613A">
        <w:trPr>
          <w:trHeight w:val="417"/>
        </w:trPr>
        <w:tc>
          <w:tcPr>
            <w:tcW w:w="1430" w:type="dxa"/>
            <w:vMerge/>
            <w:tcBorders>
              <w:left w:val="single" w:sz="8" w:space="0" w:color="FFFFFF"/>
              <w:right w:val="single" w:sz="8" w:space="0" w:color="FFFFFF"/>
            </w:tcBorders>
            <w:vAlign w:val="center"/>
            <w:hideMark/>
          </w:tcPr>
          <w:p w14:paraId="0C2DFFA5" w14:textId="77777777" w:rsidR="007E7A3D" w:rsidRPr="00976961" w:rsidRDefault="007E7A3D" w:rsidP="00714786">
            <w:pPr>
              <w:keepNext/>
              <w:rPr>
                <w:lang w:eastAsia="zh-CN"/>
              </w:rPr>
            </w:pPr>
          </w:p>
        </w:tc>
        <w:tc>
          <w:tcPr>
            <w:tcW w:w="153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BB5180F" w14:textId="77777777" w:rsidR="007E7A3D" w:rsidRPr="00976961" w:rsidRDefault="007E7A3D" w:rsidP="00714786">
            <w:pPr>
              <w:keepNext/>
              <w:rPr>
                <w:lang w:eastAsia="zh-CN"/>
              </w:rPr>
            </w:pPr>
            <w:r w:rsidRPr="00976961">
              <w:rPr>
                <w:lang w:eastAsia="zh-CN"/>
              </w:rPr>
              <w:t>Human safety</w:t>
            </w:r>
          </w:p>
        </w:tc>
        <w:tc>
          <w:tcPr>
            <w:tcW w:w="125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D68DD5A" w14:textId="77777777" w:rsidR="007E7A3D" w:rsidRPr="00976961" w:rsidRDefault="007E7A3D" w:rsidP="00714786">
            <w:pPr>
              <w:keepNext/>
              <w:rPr>
                <w:lang w:eastAsia="zh-CN"/>
              </w:rPr>
            </w:pPr>
            <w:r w:rsidRPr="00976961">
              <w:rPr>
                <w:lang w:eastAsia="zh-CN"/>
              </w:rPr>
              <w:t>&lt; 1~ 1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B00A0BC" w14:textId="77777777" w:rsidR="007E7A3D" w:rsidRPr="00976961" w:rsidRDefault="007E7A3D" w:rsidP="00714786">
            <w:pPr>
              <w:keepNext/>
              <w:rPr>
                <w:lang w:eastAsia="zh-CN"/>
              </w:rPr>
            </w:pPr>
            <w:r w:rsidRPr="00976961">
              <w:rPr>
                <w:lang w:eastAsia="zh-CN"/>
              </w:rPr>
              <w:t xml:space="preserve">&lt; 0.2 ~ 2 </w:t>
            </w:r>
          </w:p>
        </w:tc>
        <w:tc>
          <w:tcPr>
            <w:tcW w:w="1424"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2231A5F" w14:textId="77777777" w:rsidR="007E7A3D" w:rsidRPr="00976961" w:rsidRDefault="007E7A3D" w:rsidP="00714786">
            <w:pPr>
              <w:keepNext/>
              <w:rPr>
                <w:lang w:eastAsia="zh-CN"/>
              </w:rPr>
            </w:pPr>
            <w:r w:rsidRPr="00976961">
              <w:rPr>
                <w:lang w:eastAsia="zh-CN"/>
              </w:rPr>
              <w:t>Near-lossless</w:t>
            </w:r>
          </w:p>
        </w:tc>
        <w:tc>
          <w:tcPr>
            <w:tcW w:w="121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7B792B1" w14:textId="77777777" w:rsidR="007E7A3D" w:rsidRPr="00976961" w:rsidRDefault="007E7A3D" w:rsidP="00714786">
            <w:pPr>
              <w:keepNext/>
              <w:rPr>
                <w:lang w:eastAsia="zh-CN"/>
              </w:rPr>
            </w:pPr>
            <w:r w:rsidRPr="00976961">
              <w:rPr>
                <w:lang w:eastAsia="zh-CN"/>
              </w:rPr>
              <w:t xml:space="preserve">&lt; 1 </w:t>
            </w:r>
          </w:p>
        </w:tc>
      </w:tr>
      <w:tr w:rsidR="007E7A3D" w:rsidRPr="00976961" w14:paraId="2489A288" w14:textId="77777777" w:rsidTr="007C613A">
        <w:trPr>
          <w:trHeight w:val="417"/>
        </w:trPr>
        <w:tc>
          <w:tcPr>
            <w:tcW w:w="1430" w:type="dxa"/>
            <w:vMerge/>
            <w:tcBorders>
              <w:left w:val="single" w:sz="8" w:space="0" w:color="FFFFFF"/>
              <w:right w:val="single" w:sz="8" w:space="0" w:color="FFFFFF"/>
            </w:tcBorders>
            <w:vAlign w:val="center"/>
            <w:hideMark/>
          </w:tcPr>
          <w:p w14:paraId="13B70253" w14:textId="77777777" w:rsidR="007E7A3D" w:rsidRPr="00976961" w:rsidRDefault="007E7A3D" w:rsidP="00714786">
            <w:pPr>
              <w:keepNext/>
              <w:rPr>
                <w:lang w:eastAsia="zh-CN"/>
              </w:rPr>
            </w:pPr>
          </w:p>
        </w:tc>
        <w:tc>
          <w:tcPr>
            <w:tcW w:w="1530"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6EE0DB3A" w14:textId="77777777" w:rsidR="007E7A3D" w:rsidRPr="00976961" w:rsidRDefault="007E7A3D" w:rsidP="00714786">
            <w:pPr>
              <w:keepNext/>
              <w:rPr>
                <w:lang w:eastAsia="zh-CN"/>
              </w:rPr>
            </w:pPr>
            <w:r w:rsidRPr="00976961">
              <w:rPr>
                <w:lang w:eastAsia="zh-CN"/>
              </w:rPr>
              <w:t>Haptic technology</w:t>
            </w:r>
          </w:p>
        </w:tc>
        <w:tc>
          <w:tcPr>
            <w:tcW w:w="125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3473F4C" w14:textId="77777777" w:rsidR="007E7A3D" w:rsidRPr="00976961" w:rsidRDefault="007E7A3D" w:rsidP="00714786">
            <w:pPr>
              <w:keepNext/>
              <w:rPr>
                <w:lang w:eastAsia="zh-CN"/>
              </w:rPr>
            </w:pPr>
            <w:r w:rsidRPr="00976961">
              <w:rPr>
                <w:lang w:eastAsia="zh-CN"/>
              </w:rPr>
              <w:t>&lt;1~5</w:t>
            </w:r>
          </w:p>
        </w:tc>
        <w:tc>
          <w:tcPr>
            <w:tcW w:w="11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F5430EF" w14:textId="77777777" w:rsidR="007E7A3D" w:rsidRPr="00976961" w:rsidRDefault="007E7A3D" w:rsidP="00714786">
            <w:pPr>
              <w:keepNext/>
              <w:rPr>
                <w:lang w:eastAsia="zh-CN"/>
              </w:rPr>
            </w:pPr>
            <w:r w:rsidRPr="00976961">
              <w:rPr>
                <w:lang w:eastAsia="zh-CN"/>
              </w:rPr>
              <w:t>&lt;0.2~2</w:t>
            </w:r>
          </w:p>
        </w:tc>
        <w:tc>
          <w:tcPr>
            <w:tcW w:w="1424"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BE610FF" w14:textId="77777777" w:rsidR="007E7A3D" w:rsidRPr="00976961" w:rsidRDefault="007E7A3D" w:rsidP="00714786">
            <w:pPr>
              <w:keepNext/>
              <w:rPr>
                <w:lang w:eastAsia="zh-CN"/>
              </w:rPr>
            </w:pPr>
            <w:r w:rsidRPr="00976961">
              <w:rPr>
                <w:lang w:eastAsia="zh-CN"/>
              </w:rPr>
              <w:t>Lossless</w:t>
            </w:r>
          </w:p>
        </w:tc>
        <w:tc>
          <w:tcPr>
            <w:tcW w:w="121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426EE1D" w14:textId="77777777" w:rsidR="007E7A3D" w:rsidRPr="00976961" w:rsidRDefault="007E7A3D" w:rsidP="00714786">
            <w:pPr>
              <w:keepNext/>
              <w:rPr>
                <w:lang w:eastAsia="zh-CN"/>
              </w:rPr>
            </w:pPr>
            <w:r w:rsidRPr="00976961">
              <w:rPr>
                <w:lang w:eastAsia="zh-CN"/>
              </w:rPr>
              <w:t>&lt;1</w:t>
            </w:r>
          </w:p>
        </w:tc>
      </w:tr>
      <w:tr w:rsidR="007E7A3D" w:rsidRPr="00976961" w14:paraId="4BC0A491" w14:textId="77777777" w:rsidTr="007C613A">
        <w:trPr>
          <w:trHeight w:val="267"/>
        </w:trPr>
        <w:tc>
          <w:tcPr>
            <w:tcW w:w="1430" w:type="dxa"/>
            <w:vMerge/>
            <w:tcBorders>
              <w:left w:val="single" w:sz="8" w:space="0" w:color="FFFFFF"/>
              <w:right w:val="single" w:sz="8" w:space="0" w:color="FFFFFF"/>
            </w:tcBorders>
            <w:vAlign w:val="center"/>
            <w:hideMark/>
          </w:tcPr>
          <w:p w14:paraId="4F2D06A2" w14:textId="77777777" w:rsidR="007E7A3D" w:rsidRPr="00976961" w:rsidRDefault="007E7A3D" w:rsidP="00714786">
            <w:pPr>
              <w:keepNext/>
              <w:rPr>
                <w:lang w:eastAsia="zh-CN"/>
              </w:rPr>
            </w:pPr>
          </w:p>
        </w:tc>
        <w:tc>
          <w:tcPr>
            <w:tcW w:w="153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D645CC8" w14:textId="77777777" w:rsidR="007E7A3D" w:rsidRPr="00976961" w:rsidRDefault="007E7A3D" w:rsidP="00714786">
            <w:pPr>
              <w:keepNext/>
              <w:rPr>
                <w:lang w:eastAsia="zh-CN"/>
              </w:rPr>
            </w:pPr>
            <w:r w:rsidRPr="00976961">
              <w:rPr>
                <w:lang w:eastAsia="zh-CN"/>
              </w:rPr>
              <w:t>Drone control</w:t>
            </w:r>
          </w:p>
        </w:tc>
        <w:tc>
          <w:tcPr>
            <w:tcW w:w="125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E4815A8" w14:textId="77777777" w:rsidR="007E7A3D" w:rsidRPr="00976961" w:rsidRDefault="007E7A3D" w:rsidP="00714786">
            <w:pPr>
              <w:keepNext/>
              <w:rPr>
                <w:lang w:eastAsia="zh-CN"/>
              </w:rPr>
            </w:pPr>
            <w:r w:rsidRPr="00976961">
              <w:rPr>
                <w:lang w:eastAsia="zh-CN"/>
              </w:rPr>
              <w:t>&lt;10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73C64B" w14:textId="77777777" w:rsidR="007E7A3D" w:rsidRPr="00976961" w:rsidRDefault="007E7A3D" w:rsidP="00714786">
            <w:pPr>
              <w:keepNext/>
              <w:rPr>
                <w:lang w:eastAsia="zh-CN"/>
              </w:rPr>
            </w:pPr>
            <w:r w:rsidRPr="00976961">
              <w:rPr>
                <w:lang w:eastAsia="zh-CN"/>
              </w:rPr>
              <w:t>&lt;10</w:t>
            </w:r>
          </w:p>
        </w:tc>
        <w:tc>
          <w:tcPr>
            <w:tcW w:w="1424"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A8AF32E" w14:textId="77777777" w:rsidR="007E7A3D" w:rsidRPr="00976961" w:rsidRDefault="007E7A3D" w:rsidP="00714786">
            <w:pPr>
              <w:keepNext/>
              <w:rPr>
                <w:lang w:eastAsia="zh-CN"/>
              </w:rPr>
            </w:pPr>
            <w:r w:rsidRPr="00976961">
              <w:rPr>
                <w:lang w:eastAsia="zh-CN"/>
              </w:rPr>
              <w:t>Lossless</w:t>
            </w:r>
          </w:p>
        </w:tc>
        <w:tc>
          <w:tcPr>
            <w:tcW w:w="121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F9FED94" w14:textId="77777777" w:rsidR="007E7A3D" w:rsidRPr="00976961" w:rsidRDefault="007E7A3D" w:rsidP="00714786">
            <w:pPr>
              <w:keepNext/>
              <w:rPr>
                <w:lang w:eastAsia="zh-CN"/>
              </w:rPr>
            </w:pPr>
            <w:r w:rsidRPr="00976961">
              <w:rPr>
                <w:lang w:eastAsia="zh-CN"/>
              </w:rPr>
              <w:t>&lt;1</w:t>
            </w:r>
          </w:p>
          <w:p w14:paraId="0569ED48" w14:textId="77777777" w:rsidR="007E7A3D" w:rsidRPr="00976961" w:rsidRDefault="007E7A3D" w:rsidP="00714786">
            <w:pPr>
              <w:keepNext/>
              <w:rPr>
                <w:lang w:eastAsia="zh-CN"/>
              </w:rPr>
            </w:pPr>
            <w:r w:rsidRPr="00976961">
              <w:rPr>
                <w:lang w:eastAsia="zh-CN"/>
              </w:rPr>
              <w:t>&gt;100 with video</w:t>
            </w:r>
          </w:p>
        </w:tc>
      </w:tr>
    </w:tbl>
    <w:p w14:paraId="38763E78" w14:textId="31500E40" w:rsidR="007E7A3D" w:rsidRPr="00976961" w:rsidRDefault="007E7A3D" w:rsidP="007E7A3D">
      <w:pPr>
        <w:pStyle w:val="Caption"/>
      </w:pPr>
      <w:bookmarkStart w:id="247" w:name="_Ref532893657"/>
      <w:bookmarkStart w:id="248" w:name="_Toc3325546"/>
      <w:r w:rsidRPr="00976961">
        <w:t xml:space="preserve">Table </w:t>
      </w:r>
      <w:r w:rsidR="00000000">
        <w:fldChar w:fldCharType="begin"/>
      </w:r>
      <w:r w:rsidR="00000000">
        <w:instrText xml:space="preserve"> STYLEREF 1 \s </w:instrText>
      </w:r>
      <w:r w:rsidR="00000000">
        <w:fldChar w:fldCharType="separate"/>
      </w:r>
      <w:r w:rsidR="007C613A">
        <w:rPr>
          <w:noProof/>
        </w:rPr>
        <w:t>6</w:t>
      </w:r>
      <w:r w:rsidR="00000000">
        <w:rPr>
          <w:noProof/>
        </w:rPr>
        <w:fldChar w:fldCharType="end"/>
      </w:r>
      <w:r w:rsidR="00A43419">
        <w:noBreakHyphen/>
      </w:r>
      <w:r w:rsidR="00000000">
        <w:fldChar w:fldCharType="begin"/>
      </w:r>
      <w:r w:rsidR="00000000">
        <w:instrText xml:space="preserve"> SEQ Table \* ARABIC \s 1 </w:instrText>
      </w:r>
      <w:r w:rsidR="00000000">
        <w:fldChar w:fldCharType="separate"/>
      </w:r>
      <w:r w:rsidR="007C613A">
        <w:rPr>
          <w:noProof/>
        </w:rPr>
        <w:t>1</w:t>
      </w:r>
      <w:r w:rsidR="00000000">
        <w:rPr>
          <w:noProof/>
        </w:rPr>
        <w:fldChar w:fldCharType="end"/>
      </w:r>
      <w:bookmarkEnd w:id="247"/>
      <w:r w:rsidRPr="00976961">
        <w:t xml:space="preserve"> </w:t>
      </w:r>
      <w:r w:rsidRPr="00A04E84">
        <w:t xml:space="preserve"> Requirements metrics of RTA use cases</w:t>
      </w:r>
      <w:bookmarkEnd w:id="248"/>
    </w:p>
    <w:p w14:paraId="2113ADEF" w14:textId="77777777" w:rsidR="007E7A3D" w:rsidRPr="00976961" w:rsidRDefault="007E7A3D" w:rsidP="007E7A3D">
      <w:pPr>
        <w:pStyle w:val="Heading2"/>
        <w:rPr>
          <w:lang w:eastAsia="zh-CN"/>
        </w:rPr>
      </w:pPr>
      <w:bookmarkStart w:id="249" w:name="_Toc3325534"/>
      <w:r w:rsidRPr="00976961">
        <w:rPr>
          <w:lang w:eastAsia="zh-CN"/>
        </w:rPr>
        <w:t>New capabilities to support real time applications</w:t>
      </w:r>
      <w:bookmarkEnd w:id="249"/>
    </w:p>
    <w:p w14:paraId="0B045C08" w14:textId="77777777" w:rsidR="007E7A3D" w:rsidRPr="00976961" w:rsidRDefault="007E7A3D" w:rsidP="007E7A3D">
      <w:pPr>
        <w:rPr>
          <w:lang w:eastAsia="zh-CN"/>
        </w:rPr>
      </w:pPr>
    </w:p>
    <w:p w14:paraId="414B46D8" w14:textId="77777777" w:rsidR="007E7A3D" w:rsidRPr="00976961" w:rsidRDefault="007E7A3D" w:rsidP="007E7A3D">
      <w:r w:rsidRPr="00976961">
        <w:lastRenderedPageBreak/>
        <w:t>Potential enhancements and new capabilities to address requirements of emerging real-time applications can be grouped in the following categories:</w:t>
      </w:r>
    </w:p>
    <w:p w14:paraId="7FE99F30" w14:textId="77777777" w:rsidR="007E7A3D" w:rsidRPr="00976961" w:rsidRDefault="007E7A3D" w:rsidP="007E7A3D">
      <w:pPr>
        <w:rPr>
          <w:lang w:eastAsia="zh-CN"/>
        </w:rPr>
      </w:pPr>
    </w:p>
    <w:p w14:paraId="408CE2A8" w14:textId="77777777" w:rsidR="007E7A3D" w:rsidRPr="00976961" w:rsidRDefault="007E7A3D" w:rsidP="007E7A3D">
      <w:r w:rsidRPr="00976961">
        <w:rPr>
          <w:b/>
        </w:rPr>
        <w:t>Extensions of TSN capabilities to 802.11</w:t>
      </w:r>
      <w:r w:rsidRPr="00976961">
        <w:t xml:space="preserve">: As described earlier, 802.1 TSN standards are addressing real-time applications over Ethernet and extensions of TSN over 802.11 can help better support such applications over wireless medium. TSN features have already been enabled in 802.11, including traffic/stream identification, time synchronization, and integration with Ethernet bridging. But new extensions are required to address the worst-case latency problems in current Wi-Fi deployments. Time-Aware shaping and redundancy through dual links (FRE capability) are examples discussed in this report, which exist in Ethernet TSN, but need support from 802.11 in other to be adapted to wireless medium as discussed in [7]. Other TSN features may also be considered, such as alignment with the TSN management model defined by the 802.1Qcc standard. </w:t>
      </w:r>
    </w:p>
    <w:p w14:paraId="6D794FC0" w14:textId="1CD0486B" w:rsidR="007E7A3D" w:rsidRPr="00976961" w:rsidRDefault="007E7A3D" w:rsidP="007E7A3D">
      <w:pPr>
        <w:rPr>
          <w:lang w:eastAsia="zh-CN"/>
        </w:rPr>
      </w:pPr>
      <w:r w:rsidRPr="00976961">
        <w:rPr>
          <w:lang w:eastAsia="zh-CN"/>
        </w:rPr>
        <w:t xml:space="preserve">Multiband operation simultaneously: Due to the diversity demands for Wi-Fi networks, dual-band even tri-band AP and STA products have been brought up to market and more features are expected, since nowadays one end user tend to utilize multiple media thus multiple traffic streams. So, requests for high concurrency, reducing impact of interference and traffic differentiation are becoming universal demands. </w:t>
      </w:r>
      <w:r w:rsidR="00AB76C7">
        <w:rPr>
          <w:lang w:eastAsia="zh-CN"/>
        </w:rPr>
        <w:t>Multiband operation is defined in 802.11be.</w:t>
      </w:r>
    </w:p>
    <w:p w14:paraId="61F55C2E" w14:textId="324EED8E" w:rsidR="007E7A3D" w:rsidRPr="00976961" w:rsidRDefault="007E7A3D" w:rsidP="007E7A3D">
      <w:pPr>
        <w:rPr>
          <w:lang w:eastAsia="zh-CN"/>
        </w:rPr>
      </w:pPr>
      <w:r w:rsidRPr="00976961">
        <w:rPr>
          <w:lang w:eastAsia="zh-CN"/>
        </w:rPr>
        <w:t>Multiband operations simultaneously can benefit not only real-time applications but also those applications request high throughput and traffic separation.</w:t>
      </w:r>
      <w:r w:rsidR="00C3202E" w:rsidRPr="00976961">
        <w:rPr>
          <w:szCs w:val="24"/>
          <w:vertAlign w:val="superscript"/>
        </w:rPr>
        <w:t xml:space="preserve"> [4]</w:t>
      </w:r>
      <w:r w:rsidR="00C3202E" w:rsidRPr="00976961">
        <w:rPr>
          <w:szCs w:val="24"/>
        </w:rPr>
        <w:t xml:space="preserve"> </w:t>
      </w:r>
      <w:r w:rsidR="00C3202E" w:rsidRPr="00976961">
        <w:t xml:space="preserve"> </w:t>
      </w:r>
      <w:r w:rsidRPr="00976961">
        <w:rPr>
          <w:lang w:eastAsia="zh-CN"/>
        </w:rPr>
        <w:t xml:space="preserve"> </w:t>
      </w:r>
    </w:p>
    <w:p w14:paraId="1CDE2C0D" w14:textId="77777777" w:rsidR="007E7A3D" w:rsidRPr="00976961" w:rsidRDefault="007E7A3D" w:rsidP="007E7A3D">
      <w:pPr>
        <w:rPr>
          <w:lang w:eastAsia="zh-CN"/>
        </w:rPr>
      </w:pPr>
    </w:p>
    <w:p w14:paraId="124CB250" w14:textId="4D2F881A" w:rsidR="007E7A3D" w:rsidRPr="00976961" w:rsidRDefault="007E7A3D" w:rsidP="007E7A3D">
      <w:r w:rsidRPr="00976961">
        <w:rPr>
          <w:b/>
        </w:rPr>
        <w:t>New MAC/PHY capabilities that reduce latency and improve reliability</w:t>
      </w:r>
      <w:r w:rsidRPr="00976961">
        <w:t xml:space="preserve">: There is also need for improvements in the 802.11 MAC and PHY layers to enable more predictable latency, which is a fundamental requirement for most real-time application, as discussed previously in the report. It should be noted that for many real-time applications, predicable worst cast latency does not necessarily mean extremely low latency, but the ability to provide more predictable performance is the main requirement. However, in some use cases, the </w:t>
      </w:r>
      <w:r w:rsidR="00976961" w:rsidRPr="00976961">
        <w:t>worst-case</w:t>
      </w:r>
      <w:r w:rsidRPr="00976961">
        <w:t xml:space="preserve"> latency requirement may also need to be low. Another related are for improved identified is reliability. Enabling features that can be used to improve overall reliability of 802.11 links are also needed to support emerging real-time applications. Although operation is unlicensed spectrum makes it difficult to provide hard performance guarantees, many Wi-Fi deployments can be managed. Therefore, it is important to enable capabilities that can be leveraged in managed environments to provide more predictable performance.</w:t>
      </w:r>
    </w:p>
    <w:p w14:paraId="23615465" w14:textId="2A005DA8" w:rsidR="007E7A3D" w:rsidRDefault="007E7A3D" w:rsidP="007E7A3D">
      <w:r w:rsidRPr="00976961">
        <w:t>Potential areas for further enhancements include: reduced PHY overhead, predictable and efficient medium access, better support for time-sensitive small packet transmissions, improving management and time-sensitive data coexistence, coordination between APs, more flexible OFDMA resource allocation scheme, etc.</w:t>
      </w:r>
      <w:r w:rsidR="00111C1A" w:rsidRPr="00976961">
        <w:rPr>
          <w:szCs w:val="24"/>
          <w:vertAlign w:val="superscript"/>
        </w:rPr>
        <w:t xml:space="preserve"> [4]</w:t>
      </w:r>
      <w:r w:rsidR="00111C1A" w:rsidRPr="00976961">
        <w:rPr>
          <w:szCs w:val="24"/>
        </w:rPr>
        <w:t xml:space="preserve"> </w:t>
      </w:r>
      <w:r w:rsidR="00111C1A" w:rsidRPr="00976961">
        <w:t xml:space="preserve"> </w:t>
      </w:r>
    </w:p>
    <w:p w14:paraId="430B1C84" w14:textId="6DC4936B" w:rsidR="00AB76C7" w:rsidRPr="00976961" w:rsidRDefault="00AB76C7" w:rsidP="007E7A3D">
      <w:r>
        <w:t xml:space="preserve">These enhancements will be considered in the 802.11 Ultra High Reliability (UHR) </w:t>
      </w:r>
      <w:del w:id="250" w:author="Godfrey, Tim" w:date="2023-09-13T15:50:00Z">
        <w:r w:rsidDel="003E6AC8">
          <w:delText>Study Group, which will become the 802.11</w:delText>
        </w:r>
      </w:del>
      <w:ins w:id="251" w:author="Godfrey, Tim" w:date="2023-09-13T15:50:00Z">
        <w:r w:rsidR="003E6AC8">
          <w:t>TG</w:t>
        </w:r>
      </w:ins>
      <w:r>
        <w:t xml:space="preserve">bn Task Group. </w:t>
      </w:r>
    </w:p>
    <w:p w14:paraId="2F6E0E33" w14:textId="77777777" w:rsidR="007E7A3D" w:rsidRPr="00976961" w:rsidRDefault="007E7A3D" w:rsidP="004F4E70"/>
    <w:p w14:paraId="3553FB12" w14:textId="71D3B6F4" w:rsidR="005E1F4F" w:rsidRPr="00976961" w:rsidRDefault="005E1F4F" w:rsidP="004F4E70"/>
    <w:p w14:paraId="621EB18A" w14:textId="780C0736" w:rsidR="005E1F4F" w:rsidRDefault="00EF7A2A" w:rsidP="00B6708E">
      <w:pPr>
        <w:pStyle w:val="Heading1"/>
      </w:pPr>
      <w:r w:rsidRPr="00976961">
        <w:t>Conclusion</w:t>
      </w:r>
    </w:p>
    <w:p w14:paraId="007DA346" w14:textId="501749AB" w:rsidR="00C0470A" w:rsidRDefault="00C0470A" w:rsidP="00C0470A"/>
    <w:p w14:paraId="28720BB3" w14:textId="206130F7" w:rsidR="00C0470A" w:rsidRDefault="00C0470A" w:rsidP="00C0470A">
      <w:r>
        <w:t>IEEE 802 standards are addressing low latency requirements on a number of fronts</w:t>
      </w:r>
      <w:r w:rsidR="00C853B3">
        <w:t>.</w:t>
      </w:r>
    </w:p>
    <w:p w14:paraId="4BA02495" w14:textId="20F4EB03" w:rsidR="00C853B3" w:rsidRDefault="00C853B3" w:rsidP="00C0470A">
      <w:r>
        <w:t>Many vertical applications require low latency, both in absolute time, as well as predictability and bounded deliver</w:t>
      </w:r>
      <w:r w:rsidR="0081590F">
        <w:t>y</w:t>
      </w:r>
      <w:r>
        <w:t xml:space="preserve"> time. </w:t>
      </w:r>
    </w:p>
    <w:p w14:paraId="56D8E8A6" w14:textId="3775CFE0" w:rsidR="00C853B3" w:rsidRDefault="00C853B3" w:rsidP="00C0470A">
      <w:r>
        <w:t xml:space="preserve">Wired and wireless media are inherently different. The dedicated nature of the wired medium allows for better control of latency. </w:t>
      </w:r>
    </w:p>
    <w:p w14:paraId="3DB48F61" w14:textId="5D462456" w:rsidR="00C853B3" w:rsidRDefault="00C853B3" w:rsidP="00C0470A">
      <w:r>
        <w:t xml:space="preserve">The wireless standards operating in unlicensed spectrum have progressed significantly from their early versions in terms of minimizing and managing latency.  Progress continues in this area. </w:t>
      </w:r>
    </w:p>
    <w:p w14:paraId="3B363FB8" w14:textId="2EE7D753" w:rsidR="00120918" w:rsidRDefault="00120918" w:rsidP="00C0470A">
      <w:r>
        <w:t xml:space="preserve">Wireless standards are optimized for specific use case and applications. Most of the IEEE 802 wireless standards are trying to reduce latency. To a more limited extent, they are adopting aspects of IEEE 802.1 TSN to further improve latency predictability. The predominate use of unlicensed spectrum by IEEE 802 </w:t>
      </w:r>
      <w:r w:rsidR="0012657F">
        <w:t xml:space="preserve">wireless </w:t>
      </w:r>
      <w:r>
        <w:t xml:space="preserve">standards adds to the challenge of delivering predictable, low latency services. </w:t>
      </w:r>
    </w:p>
    <w:p w14:paraId="02934F84" w14:textId="0C1AB820" w:rsidR="00AB2CA8" w:rsidRDefault="00AB2CA8" w:rsidP="00C0470A">
      <w:r>
        <w:t xml:space="preserve">The different </w:t>
      </w:r>
      <w:r w:rsidR="00035192">
        <w:t xml:space="preserve">IEEE 802 </w:t>
      </w:r>
      <w:r>
        <w:t xml:space="preserve">wireless standards address this challenge in different ways: </w:t>
      </w:r>
      <w:r w:rsidRPr="00AB2CA8">
        <w:t>predictive channel access</w:t>
      </w:r>
      <w:r>
        <w:t xml:space="preserve">, </w:t>
      </w:r>
      <w:r w:rsidRPr="00AB2CA8">
        <w:t xml:space="preserve">multiple spatial streams, </w:t>
      </w:r>
      <w:r w:rsidR="00035192">
        <w:t>coordinated multi point transmission</w:t>
      </w:r>
      <w:r w:rsidRPr="00AB2CA8">
        <w:t xml:space="preserve">, </w:t>
      </w:r>
      <w:r w:rsidR="00035192">
        <w:t xml:space="preserve">and other new innovations continue to be discussed. Low latency represents a rich area for new innovations and technical approaches. </w:t>
      </w:r>
    </w:p>
    <w:p w14:paraId="349F4C9B" w14:textId="77777777" w:rsidR="00C853B3" w:rsidRPr="00C0470A" w:rsidRDefault="00C853B3" w:rsidP="0081590F"/>
    <w:p w14:paraId="0B3B9231" w14:textId="48FC63EE" w:rsidR="00AF0588" w:rsidRPr="00976961" w:rsidRDefault="00AF0588" w:rsidP="00AF0588">
      <w:pPr>
        <w:pStyle w:val="Heading1"/>
        <w:numPr>
          <w:ilvl w:val="0"/>
          <w:numId w:val="0"/>
        </w:numPr>
        <w:ind w:left="360" w:hanging="360"/>
        <w:rPr>
          <w:ins w:id="252" w:author="Godfrey, Tim" w:date="2023-09-12T15:22:00Z"/>
        </w:rPr>
      </w:pPr>
      <w:ins w:id="253" w:author="Godfrey, Tim" w:date="2023-09-12T15:22:00Z">
        <w:r>
          <w:t>Glossary</w:t>
        </w:r>
      </w:ins>
    </w:p>
    <w:p w14:paraId="50B31D6B" w14:textId="77777777" w:rsidR="00AF0588" w:rsidRPr="007F150D" w:rsidRDefault="00AF0588" w:rsidP="00AF0588">
      <w:pPr>
        <w:spacing w:after="0"/>
        <w:rPr>
          <w:ins w:id="254" w:author="Godfrey, Tim" w:date="2023-09-12T15:23:00Z"/>
          <w:u w:val="single"/>
        </w:rPr>
      </w:pPr>
      <w:ins w:id="255" w:author="Godfrey, Tim" w:date="2023-09-12T15:23:00Z">
        <w:r w:rsidRPr="007F150D">
          <w:rPr>
            <w:u w:val="single"/>
          </w:rPr>
          <w:t>Standards Organizations Referenced in this Document:</w:t>
        </w:r>
      </w:ins>
    </w:p>
    <w:p w14:paraId="027C772E" w14:textId="5137834B" w:rsidR="00AF0588" w:rsidRPr="007F150D" w:rsidRDefault="00AF0588" w:rsidP="00AF0588">
      <w:pPr>
        <w:pStyle w:val="ListParagraph"/>
        <w:numPr>
          <w:ilvl w:val="0"/>
          <w:numId w:val="49"/>
        </w:numPr>
        <w:spacing w:after="0"/>
        <w:jc w:val="left"/>
        <w:rPr>
          <w:ins w:id="256" w:author="Godfrey, Tim" w:date="2023-09-12T15:23:00Z"/>
          <w:rFonts w:ascii="Times New Roman" w:hAnsi="Times New Roman"/>
        </w:rPr>
      </w:pPr>
      <w:ins w:id="257" w:author="Godfrey, Tim" w:date="2023-09-12T15:23:00Z">
        <w:r w:rsidRPr="007F150D">
          <w:rPr>
            <w:rFonts w:ascii="Times New Roman" w:hAnsi="Times New Roman"/>
          </w:rPr>
          <w:t>IEEE</w:t>
        </w:r>
        <w:r>
          <w:rPr>
            <w:rFonts w:ascii="Times New Roman" w:hAnsi="Times New Roman"/>
          </w:rPr>
          <w:tab/>
        </w:r>
        <w:r>
          <w:rPr>
            <w:rFonts w:ascii="Times New Roman" w:hAnsi="Times New Roman"/>
          </w:rPr>
          <w:tab/>
        </w:r>
        <w:r w:rsidRPr="007F150D">
          <w:rPr>
            <w:rFonts w:ascii="Times New Roman" w:hAnsi="Times New Roman"/>
          </w:rPr>
          <w:t>Institute of Electrical and Electronic Engineers</w:t>
        </w:r>
      </w:ins>
    </w:p>
    <w:p w14:paraId="7BF4C300" w14:textId="4F1D765E" w:rsidR="00AF0588" w:rsidRPr="007F150D" w:rsidRDefault="00AF0588" w:rsidP="00AF0588">
      <w:pPr>
        <w:pStyle w:val="ListParagraph"/>
        <w:numPr>
          <w:ilvl w:val="0"/>
          <w:numId w:val="49"/>
        </w:numPr>
        <w:spacing w:after="0"/>
        <w:jc w:val="left"/>
        <w:rPr>
          <w:ins w:id="258" w:author="Godfrey, Tim" w:date="2023-09-12T15:23:00Z"/>
          <w:rFonts w:ascii="Times New Roman" w:hAnsi="Times New Roman"/>
        </w:rPr>
      </w:pPr>
      <w:ins w:id="259" w:author="Godfrey, Tim" w:date="2023-09-12T15:23:00Z">
        <w:r w:rsidRPr="007F150D">
          <w:rPr>
            <w:rFonts w:ascii="Times New Roman" w:hAnsi="Times New Roman"/>
          </w:rPr>
          <w:t>3GPP</w:t>
        </w:r>
        <w:r w:rsidRPr="007F150D">
          <w:rPr>
            <w:rFonts w:ascii="Times New Roman" w:hAnsi="Times New Roman"/>
          </w:rPr>
          <w:tab/>
        </w:r>
        <w:r>
          <w:rPr>
            <w:rFonts w:ascii="Times New Roman" w:hAnsi="Times New Roman"/>
          </w:rPr>
          <w:tab/>
        </w:r>
        <w:r w:rsidRPr="007F150D">
          <w:rPr>
            <w:rFonts w:ascii="Times New Roman" w:hAnsi="Times New Roman"/>
          </w:rPr>
          <w:t>3</w:t>
        </w:r>
        <w:r w:rsidRPr="007F150D">
          <w:rPr>
            <w:rFonts w:ascii="Times New Roman" w:hAnsi="Times New Roman"/>
            <w:vertAlign w:val="superscript"/>
          </w:rPr>
          <w:t>rd</w:t>
        </w:r>
        <w:r w:rsidRPr="007F150D">
          <w:rPr>
            <w:rFonts w:ascii="Times New Roman" w:hAnsi="Times New Roman"/>
          </w:rPr>
          <w:t xml:space="preserve"> Generation Partnership Project (Mobile Telecommunications)</w:t>
        </w:r>
      </w:ins>
    </w:p>
    <w:p w14:paraId="77E9C60B" w14:textId="61243021" w:rsidR="00AF0588" w:rsidRDefault="00AF0588" w:rsidP="00AF0588">
      <w:pPr>
        <w:pStyle w:val="ListParagraph"/>
        <w:numPr>
          <w:ilvl w:val="0"/>
          <w:numId w:val="49"/>
        </w:numPr>
        <w:spacing w:after="0"/>
        <w:jc w:val="left"/>
        <w:rPr>
          <w:ins w:id="260" w:author="Godfrey, Tim" w:date="2023-09-12T15:23:00Z"/>
          <w:rFonts w:ascii="Times New Roman" w:hAnsi="Times New Roman"/>
        </w:rPr>
      </w:pPr>
      <w:ins w:id="261" w:author="Godfrey, Tim" w:date="2023-09-12T15:23:00Z">
        <w:r w:rsidRPr="007F150D">
          <w:rPr>
            <w:rFonts w:ascii="Times New Roman" w:hAnsi="Times New Roman"/>
          </w:rPr>
          <w:t>IETF</w:t>
        </w:r>
        <w:r w:rsidRPr="007F150D">
          <w:rPr>
            <w:rFonts w:ascii="Times New Roman" w:hAnsi="Times New Roman"/>
          </w:rPr>
          <w:tab/>
        </w:r>
        <w:r>
          <w:rPr>
            <w:rFonts w:ascii="Times New Roman" w:hAnsi="Times New Roman"/>
          </w:rPr>
          <w:tab/>
        </w:r>
        <w:r w:rsidRPr="007F150D">
          <w:rPr>
            <w:rFonts w:ascii="Times New Roman" w:hAnsi="Times New Roman"/>
          </w:rPr>
          <w:t>Internet Engineering Task Force (Internet Protocol Suite)</w:t>
        </w:r>
      </w:ins>
    </w:p>
    <w:p w14:paraId="5E5F8C41" w14:textId="438FF403" w:rsidR="00AF0588" w:rsidRDefault="00AF0588" w:rsidP="00AF0588">
      <w:pPr>
        <w:pStyle w:val="ListParagraph"/>
        <w:numPr>
          <w:ilvl w:val="0"/>
          <w:numId w:val="49"/>
        </w:numPr>
        <w:spacing w:after="0"/>
        <w:jc w:val="left"/>
        <w:rPr>
          <w:ins w:id="262" w:author="Godfrey, Tim" w:date="2023-09-12T15:23:00Z"/>
          <w:rFonts w:ascii="Times New Roman" w:hAnsi="Times New Roman"/>
        </w:rPr>
      </w:pPr>
      <w:ins w:id="263" w:author="Godfrey, Tim" w:date="2023-09-12T15:23:00Z">
        <w:r>
          <w:rPr>
            <w:rFonts w:ascii="Times New Roman" w:hAnsi="Times New Roman"/>
          </w:rPr>
          <w:t>IEC</w:t>
        </w:r>
        <w:r>
          <w:rPr>
            <w:rFonts w:ascii="Times New Roman" w:hAnsi="Times New Roman"/>
          </w:rPr>
          <w:tab/>
        </w:r>
        <w:r>
          <w:rPr>
            <w:rFonts w:ascii="Times New Roman" w:hAnsi="Times New Roman"/>
          </w:rPr>
          <w:tab/>
          <w:t>International Electrotechnical Commission</w:t>
        </w:r>
      </w:ins>
    </w:p>
    <w:p w14:paraId="129487FC" w14:textId="5E16E2E5" w:rsidR="00AF0588" w:rsidRPr="007F150D" w:rsidRDefault="00AF0588" w:rsidP="00AF0588">
      <w:pPr>
        <w:pStyle w:val="ListParagraph"/>
        <w:numPr>
          <w:ilvl w:val="0"/>
          <w:numId w:val="49"/>
        </w:numPr>
        <w:spacing w:after="0"/>
        <w:jc w:val="left"/>
        <w:rPr>
          <w:ins w:id="264" w:author="Godfrey, Tim" w:date="2023-09-12T15:23:00Z"/>
          <w:rFonts w:ascii="Times New Roman" w:hAnsi="Times New Roman"/>
        </w:rPr>
      </w:pPr>
      <w:ins w:id="265" w:author="Godfrey, Tim" w:date="2023-09-12T15:23:00Z">
        <w:r>
          <w:rPr>
            <w:rFonts w:ascii="Times New Roman" w:hAnsi="Times New Roman"/>
          </w:rPr>
          <w:t>ITU</w:t>
        </w:r>
        <w:r>
          <w:rPr>
            <w:rFonts w:ascii="Times New Roman" w:hAnsi="Times New Roman"/>
          </w:rPr>
          <w:tab/>
        </w:r>
        <w:r>
          <w:rPr>
            <w:rFonts w:ascii="Times New Roman" w:hAnsi="Times New Roman"/>
          </w:rPr>
          <w:tab/>
          <w:t>International Telecommunications Union</w:t>
        </w:r>
      </w:ins>
    </w:p>
    <w:p w14:paraId="67319760" w14:textId="77777777" w:rsidR="00AF0588" w:rsidRDefault="00AF0588" w:rsidP="00AF0588">
      <w:pPr>
        <w:spacing w:after="0"/>
        <w:rPr>
          <w:ins w:id="266" w:author="Godfrey, Tim" w:date="2023-09-12T15:23:00Z"/>
        </w:rPr>
      </w:pPr>
    </w:p>
    <w:p w14:paraId="74892CFE" w14:textId="77777777" w:rsidR="00AF0588" w:rsidRPr="009A795A" w:rsidRDefault="00AF0588" w:rsidP="00AF0588">
      <w:pPr>
        <w:spacing w:after="0"/>
        <w:rPr>
          <w:ins w:id="267" w:author="Godfrey, Tim" w:date="2023-09-12T15:23:00Z"/>
          <w:u w:val="single"/>
        </w:rPr>
      </w:pPr>
      <w:ins w:id="268" w:author="Godfrey, Tim" w:date="2023-09-12T15:23:00Z">
        <w:r w:rsidRPr="009A795A">
          <w:rPr>
            <w:u w:val="single"/>
          </w:rPr>
          <w:t>Acronyms:</w:t>
        </w:r>
      </w:ins>
    </w:p>
    <w:p w14:paraId="4D8FF46C" w14:textId="77777777" w:rsidR="00AF0588" w:rsidRDefault="00AF0588" w:rsidP="00AF0588">
      <w:pPr>
        <w:pStyle w:val="ListParagraph"/>
        <w:numPr>
          <w:ilvl w:val="0"/>
          <w:numId w:val="44"/>
        </w:numPr>
        <w:spacing w:after="0"/>
        <w:jc w:val="left"/>
        <w:rPr>
          <w:ins w:id="269" w:author="Godfrey, Tim" w:date="2023-09-12T15:23:00Z"/>
          <w:rFonts w:ascii="Times New Roman" w:hAnsi="Times New Roman"/>
        </w:rPr>
      </w:pPr>
      <w:ins w:id="270" w:author="Godfrey, Tim" w:date="2023-09-12T15:23:00Z">
        <w:r>
          <w:rPr>
            <w:rFonts w:ascii="Times New Roman" w:hAnsi="Times New Roman"/>
          </w:rPr>
          <w:t>AGV</w:t>
        </w:r>
        <w:r>
          <w:rPr>
            <w:rFonts w:ascii="Times New Roman" w:hAnsi="Times New Roman"/>
          </w:rPr>
          <w:tab/>
        </w:r>
        <w:r>
          <w:rPr>
            <w:rFonts w:ascii="Times New Roman" w:hAnsi="Times New Roman"/>
          </w:rPr>
          <w:tab/>
          <w:t>Automated Guided Vehicles</w:t>
        </w:r>
      </w:ins>
    </w:p>
    <w:p w14:paraId="26A0BFA8" w14:textId="77777777" w:rsidR="00AF0588" w:rsidRDefault="00AF0588" w:rsidP="00AF0588">
      <w:pPr>
        <w:pStyle w:val="ListParagraph"/>
        <w:numPr>
          <w:ilvl w:val="0"/>
          <w:numId w:val="44"/>
        </w:numPr>
        <w:spacing w:after="0"/>
        <w:jc w:val="left"/>
        <w:rPr>
          <w:ins w:id="271" w:author="Godfrey, Tim" w:date="2023-09-12T15:23:00Z"/>
          <w:rFonts w:ascii="Times New Roman" w:hAnsi="Times New Roman"/>
        </w:rPr>
      </w:pPr>
      <w:ins w:id="272" w:author="Godfrey, Tim" w:date="2023-09-12T15:23:00Z">
        <w:r>
          <w:rPr>
            <w:rFonts w:ascii="Times New Roman" w:hAnsi="Times New Roman"/>
          </w:rPr>
          <w:t>AP</w:t>
        </w:r>
        <w:r>
          <w:rPr>
            <w:rFonts w:ascii="Times New Roman" w:hAnsi="Times New Roman"/>
          </w:rPr>
          <w:tab/>
        </w:r>
        <w:r>
          <w:rPr>
            <w:rFonts w:ascii="Times New Roman" w:hAnsi="Times New Roman"/>
          </w:rPr>
          <w:tab/>
          <w:t>Access Point</w:t>
        </w:r>
      </w:ins>
    </w:p>
    <w:p w14:paraId="7FE5637F" w14:textId="77777777" w:rsidR="00AF0588" w:rsidRPr="009A795A" w:rsidRDefault="00AF0588" w:rsidP="00AF0588">
      <w:pPr>
        <w:pStyle w:val="ListParagraph"/>
        <w:numPr>
          <w:ilvl w:val="0"/>
          <w:numId w:val="44"/>
        </w:numPr>
        <w:spacing w:after="0"/>
        <w:jc w:val="left"/>
        <w:rPr>
          <w:ins w:id="273" w:author="Godfrey, Tim" w:date="2023-09-12T15:23:00Z"/>
          <w:rFonts w:ascii="Times New Roman" w:hAnsi="Times New Roman"/>
        </w:rPr>
      </w:pPr>
      <w:ins w:id="274" w:author="Godfrey, Tim" w:date="2023-09-12T15:23:00Z">
        <w:r w:rsidRPr="009A795A">
          <w:rPr>
            <w:rFonts w:ascii="Times New Roman" w:hAnsi="Times New Roman"/>
          </w:rPr>
          <w:t>AR/VR</w:t>
        </w:r>
        <w:r w:rsidRPr="009A795A">
          <w:rPr>
            <w:rFonts w:ascii="Times New Roman" w:hAnsi="Times New Roman"/>
          </w:rPr>
          <w:tab/>
        </w:r>
        <w:r w:rsidRPr="009A795A">
          <w:rPr>
            <w:rFonts w:ascii="Times New Roman" w:hAnsi="Times New Roman"/>
          </w:rPr>
          <w:tab/>
          <w:t>Augmented Reality / Virtual Reality</w:t>
        </w:r>
      </w:ins>
    </w:p>
    <w:p w14:paraId="1E270CAE" w14:textId="77777777" w:rsidR="00AF0588" w:rsidRPr="007F150D" w:rsidRDefault="00AF0588" w:rsidP="00AF0588">
      <w:pPr>
        <w:pStyle w:val="ListParagraph"/>
        <w:numPr>
          <w:ilvl w:val="0"/>
          <w:numId w:val="44"/>
        </w:numPr>
        <w:spacing w:after="0"/>
        <w:jc w:val="left"/>
        <w:rPr>
          <w:ins w:id="275" w:author="Godfrey, Tim" w:date="2023-09-12T15:23:00Z"/>
          <w:rFonts w:ascii="Times New Roman" w:hAnsi="Times New Roman"/>
        </w:rPr>
      </w:pPr>
      <w:ins w:id="276" w:author="Godfrey, Tim" w:date="2023-09-12T15:23:00Z">
        <w:r w:rsidRPr="007F150D">
          <w:rPr>
            <w:rFonts w:ascii="Times New Roman" w:hAnsi="Times New Roman"/>
          </w:rPr>
          <w:t>DER</w:t>
        </w:r>
        <w:r w:rsidRPr="007F150D">
          <w:rPr>
            <w:rFonts w:ascii="Times New Roman" w:hAnsi="Times New Roman"/>
          </w:rPr>
          <w:tab/>
        </w:r>
        <w:r w:rsidRPr="007F150D">
          <w:rPr>
            <w:rFonts w:ascii="Times New Roman" w:hAnsi="Times New Roman"/>
          </w:rPr>
          <w:tab/>
          <w:t>Distributed Energy Resources</w:t>
        </w:r>
      </w:ins>
    </w:p>
    <w:p w14:paraId="5B1E2755" w14:textId="77777777" w:rsidR="00AF0588" w:rsidRDefault="00AF0588" w:rsidP="00AF0588">
      <w:pPr>
        <w:pStyle w:val="ListParagraph"/>
        <w:numPr>
          <w:ilvl w:val="0"/>
          <w:numId w:val="44"/>
        </w:numPr>
        <w:spacing w:after="0"/>
        <w:jc w:val="left"/>
        <w:rPr>
          <w:ins w:id="277" w:author="Godfrey, Tim" w:date="2023-09-12T15:23:00Z"/>
          <w:rFonts w:ascii="Times New Roman" w:hAnsi="Times New Roman"/>
        </w:rPr>
      </w:pPr>
      <w:ins w:id="278" w:author="Godfrey, Tim" w:date="2023-09-12T15:23:00Z">
        <w:r w:rsidRPr="007F150D">
          <w:rPr>
            <w:rFonts w:ascii="Times New Roman" w:hAnsi="Times New Roman"/>
          </w:rPr>
          <w:t>DTT</w:t>
        </w:r>
        <w:r w:rsidRPr="007F150D">
          <w:rPr>
            <w:rFonts w:ascii="Times New Roman" w:hAnsi="Times New Roman"/>
          </w:rPr>
          <w:tab/>
        </w:r>
        <w:r w:rsidRPr="007F150D">
          <w:rPr>
            <w:rFonts w:ascii="Times New Roman" w:hAnsi="Times New Roman"/>
          </w:rPr>
          <w:tab/>
          <w:t>Direct Transfer Trip</w:t>
        </w:r>
      </w:ins>
    </w:p>
    <w:p w14:paraId="2ED7C398" w14:textId="77777777" w:rsidR="00AF0588" w:rsidRDefault="00AF0588" w:rsidP="00AF0588">
      <w:pPr>
        <w:pStyle w:val="ListParagraph"/>
        <w:numPr>
          <w:ilvl w:val="0"/>
          <w:numId w:val="44"/>
        </w:numPr>
        <w:spacing w:after="0"/>
        <w:jc w:val="left"/>
        <w:rPr>
          <w:ins w:id="279" w:author="Godfrey, Tim" w:date="2023-09-12T15:23:00Z"/>
          <w:rFonts w:ascii="Times New Roman" w:hAnsi="Times New Roman"/>
        </w:rPr>
      </w:pPr>
      <w:ins w:id="280" w:author="Godfrey, Tim" w:date="2023-09-12T15:23:00Z">
        <w:r>
          <w:rPr>
            <w:rFonts w:ascii="Times New Roman" w:hAnsi="Times New Roman"/>
          </w:rPr>
          <w:lastRenderedPageBreak/>
          <w:t>FPS</w:t>
        </w:r>
        <w:r>
          <w:rPr>
            <w:rFonts w:ascii="Times New Roman" w:hAnsi="Times New Roman"/>
          </w:rPr>
          <w:tab/>
        </w:r>
        <w:r>
          <w:rPr>
            <w:rFonts w:ascii="Times New Roman" w:hAnsi="Times New Roman"/>
          </w:rPr>
          <w:tab/>
          <w:t>First Person Shooter</w:t>
        </w:r>
      </w:ins>
    </w:p>
    <w:p w14:paraId="26775E49" w14:textId="77777777" w:rsidR="00AF0588" w:rsidRPr="007F150D" w:rsidRDefault="00AF0588" w:rsidP="00AF0588">
      <w:pPr>
        <w:pStyle w:val="ListParagraph"/>
        <w:numPr>
          <w:ilvl w:val="0"/>
          <w:numId w:val="44"/>
        </w:numPr>
        <w:spacing w:after="0"/>
        <w:jc w:val="left"/>
        <w:rPr>
          <w:ins w:id="281" w:author="Godfrey, Tim" w:date="2023-09-12T15:23:00Z"/>
          <w:rFonts w:ascii="Times New Roman" w:hAnsi="Times New Roman"/>
        </w:rPr>
      </w:pPr>
      <w:ins w:id="282" w:author="Godfrey, Tim" w:date="2023-09-12T15:23:00Z">
        <w:r>
          <w:rPr>
            <w:rFonts w:ascii="Times New Roman" w:hAnsi="Times New Roman"/>
          </w:rPr>
          <w:t>HMI</w:t>
        </w:r>
        <w:r>
          <w:rPr>
            <w:rFonts w:ascii="Times New Roman" w:hAnsi="Times New Roman"/>
          </w:rPr>
          <w:tab/>
        </w:r>
        <w:r>
          <w:rPr>
            <w:rFonts w:ascii="Times New Roman" w:hAnsi="Times New Roman"/>
          </w:rPr>
          <w:tab/>
          <w:t>Human-machine-interface</w:t>
        </w:r>
      </w:ins>
    </w:p>
    <w:p w14:paraId="4C68D59C" w14:textId="77777777" w:rsidR="00AF0588" w:rsidRDefault="00AF0588" w:rsidP="00AF0588">
      <w:pPr>
        <w:pStyle w:val="ListParagraph"/>
        <w:numPr>
          <w:ilvl w:val="0"/>
          <w:numId w:val="46"/>
        </w:numPr>
        <w:spacing w:after="0"/>
        <w:jc w:val="left"/>
        <w:rPr>
          <w:ins w:id="283" w:author="Godfrey, Tim" w:date="2023-09-12T15:23:00Z"/>
          <w:rFonts w:ascii="Times New Roman" w:hAnsi="Times New Roman"/>
        </w:rPr>
      </w:pPr>
      <w:ins w:id="284" w:author="Godfrey, Tim" w:date="2023-09-12T15:23:00Z">
        <w:r w:rsidRPr="007F150D">
          <w:rPr>
            <w:rFonts w:ascii="Times New Roman" w:hAnsi="Times New Roman"/>
          </w:rPr>
          <w:t>IIOT</w:t>
        </w:r>
        <w:r w:rsidRPr="007F150D">
          <w:rPr>
            <w:rFonts w:ascii="Times New Roman" w:hAnsi="Times New Roman"/>
          </w:rPr>
          <w:tab/>
        </w:r>
        <w:r w:rsidRPr="007F150D">
          <w:rPr>
            <w:rFonts w:ascii="Times New Roman" w:hAnsi="Times New Roman"/>
          </w:rPr>
          <w:tab/>
          <w:t>Industrial Internet of Things</w:t>
        </w:r>
      </w:ins>
    </w:p>
    <w:p w14:paraId="6CD79943" w14:textId="77777777" w:rsidR="00AF0588" w:rsidRPr="007F150D" w:rsidRDefault="00AF0588" w:rsidP="00AF0588">
      <w:pPr>
        <w:pStyle w:val="ListParagraph"/>
        <w:numPr>
          <w:ilvl w:val="0"/>
          <w:numId w:val="46"/>
        </w:numPr>
        <w:spacing w:after="0"/>
        <w:jc w:val="left"/>
        <w:rPr>
          <w:ins w:id="285" w:author="Godfrey, Tim" w:date="2023-09-12T15:23:00Z"/>
          <w:rFonts w:ascii="Times New Roman" w:hAnsi="Times New Roman"/>
        </w:rPr>
      </w:pPr>
      <w:ins w:id="286" w:author="Godfrey, Tim" w:date="2023-09-12T15:23:00Z">
        <w:r>
          <w:rPr>
            <w:rFonts w:ascii="Times New Roman" w:hAnsi="Times New Roman"/>
          </w:rPr>
          <w:t>IoT</w:t>
        </w:r>
        <w:r>
          <w:rPr>
            <w:rFonts w:ascii="Times New Roman" w:hAnsi="Times New Roman"/>
          </w:rPr>
          <w:tab/>
        </w:r>
        <w:r>
          <w:rPr>
            <w:rFonts w:ascii="Times New Roman" w:hAnsi="Times New Roman"/>
          </w:rPr>
          <w:tab/>
          <w:t>Internet of Things</w:t>
        </w:r>
      </w:ins>
    </w:p>
    <w:p w14:paraId="261F8625" w14:textId="77777777" w:rsidR="00AF0588" w:rsidRPr="009A795A" w:rsidRDefault="00AF0588" w:rsidP="00AF0588">
      <w:pPr>
        <w:pStyle w:val="ListParagraph"/>
        <w:numPr>
          <w:ilvl w:val="0"/>
          <w:numId w:val="45"/>
        </w:numPr>
        <w:spacing w:after="0"/>
        <w:jc w:val="left"/>
        <w:rPr>
          <w:ins w:id="287" w:author="Godfrey, Tim" w:date="2023-09-12T15:23:00Z"/>
          <w:rFonts w:ascii="Times New Roman" w:hAnsi="Times New Roman"/>
        </w:rPr>
      </w:pPr>
      <w:ins w:id="288" w:author="Godfrey, Tim" w:date="2023-09-12T15:23:00Z">
        <w:r w:rsidRPr="009A795A">
          <w:rPr>
            <w:rFonts w:ascii="Times New Roman" w:hAnsi="Times New Roman"/>
          </w:rPr>
          <w:t>MAC</w:t>
        </w:r>
        <w:r w:rsidRPr="009A795A">
          <w:rPr>
            <w:rFonts w:ascii="Times New Roman" w:hAnsi="Times New Roman"/>
          </w:rPr>
          <w:tab/>
        </w:r>
        <w:r w:rsidRPr="009A795A">
          <w:rPr>
            <w:rFonts w:ascii="Times New Roman" w:hAnsi="Times New Roman"/>
          </w:rPr>
          <w:tab/>
          <w:t>Medium Access Control</w:t>
        </w:r>
      </w:ins>
    </w:p>
    <w:p w14:paraId="2269F503" w14:textId="77777777" w:rsidR="00AF0588" w:rsidRDefault="00AF0588" w:rsidP="00AF0588">
      <w:pPr>
        <w:pStyle w:val="ListParagraph"/>
        <w:numPr>
          <w:ilvl w:val="0"/>
          <w:numId w:val="45"/>
        </w:numPr>
        <w:spacing w:after="0"/>
        <w:jc w:val="left"/>
        <w:rPr>
          <w:ins w:id="289" w:author="Godfrey, Tim" w:date="2023-09-12T15:23:00Z"/>
          <w:rFonts w:ascii="Times New Roman" w:hAnsi="Times New Roman"/>
        </w:rPr>
      </w:pPr>
      <w:ins w:id="290" w:author="Godfrey, Tim" w:date="2023-09-12T15:23:00Z">
        <w:r w:rsidRPr="007F150D">
          <w:rPr>
            <w:rFonts w:ascii="Times New Roman" w:hAnsi="Times New Roman"/>
          </w:rPr>
          <w:t>MEC</w:t>
        </w:r>
        <w:r w:rsidRPr="007F150D">
          <w:rPr>
            <w:rFonts w:ascii="Times New Roman" w:hAnsi="Times New Roman"/>
          </w:rPr>
          <w:tab/>
        </w:r>
        <w:r w:rsidRPr="007F150D">
          <w:rPr>
            <w:rFonts w:ascii="Times New Roman" w:hAnsi="Times New Roman"/>
          </w:rPr>
          <w:tab/>
          <w:t>Multi-access Edge Computing</w:t>
        </w:r>
      </w:ins>
    </w:p>
    <w:p w14:paraId="55E93713" w14:textId="77777777" w:rsidR="00AF0588" w:rsidRPr="007F150D" w:rsidRDefault="00AF0588" w:rsidP="00AF0588">
      <w:pPr>
        <w:pStyle w:val="ListParagraph"/>
        <w:numPr>
          <w:ilvl w:val="0"/>
          <w:numId w:val="45"/>
        </w:numPr>
        <w:spacing w:after="0"/>
        <w:jc w:val="left"/>
        <w:rPr>
          <w:ins w:id="291" w:author="Godfrey, Tim" w:date="2023-09-12T15:23:00Z"/>
          <w:rFonts w:ascii="Times New Roman" w:hAnsi="Times New Roman"/>
        </w:rPr>
      </w:pPr>
      <w:ins w:id="292" w:author="Godfrey, Tim" w:date="2023-09-12T15:23:00Z">
        <w:r>
          <w:rPr>
            <w:rFonts w:ascii="Times New Roman" w:hAnsi="Times New Roman"/>
          </w:rPr>
          <w:t>MU-MIMO</w:t>
        </w:r>
        <w:r>
          <w:rPr>
            <w:rFonts w:ascii="Times New Roman" w:hAnsi="Times New Roman"/>
          </w:rPr>
          <w:tab/>
          <w:t>Multi-user Multi-Input/Multi-Output</w:t>
        </w:r>
      </w:ins>
    </w:p>
    <w:p w14:paraId="6EF2BC93" w14:textId="77777777" w:rsidR="00AF0588" w:rsidRPr="009A795A" w:rsidRDefault="00AF0588" w:rsidP="00AF0588">
      <w:pPr>
        <w:pStyle w:val="ListParagraph"/>
        <w:numPr>
          <w:ilvl w:val="0"/>
          <w:numId w:val="45"/>
        </w:numPr>
        <w:spacing w:after="0"/>
        <w:jc w:val="left"/>
        <w:rPr>
          <w:ins w:id="293" w:author="Godfrey, Tim" w:date="2023-09-12T15:23:00Z"/>
          <w:rFonts w:ascii="Times New Roman" w:hAnsi="Times New Roman"/>
        </w:rPr>
      </w:pPr>
      <w:ins w:id="294" w:author="Godfrey, Tim" w:date="2023-09-12T15:23:00Z">
        <w:r w:rsidRPr="009A795A">
          <w:rPr>
            <w:rFonts w:ascii="Times New Roman" w:hAnsi="Times New Roman"/>
          </w:rPr>
          <w:t>OFDMA</w:t>
        </w:r>
        <w:r>
          <w:rPr>
            <w:rFonts w:ascii="Times New Roman" w:hAnsi="Times New Roman"/>
          </w:rPr>
          <w:tab/>
          <w:t>Orthogonal frequency-division multiple access</w:t>
        </w:r>
      </w:ins>
    </w:p>
    <w:p w14:paraId="71394A16" w14:textId="77777777" w:rsidR="00AF0588" w:rsidRPr="009A795A" w:rsidRDefault="00AF0588" w:rsidP="00AF0588">
      <w:pPr>
        <w:pStyle w:val="ListParagraph"/>
        <w:numPr>
          <w:ilvl w:val="0"/>
          <w:numId w:val="43"/>
        </w:numPr>
        <w:spacing w:after="0"/>
        <w:jc w:val="left"/>
        <w:rPr>
          <w:ins w:id="295" w:author="Godfrey, Tim" w:date="2023-09-12T15:23:00Z"/>
          <w:rFonts w:ascii="Times New Roman" w:hAnsi="Times New Roman"/>
        </w:rPr>
      </w:pPr>
      <w:ins w:id="296" w:author="Godfrey, Tim" w:date="2023-09-12T15:23:00Z">
        <w:r w:rsidRPr="009A795A">
          <w:rPr>
            <w:rFonts w:ascii="Times New Roman" w:hAnsi="Times New Roman"/>
          </w:rPr>
          <w:t>PHY</w:t>
        </w:r>
        <w:r w:rsidRPr="009A795A">
          <w:rPr>
            <w:rFonts w:ascii="Times New Roman" w:hAnsi="Times New Roman"/>
          </w:rPr>
          <w:tab/>
        </w:r>
        <w:r w:rsidRPr="009A795A">
          <w:rPr>
            <w:rFonts w:ascii="Times New Roman" w:hAnsi="Times New Roman"/>
          </w:rPr>
          <w:tab/>
          <w:t>Physical Access Layer</w:t>
        </w:r>
      </w:ins>
    </w:p>
    <w:p w14:paraId="3DDC2368" w14:textId="77777777" w:rsidR="00AF0588" w:rsidRPr="009A795A" w:rsidRDefault="00AF0588" w:rsidP="00AF0588">
      <w:pPr>
        <w:pStyle w:val="ListParagraph"/>
        <w:numPr>
          <w:ilvl w:val="0"/>
          <w:numId w:val="43"/>
        </w:numPr>
        <w:spacing w:after="0"/>
        <w:jc w:val="left"/>
        <w:rPr>
          <w:ins w:id="297" w:author="Godfrey, Tim" w:date="2023-09-12T15:23:00Z"/>
          <w:rFonts w:ascii="Times New Roman" w:hAnsi="Times New Roman"/>
        </w:rPr>
      </w:pPr>
      <w:ins w:id="298" w:author="Godfrey, Tim" w:date="2023-09-12T15:23:00Z">
        <w:r w:rsidRPr="009A795A">
          <w:rPr>
            <w:rFonts w:ascii="Times New Roman" w:hAnsi="Times New Roman"/>
          </w:rPr>
          <w:t>STA</w:t>
        </w:r>
        <w:r>
          <w:rPr>
            <w:rFonts w:ascii="Times New Roman" w:hAnsi="Times New Roman"/>
          </w:rPr>
          <w:tab/>
        </w:r>
        <w:r>
          <w:rPr>
            <w:rFonts w:ascii="Times New Roman" w:hAnsi="Times New Roman"/>
          </w:rPr>
          <w:tab/>
          <w:t>Station</w:t>
        </w:r>
      </w:ins>
    </w:p>
    <w:p w14:paraId="41471889" w14:textId="77777777" w:rsidR="00AF0588" w:rsidRPr="009A795A" w:rsidRDefault="00AF0588" w:rsidP="00AF0588">
      <w:pPr>
        <w:pStyle w:val="ListParagraph"/>
        <w:numPr>
          <w:ilvl w:val="0"/>
          <w:numId w:val="43"/>
        </w:numPr>
        <w:spacing w:after="0"/>
        <w:jc w:val="left"/>
        <w:rPr>
          <w:ins w:id="299" w:author="Godfrey, Tim" w:date="2023-09-12T15:23:00Z"/>
          <w:rFonts w:ascii="Times New Roman" w:hAnsi="Times New Roman"/>
        </w:rPr>
      </w:pPr>
      <w:ins w:id="300" w:author="Godfrey, Tim" w:date="2023-09-12T15:23:00Z">
        <w:r w:rsidRPr="009A795A">
          <w:rPr>
            <w:rFonts w:ascii="Times New Roman" w:hAnsi="Times New Roman"/>
          </w:rPr>
          <w:t>TG</w:t>
        </w:r>
        <w:r w:rsidRPr="009A795A">
          <w:rPr>
            <w:rFonts w:ascii="Times New Roman" w:hAnsi="Times New Roman"/>
          </w:rPr>
          <w:tab/>
        </w:r>
        <w:r w:rsidRPr="009A795A">
          <w:rPr>
            <w:rFonts w:ascii="Times New Roman" w:hAnsi="Times New Roman"/>
          </w:rPr>
          <w:tab/>
          <w:t>IEEE 802 Task Group</w:t>
        </w:r>
      </w:ins>
    </w:p>
    <w:p w14:paraId="5F850BBF" w14:textId="77777777" w:rsidR="00AF0588" w:rsidRDefault="00AF0588" w:rsidP="00AF0588">
      <w:pPr>
        <w:pStyle w:val="ListParagraph"/>
        <w:numPr>
          <w:ilvl w:val="0"/>
          <w:numId w:val="43"/>
        </w:numPr>
        <w:spacing w:after="0"/>
        <w:jc w:val="left"/>
        <w:rPr>
          <w:ins w:id="301" w:author="Godfrey, Tim" w:date="2023-09-12T15:23:00Z"/>
          <w:rFonts w:ascii="Times New Roman" w:hAnsi="Times New Roman"/>
        </w:rPr>
      </w:pPr>
      <w:ins w:id="302" w:author="Godfrey, Tim" w:date="2023-09-12T15:23:00Z">
        <w:r w:rsidRPr="009A795A">
          <w:rPr>
            <w:rFonts w:ascii="Times New Roman" w:hAnsi="Times New Roman"/>
          </w:rPr>
          <w:t>TIG</w:t>
        </w:r>
        <w:r w:rsidRPr="009A795A">
          <w:rPr>
            <w:rFonts w:ascii="Times New Roman" w:hAnsi="Times New Roman"/>
          </w:rPr>
          <w:tab/>
        </w:r>
        <w:r w:rsidRPr="009A795A">
          <w:rPr>
            <w:rFonts w:ascii="Times New Roman" w:hAnsi="Times New Roman"/>
          </w:rPr>
          <w:tab/>
          <w:t>IEEE 802 Topic Interest Group</w:t>
        </w:r>
      </w:ins>
    </w:p>
    <w:p w14:paraId="0E207F46" w14:textId="77777777" w:rsidR="00AF0588" w:rsidRPr="009A795A" w:rsidRDefault="00AF0588" w:rsidP="00AF0588">
      <w:pPr>
        <w:pStyle w:val="ListParagraph"/>
        <w:numPr>
          <w:ilvl w:val="0"/>
          <w:numId w:val="43"/>
        </w:numPr>
        <w:spacing w:after="0"/>
        <w:jc w:val="left"/>
        <w:rPr>
          <w:ins w:id="303" w:author="Godfrey, Tim" w:date="2023-09-12T15:23:00Z"/>
          <w:rFonts w:ascii="Times New Roman" w:hAnsi="Times New Roman"/>
        </w:rPr>
      </w:pPr>
      <w:ins w:id="304" w:author="Godfrey, Tim" w:date="2023-09-12T15:23:00Z">
        <w:r>
          <w:rPr>
            <w:rFonts w:ascii="Times New Roman" w:hAnsi="Times New Roman"/>
          </w:rPr>
          <w:t>TSCH</w:t>
        </w:r>
        <w:r>
          <w:rPr>
            <w:rFonts w:ascii="Times New Roman" w:hAnsi="Times New Roman"/>
          </w:rPr>
          <w:tab/>
        </w:r>
        <w:r>
          <w:rPr>
            <w:rFonts w:ascii="Times New Roman" w:hAnsi="Times New Roman"/>
          </w:rPr>
          <w:tab/>
          <w:t>Time Slotted Channel Hopping</w:t>
        </w:r>
      </w:ins>
    </w:p>
    <w:p w14:paraId="0FBF4E97" w14:textId="77777777" w:rsidR="00AF0588" w:rsidRPr="007F150D" w:rsidRDefault="00AF0588" w:rsidP="00AF0588">
      <w:pPr>
        <w:pStyle w:val="ListParagraph"/>
        <w:numPr>
          <w:ilvl w:val="0"/>
          <w:numId w:val="43"/>
        </w:numPr>
        <w:spacing w:after="0"/>
        <w:jc w:val="left"/>
        <w:rPr>
          <w:ins w:id="305" w:author="Godfrey, Tim" w:date="2023-09-12T15:23:00Z"/>
          <w:rFonts w:ascii="Times New Roman" w:hAnsi="Times New Roman"/>
        </w:rPr>
      </w:pPr>
      <w:ins w:id="306" w:author="Godfrey, Tim" w:date="2023-09-12T15:23:00Z">
        <w:r w:rsidRPr="007F150D">
          <w:rPr>
            <w:rFonts w:ascii="Times New Roman" w:hAnsi="Times New Roman"/>
          </w:rPr>
          <w:t>TSN</w:t>
        </w:r>
        <w:r w:rsidRPr="007F150D">
          <w:rPr>
            <w:rFonts w:ascii="Times New Roman" w:hAnsi="Times New Roman"/>
          </w:rPr>
          <w:tab/>
        </w:r>
        <w:r w:rsidRPr="007F150D">
          <w:rPr>
            <w:rFonts w:ascii="Times New Roman" w:hAnsi="Times New Roman"/>
          </w:rPr>
          <w:tab/>
          <w:t>Time Sensitive Networking</w:t>
        </w:r>
      </w:ins>
    </w:p>
    <w:p w14:paraId="3936A623" w14:textId="77777777" w:rsidR="00AF0588" w:rsidRDefault="00AF0588" w:rsidP="00AF0588">
      <w:pPr>
        <w:pStyle w:val="ListParagraph"/>
        <w:numPr>
          <w:ilvl w:val="0"/>
          <w:numId w:val="48"/>
        </w:numPr>
        <w:spacing w:after="0"/>
        <w:jc w:val="left"/>
        <w:rPr>
          <w:ins w:id="307" w:author="Godfrey, Tim" w:date="2023-09-12T15:23:00Z"/>
          <w:rFonts w:ascii="Times New Roman" w:hAnsi="Times New Roman"/>
        </w:rPr>
      </w:pPr>
      <w:ins w:id="308" w:author="Godfrey, Tim" w:date="2023-09-12T15:23:00Z">
        <w:r>
          <w:rPr>
            <w:rFonts w:ascii="Times New Roman" w:hAnsi="Times New Roman"/>
          </w:rPr>
          <w:t>UHR</w:t>
        </w:r>
        <w:r>
          <w:rPr>
            <w:rFonts w:ascii="Times New Roman" w:hAnsi="Times New Roman"/>
          </w:rPr>
          <w:tab/>
        </w:r>
        <w:r>
          <w:rPr>
            <w:rFonts w:ascii="Times New Roman" w:hAnsi="Times New Roman"/>
          </w:rPr>
          <w:tab/>
          <w:t>Ultra High Reliability</w:t>
        </w:r>
      </w:ins>
    </w:p>
    <w:p w14:paraId="009057CC" w14:textId="77777777" w:rsidR="00AF0588" w:rsidRDefault="00AF0588" w:rsidP="00AF0588">
      <w:pPr>
        <w:pStyle w:val="ListParagraph"/>
        <w:numPr>
          <w:ilvl w:val="0"/>
          <w:numId w:val="48"/>
        </w:numPr>
        <w:spacing w:after="0"/>
        <w:jc w:val="left"/>
        <w:rPr>
          <w:ins w:id="309" w:author="Godfrey, Tim" w:date="2023-09-12T15:23:00Z"/>
          <w:rFonts w:ascii="Times New Roman" w:hAnsi="Times New Roman"/>
        </w:rPr>
      </w:pPr>
      <w:ins w:id="310" w:author="Godfrey, Tim" w:date="2023-09-12T15:23:00Z">
        <w:r>
          <w:rPr>
            <w:rFonts w:ascii="Times New Roman" w:hAnsi="Times New Roman"/>
          </w:rPr>
          <w:t>URLLC</w:t>
        </w:r>
        <w:r>
          <w:rPr>
            <w:rFonts w:ascii="Times New Roman" w:hAnsi="Times New Roman"/>
          </w:rPr>
          <w:tab/>
          <w:t>Ultra Reliable Low Latency Communication</w:t>
        </w:r>
      </w:ins>
    </w:p>
    <w:p w14:paraId="3C84E0BC" w14:textId="77777777" w:rsidR="00AF0588" w:rsidRPr="009A795A" w:rsidRDefault="00AF0588" w:rsidP="00AF0588">
      <w:pPr>
        <w:pStyle w:val="ListParagraph"/>
        <w:numPr>
          <w:ilvl w:val="0"/>
          <w:numId w:val="48"/>
        </w:numPr>
        <w:spacing w:after="0"/>
        <w:jc w:val="left"/>
        <w:rPr>
          <w:ins w:id="311" w:author="Godfrey, Tim" w:date="2023-09-12T15:23:00Z"/>
          <w:rFonts w:ascii="Times New Roman" w:hAnsi="Times New Roman"/>
        </w:rPr>
      </w:pPr>
      <w:ins w:id="312" w:author="Godfrey, Tim" w:date="2023-09-12T15:23:00Z">
        <w:r w:rsidRPr="009A795A">
          <w:rPr>
            <w:rFonts w:ascii="Times New Roman" w:hAnsi="Times New Roman"/>
          </w:rPr>
          <w:t>UWB</w:t>
        </w:r>
        <w:r w:rsidRPr="009A795A">
          <w:rPr>
            <w:rFonts w:ascii="Times New Roman" w:hAnsi="Times New Roman"/>
          </w:rPr>
          <w:tab/>
        </w:r>
        <w:r>
          <w:rPr>
            <w:rFonts w:ascii="Times New Roman" w:hAnsi="Times New Roman"/>
          </w:rPr>
          <w:tab/>
        </w:r>
        <w:proofErr w:type="spellStart"/>
        <w:r>
          <w:rPr>
            <w:rFonts w:ascii="Times New Roman" w:hAnsi="Times New Roman"/>
          </w:rPr>
          <w:t>Ultra Wide</w:t>
        </w:r>
        <w:proofErr w:type="spellEnd"/>
        <w:r>
          <w:rPr>
            <w:rFonts w:ascii="Times New Roman" w:hAnsi="Times New Roman"/>
          </w:rPr>
          <w:t xml:space="preserve"> Band</w:t>
        </w:r>
      </w:ins>
    </w:p>
    <w:p w14:paraId="50AE6BE8" w14:textId="77777777" w:rsidR="00AF0588" w:rsidRDefault="00AF0588" w:rsidP="00AF0588">
      <w:pPr>
        <w:pStyle w:val="ListParagraph"/>
        <w:numPr>
          <w:ilvl w:val="0"/>
          <w:numId w:val="47"/>
        </w:numPr>
        <w:spacing w:after="0"/>
        <w:jc w:val="left"/>
        <w:rPr>
          <w:ins w:id="313" w:author="Godfrey, Tim" w:date="2023-09-12T15:23:00Z"/>
          <w:rFonts w:ascii="Times New Roman" w:hAnsi="Times New Roman"/>
        </w:rPr>
      </w:pPr>
      <w:ins w:id="314" w:author="Godfrey, Tim" w:date="2023-09-12T15:23:00Z">
        <w:r>
          <w:rPr>
            <w:rFonts w:ascii="Times New Roman" w:hAnsi="Times New Roman"/>
          </w:rPr>
          <w:t>V2V</w:t>
        </w:r>
        <w:r>
          <w:rPr>
            <w:rFonts w:ascii="Times New Roman" w:hAnsi="Times New Roman"/>
          </w:rPr>
          <w:tab/>
        </w:r>
        <w:r>
          <w:rPr>
            <w:rFonts w:ascii="Times New Roman" w:hAnsi="Times New Roman"/>
          </w:rPr>
          <w:tab/>
          <w:t>Vehicle to Vehicle</w:t>
        </w:r>
      </w:ins>
    </w:p>
    <w:p w14:paraId="4E6E7FE4" w14:textId="77777777" w:rsidR="00AF0588" w:rsidRDefault="00AF0588" w:rsidP="00AF0588">
      <w:pPr>
        <w:pStyle w:val="ListParagraph"/>
        <w:numPr>
          <w:ilvl w:val="0"/>
          <w:numId w:val="47"/>
        </w:numPr>
        <w:spacing w:after="0"/>
        <w:jc w:val="left"/>
        <w:rPr>
          <w:ins w:id="315" w:author="Godfrey, Tim" w:date="2023-09-12T15:23:00Z"/>
          <w:rFonts w:ascii="Times New Roman" w:hAnsi="Times New Roman"/>
        </w:rPr>
      </w:pPr>
      <w:ins w:id="316" w:author="Godfrey, Tim" w:date="2023-09-12T15:23:00Z">
        <w:r>
          <w:rPr>
            <w:rFonts w:ascii="Times New Roman" w:hAnsi="Times New Roman"/>
          </w:rPr>
          <w:t>V2X</w:t>
        </w:r>
        <w:r>
          <w:rPr>
            <w:rFonts w:ascii="Times New Roman" w:hAnsi="Times New Roman"/>
          </w:rPr>
          <w:tab/>
        </w:r>
        <w:r>
          <w:rPr>
            <w:rFonts w:ascii="Times New Roman" w:hAnsi="Times New Roman"/>
          </w:rPr>
          <w:tab/>
          <w:t>Vehicle to Everything</w:t>
        </w:r>
      </w:ins>
    </w:p>
    <w:p w14:paraId="002D3B27" w14:textId="77777777" w:rsidR="00AF0588" w:rsidRPr="007A7940" w:rsidRDefault="00AF0588" w:rsidP="00AF0588">
      <w:pPr>
        <w:pStyle w:val="ListParagraph"/>
        <w:numPr>
          <w:ilvl w:val="0"/>
          <w:numId w:val="47"/>
        </w:numPr>
        <w:spacing w:after="0"/>
        <w:jc w:val="left"/>
        <w:rPr>
          <w:ins w:id="317" w:author="Godfrey, Tim" w:date="2023-09-12T15:23:00Z"/>
          <w:rFonts w:ascii="Times New Roman" w:hAnsi="Times New Roman"/>
        </w:rPr>
      </w:pPr>
      <w:ins w:id="318" w:author="Godfrey, Tim" w:date="2023-09-12T15:23:00Z">
        <w:r w:rsidRPr="007A7940">
          <w:rPr>
            <w:rFonts w:ascii="Times New Roman" w:hAnsi="Times New Roman"/>
          </w:rPr>
          <w:t>VLAN</w:t>
        </w:r>
        <w:r w:rsidRPr="007A7940">
          <w:rPr>
            <w:rFonts w:ascii="Times New Roman" w:hAnsi="Times New Roman"/>
          </w:rPr>
          <w:tab/>
        </w:r>
        <w:r w:rsidRPr="007A7940">
          <w:rPr>
            <w:rFonts w:ascii="Times New Roman" w:hAnsi="Times New Roman"/>
          </w:rPr>
          <w:tab/>
          <w:t>Virtual LAN</w:t>
        </w:r>
      </w:ins>
    </w:p>
    <w:p w14:paraId="6242FB2B" w14:textId="77777777" w:rsidR="00AF0588" w:rsidRPr="007F150D" w:rsidRDefault="00AF0588" w:rsidP="00AF0588">
      <w:pPr>
        <w:pStyle w:val="ListParagraph"/>
        <w:numPr>
          <w:ilvl w:val="0"/>
          <w:numId w:val="47"/>
        </w:numPr>
        <w:spacing w:after="0"/>
        <w:jc w:val="left"/>
        <w:rPr>
          <w:ins w:id="319" w:author="Godfrey, Tim" w:date="2023-09-12T15:23:00Z"/>
          <w:rFonts w:ascii="Times New Roman" w:hAnsi="Times New Roman"/>
        </w:rPr>
      </w:pPr>
      <w:ins w:id="320" w:author="Godfrey, Tim" w:date="2023-09-12T15:23:00Z">
        <w:r w:rsidRPr="007F150D">
          <w:rPr>
            <w:rFonts w:ascii="Times New Roman" w:hAnsi="Times New Roman"/>
          </w:rPr>
          <w:t>VR/AR/XR</w:t>
        </w:r>
        <w:r w:rsidRPr="007F150D">
          <w:rPr>
            <w:rFonts w:ascii="Times New Roman" w:hAnsi="Times New Roman"/>
          </w:rPr>
          <w:tab/>
          <w:t>Virtual Reality / Augmented Reality / Extended Reality</w:t>
        </w:r>
      </w:ins>
    </w:p>
    <w:p w14:paraId="3EAA7CB6" w14:textId="77777777" w:rsidR="00AF0588" w:rsidRPr="00D2212A" w:rsidRDefault="00AF0588" w:rsidP="00AF0588">
      <w:pPr>
        <w:pStyle w:val="ListParagraph"/>
        <w:numPr>
          <w:ilvl w:val="0"/>
          <w:numId w:val="43"/>
        </w:numPr>
        <w:spacing w:after="0"/>
        <w:jc w:val="left"/>
        <w:rPr>
          <w:ins w:id="321" w:author="Godfrey, Tim" w:date="2023-09-12T15:23:00Z"/>
          <w:rFonts w:ascii="Times New Roman" w:hAnsi="Times New Roman"/>
        </w:rPr>
      </w:pPr>
      <w:ins w:id="322" w:author="Godfrey, Tim" w:date="2023-09-12T15:23:00Z">
        <w:r w:rsidRPr="00D2212A">
          <w:rPr>
            <w:rFonts w:ascii="Times New Roman" w:hAnsi="Times New Roman"/>
          </w:rPr>
          <w:t>WLAN</w:t>
        </w:r>
        <w:r w:rsidRPr="00D2212A">
          <w:rPr>
            <w:rFonts w:ascii="Times New Roman" w:hAnsi="Times New Roman"/>
          </w:rPr>
          <w:tab/>
        </w:r>
        <w:r w:rsidRPr="00D2212A">
          <w:rPr>
            <w:rFonts w:ascii="Times New Roman" w:hAnsi="Times New Roman"/>
          </w:rPr>
          <w:tab/>
          <w:t>Wireless Local Area Network</w:t>
        </w:r>
      </w:ins>
    </w:p>
    <w:p w14:paraId="2D7F1D0C" w14:textId="77777777" w:rsidR="00AF0588" w:rsidRPr="007A7940" w:rsidRDefault="00AF0588" w:rsidP="00AF0588">
      <w:pPr>
        <w:pStyle w:val="ListParagraph"/>
        <w:numPr>
          <w:ilvl w:val="0"/>
          <w:numId w:val="43"/>
        </w:numPr>
        <w:spacing w:after="0"/>
        <w:jc w:val="left"/>
        <w:rPr>
          <w:ins w:id="323" w:author="Godfrey, Tim" w:date="2023-09-12T15:23:00Z"/>
          <w:rFonts w:ascii="Times New Roman" w:hAnsi="Times New Roman"/>
        </w:rPr>
      </w:pPr>
      <w:ins w:id="324" w:author="Godfrey, Tim" w:date="2023-09-12T15:23:00Z">
        <w:r w:rsidRPr="007A7940">
          <w:rPr>
            <w:rFonts w:ascii="Times New Roman" w:hAnsi="Times New Roman"/>
          </w:rPr>
          <w:t>WRAN</w:t>
        </w:r>
        <w:r w:rsidRPr="007A7940">
          <w:rPr>
            <w:rFonts w:ascii="Times New Roman" w:hAnsi="Times New Roman"/>
          </w:rPr>
          <w:tab/>
        </w:r>
        <w:r w:rsidRPr="007A7940">
          <w:rPr>
            <w:rFonts w:ascii="Times New Roman" w:hAnsi="Times New Roman"/>
          </w:rPr>
          <w:tab/>
          <w:t>Wireless Regional Area Networks</w:t>
        </w:r>
      </w:ins>
    </w:p>
    <w:p w14:paraId="008A216A" w14:textId="77777777" w:rsidR="00AF0588" w:rsidRDefault="00AF0588" w:rsidP="00AF0588">
      <w:pPr>
        <w:spacing w:after="0"/>
        <w:rPr>
          <w:ins w:id="325" w:author="Godfrey, Tim" w:date="2023-09-12T15:23:00Z"/>
        </w:rPr>
      </w:pPr>
    </w:p>
    <w:p w14:paraId="595F07DD" w14:textId="2DBD8C44" w:rsidR="003F2706" w:rsidRPr="00976961" w:rsidRDefault="003F2706" w:rsidP="004F4E70"/>
    <w:p w14:paraId="5BBAE485" w14:textId="77777777" w:rsidR="003F2706" w:rsidRPr="00976961" w:rsidRDefault="003F2706" w:rsidP="004F4E70"/>
    <w:p w14:paraId="74857D0E" w14:textId="5E137AC6" w:rsidR="00EF7A2A" w:rsidRPr="00976961" w:rsidRDefault="00B6708E" w:rsidP="00B6708E">
      <w:pPr>
        <w:pStyle w:val="Heading1"/>
        <w:numPr>
          <w:ilvl w:val="0"/>
          <w:numId w:val="0"/>
        </w:numPr>
        <w:ind w:left="360" w:hanging="360"/>
      </w:pPr>
      <w:r w:rsidRPr="00976961">
        <w:t>References</w:t>
      </w:r>
    </w:p>
    <w:p w14:paraId="34131067" w14:textId="65DC2A5B" w:rsidR="005E1F4F" w:rsidRPr="00976961" w:rsidRDefault="005E1F4F" w:rsidP="004F4E70"/>
    <w:p w14:paraId="41A18609" w14:textId="77777777" w:rsidR="00FA6654" w:rsidRDefault="00FA6654" w:rsidP="000206D5">
      <w:pPr>
        <w:pStyle w:val="ListParagraph"/>
        <w:ind w:left="425"/>
        <w:jc w:val="left"/>
        <w:rPr>
          <w:rFonts w:ascii="Times New Roman" w:hAnsi="Times New Roman"/>
          <w:sz w:val="24"/>
          <w:szCs w:val="24"/>
          <w:lang w:val="en-US"/>
        </w:rPr>
      </w:pPr>
    </w:p>
    <w:p w14:paraId="4B18F187" w14:textId="0AFFABF4" w:rsidR="00FA6654" w:rsidRDefault="00FA6654" w:rsidP="000206D5">
      <w:pPr>
        <w:pStyle w:val="ListParagraph"/>
        <w:ind w:left="425"/>
        <w:jc w:val="left"/>
        <w:rPr>
          <w:rFonts w:ascii="Times New Roman" w:hAnsi="Times New Roman"/>
          <w:sz w:val="24"/>
          <w:szCs w:val="24"/>
          <w:lang w:val="en-US"/>
        </w:rPr>
      </w:pPr>
      <w:r>
        <w:rPr>
          <w:rFonts w:ascii="Times New Roman" w:hAnsi="Times New Roman"/>
          <w:sz w:val="24"/>
          <w:szCs w:val="24"/>
          <w:lang w:val="en-US"/>
        </w:rPr>
        <w:t>[1] IEEE 802.24 and 802.1 White Paper “</w:t>
      </w:r>
      <w:hyperlink r:id="rId17" w:tgtFrame="_blank" w:history="1">
        <w:r>
          <w:rPr>
            <w:rStyle w:val="Hyperlink"/>
          </w:rPr>
          <w:t>Utility Applications of Time Sensitive Networking</w:t>
        </w:r>
      </w:hyperlink>
      <w:r>
        <w:rPr>
          <w:rStyle w:val="paragraph-heading"/>
        </w:rPr>
        <w:t xml:space="preserve">” </w:t>
      </w:r>
      <w:r w:rsidRPr="00FA6654">
        <w:rPr>
          <w:rStyle w:val="paragraph-heading"/>
        </w:rPr>
        <w:t>https://ieeexplore.ieee.org/document/8870295</w:t>
      </w:r>
    </w:p>
    <w:p w14:paraId="153085DB" w14:textId="4498CA99"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w:t>
      </w:r>
      <w:r w:rsidR="00FA6654">
        <w:rPr>
          <w:rFonts w:ascii="Times New Roman" w:hAnsi="Times New Roman"/>
          <w:sz w:val="24"/>
          <w:szCs w:val="24"/>
          <w:lang w:val="en-US"/>
        </w:rPr>
        <w:t>2</w:t>
      </w:r>
      <w:r w:rsidRPr="00A04E84">
        <w:rPr>
          <w:rFonts w:ascii="Times New Roman" w:hAnsi="Times New Roman"/>
          <w:sz w:val="24"/>
          <w:szCs w:val="24"/>
          <w:lang w:val="en-US"/>
        </w:rPr>
        <w:t xml:space="preserve">] IEEE 802.11 TGay Use Cases: https://mentor.ieee.org/802.11/dcn/15/11- 15-0625-07-00ay-ieee-802-11-tgay-usage-scenarios.pptx. </w:t>
      </w:r>
    </w:p>
    <w:p w14:paraId="6C068FCB" w14:textId="6429E8A5"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3] IMT-Vision – Framework and overall objectives of the future development of IMT for 2020 and beyond, Recommendation ITU-R M.2083-0, Sep. 2015</w:t>
      </w:r>
    </w:p>
    <w:p w14:paraId="36CEF58F" w14:textId="2CDB786D" w:rsidR="00AE774E" w:rsidRPr="00A04E84" w:rsidRDefault="00AE774E"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 xml:space="preserve">[4] RTA TIG Report : </w:t>
      </w:r>
      <w:hyperlink r:id="rId18" w:history="1">
        <w:r w:rsidR="00E025F2" w:rsidRPr="00A04E84">
          <w:rPr>
            <w:rStyle w:val="Hyperlink"/>
            <w:rFonts w:ascii="Times New Roman" w:hAnsi="Times New Roman"/>
            <w:sz w:val="24"/>
            <w:szCs w:val="24"/>
            <w:lang w:val="en-US"/>
          </w:rPr>
          <w:t>https://mentor.ieee.org/802.11/dcn/18/11-18-2009-06-0rta-rta-report-draft.docx</w:t>
        </w:r>
      </w:hyperlink>
    </w:p>
    <w:p w14:paraId="6FDACA77" w14:textId="6157254A" w:rsidR="00E025F2" w:rsidRPr="00A04E84" w:rsidRDefault="00E025F2"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lastRenderedPageBreak/>
        <w:t xml:space="preserve">[5] Goal of the ‘Network Enablers for seamless HMD based VR Content Service’ SG : </w:t>
      </w:r>
      <w:hyperlink r:id="rId19" w:history="1">
        <w:r w:rsidRPr="00A04E84">
          <w:rPr>
            <w:rStyle w:val="Hyperlink"/>
            <w:rFonts w:ascii="Times New Roman" w:hAnsi="Times New Roman"/>
            <w:sz w:val="24"/>
            <w:szCs w:val="24"/>
            <w:lang w:val="en-US"/>
          </w:rPr>
          <w:t>https://mentor.ieee.org/802.21/dcn/18/21-18-0065-00-0000-21-18-0065-00-0000-goal-of-the-network-enablers-for-seamless-hmd-based-vr-content-service-sg.pptx</w:t>
        </w:r>
      </w:hyperlink>
    </w:p>
    <w:p w14:paraId="7F86BB77" w14:textId="024C6F27" w:rsidR="00E025F2" w:rsidRDefault="00240F9E" w:rsidP="000206D5">
      <w:pPr>
        <w:pStyle w:val="ListParagraph"/>
        <w:ind w:left="425"/>
        <w:jc w:val="left"/>
        <w:rPr>
          <w:lang w:eastAsia="zh-CN"/>
        </w:rPr>
      </w:pPr>
      <w:r w:rsidRPr="00A04E84">
        <w:rPr>
          <w:lang w:eastAsia="zh-CN"/>
        </w:rPr>
        <w:t>[</w:t>
      </w:r>
      <w:r>
        <w:rPr>
          <w:lang w:eastAsia="zh-CN"/>
        </w:rPr>
        <w:t xml:space="preserve">6] </w:t>
      </w:r>
      <w:r w:rsidR="00EE48AB" w:rsidRPr="00EE48AB">
        <w:rPr>
          <w:lang w:eastAsia="zh-CN"/>
        </w:rPr>
        <w:t>Andrew Radford</w:t>
      </w:r>
      <w:r w:rsidR="00EE48AB">
        <w:rPr>
          <w:lang w:eastAsia="zh-CN"/>
        </w:rPr>
        <w:t>, ‘</w:t>
      </w:r>
      <w:r w:rsidR="00EE48AB" w:rsidRPr="00EE48AB">
        <w:rPr>
          <w:lang w:eastAsia="zh-CN"/>
        </w:rPr>
        <w:t>Why Is Low Latency Important? 5 Key Areas</w:t>
      </w:r>
      <w:r w:rsidR="00EE48AB">
        <w:rPr>
          <w:lang w:eastAsia="zh-CN"/>
        </w:rPr>
        <w:t xml:space="preserve">’, </w:t>
      </w:r>
      <w:r w:rsidR="00EE48AB" w:rsidRPr="0081590F">
        <w:rPr>
          <w:i/>
          <w:iCs/>
          <w:lang w:eastAsia="zh-CN"/>
        </w:rPr>
        <w:t>Securus Communications</w:t>
      </w:r>
      <w:r w:rsidR="00EE48AB">
        <w:rPr>
          <w:lang w:eastAsia="zh-CN"/>
        </w:rPr>
        <w:t xml:space="preserve">,  2021, </w:t>
      </w:r>
      <w:hyperlink r:id="rId20" w:history="1">
        <w:r w:rsidR="00EE48AB" w:rsidRPr="008B57C3">
          <w:rPr>
            <w:rStyle w:val="Hyperlink"/>
            <w:lang w:eastAsia="zh-CN"/>
          </w:rPr>
          <w:t>https://securuscomms.co.uk/why-is-low-latency-important/</w:t>
        </w:r>
      </w:hyperlink>
      <w:r w:rsidR="00EE48AB">
        <w:rPr>
          <w:lang w:eastAsia="zh-CN"/>
        </w:rPr>
        <w:t xml:space="preserve"> (December 16</w:t>
      </w:r>
      <w:r w:rsidR="00EE48AB" w:rsidRPr="0081590F">
        <w:rPr>
          <w:vertAlign w:val="superscript"/>
          <w:lang w:eastAsia="zh-CN"/>
        </w:rPr>
        <w:t>th</w:t>
      </w:r>
      <w:r w:rsidR="00EE48AB">
        <w:rPr>
          <w:lang w:eastAsia="zh-CN"/>
        </w:rPr>
        <w:t>, 2021)</w:t>
      </w:r>
    </w:p>
    <w:p w14:paraId="4950EF5A" w14:textId="0E3A6C06" w:rsidR="00671F7E" w:rsidRDefault="00055516" w:rsidP="000206D5">
      <w:pPr>
        <w:pStyle w:val="ListParagraph"/>
        <w:ind w:left="425"/>
        <w:jc w:val="left"/>
        <w:rPr>
          <w:lang w:eastAsia="zh-CN"/>
        </w:rPr>
      </w:pPr>
      <w:r>
        <w:rPr>
          <w:lang w:eastAsia="zh-CN"/>
        </w:rPr>
        <w:t>[7]</w:t>
      </w:r>
      <w:r w:rsidR="009B31F1" w:rsidRPr="009B31F1">
        <w:t xml:space="preserve"> </w:t>
      </w:r>
      <w:hyperlink r:id="rId21" w:history="1">
        <w:r w:rsidR="009B31F1">
          <w:rPr>
            <w:rStyle w:val="Hyperlink"/>
          </w:rPr>
          <w:t>Ali B. Jaber</w:t>
        </w:r>
      </w:hyperlink>
      <w:r w:rsidR="009B31F1">
        <w:rPr>
          <w:rStyle w:val="authors-info"/>
        </w:rPr>
        <w:t xml:space="preserve">; </w:t>
      </w:r>
      <w:hyperlink r:id="rId22" w:history="1">
        <w:r w:rsidR="009B31F1">
          <w:rPr>
            <w:rStyle w:val="Hyperlink"/>
          </w:rPr>
          <w:t>Mehdi E. Manaa</w:t>
        </w:r>
      </w:hyperlink>
      <w:r w:rsidR="009B31F1">
        <w:rPr>
          <w:rStyle w:val="blue-tooltip"/>
        </w:rPr>
        <w:t>, ‘</w:t>
      </w:r>
      <w:r w:rsidR="00627697" w:rsidRPr="00627697">
        <w:rPr>
          <w:rStyle w:val="blue-tooltip"/>
        </w:rPr>
        <w:t>A Robust Fog-Computing Security Approach for IoT Healthcare Applications</w:t>
      </w:r>
      <w:r w:rsidR="00627697">
        <w:rPr>
          <w:rStyle w:val="blue-tooltip"/>
        </w:rPr>
        <w:t xml:space="preserve">’, </w:t>
      </w:r>
      <w:r w:rsidR="006343F0" w:rsidRPr="0081590F">
        <w:rPr>
          <w:rStyle w:val="blue-tooltip"/>
          <w:i/>
          <w:iCs/>
        </w:rPr>
        <w:t>IEEE</w:t>
      </w:r>
      <w:r w:rsidR="00E13F22" w:rsidRPr="0081590F">
        <w:rPr>
          <w:rStyle w:val="blue-tooltip"/>
          <w:i/>
          <w:iCs/>
        </w:rPr>
        <w:t xml:space="preserve"> Xplore</w:t>
      </w:r>
      <w:r w:rsidR="006343F0">
        <w:rPr>
          <w:rStyle w:val="blue-tooltip"/>
        </w:rPr>
        <w:t xml:space="preserve">, </w:t>
      </w:r>
      <w:r w:rsidR="006C67E0">
        <w:rPr>
          <w:rStyle w:val="blue-tooltip"/>
        </w:rPr>
        <w:t>(</w:t>
      </w:r>
      <w:r w:rsidR="00E13F22">
        <w:t>26 October 2021)</w:t>
      </w:r>
    </w:p>
    <w:p w14:paraId="76071437" w14:textId="77777777" w:rsidR="00EE48AB" w:rsidRPr="00A04E84" w:rsidRDefault="00EE48AB" w:rsidP="000206D5">
      <w:pPr>
        <w:pStyle w:val="ListParagraph"/>
        <w:ind w:left="425"/>
        <w:jc w:val="left"/>
        <w:rPr>
          <w:rFonts w:ascii="Times New Roman" w:hAnsi="Times New Roman"/>
          <w:sz w:val="24"/>
          <w:szCs w:val="24"/>
          <w:lang w:val="en-US"/>
        </w:rPr>
      </w:pPr>
    </w:p>
    <w:p w14:paraId="4A51C065" w14:textId="77777777" w:rsidR="000206D5" w:rsidRPr="00976961" w:rsidRDefault="000206D5" w:rsidP="004F4E70"/>
    <w:sectPr w:rsidR="000206D5" w:rsidRPr="00976961" w:rsidSect="00714786">
      <w:headerReference w:type="default" r:id="rId23"/>
      <w:footerReference w:type="default" r:id="rId24"/>
      <w:headerReference w:type="first" r:id="rId25"/>
      <w:footerReference w:type="first" r:id="rId26"/>
      <w:footnotePr>
        <w:pos w:val="beneathText"/>
      </w:footnotePr>
      <w:pgSz w:w="12240" w:h="15840" w:code="1"/>
      <w:pgMar w:top="1440" w:right="1440" w:bottom="144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EC765" w14:textId="77777777" w:rsidR="00D40538" w:rsidRDefault="00D40538">
      <w:r>
        <w:separator/>
      </w:r>
    </w:p>
  </w:endnote>
  <w:endnote w:type="continuationSeparator" w:id="0">
    <w:p w14:paraId="69FBCD65" w14:textId="77777777" w:rsidR="00D40538" w:rsidRDefault="00D4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1"/>
    <w:family w:val="swiss"/>
    <w:pitch w:val="default"/>
  </w:font>
  <w:font w:name="Arial Bold">
    <w:altName w:val="Arial"/>
    <w:panose1 w:val="020B0704020202020204"/>
    <w:charset w:val="59"/>
    <w:family w:val="auto"/>
    <w:pitch w:val="variable"/>
    <w:sig w:usb0="00000201" w:usb1="00000000" w:usb2="00000000" w:usb3="00000000" w:csb0="00000004" w:csb1="00000000"/>
  </w:font>
  <w:font w:name="Times">
    <w:panose1 w:val="02020603050405020304"/>
    <w:charset w:val="01"/>
    <w:family w:val="swiss"/>
    <w:pitch w:val="default"/>
  </w:font>
  <w:font w:name="Palatino">
    <w:altName w:val="Palatino Linotype"/>
    <w:charset w:val="01"/>
    <w:family w:val="swiss"/>
    <w:pitch w:val="default"/>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65F6" w14:textId="56B89CD9" w:rsidR="00336C03" w:rsidRDefault="00336C0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035192">
      <w:t>IEEE 802.24 TA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8906" w14:textId="77777777" w:rsidR="00336C03" w:rsidRDefault="00336C0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78B4" w14:textId="77777777" w:rsidR="00D40538" w:rsidRDefault="00D40538">
      <w:r>
        <w:separator/>
      </w:r>
    </w:p>
  </w:footnote>
  <w:footnote w:type="continuationSeparator" w:id="0">
    <w:p w14:paraId="013BA85F" w14:textId="77777777" w:rsidR="00D40538" w:rsidRDefault="00D40538">
      <w:r>
        <w:continuationSeparator/>
      </w:r>
    </w:p>
  </w:footnote>
  <w:footnote w:id="1">
    <w:p w14:paraId="6543A0AF" w14:textId="30B98891" w:rsidR="00350842" w:rsidRDefault="00350842">
      <w:pPr>
        <w:pStyle w:val="FootnoteText"/>
      </w:pPr>
      <w:ins w:id="32" w:author="Godfrey, Tim" w:date="2023-09-12T15:54:00Z">
        <w:r>
          <w:rPr>
            <w:rStyle w:val="FootnoteReference"/>
          </w:rPr>
          <w:footnoteRef/>
        </w:r>
        <w:r>
          <w:t xml:space="preserve"> </w:t>
        </w:r>
        <w:r w:rsidRPr="00350842">
          <w:rPr>
            <w:iCs/>
          </w:rPr>
          <w:t>Delivery time, number of Real-Time Ethernet (RTE) end-stations, basic network topology, Number of switches between RTE end-stations, Throughput RTE, Non-RTE bandwidth, Time synchronization accuracy, and Redundancy recovery time.</w:t>
        </w:r>
      </w:ins>
    </w:p>
  </w:footnote>
  <w:footnote w:id="2">
    <w:p w14:paraId="37FEDEEE" w14:textId="790068B9" w:rsidR="00ED59F9" w:rsidRDefault="00ED59F9" w:rsidP="00ED59F9">
      <w:pPr>
        <w:pStyle w:val="FootnoteText"/>
      </w:pPr>
      <w:ins w:id="121" w:author="Godfrey, Tim" w:date="2023-09-12T16:39:00Z">
        <w:r>
          <w:rPr>
            <w:rStyle w:val="FootnoteReference"/>
          </w:rPr>
          <w:footnoteRef/>
        </w:r>
        <w:r>
          <w:t xml:space="preserve"> Examples of Traffic type characteristics</w:t>
        </w:r>
      </w:ins>
      <w:ins w:id="122" w:author="Godfrey, Tim" w:date="2023-09-12T16:40:00Z">
        <w:r>
          <w:t>:</w:t>
        </w:r>
      </w:ins>
      <w:ins w:id="123" w:author="Godfrey, Tim" w:date="2023-09-12T16:39:00Z">
        <w:r>
          <w:t xml:space="preserve"> Cyclic, Data delivery requirements, and Time-triggered transmission and the </w:t>
        </w:r>
      </w:ins>
      <w:ins w:id="124" w:author="Godfrey, Tim" w:date="2023-09-12T16:42:00Z">
        <w:r>
          <w:t>isochronous t</w:t>
        </w:r>
      </w:ins>
      <w:ins w:id="125" w:author="Godfrey, Tim" w:date="2023-09-12T16:39:00Z">
        <w:r>
          <w:t xml:space="preserve">raffic type categories:  time-aware stream, </w:t>
        </w:r>
      </w:ins>
      <w:ins w:id="126" w:author="Godfrey, Tim" w:date="2023-09-12T16:42:00Z">
        <w:r>
          <w:t>s</w:t>
        </w:r>
      </w:ins>
      <w:ins w:id="127" w:author="Godfrey, Tim" w:date="2023-09-12T16:39:00Z">
        <w:r>
          <w:t>tream,</w:t>
        </w:r>
      </w:ins>
      <w:ins w:id="128" w:author="Godfrey, Tim" w:date="2023-09-12T16:40:00Z">
        <w:r>
          <w:t xml:space="preserve"> </w:t>
        </w:r>
      </w:ins>
      <w:ins w:id="129" w:author="Godfrey, Tim" w:date="2023-09-12T16:39:00Z">
        <w:r>
          <w:t>traffic engineered non-stream</w:t>
        </w:r>
      </w:ins>
      <w:ins w:id="130" w:author="Godfrey, Tim" w:date="2023-09-12T16:42:00Z">
        <w:r>
          <w:t xml:space="preserve">, </w:t>
        </w:r>
      </w:ins>
      <w:ins w:id="131" w:author="Godfrey, Tim" w:date="2023-09-12T16:39:00Z">
        <w:r>
          <w:t>non-stream</w:t>
        </w:r>
      </w:ins>
      <w:ins w:id="132" w:author="Godfrey, Tim" w:date="2023-09-12T16:42:00Z">
        <w:r>
          <w:t>.</w:t>
        </w:r>
      </w:ins>
    </w:p>
  </w:footnote>
  <w:footnote w:id="3">
    <w:p w14:paraId="1B46F197" w14:textId="77777777" w:rsidR="00336C03" w:rsidRDefault="00336C03" w:rsidP="007E7A3D">
      <w:pPr>
        <w:pStyle w:val="FootnoteText"/>
      </w:pPr>
      <w:r>
        <w:rPr>
          <w:rStyle w:val="FootnoteReference"/>
        </w:rPr>
        <w:footnoteRef/>
      </w:r>
      <w:r>
        <w:t xml:space="preserve"> 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592F" w14:textId="7F28FC2E" w:rsidR="00336C03" w:rsidRDefault="00E0335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del w:id="326" w:author="Godfrey, Tim" w:date="2023-09-12T15:21:00Z">
      <w:r w:rsidDel="00727219">
        <w:rPr>
          <w:b/>
          <w:sz w:val="28"/>
        </w:rPr>
        <w:delText xml:space="preserve">July </w:delText>
      </w:r>
    </w:del>
    <w:ins w:id="327" w:author="Godfrey, Tim" w:date="2023-09-12T15:21:00Z">
      <w:r w:rsidR="00727219">
        <w:rPr>
          <w:b/>
          <w:sz w:val="28"/>
        </w:rPr>
        <w:t xml:space="preserve">September </w:t>
      </w:r>
    </w:ins>
    <w:r w:rsidR="00743D7B">
      <w:rPr>
        <w:b/>
        <w:sz w:val="28"/>
      </w:rPr>
      <w:t>202</w:t>
    </w:r>
    <w:r w:rsidR="009228E4">
      <w:rPr>
        <w:b/>
        <w:sz w:val="28"/>
      </w:rPr>
      <w:t>3</w:t>
    </w:r>
    <w:r w:rsidR="00336C03">
      <w:rPr>
        <w:b/>
        <w:sz w:val="28"/>
      </w:rPr>
      <w:tab/>
      <w:t xml:space="preserve"> IEEE P802.</w:t>
    </w:r>
    <w:r w:rsidR="00FE607C" w:rsidRPr="00FE607C">
      <w:t xml:space="preserve"> </w:t>
    </w:r>
    <w:r w:rsidR="009228E4">
      <w:rPr>
        <w:b/>
        <w:sz w:val="28"/>
      </w:rPr>
      <w:t>24-23-</w:t>
    </w:r>
    <w:del w:id="328" w:author="Godfrey, Tim" w:date="2023-09-12T15:22:00Z">
      <w:r w:rsidR="00A917CE" w:rsidDel="00727219">
        <w:rPr>
          <w:b/>
          <w:sz w:val="28"/>
        </w:rPr>
        <w:delText>0010r4</w:delText>
      </w:r>
    </w:del>
    <w:ins w:id="329" w:author="Godfrey, Tim" w:date="2023-09-12T15:22:00Z">
      <w:r w:rsidR="00727219">
        <w:rPr>
          <w:b/>
          <w:sz w:val="28"/>
        </w:rPr>
        <w:t>0010r</w:t>
      </w:r>
    </w:ins>
    <w:ins w:id="330" w:author="Godfrey, Tim" w:date="2023-09-13T15:03:00Z">
      <w:r w:rsidR="008A4A4A">
        <w:rPr>
          <w:b/>
          <w:sz w:val="28"/>
        </w:rPr>
        <w:t>6</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F8D3" w14:textId="77777777" w:rsidR="00336C03" w:rsidRDefault="00336C0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0EA"/>
    <w:multiLevelType w:val="hybridMultilevel"/>
    <w:tmpl w:val="A272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D2BBA"/>
    <w:multiLevelType w:val="multilevel"/>
    <w:tmpl w:val="F6EEC58C"/>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7"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8C48AC"/>
    <w:multiLevelType w:val="hybridMultilevel"/>
    <w:tmpl w:val="E23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74773"/>
    <w:multiLevelType w:val="hybridMultilevel"/>
    <w:tmpl w:val="8F5A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6C7917"/>
    <w:multiLevelType w:val="hybridMultilevel"/>
    <w:tmpl w:val="EF72A2EE"/>
    <w:numStyleLink w:val="Numbered"/>
  </w:abstractNum>
  <w:abstractNum w:abstractNumId="20"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3" w15:restartNumberingAfterBreak="0">
    <w:nsid w:val="498950AE"/>
    <w:multiLevelType w:val="hybridMultilevel"/>
    <w:tmpl w:val="DD30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94F65"/>
    <w:multiLevelType w:val="singleLevel"/>
    <w:tmpl w:val="3ACAB858"/>
    <w:lvl w:ilvl="0">
      <w:start w:val="1"/>
      <w:numFmt w:val="decimal"/>
      <w:lvlText w:val="%1."/>
      <w:legacy w:legacy="1" w:legacySpace="0" w:legacyIndent="0"/>
      <w:lvlJc w:val="left"/>
      <w:rPr>
        <w:rFonts w:ascii="Calibri" w:hAnsi="Calibri" w:cs="Calibri" w:hint="default"/>
      </w:rPr>
    </w:lvl>
  </w:abstractNum>
  <w:abstractNum w:abstractNumId="29" w15:restartNumberingAfterBreak="0">
    <w:nsid w:val="59BD7041"/>
    <w:multiLevelType w:val="hybridMultilevel"/>
    <w:tmpl w:val="5BC6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F4190"/>
    <w:multiLevelType w:val="hybridMultilevel"/>
    <w:tmpl w:val="D5EE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0"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266FF"/>
    <w:multiLevelType w:val="hybridMultilevel"/>
    <w:tmpl w:val="F0DC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5"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16cid:durableId="1986739679">
    <w:abstractNumId w:val="43"/>
  </w:num>
  <w:num w:numId="2" w16cid:durableId="1860384986">
    <w:abstractNumId w:val="34"/>
  </w:num>
  <w:num w:numId="3" w16cid:durableId="529072291">
    <w:abstractNumId w:val="38"/>
  </w:num>
  <w:num w:numId="4" w16cid:durableId="1145663988">
    <w:abstractNumId w:val="9"/>
  </w:num>
  <w:num w:numId="5" w16cid:durableId="2027175817">
    <w:abstractNumId w:val="45"/>
  </w:num>
  <w:num w:numId="6" w16cid:durableId="793524332">
    <w:abstractNumId w:val="15"/>
  </w:num>
  <w:num w:numId="7" w16cid:durableId="226916579">
    <w:abstractNumId w:val="19"/>
    <w:lvlOverride w:ilvl="0">
      <w:lvl w:ilvl="0" w:tplc="9C84F8AA">
        <w:start w:val="1"/>
        <w:numFmt w:val="decimal"/>
        <w:lvlText w:val="%1)"/>
        <w:lvlJc w:val="left"/>
        <w:pPr>
          <w:ind w:left="360" w:hanging="360"/>
        </w:pPr>
      </w:lvl>
    </w:lvlOverride>
    <w:lvlOverride w:ilvl="1">
      <w:lvl w:ilvl="1" w:tplc="48821CC2" w:tentative="1">
        <w:start w:val="1"/>
        <w:numFmt w:val="lowerLetter"/>
        <w:lvlText w:val="%2."/>
        <w:lvlJc w:val="left"/>
        <w:pPr>
          <w:ind w:left="1080" w:hanging="360"/>
        </w:pPr>
      </w:lvl>
    </w:lvlOverride>
    <w:lvlOverride w:ilvl="2">
      <w:lvl w:ilvl="2" w:tplc="91D625DE" w:tentative="1">
        <w:start w:val="1"/>
        <w:numFmt w:val="lowerRoman"/>
        <w:lvlText w:val="%3."/>
        <w:lvlJc w:val="right"/>
        <w:pPr>
          <w:ind w:left="1800" w:hanging="180"/>
        </w:pPr>
      </w:lvl>
    </w:lvlOverride>
    <w:lvlOverride w:ilvl="3">
      <w:lvl w:ilvl="3" w:tplc="3AF65BF6" w:tentative="1">
        <w:start w:val="1"/>
        <w:numFmt w:val="decimal"/>
        <w:lvlText w:val="%4."/>
        <w:lvlJc w:val="left"/>
        <w:pPr>
          <w:ind w:left="2520" w:hanging="360"/>
        </w:pPr>
      </w:lvl>
    </w:lvlOverride>
    <w:lvlOverride w:ilvl="4">
      <w:lvl w:ilvl="4" w:tplc="53FC681E" w:tentative="1">
        <w:start w:val="1"/>
        <w:numFmt w:val="lowerLetter"/>
        <w:lvlText w:val="%5."/>
        <w:lvlJc w:val="left"/>
        <w:pPr>
          <w:ind w:left="3240" w:hanging="360"/>
        </w:pPr>
      </w:lvl>
    </w:lvlOverride>
    <w:lvlOverride w:ilvl="5">
      <w:lvl w:ilvl="5" w:tplc="A5067192" w:tentative="1">
        <w:start w:val="1"/>
        <w:numFmt w:val="lowerRoman"/>
        <w:lvlText w:val="%6."/>
        <w:lvlJc w:val="right"/>
        <w:pPr>
          <w:ind w:left="3960" w:hanging="180"/>
        </w:pPr>
      </w:lvl>
    </w:lvlOverride>
    <w:lvlOverride w:ilvl="6">
      <w:lvl w:ilvl="6" w:tplc="5A70DA2C" w:tentative="1">
        <w:start w:val="1"/>
        <w:numFmt w:val="decimal"/>
        <w:lvlText w:val="%7."/>
        <w:lvlJc w:val="left"/>
        <w:pPr>
          <w:ind w:left="4680" w:hanging="360"/>
        </w:pPr>
      </w:lvl>
    </w:lvlOverride>
    <w:lvlOverride w:ilvl="7">
      <w:lvl w:ilvl="7" w:tplc="6AACD458" w:tentative="1">
        <w:start w:val="1"/>
        <w:numFmt w:val="lowerLetter"/>
        <w:lvlText w:val="%8."/>
        <w:lvlJc w:val="left"/>
        <w:pPr>
          <w:ind w:left="5400" w:hanging="360"/>
        </w:pPr>
      </w:lvl>
    </w:lvlOverride>
    <w:lvlOverride w:ilvl="8">
      <w:lvl w:ilvl="8" w:tplc="BB02E814" w:tentative="1">
        <w:start w:val="1"/>
        <w:numFmt w:val="lowerRoman"/>
        <w:lvlText w:val="%9."/>
        <w:lvlJc w:val="right"/>
        <w:pPr>
          <w:ind w:left="6120" w:hanging="180"/>
        </w:pPr>
      </w:lvl>
    </w:lvlOverride>
  </w:num>
  <w:num w:numId="8" w16cid:durableId="1279071618">
    <w:abstractNumId w:val="5"/>
  </w:num>
  <w:num w:numId="9" w16cid:durableId="1620641187">
    <w:abstractNumId w:val="37"/>
  </w:num>
  <w:num w:numId="10" w16cid:durableId="1016347482">
    <w:abstractNumId w:val="13"/>
  </w:num>
  <w:num w:numId="11" w16cid:durableId="258954256">
    <w:abstractNumId w:val="35"/>
  </w:num>
  <w:num w:numId="12" w16cid:durableId="125710009">
    <w:abstractNumId w:val="11"/>
  </w:num>
  <w:num w:numId="13" w16cid:durableId="383257998">
    <w:abstractNumId w:val="40"/>
  </w:num>
  <w:num w:numId="14" w16cid:durableId="1456479934">
    <w:abstractNumId w:val="33"/>
  </w:num>
  <w:num w:numId="15" w16cid:durableId="1450275706">
    <w:abstractNumId w:val="48"/>
  </w:num>
  <w:num w:numId="16" w16cid:durableId="400250836">
    <w:abstractNumId w:val="32"/>
  </w:num>
  <w:num w:numId="17" w16cid:durableId="798689780">
    <w:abstractNumId w:val="25"/>
  </w:num>
  <w:num w:numId="18" w16cid:durableId="1682316052">
    <w:abstractNumId w:val="24"/>
  </w:num>
  <w:num w:numId="19" w16cid:durableId="584725149">
    <w:abstractNumId w:val="18"/>
  </w:num>
  <w:num w:numId="20" w16cid:durableId="214397103">
    <w:abstractNumId w:val="26"/>
  </w:num>
  <w:num w:numId="21" w16cid:durableId="1577978262">
    <w:abstractNumId w:val="2"/>
  </w:num>
  <w:num w:numId="22" w16cid:durableId="1777018361">
    <w:abstractNumId w:val="36"/>
  </w:num>
  <w:num w:numId="23" w16cid:durableId="224032191">
    <w:abstractNumId w:val="1"/>
  </w:num>
  <w:num w:numId="24" w16cid:durableId="1394083106">
    <w:abstractNumId w:val="31"/>
  </w:num>
  <w:num w:numId="25" w16cid:durableId="603415893">
    <w:abstractNumId w:val="4"/>
  </w:num>
  <w:num w:numId="26" w16cid:durableId="1156531524">
    <w:abstractNumId w:val="12"/>
  </w:num>
  <w:num w:numId="27" w16cid:durableId="1080905895">
    <w:abstractNumId w:val="46"/>
  </w:num>
  <w:num w:numId="28" w16cid:durableId="559368263">
    <w:abstractNumId w:val="20"/>
  </w:num>
  <w:num w:numId="29" w16cid:durableId="1339893137">
    <w:abstractNumId w:val="3"/>
  </w:num>
  <w:num w:numId="30" w16cid:durableId="224950256">
    <w:abstractNumId w:val="16"/>
  </w:num>
  <w:num w:numId="31" w16cid:durableId="779031968">
    <w:abstractNumId w:val="21"/>
  </w:num>
  <w:num w:numId="32" w16cid:durableId="1244215398">
    <w:abstractNumId w:val="39"/>
  </w:num>
  <w:num w:numId="33" w16cid:durableId="1078164896">
    <w:abstractNumId w:val="7"/>
  </w:num>
  <w:num w:numId="34" w16cid:durableId="1972400738">
    <w:abstractNumId w:val="27"/>
  </w:num>
  <w:num w:numId="35" w16cid:durableId="794104795">
    <w:abstractNumId w:val="10"/>
  </w:num>
  <w:num w:numId="36" w16cid:durableId="254168342">
    <w:abstractNumId w:val="6"/>
  </w:num>
  <w:num w:numId="37" w16cid:durableId="1154687454">
    <w:abstractNumId w:val="44"/>
  </w:num>
  <w:num w:numId="38" w16cid:durableId="586156995">
    <w:abstractNumId w:val="47"/>
  </w:num>
  <w:num w:numId="39" w16cid:durableId="1145313429">
    <w:abstractNumId w:val="8"/>
  </w:num>
  <w:num w:numId="40" w16cid:durableId="293289805">
    <w:abstractNumId w:val="22"/>
  </w:num>
  <w:num w:numId="41" w16cid:durableId="288978009">
    <w:abstractNumId w:val="42"/>
  </w:num>
  <w:num w:numId="42" w16cid:durableId="724765529">
    <w:abstractNumId w:val="28"/>
  </w:num>
  <w:num w:numId="43" w16cid:durableId="715933793">
    <w:abstractNumId w:val="41"/>
  </w:num>
  <w:num w:numId="44" w16cid:durableId="116535027">
    <w:abstractNumId w:val="0"/>
  </w:num>
  <w:num w:numId="45" w16cid:durableId="1422070707">
    <w:abstractNumId w:val="30"/>
  </w:num>
  <w:num w:numId="46" w16cid:durableId="1968853050">
    <w:abstractNumId w:val="29"/>
  </w:num>
  <w:num w:numId="47" w16cid:durableId="407382640">
    <w:abstractNumId w:val="14"/>
  </w:num>
  <w:num w:numId="48" w16cid:durableId="1414163826">
    <w:abstractNumId w:val="23"/>
  </w:num>
  <w:num w:numId="49" w16cid:durableId="475090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activeWritingStyle w:appName="MSWord" w:lang="en-US" w:vendorID="8" w:dllVersion="513" w:checkStyle="1"/>
  <w:proofState w:spelling="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7D69"/>
    <w:rsid w:val="000128DD"/>
    <w:rsid w:val="00015A13"/>
    <w:rsid w:val="00017716"/>
    <w:rsid w:val="000206D5"/>
    <w:rsid w:val="000304F0"/>
    <w:rsid w:val="00031915"/>
    <w:rsid w:val="00035192"/>
    <w:rsid w:val="00055516"/>
    <w:rsid w:val="0006041C"/>
    <w:rsid w:val="00075101"/>
    <w:rsid w:val="000A0D0E"/>
    <w:rsid w:val="000A4425"/>
    <w:rsid w:val="000C38B9"/>
    <w:rsid w:val="00110A37"/>
    <w:rsid w:val="00110E1C"/>
    <w:rsid w:val="00111C1A"/>
    <w:rsid w:val="00120918"/>
    <w:rsid w:val="0012657F"/>
    <w:rsid w:val="0016347E"/>
    <w:rsid w:val="00164C20"/>
    <w:rsid w:val="001672F1"/>
    <w:rsid w:val="00175A46"/>
    <w:rsid w:val="001842F3"/>
    <w:rsid w:val="00184D3F"/>
    <w:rsid w:val="00185A63"/>
    <w:rsid w:val="001B349A"/>
    <w:rsid w:val="001B54AD"/>
    <w:rsid w:val="001E0B7C"/>
    <w:rsid w:val="001E0CC7"/>
    <w:rsid w:val="002016BB"/>
    <w:rsid w:val="0021348C"/>
    <w:rsid w:val="00216914"/>
    <w:rsid w:val="00240F9E"/>
    <w:rsid w:val="002910BB"/>
    <w:rsid w:val="002A3A2D"/>
    <w:rsid w:val="002A4580"/>
    <w:rsid w:val="002B0FC6"/>
    <w:rsid w:val="002E7679"/>
    <w:rsid w:val="002E793B"/>
    <w:rsid w:val="00327890"/>
    <w:rsid w:val="00333360"/>
    <w:rsid w:val="00336C03"/>
    <w:rsid w:val="003409E4"/>
    <w:rsid w:val="00350842"/>
    <w:rsid w:val="00365D4C"/>
    <w:rsid w:val="00387CD7"/>
    <w:rsid w:val="003B1447"/>
    <w:rsid w:val="003E0D93"/>
    <w:rsid w:val="003E45A9"/>
    <w:rsid w:val="003E5A75"/>
    <w:rsid w:val="003E6AC8"/>
    <w:rsid w:val="003F2706"/>
    <w:rsid w:val="004141E4"/>
    <w:rsid w:val="00416235"/>
    <w:rsid w:val="004170BD"/>
    <w:rsid w:val="00485406"/>
    <w:rsid w:val="004961E5"/>
    <w:rsid w:val="004B0760"/>
    <w:rsid w:val="004B154E"/>
    <w:rsid w:val="004B180B"/>
    <w:rsid w:val="004B5845"/>
    <w:rsid w:val="004D32FA"/>
    <w:rsid w:val="004D4811"/>
    <w:rsid w:val="004D4CBD"/>
    <w:rsid w:val="004E2079"/>
    <w:rsid w:val="004E72BC"/>
    <w:rsid w:val="004F3AE6"/>
    <w:rsid w:val="004F4E70"/>
    <w:rsid w:val="004F5722"/>
    <w:rsid w:val="00546513"/>
    <w:rsid w:val="00547580"/>
    <w:rsid w:val="00564549"/>
    <w:rsid w:val="005835F8"/>
    <w:rsid w:val="00583F3E"/>
    <w:rsid w:val="00587D1D"/>
    <w:rsid w:val="00593A4B"/>
    <w:rsid w:val="005A0878"/>
    <w:rsid w:val="005A7B3F"/>
    <w:rsid w:val="005E1F4F"/>
    <w:rsid w:val="006058AF"/>
    <w:rsid w:val="006108DE"/>
    <w:rsid w:val="00627697"/>
    <w:rsid w:val="006343F0"/>
    <w:rsid w:val="00645FFA"/>
    <w:rsid w:val="00651B20"/>
    <w:rsid w:val="00662BE7"/>
    <w:rsid w:val="00671F7E"/>
    <w:rsid w:val="00676F3A"/>
    <w:rsid w:val="006C02E9"/>
    <w:rsid w:val="006C65CA"/>
    <w:rsid w:val="006C67E0"/>
    <w:rsid w:val="006E7982"/>
    <w:rsid w:val="0071353C"/>
    <w:rsid w:val="00714786"/>
    <w:rsid w:val="00717E1D"/>
    <w:rsid w:val="00722A0C"/>
    <w:rsid w:val="00727219"/>
    <w:rsid w:val="00743D7B"/>
    <w:rsid w:val="007478C9"/>
    <w:rsid w:val="00747C0A"/>
    <w:rsid w:val="007522F3"/>
    <w:rsid w:val="007566DD"/>
    <w:rsid w:val="007568A3"/>
    <w:rsid w:val="007571EF"/>
    <w:rsid w:val="00760692"/>
    <w:rsid w:val="0076145D"/>
    <w:rsid w:val="00761E01"/>
    <w:rsid w:val="0077278E"/>
    <w:rsid w:val="007A7234"/>
    <w:rsid w:val="007B7692"/>
    <w:rsid w:val="007C14DC"/>
    <w:rsid w:val="007C27B8"/>
    <w:rsid w:val="007C613A"/>
    <w:rsid w:val="007D0D08"/>
    <w:rsid w:val="007E60C0"/>
    <w:rsid w:val="007E7A3D"/>
    <w:rsid w:val="007F3AAC"/>
    <w:rsid w:val="0081144B"/>
    <w:rsid w:val="008143E2"/>
    <w:rsid w:val="0081590F"/>
    <w:rsid w:val="0082083D"/>
    <w:rsid w:val="00820EFA"/>
    <w:rsid w:val="008535CD"/>
    <w:rsid w:val="008549F5"/>
    <w:rsid w:val="00860CD4"/>
    <w:rsid w:val="00867D3B"/>
    <w:rsid w:val="00870904"/>
    <w:rsid w:val="008A4A4A"/>
    <w:rsid w:val="008C0092"/>
    <w:rsid w:val="008C1B28"/>
    <w:rsid w:val="008D5AB2"/>
    <w:rsid w:val="008D6F19"/>
    <w:rsid w:val="008F4251"/>
    <w:rsid w:val="009077D6"/>
    <w:rsid w:val="00917AE2"/>
    <w:rsid w:val="009228E4"/>
    <w:rsid w:val="00941B7E"/>
    <w:rsid w:val="00943170"/>
    <w:rsid w:val="00952B26"/>
    <w:rsid w:val="009566CF"/>
    <w:rsid w:val="00962D6D"/>
    <w:rsid w:val="00963094"/>
    <w:rsid w:val="009745EB"/>
    <w:rsid w:val="00976961"/>
    <w:rsid w:val="00994CF8"/>
    <w:rsid w:val="009B1855"/>
    <w:rsid w:val="009B31F1"/>
    <w:rsid w:val="009C6EFC"/>
    <w:rsid w:val="009D02B3"/>
    <w:rsid w:val="009F61B5"/>
    <w:rsid w:val="00A0354C"/>
    <w:rsid w:val="00A04E84"/>
    <w:rsid w:val="00A20D50"/>
    <w:rsid w:val="00A43419"/>
    <w:rsid w:val="00A74E29"/>
    <w:rsid w:val="00A77F23"/>
    <w:rsid w:val="00A917CE"/>
    <w:rsid w:val="00A91966"/>
    <w:rsid w:val="00AA33B3"/>
    <w:rsid w:val="00AA33E9"/>
    <w:rsid w:val="00AA4891"/>
    <w:rsid w:val="00AA7031"/>
    <w:rsid w:val="00AB2CA8"/>
    <w:rsid w:val="00AB76C7"/>
    <w:rsid w:val="00AD5C4C"/>
    <w:rsid w:val="00AE2776"/>
    <w:rsid w:val="00AE774E"/>
    <w:rsid w:val="00AF0588"/>
    <w:rsid w:val="00AF546B"/>
    <w:rsid w:val="00B001AF"/>
    <w:rsid w:val="00B11011"/>
    <w:rsid w:val="00B2686F"/>
    <w:rsid w:val="00B5124E"/>
    <w:rsid w:val="00B65287"/>
    <w:rsid w:val="00B666A7"/>
    <w:rsid w:val="00B6708E"/>
    <w:rsid w:val="00B83C7F"/>
    <w:rsid w:val="00B85A48"/>
    <w:rsid w:val="00BB0533"/>
    <w:rsid w:val="00BF10E7"/>
    <w:rsid w:val="00C0470A"/>
    <w:rsid w:val="00C15C8A"/>
    <w:rsid w:val="00C228D7"/>
    <w:rsid w:val="00C3202E"/>
    <w:rsid w:val="00C5428F"/>
    <w:rsid w:val="00C542A3"/>
    <w:rsid w:val="00C575F1"/>
    <w:rsid w:val="00C81CFA"/>
    <w:rsid w:val="00C84210"/>
    <w:rsid w:val="00C84D3D"/>
    <w:rsid w:val="00C853B3"/>
    <w:rsid w:val="00CB1075"/>
    <w:rsid w:val="00CB1D36"/>
    <w:rsid w:val="00CE52A9"/>
    <w:rsid w:val="00CE7924"/>
    <w:rsid w:val="00CF0680"/>
    <w:rsid w:val="00CF7BD6"/>
    <w:rsid w:val="00D049BE"/>
    <w:rsid w:val="00D21B26"/>
    <w:rsid w:val="00D36B82"/>
    <w:rsid w:val="00D40538"/>
    <w:rsid w:val="00D67C4A"/>
    <w:rsid w:val="00D7405E"/>
    <w:rsid w:val="00D96D9E"/>
    <w:rsid w:val="00DB2E18"/>
    <w:rsid w:val="00DC168A"/>
    <w:rsid w:val="00DC6E7F"/>
    <w:rsid w:val="00DD19A7"/>
    <w:rsid w:val="00DD4BFA"/>
    <w:rsid w:val="00DE370E"/>
    <w:rsid w:val="00E025F2"/>
    <w:rsid w:val="00E0335C"/>
    <w:rsid w:val="00E13F22"/>
    <w:rsid w:val="00E20CF8"/>
    <w:rsid w:val="00E22B26"/>
    <w:rsid w:val="00E44E49"/>
    <w:rsid w:val="00E77E55"/>
    <w:rsid w:val="00E80F38"/>
    <w:rsid w:val="00E9277E"/>
    <w:rsid w:val="00EB5FA1"/>
    <w:rsid w:val="00EC2EF9"/>
    <w:rsid w:val="00EC5265"/>
    <w:rsid w:val="00EC6F92"/>
    <w:rsid w:val="00ED59F9"/>
    <w:rsid w:val="00EE48AB"/>
    <w:rsid w:val="00EF3840"/>
    <w:rsid w:val="00EF7A2A"/>
    <w:rsid w:val="00F023AF"/>
    <w:rsid w:val="00F14524"/>
    <w:rsid w:val="00F342DA"/>
    <w:rsid w:val="00F5546F"/>
    <w:rsid w:val="00F55E04"/>
    <w:rsid w:val="00F76EE9"/>
    <w:rsid w:val="00F77143"/>
    <w:rsid w:val="00F82CA2"/>
    <w:rsid w:val="00F87DED"/>
    <w:rsid w:val="00FA11EE"/>
    <w:rsid w:val="00FA6654"/>
    <w:rsid w:val="00FE607C"/>
    <w:rsid w:val="00FE6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55"/>
    <w:pPr>
      <w:spacing w:after="120"/>
    </w:pPr>
    <w:rPr>
      <w:rFonts w:ascii="Times New Roman" w:hAnsi="Times New Roman"/>
      <w:sz w:val="24"/>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976961"/>
    <w:pPr>
      <w:keepNext/>
      <w:spacing w:before="240" w:after="60"/>
      <w:outlineLvl w:val="1"/>
    </w:pPr>
    <w:rPr>
      <w:rFonts w:ascii="Arial Bold" w:hAnsi="Arial Bold"/>
      <w:b/>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976961"/>
    <w:rPr>
      <w:rFonts w:ascii="Arial Bold" w:hAnsi="Arial Bold"/>
      <w:b/>
      <w:sz w:val="24"/>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 w:type="character" w:styleId="UnresolvedMention">
    <w:name w:val="Unresolved Mention"/>
    <w:basedOn w:val="DefaultParagraphFont"/>
    <w:uiPriority w:val="99"/>
    <w:semiHidden/>
    <w:unhideWhenUsed/>
    <w:rsid w:val="00E025F2"/>
    <w:rPr>
      <w:color w:val="605E5C"/>
      <w:shd w:val="clear" w:color="auto" w:fill="E1DFDD"/>
    </w:rPr>
  </w:style>
  <w:style w:type="character" w:customStyle="1" w:styleId="paragraph-heading">
    <w:name w:val="paragraph-heading"/>
    <w:basedOn w:val="DefaultParagraphFont"/>
    <w:rsid w:val="00FA6654"/>
  </w:style>
  <w:style w:type="character" w:customStyle="1" w:styleId="authors-info">
    <w:name w:val="authors-info"/>
    <w:basedOn w:val="DefaultParagraphFont"/>
    <w:rsid w:val="009B31F1"/>
  </w:style>
  <w:style w:type="character" w:customStyle="1" w:styleId="blue-tooltip">
    <w:name w:val="blue-tooltip"/>
    <w:basedOn w:val="DefaultParagraphFont"/>
    <w:rsid w:val="009B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1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h-invite.com/3m22/tinv-3gpp-22-804.html" TargetMode="External"/><Relationship Id="rId18" Type="http://schemas.openxmlformats.org/officeDocument/2006/relationships/hyperlink" Target="https://mentor.ieee.org/802.11/dcn/18/11-18-2009-06-0rta-rta-report-draft.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eeexplore.ieee.org/author/37089005116" TargetMode="External"/><Relationship Id="rId7" Type="http://schemas.openxmlformats.org/officeDocument/2006/relationships/settings" Target="settings.xml"/><Relationship Id="rId12" Type="http://schemas.openxmlformats.org/officeDocument/2006/relationships/hyperlink" Target="http://grouper.ieee.org/groups/802/1/files/public/docs2018/60802-industrial-use-cases-0818-v11.pdf" TargetMode="External"/><Relationship Id="rId17" Type="http://schemas.openxmlformats.org/officeDocument/2006/relationships/hyperlink" Target="https://ieeexplore.ieee.org/document/8870295"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1.ieee802.org/tsn/" TargetMode="External"/><Relationship Id="rId20" Type="http://schemas.openxmlformats.org/officeDocument/2006/relationships/hyperlink" Target="https://securuscomms.co.uk/why-is-low-latency-importa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dcn/18/1-18-0025-06-ICne.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mentor.ieee.org/802.21/dcn/18/21-18-0065-00-0000-21-18-0065-00-0000-goal-of-the-network-enablers-for-seamless-hmd-based-vr-content-service-sg.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ieeexplore.ieee.org/author/3708893778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9B38C11B99214782E8ECE93AA27897" ma:contentTypeVersion="13" ma:contentTypeDescription="Create a new document." ma:contentTypeScope="" ma:versionID="6ec9279144aabdaace0171472095982c">
  <xsd:schema xmlns:xsd="http://www.w3.org/2001/XMLSchema" xmlns:xs="http://www.w3.org/2001/XMLSchema" xmlns:p="http://schemas.microsoft.com/office/2006/metadata/properties" xmlns:ns3="c494a75f-5c94-4c78-85bf-15d9b5ffbfa6" xmlns:ns4="2d6e382c-669d-422e-9177-ba404c19cb97" targetNamespace="http://schemas.microsoft.com/office/2006/metadata/properties" ma:root="true" ma:fieldsID="db5e319002606e4a5b82dc760d557f52" ns3:_="" ns4:_="">
    <xsd:import namespace="c494a75f-5c94-4c78-85bf-15d9b5ffbfa6"/>
    <xsd:import namespace="2d6e382c-669d-422e-9177-ba404c19c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4a75f-5c94-4c78-85bf-15d9b5ff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e382c-669d-422e-9177-ba404c19cb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119FC-7260-4C96-B085-1BF2FB3EC552}">
  <ds:schemaRefs>
    <ds:schemaRef ds:uri="http://schemas.microsoft.com/sharepoint/v3/contenttype/forms"/>
  </ds:schemaRefs>
</ds:datastoreItem>
</file>

<file path=customXml/itemProps2.xml><?xml version="1.0" encoding="utf-8"?>
<ds:datastoreItem xmlns:ds="http://schemas.openxmlformats.org/officeDocument/2006/customXml" ds:itemID="{309D86CD-82D3-4B61-9AB9-6FCC34FB1B31}">
  <ds:schemaRefs>
    <ds:schemaRef ds:uri="http://schemas.openxmlformats.org/officeDocument/2006/bibliography"/>
  </ds:schemaRefs>
</ds:datastoreItem>
</file>

<file path=customXml/itemProps3.xml><?xml version="1.0" encoding="utf-8"?>
<ds:datastoreItem xmlns:ds="http://schemas.openxmlformats.org/officeDocument/2006/customXml" ds:itemID="{C7C72940-1FF7-4F30-AAFB-C70B5E4DC7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4642F8-FCDB-4DC8-929F-4AAACB33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4a75f-5c94-4c78-85bf-15d9b5ffbfa6"/>
    <ds:schemaRef ds:uri="2d6e382c-669d-422e-9177-ba404c19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EEE-P802_24.dot</Template>
  <TotalTime>60</TotalTime>
  <Pages>18</Pages>
  <Words>5198</Words>
  <Characters>296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Godfrey, Tim</cp:lastModifiedBy>
  <cp:revision>11</cp:revision>
  <cp:lastPrinted>2023-08-16T22:47:00Z</cp:lastPrinted>
  <dcterms:created xsi:type="dcterms:W3CDTF">2023-09-13T20:03:00Z</dcterms:created>
  <dcterms:modified xsi:type="dcterms:W3CDTF">2023-09-13T20:50: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B38C11B99214782E8ECE93AA27897</vt:lpwstr>
  </property>
</Properties>
</file>